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E2B" w:rsidRPr="001E1634" w:rsidRDefault="009E782A" w:rsidP="003E398A">
      <w:pPr>
        <w:ind w:firstLine="4962"/>
        <w:rPr>
          <w:sz w:val="28"/>
          <w:szCs w:val="28"/>
        </w:rPr>
      </w:pPr>
      <w:bookmarkStart w:id="0" w:name="_GoBack"/>
      <w:bookmarkEnd w:id="0"/>
      <w:r w:rsidRPr="001E1634">
        <w:rPr>
          <w:sz w:val="28"/>
          <w:szCs w:val="28"/>
        </w:rPr>
        <w:t>Приложение №1</w:t>
      </w:r>
    </w:p>
    <w:p w:rsidR="009E782A" w:rsidRPr="001E1634" w:rsidRDefault="009E782A" w:rsidP="003E398A">
      <w:pPr>
        <w:ind w:firstLine="4962"/>
        <w:rPr>
          <w:sz w:val="28"/>
          <w:szCs w:val="28"/>
        </w:rPr>
      </w:pPr>
      <w:r w:rsidRPr="001E1634">
        <w:rPr>
          <w:sz w:val="28"/>
          <w:szCs w:val="28"/>
        </w:rPr>
        <w:t>к аттестату аккредитации</w:t>
      </w:r>
    </w:p>
    <w:p w:rsidR="009E782A" w:rsidRPr="001E1634" w:rsidRDefault="009E782A" w:rsidP="003E398A">
      <w:pPr>
        <w:ind w:firstLine="4962"/>
        <w:rPr>
          <w:sz w:val="28"/>
          <w:szCs w:val="28"/>
        </w:rPr>
      </w:pPr>
      <w:r w:rsidRPr="001E1634">
        <w:rPr>
          <w:sz w:val="28"/>
          <w:szCs w:val="28"/>
        </w:rPr>
        <w:t>№В</w:t>
      </w:r>
      <w:proofErr w:type="gramStart"/>
      <w:r w:rsidRPr="001E1634">
        <w:rPr>
          <w:sz w:val="28"/>
          <w:szCs w:val="28"/>
          <w:lang w:val="en-US"/>
        </w:rPr>
        <w:t>Y</w:t>
      </w:r>
      <w:proofErr w:type="gramEnd"/>
      <w:r w:rsidRPr="001E1634">
        <w:rPr>
          <w:sz w:val="28"/>
          <w:szCs w:val="28"/>
        </w:rPr>
        <w:t>/112</w:t>
      </w:r>
      <w:r w:rsidR="0026759F" w:rsidRPr="001E1634">
        <w:rPr>
          <w:sz w:val="28"/>
          <w:szCs w:val="28"/>
        </w:rPr>
        <w:t xml:space="preserve"> </w:t>
      </w:r>
      <w:r w:rsidRPr="001E1634">
        <w:rPr>
          <w:sz w:val="28"/>
          <w:szCs w:val="28"/>
        </w:rPr>
        <w:t>2</w:t>
      </w:r>
      <w:r w:rsidR="0026759F" w:rsidRPr="001E1634">
        <w:rPr>
          <w:sz w:val="28"/>
          <w:szCs w:val="28"/>
        </w:rPr>
        <w:t xml:space="preserve">. </w:t>
      </w:r>
      <w:r w:rsidRPr="001E1634">
        <w:rPr>
          <w:sz w:val="28"/>
          <w:szCs w:val="28"/>
        </w:rPr>
        <w:t>0790</w:t>
      </w:r>
    </w:p>
    <w:p w:rsidR="009E782A" w:rsidRPr="001E1634" w:rsidRDefault="009E782A" w:rsidP="003E398A">
      <w:pPr>
        <w:ind w:firstLine="4962"/>
        <w:rPr>
          <w:sz w:val="28"/>
          <w:szCs w:val="28"/>
        </w:rPr>
      </w:pPr>
      <w:r w:rsidRPr="001E1634">
        <w:rPr>
          <w:sz w:val="28"/>
          <w:szCs w:val="28"/>
        </w:rPr>
        <w:t>от «09» мая 2012  года</w:t>
      </w:r>
    </w:p>
    <w:p w:rsidR="009E782A" w:rsidRPr="001E1634" w:rsidRDefault="009E782A" w:rsidP="003E398A">
      <w:pPr>
        <w:ind w:firstLine="4962"/>
        <w:rPr>
          <w:sz w:val="28"/>
          <w:szCs w:val="28"/>
        </w:rPr>
      </w:pPr>
      <w:r w:rsidRPr="001E1634">
        <w:rPr>
          <w:sz w:val="28"/>
          <w:szCs w:val="28"/>
        </w:rPr>
        <w:t>на бланке №00</w:t>
      </w:r>
      <w:r w:rsidR="0026759F" w:rsidRPr="001E1634">
        <w:rPr>
          <w:sz w:val="28"/>
          <w:szCs w:val="28"/>
        </w:rPr>
        <w:t>01048</w:t>
      </w:r>
    </w:p>
    <w:p w:rsidR="009E782A" w:rsidRPr="001E1634" w:rsidRDefault="009E782A" w:rsidP="003E398A">
      <w:pPr>
        <w:ind w:firstLine="4962"/>
        <w:rPr>
          <w:sz w:val="28"/>
          <w:szCs w:val="28"/>
        </w:rPr>
      </w:pPr>
      <w:r w:rsidRPr="001E1634">
        <w:rPr>
          <w:sz w:val="28"/>
          <w:szCs w:val="28"/>
        </w:rPr>
        <w:t xml:space="preserve">на </w:t>
      </w:r>
      <w:r w:rsidR="000C126E" w:rsidRPr="001E1634">
        <w:rPr>
          <w:sz w:val="28"/>
          <w:szCs w:val="28"/>
        </w:rPr>
        <w:t>17</w:t>
      </w:r>
      <w:r w:rsidR="00115D93" w:rsidRPr="001E1634">
        <w:rPr>
          <w:sz w:val="28"/>
          <w:szCs w:val="28"/>
        </w:rPr>
        <w:t xml:space="preserve"> </w:t>
      </w:r>
      <w:r w:rsidRPr="001E1634">
        <w:rPr>
          <w:sz w:val="28"/>
          <w:szCs w:val="28"/>
        </w:rPr>
        <w:t>листах</w:t>
      </w:r>
    </w:p>
    <w:p w:rsidR="009E782A" w:rsidRPr="001E1634" w:rsidRDefault="009E782A" w:rsidP="003E398A">
      <w:pPr>
        <w:ind w:firstLine="4962"/>
        <w:rPr>
          <w:sz w:val="28"/>
          <w:szCs w:val="28"/>
        </w:rPr>
      </w:pPr>
      <w:r w:rsidRPr="001E1634">
        <w:rPr>
          <w:sz w:val="28"/>
          <w:szCs w:val="28"/>
        </w:rPr>
        <w:t>редакция 0</w:t>
      </w:r>
      <w:r w:rsidR="00CE1E2B" w:rsidRPr="001E1634">
        <w:rPr>
          <w:sz w:val="28"/>
          <w:szCs w:val="28"/>
        </w:rPr>
        <w:t>1</w:t>
      </w:r>
    </w:p>
    <w:p w:rsidR="00CE1E2B" w:rsidRPr="001E1634" w:rsidRDefault="00CE1E2B" w:rsidP="003E398A">
      <w:pPr>
        <w:ind w:firstLine="4962"/>
        <w:rPr>
          <w:sz w:val="28"/>
          <w:szCs w:val="28"/>
        </w:rPr>
      </w:pPr>
    </w:p>
    <w:p w:rsidR="009E782A" w:rsidRPr="001E1634" w:rsidRDefault="001E1634" w:rsidP="009E782A">
      <w:pPr>
        <w:jc w:val="center"/>
        <w:rPr>
          <w:b/>
          <w:sz w:val="28"/>
          <w:szCs w:val="28"/>
        </w:rPr>
      </w:pPr>
      <w:r w:rsidRPr="001E1634">
        <w:rPr>
          <w:b/>
          <w:sz w:val="28"/>
          <w:szCs w:val="28"/>
        </w:rPr>
        <w:t>ОБЛАСТЬ АККРЕДИТАЦИИ</w:t>
      </w:r>
      <w:r w:rsidR="009E782A" w:rsidRPr="001E1634">
        <w:rPr>
          <w:b/>
          <w:sz w:val="28"/>
          <w:szCs w:val="28"/>
        </w:rPr>
        <w:t xml:space="preserve"> от</w:t>
      </w:r>
      <w:r w:rsidR="003E398A" w:rsidRPr="001E1634">
        <w:rPr>
          <w:b/>
          <w:sz w:val="28"/>
          <w:szCs w:val="28"/>
        </w:rPr>
        <w:t xml:space="preserve"> </w:t>
      </w:r>
      <w:r w:rsidR="000C126E" w:rsidRPr="001E1634">
        <w:rPr>
          <w:b/>
          <w:sz w:val="28"/>
          <w:szCs w:val="28"/>
        </w:rPr>
        <w:t>«0</w:t>
      </w:r>
      <w:r w:rsidRPr="001E1634">
        <w:rPr>
          <w:b/>
          <w:sz w:val="28"/>
          <w:szCs w:val="28"/>
        </w:rPr>
        <w:t>9</w:t>
      </w:r>
      <w:r w:rsidR="000C126E" w:rsidRPr="001E1634">
        <w:rPr>
          <w:b/>
          <w:sz w:val="28"/>
          <w:szCs w:val="28"/>
        </w:rPr>
        <w:t>»</w:t>
      </w:r>
      <w:r w:rsidR="0026759F" w:rsidRPr="001E1634">
        <w:rPr>
          <w:b/>
          <w:sz w:val="28"/>
          <w:szCs w:val="28"/>
        </w:rPr>
        <w:t xml:space="preserve"> </w:t>
      </w:r>
      <w:r w:rsidRPr="001E1634">
        <w:rPr>
          <w:b/>
          <w:sz w:val="28"/>
          <w:szCs w:val="28"/>
        </w:rPr>
        <w:t>мая</w:t>
      </w:r>
      <w:r w:rsidR="003368F9" w:rsidRPr="001E1634">
        <w:rPr>
          <w:b/>
          <w:sz w:val="28"/>
          <w:szCs w:val="28"/>
        </w:rPr>
        <w:t xml:space="preserve"> </w:t>
      </w:r>
      <w:r w:rsidR="005646C8" w:rsidRPr="001E1634">
        <w:rPr>
          <w:b/>
          <w:sz w:val="28"/>
          <w:szCs w:val="28"/>
        </w:rPr>
        <w:t>201</w:t>
      </w:r>
      <w:r w:rsidRPr="001E1634">
        <w:rPr>
          <w:b/>
          <w:sz w:val="28"/>
          <w:szCs w:val="28"/>
        </w:rPr>
        <w:t>7</w:t>
      </w:r>
      <w:r w:rsidR="009E782A" w:rsidRPr="001E1634">
        <w:rPr>
          <w:b/>
          <w:sz w:val="28"/>
          <w:szCs w:val="28"/>
        </w:rPr>
        <w:t xml:space="preserve"> года</w:t>
      </w:r>
    </w:p>
    <w:p w:rsidR="009E782A" w:rsidRPr="001E1634" w:rsidRDefault="009E782A" w:rsidP="009E782A">
      <w:pPr>
        <w:jc w:val="center"/>
        <w:rPr>
          <w:sz w:val="28"/>
          <w:szCs w:val="28"/>
        </w:rPr>
      </w:pPr>
      <w:r w:rsidRPr="001E1634">
        <w:rPr>
          <w:sz w:val="28"/>
          <w:szCs w:val="28"/>
        </w:rPr>
        <w:t>Производственн</w:t>
      </w:r>
      <w:r w:rsidR="00CE1E2B" w:rsidRPr="001E1634">
        <w:rPr>
          <w:sz w:val="28"/>
          <w:szCs w:val="28"/>
        </w:rPr>
        <w:t>ой</w:t>
      </w:r>
      <w:r w:rsidRPr="001E1634">
        <w:rPr>
          <w:sz w:val="28"/>
          <w:szCs w:val="28"/>
        </w:rPr>
        <w:t xml:space="preserve"> лаборатории </w:t>
      </w:r>
      <w:r w:rsidR="00A15CA7" w:rsidRPr="001E1634">
        <w:rPr>
          <w:sz w:val="28"/>
          <w:szCs w:val="28"/>
        </w:rPr>
        <w:t xml:space="preserve">унитарного предприятия «Молочный полюс» </w:t>
      </w:r>
    </w:p>
    <w:p w:rsidR="009E782A" w:rsidRPr="001E1634" w:rsidRDefault="00CE1E2B" w:rsidP="00824A84">
      <w:pPr>
        <w:jc w:val="center"/>
        <w:rPr>
          <w:sz w:val="28"/>
          <w:szCs w:val="28"/>
        </w:rPr>
      </w:pPr>
      <w:r w:rsidRPr="001E1634">
        <w:rPr>
          <w:sz w:val="28"/>
          <w:szCs w:val="28"/>
        </w:rPr>
        <w:t xml:space="preserve">и лаборатории </w:t>
      </w:r>
      <w:r w:rsidR="009E782A" w:rsidRPr="001E1634">
        <w:rPr>
          <w:sz w:val="28"/>
          <w:szCs w:val="28"/>
        </w:rPr>
        <w:t>филиал «</w:t>
      </w:r>
      <w:proofErr w:type="spellStart"/>
      <w:r w:rsidR="009E782A" w:rsidRPr="001E1634">
        <w:rPr>
          <w:sz w:val="28"/>
          <w:szCs w:val="28"/>
        </w:rPr>
        <w:t>Кличевский</w:t>
      </w:r>
      <w:proofErr w:type="spellEnd"/>
      <w:r w:rsidR="009E782A" w:rsidRPr="001E1634">
        <w:rPr>
          <w:sz w:val="28"/>
          <w:szCs w:val="28"/>
        </w:rPr>
        <w:t>»</w:t>
      </w:r>
    </w:p>
    <w:p w:rsidR="00CE1E2B" w:rsidRPr="001E1634" w:rsidRDefault="00CE1E2B" w:rsidP="00824A84">
      <w:pPr>
        <w:jc w:val="center"/>
        <w:rPr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134"/>
        <w:gridCol w:w="142"/>
        <w:gridCol w:w="2126"/>
        <w:gridCol w:w="2126"/>
        <w:gridCol w:w="2268"/>
      </w:tblGrid>
      <w:tr w:rsidR="009E782A" w:rsidRPr="001E1634" w:rsidTr="00844B0B">
        <w:trPr>
          <w:trHeight w:val="268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№</w:t>
            </w:r>
          </w:p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пункт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Наименование объекта испы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Характеристика об</w:t>
            </w:r>
            <w:r w:rsidRPr="001E1634">
              <w:rPr>
                <w:sz w:val="22"/>
                <w:szCs w:val="22"/>
              </w:rPr>
              <w:t>ъ</w:t>
            </w:r>
            <w:r w:rsidRPr="001E1634">
              <w:rPr>
                <w:sz w:val="22"/>
                <w:szCs w:val="22"/>
              </w:rPr>
              <w:t>екта испытани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Обозначение НПА, в том числе ТНПА, </w:t>
            </w:r>
            <w:proofErr w:type="gramStart"/>
            <w:r w:rsidRPr="001E1634">
              <w:rPr>
                <w:sz w:val="22"/>
                <w:szCs w:val="22"/>
              </w:rPr>
              <w:t>устанавливающих</w:t>
            </w:r>
            <w:proofErr w:type="gramEnd"/>
            <w:r w:rsidRPr="001E1634">
              <w:rPr>
                <w:sz w:val="22"/>
                <w:szCs w:val="22"/>
              </w:rPr>
              <w:t xml:space="preserve">  требования к</w:t>
            </w:r>
          </w:p>
        </w:tc>
      </w:tr>
      <w:tr w:rsidR="009E782A" w:rsidRPr="001E1634" w:rsidTr="00844B0B">
        <w:tc>
          <w:tcPr>
            <w:tcW w:w="710" w:type="dxa"/>
            <w:vMerge/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 объектам испы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ний</w:t>
            </w:r>
          </w:p>
        </w:tc>
        <w:tc>
          <w:tcPr>
            <w:tcW w:w="2268" w:type="dxa"/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етодам испытаний</w:t>
            </w:r>
          </w:p>
        </w:tc>
      </w:tr>
      <w:tr w:rsidR="009E782A" w:rsidRPr="001E1634" w:rsidTr="00844B0B">
        <w:tc>
          <w:tcPr>
            <w:tcW w:w="710" w:type="dxa"/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2"/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6</w:t>
            </w:r>
          </w:p>
        </w:tc>
      </w:tr>
      <w:tr w:rsidR="003E398A" w:rsidRPr="001E1634" w:rsidTr="00CE1E2B">
        <w:trPr>
          <w:trHeight w:val="97"/>
        </w:trPr>
        <w:tc>
          <w:tcPr>
            <w:tcW w:w="10490" w:type="dxa"/>
            <w:gridSpan w:val="7"/>
          </w:tcPr>
          <w:p w:rsidR="00446C67" w:rsidRPr="001E1634" w:rsidRDefault="00446C67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Производственная лаборатория</w:t>
            </w:r>
          </w:p>
          <w:p w:rsidR="003E398A" w:rsidRPr="001E1634" w:rsidRDefault="00446C67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нитарное</w:t>
            </w:r>
            <w:r w:rsidR="00A15CA7" w:rsidRPr="001E1634">
              <w:rPr>
                <w:sz w:val="22"/>
                <w:szCs w:val="22"/>
              </w:rPr>
              <w:t xml:space="preserve"> предприяти</w:t>
            </w:r>
            <w:r w:rsidRPr="001E1634">
              <w:rPr>
                <w:sz w:val="22"/>
                <w:szCs w:val="22"/>
              </w:rPr>
              <w:t>е</w:t>
            </w:r>
            <w:r w:rsidR="00A15CA7" w:rsidRPr="001E1634">
              <w:rPr>
                <w:sz w:val="22"/>
                <w:szCs w:val="22"/>
              </w:rPr>
              <w:t xml:space="preserve"> «Молочный полюс»</w:t>
            </w:r>
          </w:p>
          <w:p w:rsidR="00446C67" w:rsidRPr="001E1634" w:rsidRDefault="00446C67" w:rsidP="009E782A">
            <w:pPr>
              <w:jc w:val="center"/>
              <w:rPr>
                <w:sz w:val="22"/>
                <w:szCs w:val="22"/>
              </w:rPr>
            </w:pPr>
          </w:p>
        </w:tc>
      </w:tr>
      <w:tr w:rsidR="00CE1E2B" w:rsidRPr="001E1634" w:rsidTr="00844B0B">
        <w:trPr>
          <w:trHeight w:val="97"/>
        </w:trPr>
        <w:tc>
          <w:tcPr>
            <w:tcW w:w="710" w:type="dxa"/>
          </w:tcPr>
          <w:p w:rsidR="00CE1E2B" w:rsidRPr="001E1634" w:rsidRDefault="00CE1E2B" w:rsidP="003E398A">
            <w:r w:rsidRPr="001E1634">
              <w:t>1.1</w:t>
            </w:r>
          </w:p>
          <w:p w:rsidR="00CE1E2B" w:rsidRPr="001E1634" w:rsidRDefault="00CE1E2B" w:rsidP="003E398A"/>
        </w:tc>
        <w:tc>
          <w:tcPr>
            <w:tcW w:w="1984" w:type="dxa"/>
            <w:vMerge w:val="restart"/>
          </w:tcPr>
          <w:p w:rsidR="00CE1E2B" w:rsidRPr="001E1634" w:rsidRDefault="00CE1E2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коровье сырое</w:t>
            </w:r>
          </w:p>
          <w:p w:rsidR="00CE1E2B" w:rsidRPr="001E1634" w:rsidRDefault="00CE1E2B" w:rsidP="0052468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коровье пастеризованное – сырье</w:t>
            </w:r>
          </w:p>
          <w:p w:rsidR="00CE1E2B" w:rsidRPr="001E1634" w:rsidRDefault="00CE1E2B" w:rsidP="0052468D">
            <w:pPr>
              <w:rPr>
                <w:sz w:val="22"/>
                <w:szCs w:val="22"/>
              </w:rPr>
            </w:pPr>
            <w:proofErr w:type="gramStart"/>
            <w:r w:rsidRPr="001E1634">
              <w:rPr>
                <w:sz w:val="22"/>
                <w:szCs w:val="22"/>
              </w:rPr>
              <w:t>Молоко</w:t>
            </w:r>
            <w:proofErr w:type="gramEnd"/>
            <w:r w:rsidRPr="001E1634">
              <w:rPr>
                <w:sz w:val="22"/>
                <w:szCs w:val="22"/>
              </w:rPr>
              <w:t xml:space="preserve"> пастер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зованное для п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реработки</w:t>
            </w:r>
          </w:p>
          <w:p w:rsidR="00CE1E2B" w:rsidRPr="001E1634" w:rsidRDefault="00CE1E2B" w:rsidP="0052468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обез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енное пастериз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ванное</w:t>
            </w:r>
          </w:p>
          <w:p w:rsidR="00CE1E2B" w:rsidRPr="001E1634" w:rsidRDefault="00CE1E2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обез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 xml:space="preserve">ренное </w:t>
            </w:r>
            <w:proofErr w:type="gramStart"/>
            <w:r w:rsidRPr="001E1634">
              <w:rPr>
                <w:sz w:val="22"/>
                <w:szCs w:val="22"/>
              </w:rPr>
              <w:t>–с</w:t>
            </w:r>
            <w:proofErr w:type="gramEnd"/>
            <w:r w:rsidRPr="001E1634">
              <w:rPr>
                <w:sz w:val="22"/>
                <w:szCs w:val="22"/>
              </w:rPr>
              <w:t>ырье</w:t>
            </w:r>
          </w:p>
          <w:p w:rsidR="00CE1E2B" w:rsidRPr="001E1634" w:rsidRDefault="00CE1E2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нежирное сгущенное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E1E2B" w:rsidRPr="001E1634" w:rsidRDefault="00CE1E2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42.000</w:t>
            </w:r>
          </w:p>
          <w:p w:rsidR="00CE1E2B" w:rsidRPr="001E1634" w:rsidRDefault="00CE1E2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42.000</w:t>
            </w:r>
          </w:p>
          <w:p w:rsidR="00CE1E2B" w:rsidRPr="001E1634" w:rsidRDefault="00CE1E2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42.000</w:t>
            </w:r>
          </w:p>
          <w:p w:rsidR="00CE1E2B" w:rsidRPr="001E1634" w:rsidRDefault="00CE1E2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42.000</w:t>
            </w:r>
          </w:p>
          <w:p w:rsidR="00CE1E2B" w:rsidRPr="001E1634" w:rsidRDefault="00CE1E2B" w:rsidP="00A25018"/>
        </w:tc>
        <w:tc>
          <w:tcPr>
            <w:tcW w:w="2126" w:type="dxa"/>
          </w:tcPr>
          <w:p w:rsidR="00CE1E2B" w:rsidRPr="001E1634" w:rsidRDefault="00CE1E2B" w:rsidP="0030669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тбор проб</w:t>
            </w:r>
          </w:p>
          <w:p w:rsidR="00CE1E2B" w:rsidRPr="001E1634" w:rsidRDefault="00CE1E2B" w:rsidP="003066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CE1E2B" w:rsidRPr="001E1634" w:rsidRDefault="00CE1E2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598-2006</w:t>
            </w:r>
          </w:p>
          <w:p w:rsidR="00CE1E2B" w:rsidRPr="001E1634" w:rsidRDefault="00CE1E2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22-2014</w:t>
            </w:r>
          </w:p>
          <w:p w:rsidR="00CE1E2B" w:rsidRPr="001E1634" w:rsidRDefault="00CE1E2B" w:rsidP="00D115C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CE1E2B" w:rsidRPr="001E1634" w:rsidRDefault="00CE1E2B" w:rsidP="00CE1E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E1E2B" w:rsidRPr="001E1634" w:rsidRDefault="00CE1E2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707-13 </w:t>
            </w:r>
          </w:p>
          <w:p w:rsidR="00CE1E2B" w:rsidRPr="001E1634" w:rsidRDefault="00CE1E2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13928-84 </w:t>
            </w:r>
          </w:p>
          <w:p w:rsidR="00CE1E2B" w:rsidRPr="001E1634" w:rsidRDefault="00CE1E2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809-86 ГОСТ 26809.1-14 ГОСТ 32164-2013</w:t>
            </w:r>
          </w:p>
          <w:p w:rsidR="00CE1E2B" w:rsidRPr="001E1634" w:rsidRDefault="00CE1E2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2-68 р.1, р.2, р.3, р.4</w:t>
            </w:r>
          </w:p>
          <w:p w:rsidR="00CE1E2B" w:rsidRPr="001E1634" w:rsidRDefault="00CE1E2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929-85 р.1, р.2</w:t>
            </w:r>
          </w:p>
          <w:p w:rsidR="00CE1E2B" w:rsidRPr="001E1634" w:rsidRDefault="00CE1E2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 р.1,р.2, р.3, р.4</w:t>
            </w:r>
          </w:p>
          <w:p w:rsidR="00CE1E2B" w:rsidRPr="001E1634" w:rsidRDefault="00CE1E2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2164-13 СТБ 1056-16 </w:t>
            </w:r>
          </w:p>
          <w:p w:rsidR="00CE1E2B" w:rsidRPr="001E1634" w:rsidRDefault="00CE1E2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36-97 </w:t>
            </w:r>
          </w:p>
          <w:p w:rsidR="00CE1E2B" w:rsidRPr="001E1634" w:rsidRDefault="00CE1E2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51-12 </w:t>
            </w:r>
          </w:p>
          <w:p w:rsidR="00CE1E2B" w:rsidRPr="001E1634" w:rsidRDefault="00CE1E2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059-98</w:t>
            </w:r>
          </w:p>
        </w:tc>
      </w:tr>
      <w:tr w:rsidR="00CE1E2B" w:rsidRPr="001E1634" w:rsidTr="00844B0B">
        <w:trPr>
          <w:trHeight w:val="739"/>
        </w:trPr>
        <w:tc>
          <w:tcPr>
            <w:tcW w:w="710" w:type="dxa"/>
          </w:tcPr>
          <w:p w:rsidR="00CE1E2B" w:rsidRPr="001E1634" w:rsidRDefault="00CE1E2B" w:rsidP="000A42D1">
            <w:r w:rsidRPr="001E1634">
              <w:br w:type="page"/>
              <w:t>1.2</w:t>
            </w:r>
          </w:p>
        </w:tc>
        <w:tc>
          <w:tcPr>
            <w:tcW w:w="1984" w:type="dxa"/>
            <w:vMerge/>
          </w:tcPr>
          <w:p w:rsidR="00CE1E2B" w:rsidRPr="001E1634" w:rsidRDefault="00CE1E2B" w:rsidP="007B373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E1E2B" w:rsidRPr="001E1634" w:rsidRDefault="00CE1E2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CE1E2B" w:rsidRPr="001E1634" w:rsidRDefault="00CE1E2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CE1E2B" w:rsidRPr="001E1634" w:rsidRDefault="00CE1E2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CE1E2B" w:rsidRPr="001E1634" w:rsidRDefault="00CE1E2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  <w:p w:rsidR="00CE1E2B" w:rsidRPr="001E1634" w:rsidRDefault="00CE1E2B" w:rsidP="000B64E5"/>
        </w:tc>
        <w:tc>
          <w:tcPr>
            <w:tcW w:w="2126" w:type="dxa"/>
          </w:tcPr>
          <w:p w:rsidR="00CE1E2B" w:rsidRPr="001E1634" w:rsidRDefault="00CE1E2B" w:rsidP="00446C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рганолептические показател</w:t>
            </w:r>
            <w:proofErr w:type="gramStart"/>
            <w:r w:rsidRPr="001E1634">
              <w:rPr>
                <w:sz w:val="22"/>
                <w:szCs w:val="22"/>
              </w:rPr>
              <w:t>и(</w:t>
            </w:r>
            <w:proofErr w:type="gramEnd"/>
            <w:r w:rsidRPr="001E1634">
              <w:rPr>
                <w:sz w:val="22"/>
                <w:szCs w:val="22"/>
              </w:rPr>
              <w:t xml:space="preserve">вкус, </w:t>
            </w:r>
            <w:proofErr w:type="spellStart"/>
            <w:r w:rsidRPr="001E1634">
              <w:rPr>
                <w:sz w:val="22"/>
                <w:szCs w:val="22"/>
              </w:rPr>
              <w:t>цвет,консистенция</w:t>
            </w:r>
            <w:proofErr w:type="spellEnd"/>
            <w:r w:rsidRPr="001E1634">
              <w:rPr>
                <w:sz w:val="22"/>
                <w:szCs w:val="22"/>
              </w:rPr>
              <w:t xml:space="preserve"> и запах)</w:t>
            </w:r>
          </w:p>
        </w:tc>
        <w:tc>
          <w:tcPr>
            <w:tcW w:w="2126" w:type="dxa"/>
            <w:vMerge/>
          </w:tcPr>
          <w:p w:rsidR="00CE1E2B" w:rsidRPr="001E1634" w:rsidRDefault="00CE1E2B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E1E2B" w:rsidRPr="001E1634" w:rsidRDefault="00CE1E2B" w:rsidP="004D786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8283-89 </w:t>
            </w:r>
          </w:p>
          <w:p w:rsidR="00CE1E2B" w:rsidRPr="001E1634" w:rsidRDefault="00CE1E2B" w:rsidP="004D786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р.1-5</w:t>
            </w:r>
          </w:p>
          <w:p w:rsidR="00CE1E2B" w:rsidRPr="001E1634" w:rsidRDefault="00CE1E2B" w:rsidP="00FB3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9245-91</w:t>
            </w:r>
          </w:p>
        </w:tc>
      </w:tr>
      <w:tr w:rsidR="00CE1E2B" w:rsidRPr="001E1634" w:rsidTr="00844B0B">
        <w:trPr>
          <w:trHeight w:val="97"/>
        </w:trPr>
        <w:tc>
          <w:tcPr>
            <w:tcW w:w="710" w:type="dxa"/>
          </w:tcPr>
          <w:p w:rsidR="00CE1E2B" w:rsidRPr="001E1634" w:rsidRDefault="00CE1E2B" w:rsidP="003E398A">
            <w:r w:rsidRPr="001E1634">
              <w:t>1.3</w:t>
            </w:r>
          </w:p>
        </w:tc>
        <w:tc>
          <w:tcPr>
            <w:tcW w:w="1984" w:type="dxa"/>
            <w:vMerge/>
          </w:tcPr>
          <w:p w:rsidR="00CE1E2B" w:rsidRPr="001E1634" w:rsidRDefault="00CE1E2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1E2B" w:rsidRPr="001E1634" w:rsidRDefault="00CE1E2B" w:rsidP="00C6196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119</w:t>
            </w:r>
          </w:p>
          <w:p w:rsidR="00CE1E2B" w:rsidRPr="001E1634" w:rsidRDefault="00CE1E2B" w:rsidP="00C6196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119</w:t>
            </w:r>
          </w:p>
          <w:p w:rsidR="00CE1E2B" w:rsidRPr="001E1634" w:rsidRDefault="00CE1E2B" w:rsidP="00C6196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119</w:t>
            </w:r>
          </w:p>
          <w:p w:rsidR="00CE1E2B" w:rsidRPr="001E1634" w:rsidRDefault="00CE1E2B" w:rsidP="00CE1E2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29.119</w:t>
            </w:r>
          </w:p>
        </w:tc>
        <w:tc>
          <w:tcPr>
            <w:tcW w:w="2126" w:type="dxa"/>
          </w:tcPr>
          <w:p w:rsidR="00CE1E2B" w:rsidRPr="001E1634" w:rsidRDefault="00CE1E2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</w:tcPr>
          <w:p w:rsidR="00CE1E2B" w:rsidRPr="001E1634" w:rsidRDefault="00CE1E2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E1E2B" w:rsidRPr="001E1634" w:rsidRDefault="00CE1E2B" w:rsidP="002516B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5-84 р.1, р.2</w:t>
            </w:r>
          </w:p>
        </w:tc>
      </w:tr>
      <w:tr w:rsidR="00CE1E2B" w:rsidRPr="001E1634" w:rsidTr="00844B0B">
        <w:trPr>
          <w:trHeight w:val="97"/>
        </w:trPr>
        <w:tc>
          <w:tcPr>
            <w:tcW w:w="710" w:type="dxa"/>
          </w:tcPr>
          <w:p w:rsidR="00CE1E2B" w:rsidRPr="001E1634" w:rsidRDefault="00CE1E2B" w:rsidP="003E398A">
            <w:r w:rsidRPr="001E1634">
              <w:t>1.4</w:t>
            </w:r>
          </w:p>
        </w:tc>
        <w:tc>
          <w:tcPr>
            <w:tcW w:w="1984" w:type="dxa"/>
            <w:vMerge/>
          </w:tcPr>
          <w:p w:rsidR="00CE1E2B" w:rsidRPr="001E1634" w:rsidRDefault="00CE1E2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CE1E2B" w:rsidRPr="001E1634" w:rsidRDefault="00CE1E2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CE1E2B" w:rsidRPr="001E1634" w:rsidRDefault="00CE1E2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CE1E2B" w:rsidRPr="001E1634" w:rsidRDefault="00CE1E2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CE1E2B" w:rsidRPr="001E1634" w:rsidRDefault="00CE1E2B" w:rsidP="00CE1E2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CE1E2B" w:rsidRPr="001E1634" w:rsidRDefault="00CE1E2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итруемая кисло</w:t>
            </w:r>
            <w:r w:rsidRPr="001E1634">
              <w:rPr>
                <w:sz w:val="22"/>
                <w:szCs w:val="22"/>
              </w:rPr>
              <w:t>т</w:t>
            </w:r>
            <w:r w:rsidRPr="001E1634">
              <w:rPr>
                <w:sz w:val="22"/>
                <w:szCs w:val="22"/>
              </w:rPr>
              <w:t>ность</w:t>
            </w:r>
          </w:p>
        </w:tc>
        <w:tc>
          <w:tcPr>
            <w:tcW w:w="2126" w:type="dxa"/>
            <w:vMerge/>
          </w:tcPr>
          <w:p w:rsidR="00CE1E2B" w:rsidRPr="001E1634" w:rsidRDefault="00CE1E2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E1E2B" w:rsidRPr="001E1634" w:rsidRDefault="00CE1E2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4-92 р.1,р.2, р.3, р.4</w:t>
            </w:r>
          </w:p>
          <w:p w:rsidR="00CE1E2B" w:rsidRPr="001E1634" w:rsidRDefault="00CE1E2B" w:rsidP="00FB3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0305.3-95 </w:t>
            </w:r>
          </w:p>
        </w:tc>
      </w:tr>
      <w:tr w:rsidR="00CE1E2B" w:rsidRPr="001E1634" w:rsidTr="00844B0B">
        <w:trPr>
          <w:trHeight w:val="97"/>
        </w:trPr>
        <w:tc>
          <w:tcPr>
            <w:tcW w:w="710" w:type="dxa"/>
          </w:tcPr>
          <w:p w:rsidR="00CE1E2B" w:rsidRPr="001E1634" w:rsidRDefault="00CE1E2B" w:rsidP="003E398A">
            <w:r w:rsidRPr="001E1634">
              <w:t>1.5</w:t>
            </w:r>
          </w:p>
        </w:tc>
        <w:tc>
          <w:tcPr>
            <w:tcW w:w="1984" w:type="dxa"/>
            <w:vMerge/>
          </w:tcPr>
          <w:p w:rsidR="00CE1E2B" w:rsidRPr="001E1634" w:rsidRDefault="00CE1E2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CE1E2B" w:rsidRPr="001E1634" w:rsidRDefault="00CE1E2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CE1E2B" w:rsidRPr="001E1634" w:rsidRDefault="00CE1E2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CE1E2B" w:rsidRPr="001E1634" w:rsidRDefault="00CE1E2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CE1E2B" w:rsidRPr="001E1634" w:rsidRDefault="00CE1E2B" w:rsidP="00CE1E2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</w:tcPr>
          <w:p w:rsidR="00CE1E2B" w:rsidRPr="001E1634" w:rsidRDefault="00CE1E2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126" w:type="dxa"/>
            <w:vMerge/>
          </w:tcPr>
          <w:p w:rsidR="00CE1E2B" w:rsidRPr="001E1634" w:rsidRDefault="00CE1E2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E1E2B" w:rsidRPr="001E1634" w:rsidRDefault="00CE1E2B" w:rsidP="00FB3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8218-92 ГОСТ 29245-91</w:t>
            </w:r>
          </w:p>
        </w:tc>
      </w:tr>
    </w:tbl>
    <w:p w:rsidR="00CE1E2B" w:rsidRPr="001E1634" w:rsidRDefault="00CE1E2B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844B0B" w:rsidRPr="001E1634" w:rsidTr="00844B0B">
        <w:trPr>
          <w:trHeight w:val="97"/>
        </w:trPr>
        <w:tc>
          <w:tcPr>
            <w:tcW w:w="710" w:type="dxa"/>
          </w:tcPr>
          <w:p w:rsidR="00844B0B" w:rsidRPr="001E1634" w:rsidRDefault="00844B0B" w:rsidP="003E398A">
            <w:r w:rsidRPr="001E1634">
              <w:lastRenderedPageBreak/>
              <w:t>1.6</w:t>
            </w:r>
          </w:p>
        </w:tc>
        <w:tc>
          <w:tcPr>
            <w:tcW w:w="1984" w:type="dxa"/>
            <w:vMerge w:val="restart"/>
          </w:tcPr>
          <w:p w:rsidR="00844B0B" w:rsidRPr="001E1634" w:rsidRDefault="00844B0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коровье сырое</w:t>
            </w:r>
          </w:p>
          <w:p w:rsidR="00844B0B" w:rsidRPr="001E1634" w:rsidRDefault="00844B0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коровье пастеризованное – сырье</w:t>
            </w:r>
          </w:p>
          <w:p w:rsidR="00844B0B" w:rsidRPr="001E1634" w:rsidRDefault="00844B0B" w:rsidP="00844B0B">
            <w:pPr>
              <w:rPr>
                <w:sz w:val="22"/>
                <w:szCs w:val="22"/>
              </w:rPr>
            </w:pPr>
            <w:proofErr w:type="gramStart"/>
            <w:r w:rsidRPr="001E1634">
              <w:rPr>
                <w:sz w:val="22"/>
                <w:szCs w:val="22"/>
              </w:rPr>
              <w:t>Молоко</w:t>
            </w:r>
            <w:proofErr w:type="gramEnd"/>
            <w:r w:rsidRPr="001E1634">
              <w:rPr>
                <w:sz w:val="22"/>
                <w:szCs w:val="22"/>
              </w:rPr>
              <w:t xml:space="preserve"> пастер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зованное для п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реработки</w:t>
            </w:r>
          </w:p>
          <w:p w:rsidR="00844B0B" w:rsidRPr="001E1634" w:rsidRDefault="00844B0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обез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енное пастериз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ванное</w:t>
            </w:r>
          </w:p>
          <w:p w:rsidR="00844B0B" w:rsidRPr="001E1634" w:rsidRDefault="00844B0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обез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 xml:space="preserve">ренное </w:t>
            </w:r>
            <w:proofErr w:type="gramStart"/>
            <w:r w:rsidRPr="001E1634">
              <w:rPr>
                <w:sz w:val="22"/>
                <w:szCs w:val="22"/>
              </w:rPr>
              <w:t>–с</w:t>
            </w:r>
            <w:proofErr w:type="gramEnd"/>
            <w:r w:rsidRPr="001E1634">
              <w:rPr>
                <w:sz w:val="22"/>
                <w:szCs w:val="22"/>
              </w:rPr>
              <w:t>ырье</w:t>
            </w:r>
          </w:p>
          <w:p w:rsidR="00844B0B" w:rsidRPr="001E1634" w:rsidRDefault="00844B0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нежирное сгущенное</w:t>
            </w:r>
          </w:p>
        </w:tc>
        <w:tc>
          <w:tcPr>
            <w:tcW w:w="1276" w:type="dxa"/>
          </w:tcPr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844B0B" w:rsidRPr="001E1634" w:rsidRDefault="00844B0B" w:rsidP="00844B0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а</w:t>
            </w:r>
          </w:p>
        </w:tc>
        <w:tc>
          <w:tcPr>
            <w:tcW w:w="2126" w:type="dxa"/>
            <w:vMerge w:val="restart"/>
          </w:tcPr>
          <w:p w:rsidR="00844B0B" w:rsidRPr="001E1634" w:rsidRDefault="00844B0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598-2006</w:t>
            </w:r>
          </w:p>
          <w:p w:rsidR="00844B0B" w:rsidRPr="001E1634" w:rsidRDefault="00844B0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22-2014</w:t>
            </w:r>
          </w:p>
          <w:p w:rsidR="00844B0B" w:rsidRPr="001E1634" w:rsidRDefault="00844B0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5867-90 </w:t>
            </w:r>
          </w:p>
        </w:tc>
      </w:tr>
      <w:tr w:rsidR="00844B0B" w:rsidRPr="001E1634" w:rsidTr="00844B0B">
        <w:trPr>
          <w:trHeight w:val="97"/>
        </w:trPr>
        <w:tc>
          <w:tcPr>
            <w:tcW w:w="710" w:type="dxa"/>
          </w:tcPr>
          <w:p w:rsidR="00844B0B" w:rsidRPr="001E1634" w:rsidRDefault="00844B0B" w:rsidP="003E398A">
            <w:r w:rsidRPr="001E1634">
              <w:t>1.7</w:t>
            </w:r>
          </w:p>
        </w:tc>
        <w:tc>
          <w:tcPr>
            <w:tcW w:w="1984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82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82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82</w:t>
            </w:r>
          </w:p>
          <w:p w:rsidR="00844B0B" w:rsidRPr="001E1634" w:rsidRDefault="00844B0B" w:rsidP="003B14F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82</w:t>
            </w:r>
          </w:p>
        </w:tc>
        <w:tc>
          <w:tcPr>
            <w:tcW w:w="2126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2126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FB3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4067-80 </w:t>
            </w:r>
          </w:p>
        </w:tc>
      </w:tr>
      <w:tr w:rsidR="00844B0B" w:rsidRPr="001E1634" w:rsidTr="00844B0B">
        <w:trPr>
          <w:trHeight w:val="97"/>
        </w:trPr>
        <w:tc>
          <w:tcPr>
            <w:tcW w:w="710" w:type="dxa"/>
          </w:tcPr>
          <w:p w:rsidR="00844B0B" w:rsidRPr="001E1634" w:rsidRDefault="00844B0B" w:rsidP="003E398A">
            <w:r w:rsidRPr="001E1634">
              <w:t>1.8</w:t>
            </w:r>
          </w:p>
        </w:tc>
        <w:tc>
          <w:tcPr>
            <w:tcW w:w="1984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44B0B" w:rsidRPr="001E1634" w:rsidRDefault="00844B0B" w:rsidP="009E782A">
            <w:pPr>
              <w:jc w:val="center"/>
            </w:pPr>
          </w:p>
        </w:tc>
        <w:tc>
          <w:tcPr>
            <w:tcW w:w="2126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Аммиак</w:t>
            </w:r>
          </w:p>
        </w:tc>
        <w:tc>
          <w:tcPr>
            <w:tcW w:w="2126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FB3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4066-80 </w:t>
            </w:r>
          </w:p>
        </w:tc>
      </w:tr>
      <w:tr w:rsidR="00844B0B" w:rsidRPr="001E1634" w:rsidTr="00844B0B">
        <w:trPr>
          <w:trHeight w:val="97"/>
        </w:trPr>
        <w:tc>
          <w:tcPr>
            <w:tcW w:w="710" w:type="dxa"/>
          </w:tcPr>
          <w:p w:rsidR="00844B0B" w:rsidRPr="001E1634" w:rsidRDefault="00844B0B" w:rsidP="003E398A">
            <w:r w:rsidRPr="001E1634">
              <w:t>1.9</w:t>
            </w:r>
          </w:p>
        </w:tc>
        <w:tc>
          <w:tcPr>
            <w:tcW w:w="1984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82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82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82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82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844B0B" w:rsidRPr="001E1634" w:rsidRDefault="00844B0B" w:rsidP="00824A84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а</w:t>
            </w:r>
          </w:p>
        </w:tc>
        <w:tc>
          <w:tcPr>
            <w:tcW w:w="2126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FB3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4065-80 </w:t>
            </w:r>
          </w:p>
        </w:tc>
      </w:tr>
      <w:tr w:rsidR="00844B0B" w:rsidRPr="001E1634" w:rsidTr="00844B0B">
        <w:trPr>
          <w:trHeight w:val="563"/>
        </w:trPr>
        <w:tc>
          <w:tcPr>
            <w:tcW w:w="710" w:type="dxa"/>
          </w:tcPr>
          <w:p w:rsidR="00844B0B" w:rsidRPr="001E1634" w:rsidRDefault="00844B0B" w:rsidP="003E398A">
            <w:r w:rsidRPr="001E1634">
              <w:t>1.10</w:t>
            </w:r>
          </w:p>
        </w:tc>
        <w:tc>
          <w:tcPr>
            <w:tcW w:w="1984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145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145</w:t>
            </w:r>
          </w:p>
          <w:p w:rsidR="00844B0B" w:rsidRPr="001E1634" w:rsidRDefault="00844B0B" w:rsidP="00844B0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51/29.145</w:t>
            </w:r>
          </w:p>
        </w:tc>
        <w:tc>
          <w:tcPr>
            <w:tcW w:w="2126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FB3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754-85 ГОСТ 3622-68</w:t>
            </w:r>
          </w:p>
        </w:tc>
      </w:tr>
      <w:tr w:rsidR="00844B0B" w:rsidRPr="001E1634" w:rsidTr="00844B0B">
        <w:trPr>
          <w:trHeight w:val="97"/>
        </w:trPr>
        <w:tc>
          <w:tcPr>
            <w:tcW w:w="710" w:type="dxa"/>
          </w:tcPr>
          <w:p w:rsidR="00844B0B" w:rsidRPr="001E1634" w:rsidRDefault="00844B0B" w:rsidP="003E398A">
            <w:r w:rsidRPr="001E1634">
              <w:t>1.11</w:t>
            </w:r>
          </w:p>
        </w:tc>
        <w:tc>
          <w:tcPr>
            <w:tcW w:w="1984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82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82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82</w:t>
            </w:r>
          </w:p>
          <w:p w:rsidR="00844B0B" w:rsidRPr="001E1634" w:rsidRDefault="00844B0B" w:rsidP="003B14F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82</w:t>
            </w:r>
          </w:p>
        </w:tc>
        <w:tc>
          <w:tcPr>
            <w:tcW w:w="2126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Ингибирующие в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щества</w:t>
            </w:r>
          </w:p>
        </w:tc>
        <w:tc>
          <w:tcPr>
            <w:tcW w:w="2126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4E7F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3454-79 р.1, р.2, р.3</w:t>
            </w:r>
          </w:p>
        </w:tc>
      </w:tr>
      <w:tr w:rsidR="00844B0B" w:rsidRPr="001E1634" w:rsidTr="00844B0B">
        <w:trPr>
          <w:trHeight w:val="97"/>
        </w:trPr>
        <w:tc>
          <w:tcPr>
            <w:tcW w:w="710" w:type="dxa"/>
          </w:tcPr>
          <w:p w:rsidR="00844B0B" w:rsidRPr="001E1634" w:rsidRDefault="00844B0B" w:rsidP="000C126E">
            <w:r w:rsidRPr="001E1634">
              <w:t>1.1</w:t>
            </w:r>
            <w:r w:rsidR="000C126E" w:rsidRPr="001E1634">
              <w:t>2</w:t>
            </w:r>
          </w:p>
        </w:tc>
        <w:tc>
          <w:tcPr>
            <w:tcW w:w="1984" w:type="dxa"/>
            <w:vMerge/>
          </w:tcPr>
          <w:p w:rsidR="00844B0B" w:rsidRPr="001E1634" w:rsidRDefault="00844B0B" w:rsidP="005B67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61</w:t>
            </w:r>
          </w:p>
          <w:p w:rsidR="00844B0B" w:rsidRPr="001E1634" w:rsidRDefault="00844B0B" w:rsidP="003B14F2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01.45/08.161</w:t>
            </w:r>
          </w:p>
          <w:p w:rsidR="00844B0B" w:rsidRPr="001E1634" w:rsidRDefault="00844B0B" w:rsidP="000B64E5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10.51/08.161</w:t>
            </w:r>
          </w:p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61</w:t>
            </w:r>
          </w:p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3.152</w:t>
            </w:r>
          </w:p>
          <w:p w:rsidR="00844B0B" w:rsidRPr="001E1634" w:rsidRDefault="00844B0B" w:rsidP="000B64E5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01.45/03.152</w:t>
            </w:r>
          </w:p>
          <w:p w:rsidR="00844B0B" w:rsidRPr="001E1634" w:rsidRDefault="00844B0B" w:rsidP="003B14F2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10.51/03.152</w:t>
            </w:r>
          </w:p>
          <w:p w:rsidR="00844B0B" w:rsidRPr="001E1634" w:rsidRDefault="00844B0B" w:rsidP="003B14F2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10.86/03.152</w:t>
            </w:r>
          </w:p>
          <w:p w:rsidR="00844B0B" w:rsidRPr="001E1634" w:rsidRDefault="00844B0B" w:rsidP="003B14F2">
            <w:pPr>
              <w:spacing w:line="216" w:lineRule="auto"/>
              <w:ind w:right="-75"/>
            </w:pPr>
          </w:p>
        </w:tc>
        <w:tc>
          <w:tcPr>
            <w:tcW w:w="2126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1E1634">
              <w:rPr>
                <w:sz w:val="22"/>
                <w:szCs w:val="22"/>
              </w:rPr>
              <w:t>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</w:t>
            </w:r>
            <w:proofErr w:type="gramEnd"/>
            <w:r w:rsidRPr="001E1634">
              <w:rPr>
                <w:sz w:val="22"/>
                <w:szCs w:val="22"/>
              </w:rPr>
              <w:t xml:space="preserve"> количество </w:t>
            </w:r>
            <w:proofErr w:type="spellStart"/>
            <w:r w:rsidRPr="001E1634">
              <w:rPr>
                <w:sz w:val="22"/>
                <w:szCs w:val="22"/>
              </w:rPr>
              <w:t>хлорамфеникола</w:t>
            </w:r>
            <w:proofErr w:type="spellEnd"/>
          </w:p>
        </w:tc>
        <w:tc>
          <w:tcPr>
            <w:tcW w:w="2126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4230-2015</w:t>
            </w:r>
          </w:p>
          <w:p w:rsidR="00844B0B" w:rsidRPr="001E1634" w:rsidRDefault="00844B0B" w:rsidP="00FB3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844B0B" w:rsidRPr="001E1634" w:rsidTr="00844B0B">
        <w:trPr>
          <w:trHeight w:val="97"/>
        </w:trPr>
        <w:tc>
          <w:tcPr>
            <w:tcW w:w="710" w:type="dxa"/>
          </w:tcPr>
          <w:p w:rsidR="00844B0B" w:rsidRPr="001E1634" w:rsidRDefault="000C126E" w:rsidP="00412795">
            <w:r w:rsidRPr="001E1634">
              <w:t>1.13</w:t>
            </w:r>
          </w:p>
        </w:tc>
        <w:tc>
          <w:tcPr>
            <w:tcW w:w="1984" w:type="dxa"/>
            <w:vMerge/>
          </w:tcPr>
          <w:p w:rsidR="00844B0B" w:rsidRPr="001E1634" w:rsidRDefault="00844B0B" w:rsidP="005B67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ержание 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 количества пенициллина</w:t>
            </w:r>
          </w:p>
        </w:tc>
        <w:tc>
          <w:tcPr>
            <w:tcW w:w="2126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Н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4885-2014</w:t>
            </w:r>
          </w:p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844B0B" w:rsidRPr="001E1634" w:rsidTr="00844B0B">
        <w:trPr>
          <w:trHeight w:val="97"/>
        </w:trPr>
        <w:tc>
          <w:tcPr>
            <w:tcW w:w="710" w:type="dxa"/>
          </w:tcPr>
          <w:p w:rsidR="00844B0B" w:rsidRPr="001E1634" w:rsidRDefault="00844B0B" w:rsidP="000C126E">
            <w:pPr>
              <w:jc w:val="center"/>
            </w:pPr>
            <w:r w:rsidRPr="001E1634">
              <w:t>1.1</w:t>
            </w:r>
            <w:r w:rsidR="000C126E" w:rsidRPr="001E1634">
              <w:t>4</w:t>
            </w:r>
          </w:p>
        </w:tc>
        <w:tc>
          <w:tcPr>
            <w:tcW w:w="1984" w:type="dxa"/>
            <w:vMerge/>
          </w:tcPr>
          <w:p w:rsidR="00844B0B" w:rsidRPr="001E1634" w:rsidRDefault="00844B0B" w:rsidP="005B67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44B0B" w:rsidRPr="001E1634" w:rsidRDefault="00844B0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ержание 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 количества  тетрациклина</w:t>
            </w:r>
          </w:p>
        </w:tc>
        <w:tc>
          <w:tcPr>
            <w:tcW w:w="2126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3830-15</w:t>
            </w:r>
          </w:p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844B0B" w:rsidRPr="001E1634" w:rsidTr="00844B0B">
        <w:trPr>
          <w:trHeight w:val="872"/>
        </w:trPr>
        <w:tc>
          <w:tcPr>
            <w:tcW w:w="710" w:type="dxa"/>
          </w:tcPr>
          <w:p w:rsidR="00844B0B" w:rsidRPr="001E1634" w:rsidRDefault="000C126E" w:rsidP="009E782A">
            <w:pPr>
              <w:jc w:val="center"/>
            </w:pPr>
            <w:r w:rsidRPr="001E1634">
              <w:t>1.15</w:t>
            </w:r>
          </w:p>
        </w:tc>
        <w:tc>
          <w:tcPr>
            <w:tcW w:w="1984" w:type="dxa"/>
            <w:vMerge/>
          </w:tcPr>
          <w:p w:rsidR="00844B0B" w:rsidRPr="001E1634" w:rsidRDefault="00844B0B" w:rsidP="007B373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ержание 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 количества  стрептомицина</w:t>
            </w:r>
          </w:p>
        </w:tc>
        <w:tc>
          <w:tcPr>
            <w:tcW w:w="2126" w:type="dxa"/>
            <w:vMerge/>
          </w:tcPr>
          <w:p w:rsidR="00844B0B" w:rsidRPr="001E1634" w:rsidRDefault="00844B0B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4894-14</w:t>
            </w:r>
          </w:p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  <w:p w:rsidR="00844B0B" w:rsidRPr="001E1634" w:rsidRDefault="00844B0B" w:rsidP="003E398A">
            <w:pPr>
              <w:rPr>
                <w:sz w:val="22"/>
                <w:szCs w:val="22"/>
              </w:rPr>
            </w:pPr>
          </w:p>
        </w:tc>
      </w:tr>
      <w:tr w:rsidR="00844B0B" w:rsidRPr="001E1634" w:rsidTr="00844B0B">
        <w:trPr>
          <w:trHeight w:val="717"/>
        </w:trPr>
        <w:tc>
          <w:tcPr>
            <w:tcW w:w="710" w:type="dxa"/>
          </w:tcPr>
          <w:p w:rsidR="00844B0B" w:rsidRPr="001E1634" w:rsidRDefault="000C126E" w:rsidP="00BB2E0B">
            <w:r w:rsidRPr="001E1634">
              <w:t>1.16</w:t>
            </w:r>
          </w:p>
        </w:tc>
        <w:tc>
          <w:tcPr>
            <w:tcW w:w="1984" w:type="dxa"/>
            <w:vMerge/>
          </w:tcPr>
          <w:p w:rsidR="00844B0B" w:rsidRPr="001E1634" w:rsidRDefault="00844B0B" w:rsidP="005B67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844B0B" w:rsidRPr="001E1634" w:rsidRDefault="00844B0B" w:rsidP="00844B0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бе</w:t>
            </w:r>
            <w:r w:rsidRPr="001E1634">
              <w:rPr>
                <w:sz w:val="22"/>
                <w:szCs w:val="22"/>
              </w:rPr>
              <w:t>л</w:t>
            </w:r>
            <w:r w:rsidRPr="001E1634">
              <w:rPr>
                <w:sz w:val="22"/>
                <w:szCs w:val="22"/>
              </w:rPr>
              <w:t>ка</w:t>
            </w:r>
          </w:p>
        </w:tc>
        <w:tc>
          <w:tcPr>
            <w:tcW w:w="2126" w:type="dxa"/>
            <w:vMerge/>
          </w:tcPr>
          <w:p w:rsidR="00844B0B" w:rsidRPr="001E1634" w:rsidRDefault="00844B0B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5179-90 </w:t>
            </w:r>
          </w:p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3327-98 </w:t>
            </w:r>
          </w:p>
        </w:tc>
      </w:tr>
      <w:tr w:rsidR="00844B0B" w:rsidRPr="001E1634" w:rsidTr="00844B0B">
        <w:trPr>
          <w:trHeight w:val="97"/>
        </w:trPr>
        <w:tc>
          <w:tcPr>
            <w:tcW w:w="710" w:type="dxa"/>
          </w:tcPr>
          <w:p w:rsidR="00844B0B" w:rsidRPr="001E1634" w:rsidRDefault="000C126E" w:rsidP="00BB2E0B">
            <w:r w:rsidRPr="001E1634">
              <w:t>1.17</w:t>
            </w:r>
          </w:p>
        </w:tc>
        <w:tc>
          <w:tcPr>
            <w:tcW w:w="1984" w:type="dxa"/>
            <w:vMerge/>
          </w:tcPr>
          <w:p w:rsidR="00844B0B" w:rsidRPr="001E1634" w:rsidRDefault="00844B0B" w:rsidP="005B67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82</w:t>
            </w:r>
          </w:p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82</w:t>
            </w:r>
          </w:p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82</w:t>
            </w:r>
          </w:p>
          <w:p w:rsidR="00844B0B" w:rsidRPr="001E1634" w:rsidRDefault="00844B0B" w:rsidP="00844B0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8.08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proofErr w:type="spellStart"/>
            <w:r w:rsidRPr="001E1634">
              <w:rPr>
                <w:sz w:val="22"/>
                <w:szCs w:val="22"/>
              </w:rPr>
              <w:t>Фосфотаза</w:t>
            </w:r>
            <w:proofErr w:type="spellEnd"/>
          </w:p>
        </w:tc>
        <w:tc>
          <w:tcPr>
            <w:tcW w:w="2126" w:type="dxa"/>
            <w:vMerge/>
          </w:tcPr>
          <w:p w:rsidR="00844B0B" w:rsidRPr="001E1634" w:rsidRDefault="00844B0B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3-73 р.3, р.4</w:t>
            </w:r>
          </w:p>
        </w:tc>
      </w:tr>
      <w:tr w:rsidR="00844B0B" w:rsidRPr="001E1634" w:rsidTr="00844B0B">
        <w:trPr>
          <w:trHeight w:val="97"/>
        </w:trPr>
        <w:tc>
          <w:tcPr>
            <w:tcW w:w="710" w:type="dxa"/>
          </w:tcPr>
          <w:p w:rsidR="00844B0B" w:rsidRPr="001E1634" w:rsidRDefault="000C126E" w:rsidP="00BB2E0B">
            <w:r w:rsidRPr="001E1634">
              <w:t>1.18</w:t>
            </w:r>
          </w:p>
        </w:tc>
        <w:tc>
          <w:tcPr>
            <w:tcW w:w="1984" w:type="dxa"/>
            <w:vMerge/>
          </w:tcPr>
          <w:p w:rsidR="00844B0B" w:rsidRPr="001E1634" w:rsidRDefault="00844B0B" w:rsidP="005B67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52</w:t>
            </w:r>
          </w:p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52</w:t>
            </w:r>
          </w:p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844B0B" w:rsidRPr="001E1634" w:rsidRDefault="00844B0B" w:rsidP="00844B0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8.0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СОМО</w:t>
            </w:r>
          </w:p>
        </w:tc>
        <w:tc>
          <w:tcPr>
            <w:tcW w:w="2126" w:type="dxa"/>
            <w:vMerge/>
          </w:tcPr>
          <w:p w:rsidR="00844B0B" w:rsidRPr="001E1634" w:rsidRDefault="00844B0B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6-73  р.1, р.2, р.3</w:t>
            </w:r>
          </w:p>
        </w:tc>
      </w:tr>
      <w:tr w:rsidR="00844B0B" w:rsidRPr="001E1634" w:rsidTr="00844B0B">
        <w:trPr>
          <w:trHeight w:val="97"/>
        </w:trPr>
        <w:tc>
          <w:tcPr>
            <w:tcW w:w="710" w:type="dxa"/>
          </w:tcPr>
          <w:p w:rsidR="00844B0B" w:rsidRPr="001E1634" w:rsidRDefault="000C126E" w:rsidP="00BB2E0B">
            <w:r w:rsidRPr="001E1634">
              <w:t>1.19</w:t>
            </w:r>
          </w:p>
        </w:tc>
        <w:tc>
          <w:tcPr>
            <w:tcW w:w="1984" w:type="dxa"/>
            <w:vMerge/>
          </w:tcPr>
          <w:p w:rsidR="00844B0B" w:rsidRPr="001E1634" w:rsidRDefault="00844B0B" w:rsidP="005B67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52</w:t>
            </w:r>
          </w:p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52</w:t>
            </w:r>
          </w:p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844B0B" w:rsidRPr="001E1634" w:rsidRDefault="00844B0B" w:rsidP="00844B0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8.0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с</w:t>
            </w:r>
            <w:r w:rsidRPr="001E1634">
              <w:rPr>
                <w:sz w:val="22"/>
                <w:szCs w:val="22"/>
              </w:rPr>
              <w:t>у</w:t>
            </w:r>
            <w:r w:rsidRPr="001E1634">
              <w:rPr>
                <w:sz w:val="22"/>
                <w:szCs w:val="22"/>
              </w:rPr>
              <w:t>хих веществ</w:t>
            </w:r>
          </w:p>
        </w:tc>
        <w:tc>
          <w:tcPr>
            <w:tcW w:w="2126" w:type="dxa"/>
            <w:vMerge/>
          </w:tcPr>
          <w:p w:rsidR="00844B0B" w:rsidRPr="001E1634" w:rsidRDefault="00844B0B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6–73 р.1, р.2, р.3</w:t>
            </w:r>
          </w:p>
          <w:p w:rsidR="00844B0B" w:rsidRPr="001E1634" w:rsidRDefault="00844B0B" w:rsidP="003E398A">
            <w:pPr>
              <w:rPr>
                <w:sz w:val="22"/>
                <w:szCs w:val="22"/>
              </w:rPr>
            </w:pPr>
            <w:proofErr w:type="gramStart"/>
            <w:r w:rsidRPr="001E1634">
              <w:rPr>
                <w:sz w:val="22"/>
                <w:szCs w:val="22"/>
              </w:rPr>
              <w:t>ТУ РБ</w:t>
            </w:r>
            <w:proofErr w:type="gramEnd"/>
            <w:r w:rsidRPr="001E1634">
              <w:rPr>
                <w:sz w:val="22"/>
                <w:szCs w:val="22"/>
              </w:rPr>
              <w:t xml:space="preserve"> 100098867.121-2001 </w:t>
            </w:r>
            <w:proofErr w:type="spellStart"/>
            <w:r w:rsidRPr="001E1634">
              <w:rPr>
                <w:sz w:val="22"/>
                <w:szCs w:val="22"/>
              </w:rPr>
              <w:t>п.р</w:t>
            </w:r>
            <w:proofErr w:type="spellEnd"/>
            <w:r w:rsidRPr="001E1634">
              <w:rPr>
                <w:sz w:val="22"/>
                <w:szCs w:val="22"/>
              </w:rPr>
              <w:t>. 4.5</w:t>
            </w:r>
          </w:p>
        </w:tc>
      </w:tr>
      <w:tr w:rsidR="00844B0B" w:rsidRPr="001E1634" w:rsidTr="00844B0B">
        <w:trPr>
          <w:trHeight w:val="1040"/>
        </w:trPr>
        <w:tc>
          <w:tcPr>
            <w:tcW w:w="710" w:type="dxa"/>
          </w:tcPr>
          <w:p w:rsidR="00844B0B" w:rsidRPr="001E1634" w:rsidRDefault="000C126E" w:rsidP="00BB2E0B">
            <w:r w:rsidRPr="001E1634">
              <w:t>1.20</w:t>
            </w:r>
          </w:p>
        </w:tc>
        <w:tc>
          <w:tcPr>
            <w:tcW w:w="1984" w:type="dxa"/>
            <w:vMerge/>
          </w:tcPr>
          <w:p w:rsidR="00844B0B" w:rsidRPr="001E1634" w:rsidRDefault="00844B0B" w:rsidP="005B67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82</w:t>
            </w:r>
          </w:p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82</w:t>
            </w:r>
          </w:p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82</w:t>
            </w:r>
          </w:p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82</w:t>
            </w:r>
          </w:p>
          <w:p w:rsidR="00844B0B" w:rsidRPr="001E1634" w:rsidRDefault="00844B0B" w:rsidP="000B64E5">
            <w:r w:rsidRPr="001E1634">
              <w:rPr>
                <w:color w:val="333333"/>
              </w:rPr>
              <w:t>11.07/08.08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proofErr w:type="spellStart"/>
            <w:r w:rsidRPr="001E1634">
              <w:rPr>
                <w:sz w:val="22"/>
                <w:szCs w:val="22"/>
              </w:rPr>
              <w:t>Термоустойчивость</w:t>
            </w:r>
            <w:proofErr w:type="spellEnd"/>
            <w:r w:rsidRPr="001E1634">
              <w:rPr>
                <w:sz w:val="22"/>
                <w:szCs w:val="22"/>
              </w:rPr>
              <w:t xml:space="preserve"> по алкогольной пробе</w:t>
            </w:r>
          </w:p>
        </w:tc>
        <w:tc>
          <w:tcPr>
            <w:tcW w:w="2126" w:type="dxa"/>
            <w:vMerge/>
          </w:tcPr>
          <w:p w:rsidR="00844B0B" w:rsidRPr="001E1634" w:rsidRDefault="00844B0B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5228-82 </w:t>
            </w:r>
          </w:p>
        </w:tc>
      </w:tr>
    </w:tbl>
    <w:p w:rsidR="00844B0B" w:rsidRPr="001E1634" w:rsidRDefault="00844B0B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3C64AB" w:rsidRPr="001E1634" w:rsidTr="00844B0B">
        <w:trPr>
          <w:trHeight w:val="97"/>
        </w:trPr>
        <w:tc>
          <w:tcPr>
            <w:tcW w:w="710" w:type="dxa"/>
          </w:tcPr>
          <w:p w:rsidR="003C64AB" w:rsidRPr="001E1634" w:rsidRDefault="000C126E" w:rsidP="00BB2E0B">
            <w:r w:rsidRPr="001E1634">
              <w:lastRenderedPageBreak/>
              <w:t>1.21</w:t>
            </w:r>
          </w:p>
        </w:tc>
        <w:tc>
          <w:tcPr>
            <w:tcW w:w="1984" w:type="dxa"/>
            <w:vMerge w:val="restart"/>
          </w:tcPr>
          <w:p w:rsidR="003C64AB" w:rsidRPr="001E1634" w:rsidRDefault="003C64A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коровье сырое</w:t>
            </w:r>
          </w:p>
          <w:p w:rsidR="003C64AB" w:rsidRPr="001E1634" w:rsidRDefault="003C64A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коровье пастеризованное – сырье</w:t>
            </w:r>
          </w:p>
          <w:p w:rsidR="003C64AB" w:rsidRPr="001E1634" w:rsidRDefault="003C64AB" w:rsidP="00844B0B">
            <w:pPr>
              <w:rPr>
                <w:sz w:val="22"/>
                <w:szCs w:val="22"/>
              </w:rPr>
            </w:pPr>
            <w:proofErr w:type="gramStart"/>
            <w:r w:rsidRPr="001E1634">
              <w:rPr>
                <w:sz w:val="22"/>
                <w:szCs w:val="22"/>
              </w:rPr>
              <w:t>Молоко</w:t>
            </w:r>
            <w:proofErr w:type="gramEnd"/>
            <w:r w:rsidRPr="001E1634">
              <w:rPr>
                <w:sz w:val="22"/>
                <w:szCs w:val="22"/>
              </w:rPr>
              <w:t xml:space="preserve"> пастер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зованное для п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реработки</w:t>
            </w:r>
          </w:p>
          <w:p w:rsidR="003C64AB" w:rsidRPr="001E1634" w:rsidRDefault="003C64A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обез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енное пастериз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ванное</w:t>
            </w:r>
          </w:p>
          <w:p w:rsidR="003C64AB" w:rsidRPr="001E1634" w:rsidRDefault="003C64A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обез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 xml:space="preserve">ренное </w:t>
            </w:r>
            <w:proofErr w:type="gramStart"/>
            <w:r w:rsidRPr="001E1634">
              <w:rPr>
                <w:sz w:val="22"/>
                <w:szCs w:val="22"/>
              </w:rPr>
              <w:t>–с</w:t>
            </w:r>
            <w:proofErr w:type="gramEnd"/>
            <w:r w:rsidRPr="001E1634">
              <w:rPr>
                <w:sz w:val="22"/>
                <w:szCs w:val="22"/>
              </w:rPr>
              <w:t>ырье</w:t>
            </w:r>
          </w:p>
          <w:p w:rsidR="003C64AB" w:rsidRPr="001E1634" w:rsidRDefault="003C64A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нежирное сгущен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Антибактериальные вещества</w:t>
            </w:r>
          </w:p>
        </w:tc>
        <w:tc>
          <w:tcPr>
            <w:tcW w:w="2126" w:type="dxa"/>
            <w:vMerge w:val="restart"/>
          </w:tcPr>
          <w:p w:rsidR="003C64AB" w:rsidRPr="001E1634" w:rsidRDefault="003C64A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598-2006</w:t>
            </w:r>
          </w:p>
          <w:p w:rsidR="003C64AB" w:rsidRPr="001E1634" w:rsidRDefault="003C64A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22-2014</w:t>
            </w:r>
          </w:p>
          <w:p w:rsidR="003C64AB" w:rsidRPr="001E1634" w:rsidRDefault="003C64A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3C64AB" w:rsidRPr="001E1634" w:rsidRDefault="003C64AB" w:rsidP="003C64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У №02-1-30/79</w:t>
            </w:r>
          </w:p>
        </w:tc>
      </w:tr>
      <w:tr w:rsidR="003C64AB" w:rsidRPr="001E1634" w:rsidTr="00844B0B">
        <w:trPr>
          <w:trHeight w:val="97"/>
        </w:trPr>
        <w:tc>
          <w:tcPr>
            <w:tcW w:w="710" w:type="dxa"/>
          </w:tcPr>
          <w:p w:rsidR="003C64AB" w:rsidRPr="001E1634" w:rsidRDefault="000C126E" w:rsidP="00BB2E0B">
            <w:r w:rsidRPr="001E1634">
              <w:t>1.22</w:t>
            </w:r>
          </w:p>
        </w:tc>
        <w:tc>
          <w:tcPr>
            <w:tcW w:w="1984" w:type="dxa"/>
            <w:vMerge/>
          </w:tcPr>
          <w:p w:rsidR="003C64AB" w:rsidRPr="001E1634" w:rsidRDefault="003C64A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Количество мик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организмов при t 30</w:t>
            </w:r>
            <w:proofErr w:type="gramStart"/>
            <w:r w:rsidRPr="001E1634">
              <w:rPr>
                <w:sz w:val="22"/>
                <w:szCs w:val="22"/>
              </w:rPr>
              <w:t>ºС</w:t>
            </w:r>
            <w:proofErr w:type="gramEnd"/>
            <w:r w:rsidRPr="001E1634">
              <w:rPr>
                <w:sz w:val="22"/>
                <w:szCs w:val="22"/>
              </w:rPr>
              <w:t xml:space="preserve"> в 1 мл</w:t>
            </w:r>
          </w:p>
        </w:tc>
        <w:tc>
          <w:tcPr>
            <w:tcW w:w="2126" w:type="dxa"/>
            <w:vMerge/>
          </w:tcPr>
          <w:p w:rsidR="003C64AB" w:rsidRPr="001E1634" w:rsidRDefault="003C64AB" w:rsidP="003C64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9225-84 ГОСТ 32901-2014 ГОСТ 10444.15-94 </w:t>
            </w:r>
          </w:p>
        </w:tc>
      </w:tr>
      <w:tr w:rsidR="003C64AB" w:rsidRPr="001E1634" w:rsidTr="00844B0B">
        <w:trPr>
          <w:trHeight w:val="97"/>
        </w:trPr>
        <w:tc>
          <w:tcPr>
            <w:tcW w:w="710" w:type="dxa"/>
          </w:tcPr>
          <w:p w:rsidR="003C64AB" w:rsidRPr="001E1634" w:rsidRDefault="000C126E" w:rsidP="00BB2E0B">
            <w:r w:rsidRPr="001E1634">
              <w:t>1.23</w:t>
            </w:r>
          </w:p>
        </w:tc>
        <w:tc>
          <w:tcPr>
            <w:tcW w:w="1984" w:type="dxa"/>
            <w:vMerge/>
          </w:tcPr>
          <w:p w:rsidR="003C64AB" w:rsidRPr="001E1634" w:rsidRDefault="003C64A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одержание спор </w:t>
            </w:r>
            <w:proofErr w:type="spellStart"/>
            <w:r w:rsidRPr="001E1634">
              <w:rPr>
                <w:sz w:val="22"/>
                <w:szCs w:val="22"/>
              </w:rPr>
              <w:t>мезофильных</w:t>
            </w:r>
            <w:proofErr w:type="spellEnd"/>
            <w:r w:rsidRPr="001E1634">
              <w:rPr>
                <w:sz w:val="22"/>
                <w:szCs w:val="22"/>
              </w:rPr>
              <w:t xml:space="preserve"> ана</w:t>
            </w:r>
            <w:r w:rsidRPr="001E1634">
              <w:rPr>
                <w:sz w:val="22"/>
                <w:szCs w:val="22"/>
              </w:rPr>
              <w:t>э</w:t>
            </w:r>
            <w:r w:rsidRPr="001E1634">
              <w:rPr>
                <w:sz w:val="22"/>
                <w:szCs w:val="22"/>
              </w:rPr>
              <w:t>робных микроорг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низмов</w:t>
            </w:r>
          </w:p>
        </w:tc>
        <w:tc>
          <w:tcPr>
            <w:tcW w:w="2126" w:type="dxa"/>
            <w:vMerge/>
          </w:tcPr>
          <w:p w:rsidR="003C64AB" w:rsidRPr="001E1634" w:rsidRDefault="003C64AB" w:rsidP="003C64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012-12</w:t>
            </w:r>
          </w:p>
        </w:tc>
      </w:tr>
      <w:tr w:rsidR="003C64AB" w:rsidRPr="001E1634" w:rsidTr="00844B0B">
        <w:trPr>
          <w:trHeight w:val="97"/>
        </w:trPr>
        <w:tc>
          <w:tcPr>
            <w:tcW w:w="710" w:type="dxa"/>
          </w:tcPr>
          <w:p w:rsidR="003C64AB" w:rsidRPr="001E1634" w:rsidRDefault="000C126E" w:rsidP="00BB2E0B">
            <w:r w:rsidRPr="001E1634">
              <w:t>1.24</w:t>
            </w:r>
          </w:p>
        </w:tc>
        <w:tc>
          <w:tcPr>
            <w:tcW w:w="1984" w:type="dxa"/>
            <w:vMerge/>
          </w:tcPr>
          <w:p w:rsidR="003C64AB" w:rsidRPr="001E1634" w:rsidRDefault="003C64A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2126" w:type="dxa"/>
            <w:vMerge/>
          </w:tcPr>
          <w:p w:rsidR="003C64AB" w:rsidRPr="001E1634" w:rsidRDefault="003C64AB" w:rsidP="003C64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</w:t>
            </w:r>
          </w:p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01-2014 ГОСТ 31747-2012</w:t>
            </w:r>
          </w:p>
        </w:tc>
      </w:tr>
      <w:tr w:rsidR="003C64AB" w:rsidRPr="001E1634" w:rsidTr="00844B0B">
        <w:trPr>
          <w:trHeight w:val="97"/>
        </w:trPr>
        <w:tc>
          <w:tcPr>
            <w:tcW w:w="710" w:type="dxa"/>
          </w:tcPr>
          <w:p w:rsidR="003C64AB" w:rsidRPr="001E1634" w:rsidRDefault="000C126E" w:rsidP="00BB2E0B">
            <w:r w:rsidRPr="001E1634">
              <w:t>1.25</w:t>
            </w:r>
          </w:p>
        </w:tc>
        <w:tc>
          <w:tcPr>
            <w:tcW w:w="1984" w:type="dxa"/>
            <w:vMerge/>
          </w:tcPr>
          <w:p w:rsidR="003C64AB" w:rsidRPr="001E1634" w:rsidRDefault="003C64A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  <w:lang w:val="en-US"/>
              </w:rPr>
              <w:t>Staphylococcus</w:t>
            </w:r>
            <w:r w:rsidRPr="001E1634">
              <w:rPr>
                <w:sz w:val="22"/>
                <w:szCs w:val="22"/>
              </w:rPr>
              <w:t xml:space="preserve"> </w:t>
            </w:r>
            <w:r w:rsidRPr="001E1634">
              <w:rPr>
                <w:sz w:val="22"/>
                <w:szCs w:val="22"/>
                <w:lang w:val="en-US"/>
              </w:rPr>
              <w:t>a</w:t>
            </w:r>
            <w:r w:rsidRPr="001E1634">
              <w:rPr>
                <w:sz w:val="22"/>
                <w:szCs w:val="22"/>
                <w:lang w:val="en-US"/>
              </w:rPr>
              <w:t>u</w:t>
            </w:r>
            <w:r w:rsidRPr="001E1634">
              <w:rPr>
                <w:sz w:val="22"/>
                <w:szCs w:val="22"/>
                <w:lang w:val="en-US"/>
              </w:rPr>
              <w:t>reus</w:t>
            </w:r>
          </w:p>
        </w:tc>
        <w:tc>
          <w:tcPr>
            <w:tcW w:w="2126" w:type="dxa"/>
            <w:vMerge/>
          </w:tcPr>
          <w:p w:rsidR="003C64AB" w:rsidRPr="001E1634" w:rsidRDefault="003C64AB" w:rsidP="003C64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0347-97</w:t>
            </w:r>
          </w:p>
        </w:tc>
      </w:tr>
      <w:tr w:rsidR="003C64AB" w:rsidRPr="001E1634" w:rsidTr="00844B0B">
        <w:trPr>
          <w:trHeight w:val="97"/>
        </w:trPr>
        <w:tc>
          <w:tcPr>
            <w:tcW w:w="710" w:type="dxa"/>
          </w:tcPr>
          <w:p w:rsidR="003C64AB" w:rsidRPr="001E1634" w:rsidRDefault="000C126E" w:rsidP="00BB2E0B">
            <w:r w:rsidRPr="001E1634">
              <w:t>1.26</w:t>
            </w:r>
          </w:p>
        </w:tc>
        <w:tc>
          <w:tcPr>
            <w:tcW w:w="1984" w:type="dxa"/>
            <w:vMerge/>
          </w:tcPr>
          <w:p w:rsidR="003C64AB" w:rsidRPr="001E1634" w:rsidRDefault="003C64A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3C64AB" w:rsidRPr="001E1634" w:rsidRDefault="003C64AB" w:rsidP="00844B0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актериальная о</w:t>
            </w:r>
            <w:r w:rsidRPr="001E1634">
              <w:rPr>
                <w:sz w:val="22"/>
                <w:szCs w:val="22"/>
              </w:rPr>
              <w:t>б</w:t>
            </w:r>
            <w:r w:rsidRPr="001E1634">
              <w:rPr>
                <w:sz w:val="22"/>
                <w:szCs w:val="22"/>
              </w:rPr>
              <w:t>семененность</w:t>
            </w:r>
          </w:p>
        </w:tc>
        <w:tc>
          <w:tcPr>
            <w:tcW w:w="2126" w:type="dxa"/>
            <w:vMerge/>
          </w:tcPr>
          <w:p w:rsidR="003C64AB" w:rsidRPr="001E1634" w:rsidRDefault="003C64AB" w:rsidP="003C64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9225-84 </w:t>
            </w:r>
          </w:p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01-14</w:t>
            </w:r>
          </w:p>
        </w:tc>
      </w:tr>
      <w:tr w:rsidR="003C64AB" w:rsidRPr="001E1634" w:rsidTr="00844B0B">
        <w:trPr>
          <w:trHeight w:val="97"/>
        </w:trPr>
        <w:tc>
          <w:tcPr>
            <w:tcW w:w="710" w:type="dxa"/>
          </w:tcPr>
          <w:p w:rsidR="003C64AB" w:rsidRPr="001E1634" w:rsidRDefault="000C126E" w:rsidP="00BB2E0B">
            <w:r w:rsidRPr="001E1634">
              <w:t>1.27</w:t>
            </w:r>
          </w:p>
        </w:tc>
        <w:tc>
          <w:tcPr>
            <w:tcW w:w="1984" w:type="dxa"/>
            <w:vMerge/>
          </w:tcPr>
          <w:p w:rsidR="003C64AB" w:rsidRPr="001E1634" w:rsidRDefault="003C64A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049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049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049</w:t>
            </w:r>
          </w:p>
          <w:p w:rsidR="003C64AB" w:rsidRPr="001E1634" w:rsidRDefault="003C64AB" w:rsidP="00844B0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29.0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матические кле</w:t>
            </w:r>
            <w:r w:rsidRPr="001E1634">
              <w:rPr>
                <w:sz w:val="22"/>
                <w:szCs w:val="22"/>
              </w:rPr>
              <w:t>т</w:t>
            </w:r>
            <w:r w:rsidRPr="001E1634">
              <w:rPr>
                <w:sz w:val="22"/>
                <w:szCs w:val="22"/>
              </w:rPr>
              <w:t>ки</w:t>
            </w:r>
          </w:p>
        </w:tc>
        <w:tc>
          <w:tcPr>
            <w:tcW w:w="2126" w:type="dxa"/>
            <w:vMerge/>
          </w:tcPr>
          <w:p w:rsidR="003C64AB" w:rsidRPr="001E1634" w:rsidRDefault="003C64AB" w:rsidP="003C64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3453-90 </w:t>
            </w:r>
          </w:p>
        </w:tc>
      </w:tr>
      <w:tr w:rsidR="003C64AB" w:rsidRPr="001E1634" w:rsidTr="004B6CA9">
        <w:trPr>
          <w:trHeight w:val="97"/>
        </w:trPr>
        <w:tc>
          <w:tcPr>
            <w:tcW w:w="710" w:type="dxa"/>
          </w:tcPr>
          <w:p w:rsidR="003C64AB" w:rsidRPr="001E1634" w:rsidRDefault="000C126E" w:rsidP="00BB2E0B">
            <w:r w:rsidRPr="001E1634">
              <w:t>1.28</w:t>
            </w:r>
          </w:p>
        </w:tc>
        <w:tc>
          <w:tcPr>
            <w:tcW w:w="1984" w:type="dxa"/>
            <w:vMerge/>
          </w:tcPr>
          <w:p w:rsidR="003C64AB" w:rsidRPr="001E1634" w:rsidRDefault="003C64A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3C64AB" w:rsidRPr="001E1634" w:rsidRDefault="003C64AB" w:rsidP="00844B0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ычужно – б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ильная проба, проба на брожение</w:t>
            </w:r>
          </w:p>
        </w:tc>
        <w:tc>
          <w:tcPr>
            <w:tcW w:w="2126" w:type="dxa"/>
            <w:vMerge/>
          </w:tcPr>
          <w:p w:rsidR="003C64AB" w:rsidRPr="001E1634" w:rsidRDefault="003C64AB" w:rsidP="003C64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 р.1, р.2, р.3, р.4</w:t>
            </w:r>
          </w:p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2901-2014 </w:t>
            </w:r>
          </w:p>
        </w:tc>
      </w:tr>
      <w:tr w:rsidR="003C64AB" w:rsidRPr="001E1634" w:rsidTr="00844B0B">
        <w:trPr>
          <w:trHeight w:val="97"/>
        </w:trPr>
        <w:tc>
          <w:tcPr>
            <w:tcW w:w="710" w:type="dxa"/>
          </w:tcPr>
          <w:p w:rsidR="003C64AB" w:rsidRPr="001E1634" w:rsidRDefault="000C126E" w:rsidP="00BB2E0B">
            <w:r w:rsidRPr="001E1634">
              <w:t>1.29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C64AB" w:rsidRPr="001E1634" w:rsidRDefault="003C64A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4.125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4.125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4.125</w:t>
            </w:r>
          </w:p>
          <w:p w:rsidR="003C64AB" w:rsidRPr="001E1634" w:rsidRDefault="003C64AB" w:rsidP="003C64A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4.1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3C64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дельная и объё</w:t>
            </w:r>
            <w:r w:rsidRPr="001E1634">
              <w:rPr>
                <w:sz w:val="22"/>
                <w:szCs w:val="22"/>
              </w:rPr>
              <w:t>м</w:t>
            </w:r>
            <w:r w:rsidRPr="001E1634">
              <w:rPr>
                <w:sz w:val="22"/>
                <w:szCs w:val="22"/>
              </w:rPr>
              <w:t>ная активность ц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зия-137</w:t>
            </w:r>
          </w:p>
        </w:tc>
        <w:tc>
          <w:tcPr>
            <w:tcW w:w="2126" w:type="dxa"/>
            <w:vMerge/>
          </w:tcPr>
          <w:p w:rsidR="003C64AB" w:rsidRPr="001E1634" w:rsidRDefault="003C64AB" w:rsidP="003C64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1823-2007</w:t>
            </w:r>
          </w:p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 114-94</w:t>
            </w:r>
          </w:p>
        </w:tc>
      </w:tr>
      <w:tr w:rsidR="00775025" w:rsidRPr="001E1634" w:rsidTr="00844B0B">
        <w:trPr>
          <w:trHeight w:val="203"/>
        </w:trPr>
        <w:tc>
          <w:tcPr>
            <w:tcW w:w="710" w:type="dxa"/>
          </w:tcPr>
          <w:p w:rsidR="00775025" w:rsidRPr="001E1634" w:rsidRDefault="00775025" w:rsidP="00BB2E0B">
            <w:r w:rsidRPr="001E1634">
              <w:t>2.1</w:t>
            </w:r>
          </w:p>
        </w:tc>
        <w:tc>
          <w:tcPr>
            <w:tcW w:w="1984" w:type="dxa"/>
            <w:vMerge w:val="restart"/>
          </w:tcPr>
          <w:p w:rsidR="00775025" w:rsidRPr="001E1634" w:rsidRDefault="008212DD" w:rsidP="005B612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П</w:t>
            </w:r>
            <w:r w:rsidR="00775025" w:rsidRPr="001E1634">
              <w:rPr>
                <w:sz w:val="22"/>
                <w:szCs w:val="22"/>
              </w:rPr>
              <w:t>ахта-сырь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5025" w:rsidRPr="001E1634" w:rsidRDefault="00775025" w:rsidP="0077502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42.000</w:t>
            </w:r>
          </w:p>
          <w:p w:rsidR="00775025" w:rsidRPr="001E1634" w:rsidRDefault="00775025" w:rsidP="0077502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42.000</w:t>
            </w:r>
          </w:p>
          <w:p w:rsidR="00775025" w:rsidRPr="001E1634" w:rsidRDefault="00775025" w:rsidP="0077502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42.000</w:t>
            </w:r>
          </w:p>
          <w:p w:rsidR="00775025" w:rsidRPr="001E1634" w:rsidRDefault="00775025" w:rsidP="0077502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42.000</w:t>
            </w:r>
          </w:p>
          <w:p w:rsidR="00775025" w:rsidRPr="001E1634" w:rsidRDefault="00775025" w:rsidP="005B6732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5025" w:rsidRPr="001E1634" w:rsidRDefault="00775025" w:rsidP="0077502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тбор проб</w:t>
            </w:r>
          </w:p>
          <w:p w:rsidR="00775025" w:rsidRPr="001E1634" w:rsidRDefault="00775025" w:rsidP="005B673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775025" w:rsidRPr="001E1634" w:rsidRDefault="00775025" w:rsidP="00775025">
            <w:pPr>
              <w:rPr>
                <w:sz w:val="22"/>
                <w:szCs w:val="22"/>
              </w:rPr>
            </w:pPr>
            <w:proofErr w:type="gramStart"/>
            <w:r w:rsidRPr="001E1634">
              <w:rPr>
                <w:sz w:val="22"/>
                <w:szCs w:val="22"/>
              </w:rPr>
              <w:t>ТУ РБ</w:t>
            </w:r>
            <w:proofErr w:type="gramEnd"/>
            <w:r w:rsidRPr="001E1634">
              <w:rPr>
                <w:sz w:val="22"/>
                <w:szCs w:val="22"/>
              </w:rPr>
              <w:t xml:space="preserve"> 100098867.164-2004</w:t>
            </w:r>
          </w:p>
          <w:p w:rsidR="003C64AB" w:rsidRPr="001E1634" w:rsidRDefault="003C64AB" w:rsidP="003C64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3C64AB" w:rsidRPr="001E1634" w:rsidRDefault="003C64AB" w:rsidP="003C64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775025" w:rsidRPr="001E1634" w:rsidRDefault="003C64AB" w:rsidP="003C64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 xml:space="preserve">дукцию </w:t>
            </w:r>
          </w:p>
        </w:tc>
        <w:tc>
          <w:tcPr>
            <w:tcW w:w="2268" w:type="dxa"/>
          </w:tcPr>
          <w:p w:rsidR="00775025" w:rsidRPr="001E1634" w:rsidRDefault="00775025" w:rsidP="0077502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707-13 СТБ 1036-97 </w:t>
            </w:r>
          </w:p>
          <w:p w:rsidR="00775025" w:rsidRPr="001E1634" w:rsidRDefault="00775025" w:rsidP="0077502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51-12 </w:t>
            </w:r>
          </w:p>
          <w:p w:rsidR="00775025" w:rsidRPr="001E1634" w:rsidRDefault="00775025" w:rsidP="0077502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059-98</w:t>
            </w:r>
          </w:p>
          <w:p w:rsidR="00775025" w:rsidRPr="001E1634" w:rsidRDefault="00775025" w:rsidP="0077502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13928-84 </w:t>
            </w:r>
          </w:p>
          <w:p w:rsidR="00775025" w:rsidRPr="001E1634" w:rsidRDefault="00775025" w:rsidP="0077502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809-86 ГОСТ 26809.1-14 ГОСТ 32164-2013</w:t>
            </w:r>
          </w:p>
          <w:p w:rsidR="00775025" w:rsidRPr="001E1634" w:rsidRDefault="00775025" w:rsidP="0077502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2-68 р.1, р.2, р.3, р.4</w:t>
            </w:r>
          </w:p>
          <w:p w:rsidR="00775025" w:rsidRPr="001E1634" w:rsidRDefault="00775025" w:rsidP="0077502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929-85 р.1, р.2</w:t>
            </w:r>
          </w:p>
          <w:p w:rsidR="00775025" w:rsidRPr="001E1634" w:rsidRDefault="00775025" w:rsidP="0077502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 р.1,р.2, р.3, р.4</w:t>
            </w:r>
          </w:p>
          <w:p w:rsidR="00775025" w:rsidRPr="001E1634" w:rsidRDefault="00775025" w:rsidP="0077502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164-13 СТБ 1056-16</w:t>
            </w:r>
          </w:p>
        </w:tc>
      </w:tr>
      <w:tr w:rsidR="00775025" w:rsidRPr="001E1634" w:rsidTr="00844B0B">
        <w:trPr>
          <w:trHeight w:val="203"/>
        </w:trPr>
        <w:tc>
          <w:tcPr>
            <w:tcW w:w="710" w:type="dxa"/>
          </w:tcPr>
          <w:p w:rsidR="00775025" w:rsidRPr="001E1634" w:rsidRDefault="001D61A3" w:rsidP="00BB2E0B">
            <w:r w:rsidRPr="001E1634">
              <w:t>2.2</w:t>
            </w:r>
          </w:p>
        </w:tc>
        <w:tc>
          <w:tcPr>
            <w:tcW w:w="1984" w:type="dxa"/>
            <w:vMerge/>
          </w:tcPr>
          <w:p w:rsidR="00775025" w:rsidRPr="001E1634" w:rsidRDefault="00775025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5025" w:rsidRPr="001E1634" w:rsidRDefault="00775025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775025" w:rsidRPr="001E1634" w:rsidRDefault="00775025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775025" w:rsidRPr="001E1634" w:rsidRDefault="00775025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775025" w:rsidRPr="001E1634" w:rsidRDefault="00775025" w:rsidP="003C64A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5025" w:rsidRPr="001E1634" w:rsidRDefault="00775025" w:rsidP="003C64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рганолептические показател</w:t>
            </w:r>
            <w:proofErr w:type="gramStart"/>
            <w:r w:rsidRPr="001E1634">
              <w:rPr>
                <w:sz w:val="22"/>
                <w:szCs w:val="22"/>
              </w:rPr>
              <w:t>и(</w:t>
            </w:r>
            <w:proofErr w:type="gramEnd"/>
            <w:r w:rsidRPr="001E1634">
              <w:rPr>
                <w:sz w:val="22"/>
                <w:szCs w:val="22"/>
              </w:rPr>
              <w:t xml:space="preserve">вкус, </w:t>
            </w:r>
            <w:proofErr w:type="spellStart"/>
            <w:r w:rsidRPr="001E1634">
              <w:rPr>
                <w:sz w:val="22"/>
                <w:szCs w:val="22"/>
              </w:rPr>
              <w:t>цвет,консистенция</w:t>
            </w:r>
            <w:proofErr w:type="spellEnd"/>
            <w:r w:rsidRPr="001E1634">
              <w:rPr>
                <w:sz w:val="22"/>
                <w:szCs w:val="22"/>
              </w:rPr>
              <w:t xml:space="preserve"> и запах)</w:t>
            </w:r>
          </w:p>
        </w:tc>
        <w:tc>
          <w:tcPr>
            <w:tcW w:w="2126" w:type="dxa"/>
            <w:vMerge/>
          </w:tcPr>
          <w:p w:rsidR="00775025" w:rsidRPr="001E1634" w:rsidRDefault="00775025" w:rsidP="0077502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75025" w:rsidRPr="001E1634" w:rsidRDefault="001D61A3" w:rsidP="003C64AB">
            <w:pPr>
              <w:rPr>
                <w:sz w:val="22"/>
                <w:szCs w:val="22"/>
              </w:rPr>
            </w:pPr>
            <w:proofErr w:type="gramStart"/>
            <w:r w:rsidRPr="001E1634">
              <w:rPr>
                <w:sz w:val="22"/>
                <w:szCs w:val="22"/>
              </w:rPr>
              <w:t>ТУ РБ</w:t>
            </w:r>
            <w:proofErr w:type="gramEnd"/>
            <w:r w:rsidRPr="001E1634">
              <w:rPr>
                <w:sz w:val="22"/>
                <w:szCs w:val="22"/>
              </w:rPr>
              <w:t xml:space="preserve"> 100098867.164-2004 п.р.3.2</w:t>
            </w:r>
          </w:p>
        </w:tc>
      </w:tr>
      <w:tr w:rsidR="00775025" w:rsidRPr="001E1634" w:rsidTr="00844B0B">
        <w:trPr>
          <w:trHeight w:val="203"/>
        </w:trPr>
        <w:tc>
          <w:tcPr>
            <w:tcW w:w="710" w:type="dxa"/>
          </w:tcPr>
          <w:p w:rsidR="00775025" w:rsidRPr="001E1634" w:rsidRDefault="001D61A3" w:rsidP="00BB2E0B">
            <w:r w:rsidRPr="001E1634">
              <w:t>2.3</w:t>
            </w:r>
          </w:p>
        </w:tc>
        <w:tc>
          <w:tcPr>
            <w:tcW w:w="1984" w:type="dxa"/>
            <w:vMerge/>
          </w:tcPr>
          <w:p w:rsidR="00775025" w:rsidRPr="001E1634" w:rsidRDefault="00775025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5025" w:rsidRPr="001E1634" w:rsidRDefault="00775025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119</w:t>
            </w:r>
          </w:p>
          <w:p w:rsidR="00775025" w:rsidRPr="001E1634" w:rsidRDefault="00775025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119</w:t>
            </w:r>
          </w:p>
          <w:p w:rsidR="00775025" w:rsidRPr="001E1634" w:rsidRDefault="00775025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119</w:t>
            </w:r>
          </w:p>
          <w:p w:rsidR="00775025" w:rsidRPr="001E1634" w:rsidRDefault="00775025" w:rsidP="0077502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29.1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5025" w:rsidRPr="001E1634" w:rsidRDefault="00775025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</w:tcPr>
          <w:p w:rsidR="00775025" w:rsidRPr="001E1634" w:rsidRDefault="00775025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75025" w:rsidRPr="001E1634" w:rsidRDefault="00775025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5-84 р.1, р.2</w:t>
            </w:r>
          </w:p>
        </w:tc>
      </w:tr>
    </w:tbl>
    <w:p w:rsidR="003C64AB" w:rsidRPr="001E1634" w:rsidRDefault="003C64AB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3C64AB" w:rsidRPr="001E1634" w:rsidTr="003C64AB">
        <w:trPr>
          <w:trHeight w:val="203"/>
        </w:trPr>
        <w:tc>
          <w:tcPr>
            <w:tcW w:w="710" w:type="dxa"/>
          </w:tcPr>
          <w:p w:rsidR="003C64AB" w:rsidRPr="001E1634" w:rsidRDefault="003C64AB" w:rsidP="00BB2E0B">
            <w:r w:rsidRPr="001E1634">
              <w:lastRenderedPageBreak/>
              <w:t>2.4</w:t>
            </w:r>
          </w:p>
        </w:tc>
        <w:tc>
          <w:tcPr>
            <w:tcW w:w="1984" w:type="dxa"/>
            <w:vMerge w:val="restart"/>
          </w:tcPr>
          <w:p w:rsidR="003C64AB" w:rsidRPr="001E1634" w:rsidRDefault="003C64AB" w:rsidP="005B612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Пахта-сырь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3C64AB" w:rsidRPr="001E1634" w:rsidRDefault="003C64AB" w:rsidP="0077502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итруемая кисло</w:t>
            </w:r>
            <w:r w:rsidRPr="001E1634">
              <w:rPr>
                <w:sz w:val="22"/>
                <w:szCs w:val="22"/>
              </w:rPr>
              <w:t>т</w:t>
            </w:r>
            <w:r w:rsidRPr="001E1634">
              <w:rPr>
                <w:sz w:val="22"/>
                <w:szCs w:val="22"/>
              </w:rPr>
              <w:t>ность</w:t>
            </w:r>
          </w:p>
        </w:tc>
        <w:tc>
          <w:tcPr>
            <w:tcW w:w="2126" w:type="dxa"/>
            <w:vMerge w:val="restart"/>
          </w:tcPr>
          <w:p w:rsidR="003C64AB" w:rsidRPr="001E1634" w:rsidRDefault="003C64AB" w:rsidP="003C64AB">
            <w:pPr>
              <w:rPr>
                <w:sz w:val="22"/>
                <w:szCs w:val="22"/>
              </w:rPr>
            </w:pPr>
            <w:proofErr w:type="gramStart"/>
            <w:r w:rsidRPr="001E1634">
              <w:rPr>
                <w:sz w:val="22"/>
                <w:szCs w:val="22"/>
              </w:rPr>
              <w:t>ТУ РБ</w:t>
            </w:r>
            <w:proofErr w:type="gramEnd"/>
            <w:r w:rsidRPr="001E1634">
              <w:rPr>
                <w:sz w:val="22"/>
                <w:szCs w:val="22"/>
              </w:rPr>
              <w:t xml:space="preserve"> 100098867.164-2004</w:t>
            </w:r>
          </w:p>
          <w:p w:rsidR="003C64AB" w:rsidRPr="001E1634" w:rsidRDefault="003C64AB" w:rsidP="003C64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3C64AB" w:rsidRPr="001E1634" w:rsidRDefault="003C64AB" w:rsidP="003C64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3C64AB" w:rsidRPr="001E1634" w:rsidRDefault="003C64AB" w:rsidP="003C64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4-92 р.1,р.2, р.3, р.4</w:t>
            </w:r>
          </w:p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0305.3-95 </w:t>
            </w:r>
          </w:p>
        </w:tc>
      </w:tr>
      <w:tr w:rsidR="003C64AB" w:rsidRPr="001E1634" w:rsidTr="003C64AB">
        <w:trPr>
          <w:trHeight w:val="203"/>
        </w:trPr>
        <w:tc>
          <w:tcPr>
            <w:tcW w:w="710" w:type="dxa"/>
          </w:tcPr>
          <w:p w:rsidR="003C64AB" w:rsidRPr="001E1634" w:rsidRDefault="003C64AB" w:rsidP="00BB2E0B">
            <w:r w:rsidRPr="001E1634">
              <w:t>2.5</w:t>
            </w:r>
          </w:p>
        </w:tc>
        <w:tc>
          <w:tcPr>
            <w:tcW w:w="1984" w:type="dxa"/>
            <w:vMerge/>
          </w:tcPr>
          <w:p w:rsidR="003C64AB" w:rsidRPr="001E1634" w:rsidRDefault="003C64AB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3C64AB" w:rsidRPr="001E1634" w:rsidRDefault="003C64AB" w:rsidP="0077502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а</w:t>
            </w:r>
          </w:p>
        </w:tc>
        <w:tc>
          <w:tcPr>
            <w:tcW w:w="2126" w:type="dxa"/>
            <w:vMerge/>
          </w:tcPr>
          <w:p w:rsidR="003C64AB" w:rsidRPr="001E1634" w:rsidRDefault="003C64AB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5867-90 </w:t>
            </w:r>
          </w:p>
          <w:p w:rsidR="003C64AB" w:rsidRPr="001E1634" w:rsidRDefault="003C64AB" w:rsidP="00CE1E2B">
            <w:pPr>
              <w:rPr>
                <w:sz w:val="22"/>
                <w:szCs w:val="22"/>
              </w:rPr>
            </w:pPr>
          </w:p>
        </w:tc>
      </w:tr>
      <w:tr w:rsidR="003C64AB" w:rsidRPr="001E1634" w:rsidTr="003C64AB">
        <w:trPr>
          <w:trHeight w:val="203"/>
        </w:trPr>
        <w:tc>
          <w:tcPr>
            <w:tcW w:w="710" w:type="dxa"/>
          </w:tcPr>
          <w:p w:rsidR="003C64AB" w:rsidRPr="001E1634" w:rsidRDefault="003C64AB" w:rsidP="00BB2E0B">
            <w:r w:rsidRPr="001E1634">
              <w:t>2.6</w:t>
            </w:r>
          </w:p>
        </w:tc>
        <w:tc>
          <w:tcPr>
            <w:tcW w:w="1984" w:type="dxa"/>
            <w:vMerge/>
          </w:tcPr>
          <w:p w:rsidR="003C64AB" w:rsidRPr="001E1634" w:rsidRDefault="003C64AB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145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145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1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:rsidR="003C64AB" w:rsidRPr="001E1634" w:rsidRDefault="003C64AB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754-85 ГОСТ 3622-68</w:t>
            </w:r>
          </w:p>
        </w:tc>
      </w:tr>
      <w:tr w:rsidR="003C64AB" w:rsidRPr="001E1634" w:rsidTr="003C64AB">
        <w:trPr>
          <w:trHeight w:val="203"/>
        </w:trPr>
        <w:tc>
          <w:tcPr>
            <w:tcW w:w="710" w:type="dxa"/>
          </w:tcPr>
          <w:p w:rsidR="003C64AB" w:rsidRPr="001E1634" w:rsidRDefault="003C64AB" w:rsidP="00BB2E0B">
            <w:r w:rsidRPr="001E1634">
              <w:t>2.7</w:t>
            </w:r>
          </w:p>
        </w:tc>
        <w:tc>
          <w:tcPr>
            <w:tcW w:w="1984" w:type="dxa"/>
            <w:vMerge/>
          </w:tcPr>
          <w:p w:rsidR="003C64AB" w:rsidRPr="001E1634" w:rsidRDefault="003C64AB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3C64AB" w:rsidRPr="001E1634" w:rsidRDefault="003C64AB" w:rsidP="001D61A3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бе</w:t>
            </w:r>
            <w:r w:rsidRPr="001E1634">
              <w:rPr>
                <w:sz w:val="22"/>
                <w:szCs w:val="22"/>
              </w:rPr>
              <w:t>л</w:t>
            </w:r>
            <w:r w:rsidRPr="001E1634">
              <w:rPr>
                <w:sz w:val="22"/>
                <w:szCs w:val="22"/>
              </w:rPr>
              <w:t>ка</w:t>
            </w:r>
          </w:p>
        </w:tc>
        <w:tc>
          <w:tcPr>
            <w:tcW w:w="2126" w:type="dxa"/>
            <w:vMerge/>
          </w:tcPr>
          <w:p w:rsidR="003C64AB" w:rsidRPr="001E1634" w:rsidRDefault="003C64AB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5179-90 </w:t>
            </w:r>
          </w:p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3327-98 </w:t>
            </w:r>
          </w:p>
        </w:tc>
      </w:tr>
      <w:tr w:rsidR="003C64AB" w:rsidRPr="001E1634" w:rsidTr="003C64AB">
        <w:trPr>
          <w:trHeight w:val="203"/>
        </w:trPr>
        <w:tc>
          <w:tcPr>
            <w:tcW w:w="710" w:type="dxa"/>
          </w:tcPr>
          <w:p w:rsidR="003C64AB" w:rsidRPr="001E1634" w:rsidRDefault="003C64AB" w:rsidP="00BB2E0B">
            <w:r w:rsidRPr="001E1634">
              <w:t>2.8</w:t>
            </w:r>
          </w:p>
        </w:tc>
        <w:tc>
          <w:tcPr>
            <w:tcW w:w="1984" w:type="dxa"/>
            <w:vMerge/>
          </w:tcPr>
          <w:p w:rsidR="003C64AB" w:rsidRPr="001E1634" w:rsidRDefault="003C64AB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2126" w:type="dxa"/>
            <w:vMerge/>
          </w:tcPr>
          <w:p w:rsidR="003C64AB" w:rsidRPr="001E1634" w:rsidRDefault="003C64AB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</w:t>
            </w:r>
          </w:p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01-2014 ГОСТ 31747-2012</w:t>
            </w:r>
          </w:p>
        </w:tc>
      </w:tr>
      <w:tr w:rsidR="003C64AB" w:rsidRPr="001E1634" w:rsidTr="003C64AB">
        <w:trPr>
          <w:trHeight w:val="203"/>
        </w:trPr>
        <w:tc>
          <w:tcPr>
            <w:tcW w:w="710" w:type="dxa"/>
          </w:tcPr>
          <w:p w:rsidR="003C64AB" w:rsidRPr="001E1634" w:rsidRDefault="003C64AB" w:rsidP="00BB2E0B">
            <w:r w:rsidRPr="001E1634">
              <w:t>2.9</w:t>
            </w:r>
          </w:p>
        </w:tc>
        <w:tc>
          <w:tcPr>
            <w:tcW w:w="1984" w:type="dxa"/>
            <w:vMerge/>
          </w:tcPr>
          <w:p w:rsidR="003C64AB" w:rsidRPr="001E1634" w:rsidRDefault="003C64AB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  <w:lang w:val="en-US"/>
              </w:rPr>
              <w:t>Staphylococcus</w:t>
            </w:r>
            <w:r w:rsidRPr="001E1634">
              <w:rPr>
                <w:sz w:val="22"/>
                <w:szCs w:val="22"/>
              </w:rPr>
              <w:t xml:space="preserve"> </w:t>
            </w:r>
            <w:r w:rsidRPr="001E1634">
              <w:rPr>
                <w:sz w:val="22"/>
                <w:szCs w:val="22"/>
                <w:lang w:val="en-US"/>
              </w:rPr>
              <w:t>a</w:t>
            </w:r>
            <w:r w:rsidRPr="001E1634">
              <w:rPr>
                <w:sz w:val="22"/>
                <w:szCs w:val="22"/>
                <w:lang w:val="en-US"/>
              </w:rPr>
              <w:t>u</w:t>
            </w:r>
            <w:r w:rsidRPr="001E1634">
              <w:rPr>
                <w:sz w:val="22"/>
                <w:szCs w:val="22"/>
                <w:lang w:val="en-US"/>
              </w:rPr>
              <w:t>reus</w:t>
            </w:r>
          </w:p>
        </w:tc>
        <w:tc>
          <w:tcPr>
            <w:tcW w:w="2126" w:type="dxa"/>
            <w:vMerge/>
          </w:tcPr>
          <w:p w:rsidR="003C64AB" w:rsidRPr="001E1634" w:rsidRDefault="003C64AB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0347-97</w:t>
            </w:r>
          </w:p>
        </w:tc>
      </w:tr>
      <w:tr w:rsidR="003C64AB" w:rsidRPr="001E1634" w:rsidTr="003C64AB">
        <w:trPr>
          <w:trHeight w:val="203"/>
        </w:trPr>
        <w:tc>
          <w:tcPr>
            <w:tcW w:w="710" w:type="dxa"/>
          </w:tcPr>
          <w:p w:rsidR="003C64AB" w:rsidRPr="001E1634" w:rsidRDefault="003C64AB" w:rsidP="00BB2E0B">
            <w:r w:rsidRPr="001E1634">
              <w:t>2.10</w:t>
            </w:r>
          </w:p>
        </w:tc>
        <w:tc>
          <w:tcPr>
            <w:tcW w:w="1984" w:type="dxa"/>
            <w:vMerge/>
          </w:tcPr>
          <w:p w:rsidR="003C64AB" w:rsidRPr="001E1634" w:rsidRDefault="003C64AB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3C64AB" w:rsidRPr="001E1634" w:rsidRDefault="003C64AB" w:rsidP="003C64A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proofErr w:type="spellStart"/>
            <w:r w:rsidRPr="001E163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:rsidR="003C64AB" w:rsidRPr="001E1634" w:rsidRDefault="003C64AB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012-12</w:t>
            </w:r>
          </w:p>
        </w:tc>
      </w:tr>
      <w:tr w:rsidR="003C64AB" w:rsidRPr="001E1634" w:rsidTr="003C64AB">
        <w:trPr>
          <w:trHeight w:val="203"/>
        </w:trPr>
        <w:tc>
          <w:tcPr>
            <w:tcW w:w="710" w:type="dxa"/>
          </w:tcPr>
          <w:p w:rsidR="003C64AB" w:rsidRPr="001E1634" w:rsidRDefault="003C64AB" w:rsidP="00BB2E0B">
            <w:r w:rsidRPr="001E1634">
              <w:t>2.11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C64AB" w:rsidRPr="001E1634" w:rsidRDefault="003C64AB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4.125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4.125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4.125</w:t>
            </w:r>
          </w:p>
          <w:p w:rsidR="003C64AB" w:rsidRPr="001E1634" w:rsidRDefault="003C64AB" w:rsidP="003C64A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4.1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дельная и объё</w:t>
            </w:r>
            <w:r w:rsidRPr="001E1634">
              <w:rPr>
                <w:sz w:val="22"/>
                <w:szCs w:val="22"/>
              </w:rPr>
              <w:t>м</w:t>
            </w:r>
            <w:r w:rsidRPr="001E1634">
              <w:rPr>
                <w:sz w:val="22"/>
                <w:szCs w:val="22"/>
              </w:rPr>
              <w:t>ная активность р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дионуклидов цезия-137</w:t>
            </w:r>
          </w:p>
        </w:tc>
        <w:tc>
          <w:tcPr>
            <w:tcW w:w="2126" w:type="dxa"/>
            <w:vMerge/>
          </w:tcPr>
          <w:p w:rsidR="003C64AB" w:rsidRPr="001E1634" w:rsidRDefault="003C64AB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1823-2007</w:t>
            </w:r>
          </w:p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 114-94</w:t>
            </w:r>
          </w:p>
        </w:tc>
      </w:tr>
      <w:tr w:rsidR="002743BE" w:rsidRPr="001E1634" w:rsidTr="003C64AB">
        <w:trPr>
          <w:trHeight w:val="203"/>
        </w:trPr>
        <w:tc>
          <w:tcPr>
            <w:tcW w:w="710" w:type="dxa"/>
          </w:tcPr>
          <w:p w:rsidR="002743BE" w:rsidRPr="001E1634" w:rsidRDefault="002743BE" w:rsidP="00BB2E0B">
            <w:r w:rsidRPr="001E1634">
              <w:t>3.1</w:t>
            </w:r>
          </w:p>
        </w:tc>
        <w:tc>
          <w:tcPr>
            <w:tcW w:w="1984" w:type="dxa"/>
            <w:vMerge w:val="restart"/>
          </w:tcPr>
          <w:p w:rsidR="002743BE" w:rsidRPr="001E1634" w:rsidRDefault="00FC612C" w:rsidP="005B612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</w:t>
            </w:r>
            <w:r w:rsidR="002743BE" w:rsidRPr="001E1634">
              <w:rPr>
                <w:sz w:val="22"/>
                <w:szCs w:val="22"/>
              </w:rPr>
              <w:t>ливки сырь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43BE" w:rsidRPr="001E1634" w:rsidRDefault="002743BE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42.000</w:t>
            </w:r>
          </w:p>
          <w:p w:rsidR="002743BE" w:rsidRPr="001E1634" w:rsidRDefault="002743BE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42.000</w:t>
            </w:r>
          </w:p>
          <w:p w:rsidR="002743BE" w:rsidRPr="001E1634" w:rsidRDefault="002743BE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42.000</w:t>
            </w:r>
          </w:p>
          <w:p w:rsidR="002743BE" w:rsidRPr="001E1634" w:rsidRDefault="002743BE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42.000</w:t>
            </w:r>
          </w:p>
          <w:p w:rsidR="002743BE" w:rsidRPr="001E1634" w:rsidRDefault="002743BE" w:rsidP="00CE1E2B"/>
        </w:tc>
        <w:tc>
          <w:tcPr>
            <w:tcW w:w="2126" w:type="dxa"/>
            <w:tcBorders>
              <w:bottom w:val="single" w:sz="4" w:space="0" w:color="auto"/>
            </w:tcBorders>
          </w:tcPr>
          <w:p w:rsidR="002743BE" w:rsidRPr="001E1634" w:rsidRDefault="002743BE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тбор проб</w:t>
            </w:r>
          </w:p>
          <w:p w:rsidR="002743BE" w:rsidRPr="001E1634" w:rsidRDefault="002743BE" w:rsidP="00CE1E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2743BE" w:rsidRPr="001E1634" w:rsidRDefault="002743BE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77-2012</w:t>
            </w:r>
          </w:p>
          <w:p w:rsidR="003C64AB" w:rsidRPr="001E1634" w:rsidRDefault="003C64AB" w:rsidP="003C64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3C64AB" w:rsidRPr="001E1634" w:rsidRDefault="003C64AB" w:rsidP="003C64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2743BE" w:rsidRPr="001E1634" w:rsidRDefault="003C64AB" w:rsidP="003C64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2743BE" w:rsidRPr="001E1634" w:rsidRDefault="002743BE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707-13 СТБ 1036-97 </w:t>
            </w:r>
          </w:p>
          <w:p w:rsidR="002743BE" w:rsidRPr="001E1634" w:rsidRDefault="002743BE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51-12 </w:t>
            </w:r>
          </w:p>
          <w:p w:rsidR="002743BE" w:rsidRPr="001E1634" w:rsidRDefault="002743BE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059-98</w:t>
            </w:r>
          </w:p>
          <w:p w:rsidR="002743BE" w:rsidRPr="001E1634" w:rsidRDefault="002743BE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13928-84 </w:t>
            </w:r>
          </w:p>
          <w:p w:rsidR="002743BE" w:rsidRPr="001E1634" w:rsidRDefault="002743BE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809-86 ГОСТ 26809.1-14 ГОСТ 32164-2013</w:t>
            </w:r>
          </w:p>
          <w:p w:rsidR="002743BE" w:rsidRPr="001E1634" w:rsidRDefault="002743BE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2-68 р.1, р.2, р.3, р.4</w:t>
            </w:r>
          </w:p>
          <w:p w:rsidR="002743BE" w:rsidRPr="001E1634" w:rsidRDefault="002743BE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929-85 р.1, р.2</w:t>
            </w:r>
          </w:p>
          <w:p w:rsidR="002743BE" w:rsidRPr="001E1634" w:rsidRDefault="002743BE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 р.1,р.2, р.3, р.4</w:t>
            </w:r>
          </w:p>
          <w:p w:rsidR="003C64AB" w:rsidRPr="001E1634" w:rsidRDefault="002743BE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2164-13 </w:t>
            </w:r>
          </w:p>
          <w:p w:rsidR="002743BE" w:rsidRPr="001E1634" w:rsidRDefault="002743BE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56-16 </w:t>
            </w:r>
          </w:p>
        </w:tc>
      </w:tr>
      <w:tr w:rsidR="002743BE" w:rsidRPr="001E1634" w:rsidTr="003C64AB">
        <w:trPr>
          <w:trHeight w:val="203"/>
        </w:trPr>
        <w:tc>
          <w:tcPr>
            <w:tcW w:w="710" w:type="dxa"/>
          </w:tcPr>
          <w:p w:rsidR="002743BE" w:rsidRPr="001E1634" w:rsidRDefault="002743BE" w:rsidP="00BB2E0B">
            <w:r w:rsidRPr="001E1634">
              <w:t>3.2</w:t>
            </w:r>
          </w:p>
        </w:tc>
        <w:tc>
          <w:tcPr>
            <w:tcW w:w="1984" w:type="dxa"/>
            <w:vMerge/>
          </w:tcPr>
          <w:p w:rsidR="002743BE" w:rsidRPr="001E1634" w:rsidRDefault="002743BE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43BE" w:rsidRPr="001E1634" w:rsidRDefault="002743BE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2743BE" w:rsidRPr="001E1634" w:rsidRDefault="002743BE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2743BE" w:rsidRPr="001E1634" w:rsidRDefault="002743BE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2743BE" w:rsidRPr="001E1634" w:rsidRDefault="002743BE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  <w:p w:rsidR="002743BE" w:rsidRPr="001E1634" w:rsidRDefault="002743BE" w:rsidP="00CE1E2B"/>
        </w:tc>
        <w:tc>
          <w:tcPr>
            <w:tcW w:w="2126" w:type="dxa"/>
            <w:tcBorders>
              <w:bottom w:val="single" w:sz="4" w:space="0" w:color="auto"/>
            </w:tcBorders>
          </w:tcPr>
          <w:p w:rsidR="002743BE" w:rsidRPr="001E1634" w:rsidRDefault="002743BE" w:rsidP="003C64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рганолептические показател</w:t>
            </w:r>
            <w:proofErr w:type="gramStart"/>
            <w:r w:rsidRPr="001E1634">
              <w:rPr>
                <w:sz w:val="22"/>
                <w:szCs w:val="22"/>
              </w:rPr>
              <w:t>и(</w:t>
            </w:r>
            <w:proofErr w:type="gramEnd"/>
            <w:r w:rsidRPr="001E1634">
              <w:rPr>
                <w:sz w:val="22"/>
                <w:szCs w:val="22"/>
              </w:rPr>
              <w:t>вкус, цвет,</w:t>
            </w:r>
            <w:r w:rsidR="003C64AB" w:rsidRPr="001E1634">
              <w:rPr>
                <w:sz w:val="22"/>
                <w:szCs w:val="22"/>
              </w:rPr>
              <w:t xml:space="preserve"> </w:t>
            </w:r>
            <w:r w:rsidRPr="001E1634">
              <w:rPr>
                <w:sz w:val="22"/>
                <w:szCs w:val="22"/>
              </w:rPr>
              <w:t>консистенция и запах)</w:t>
            </w:r>
          </w:p>
        </w:tc>
        <w:tc>
          <w:tcPr>
            <w:tcW w:w="2126" w:type="dxa"/>
            <w:vMerge/>
          </w:tcPr>
          <w:p w:rsidR="002743BE" w:rsidRPr="001E1634" w:rsidRDefault="002743BE" w:rsidP="009F5F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743BE" w:rsidRPr="001E1634" w:rsidRDefault="002743BE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77-2012 п.р.7.2</w:t>
            </w:r>
          </w:p>
        </w:tc>
      </w:tr>
    </w:tbl>
    <w:p w:rsidR="002743BE" w:rsidRPr="001E1634" w:rsidRDefault="002743BE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lastRenderedPageBreak/>
              <w:t>3.3</w:t>
            </w:r>
          </w:p>
        </w:tc>
        <w:tc>
          <w:tcPr>
            <w:tcW w:w="1984" w:type="dxa"/>
            <w:vMerge w:val="restart"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ливки сырь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90169F" w:rsidRPr="001E1634" w:rsidRDefault="0090169F" w:rsidP="002743B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 xml:space="preserve">10.86/08.149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итруемая кисло</w:t>
            </w:r>
            <w:r w:rsidRPr="001E1634">
              <w:rPr>
                <w:sz w:val="22"/>
                <w:szCs w:val="22"/>
              </w:rPr>
              <w:t>т</w:t>
            </w:r>
            <w:r w:rsidRPr="001E1634">
              <w:rPr>
                <w:sz w:val="22"/>
                <w:szCs w:val="22"/>
              </w:rPr>
              <w:t>ность</w:t>
            </w:r>
          </w:p>
        </w:tc>
        <w:tc>
          <w:tcPr>
            <w:tcW w:w="2126" w:type="dxa"/>
            <w:vMerge w:val="restart"/>
          </w:tcPr>
          <w:p w:rsidR="0090169F" w:rsidRPr="001E1634" w:rsidRDefault="0090169F" w:rsidP="002743B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77-2012</w:t>
            </w:r>
          </w:p>
          <w:p w:rsidR="0090169F" w:rsidRPr="001E1634" w:rsidRDefault="0090169F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90169F" w:rsidRPr="001E1634" w:rsidRDefault="0090169F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90169F" w:rsidRPr="001E1634" w:rsidRDefault="0090169F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 xml:space="preserve">дукцию </w:t>
            </w: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4-92 р.1,р.2, р.3, р.4</w:t>
            </w:r>
          </w:p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0305.3-95 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3.4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90169F" w:rsidRPr="001E1634" w:rsidRDefault="0090169F" w:rsidP="008212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а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5867-90 </w:t>
            </w:r>
          </w:p>
          <w:p w:rsidR="0090169F" w:rsidRPr="001E1634" w:rsidRDefault="0090169F" w:rsidP="00CE1E2B">
            <w:pPr>
              <w:rPr>
                <w:sz w:val="22"/>
                <w:szCs w:val="22"/>
              </w:rPr>
            </w:pPr>
          </w:p>
          <w:p w:rsidR="0090169F" w:rsidRPr="001E1634" w:rsidRDefault="0090169F" w:rsidP="00CE1E2B">
            <w:pPr>
              <w:rPr>
                <w:sz w:val="22"/>
                <w:szCs w:val="22"/>
              </w:rPr>
            </w:pP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3.5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82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82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82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82</w:t>
            </w:r>
          </w:p>
          <w:p w:rsidR="0090169F" w:rsidRPr="001E1634" w:rsidRDefault="0090169F" w:rsidP="00CE1E2B">
            <w:r w:rsidRPr="001E1634">
              <w:rPr>
                <w:color w:val="333333"/>
              </w:rPr>
              <w:t>11.07/08.08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proofErr w:type="spellStart"/>
            <w:r w:rsidRPr="001E1634">
              <w:rPr>
                <w:sz w:val="22"/>
                <w:szCs w:val="22"/>
              </w:rPr>
              <w:t>Термоустойчивость</w:t>
            </w:r>
            <w:proofErr w:type="spellEnd"/>
            <w:r w:rsidRPr="001E1634">
              <w:rPr>
                <w:sz w:val="22"/>
                <w:szCs w:val="22"/>
              </w:rPr>
              <w:t xml:space="preserve"> по алкогольной пробе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5228-82 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3.6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145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145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1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754-85 ГОСТ 3622-68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3.7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одержание спор </w:t>
            </w:r>
            <w:proofErr w:type="spellStart"/>
            <w:r w:rsidRPr="001E1634">
              <w:rPr>
                <w:sz w:val="22"/>
                <w:szCs w:val="22"/>
              </w:rPr>
              <w:t>мезофильных</w:t>
            </w:r>
            <w:proofErr w:type="spellEnd"/>
            <w:r w:rsidRPr="001E1634">
              <w:rPr>
                <w:sz w:val="22"/>
                <w:szCs w:val="22"/>
              </w:rPr>
              <w:t xml:space="preserve"> ана</w:t>
            </w:r>
            <w:r w:rsidRPr="001E1634">
              <w:rPr>
                <w:sz w:val="22"/>
                <w:szCs w:val="22"/>
              </w:rPr>
              <w:t>э</w:t>
            </w:r>
            <w:r w:rsidRPr="001E1634">
              <w:rPr>
                <w:sz w:val="22"/>
                <w:szCs w:val="22"/>
              </w:rPr>
              <w:t>робных микроорг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низмов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012-12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3.8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</w:t>
            </w:r>
          </w:p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01-2014 ГОСТ 31747-2012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3.9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  <w:lang w:val="en-US"/>
              </w:rPr>
              <w:t>Staphylococcus</w:t>
            </w:r>
            <w:r w:rsidRPr="001E1634">
              <w:rPr>
                <w:sz w:val="22"/>
                <w:szCs w:val="22"/>
              </w:rPr>
              <w:t xml:space="preserve"> </w:t>
            </w:r>
            <w:r w:rsidRPr="001E1634">
              <w:rPr>
                <w:sz w:val="22"/>
                <w:szCs w:val="22"/>
                <w:lang w:val="en-US"/>
              </w:rPr>
              <w:t>a</w:t>
            </w:r>
            <w:r w:rsidRPr="001E1634">
              <w:rPr>
                <w:sz w:val="22"/>
                <w:szCs w:val="22"/>
                <w:lang w:val="en-US"/>
              </w:rPr>
              <w:t>u</w:t>
            </w:r>
            <w:r w:rsidRPr="001E1634">
              <w:rPr>
                <w:sz w:val="22"/>
                <w:szCs w:val="22"/>
                <w:lang w:val="en-US"/>
              </w:rPr>
              <w:t>reus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0347-97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3.10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90169F" w:rsidRPr="001E1634" w:rsidRDefault="0090169F" w:rsidP="002743B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актериальная о</w:t>
            </w:r>
            <w:r w:rsidRPr="001E1634">
              <w:rPr>
                <w:sz w:val="22"/>
                <w:szCs w:val="22"/>
              </w:rPr>
              <w:t>б</w:t>
            </w:r>
            <w:r w:rsidRPr="001E1634">
              <w:rPr>
                <w:sz w:val="22"/>
                <w:szCs w:val="22"/>
              </w:rPr>
              <w:t>семененность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9225-84 </w:t>
            </w:r>
          </w:p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01-14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3.11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4.125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4.125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4.125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4.125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дельная и объё</w:t>
            </w:r>
            <w:r w:rsidRPr="001E1634">
              <w:rPr>
                <w:sz w:val="22"/>
                <w:szCs w:val="22"/>
              </w:rPr>
              <w:t>м</w:t>
            </w:r>
            <w:r w:rsidRPr="001E1634">
              <w:rPr>
                <w:sz w:val="22"/>
                <w:szCs w:val="22"/>
              </w:rPr>
              <w:t>ная активность р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дионуклидов цезия-137</w:t>
            </w:r>
          </w:p>
        </w:tc>
        <w:tc>
          <w:tcPr>
            <w:tcW w:w="2126" w:type="dxa"/>
            <w:vMerge/>
          </w:tcPr>
          <w:p w:rsidR="0090169F" w:rsidRPr="001E1634" w:rsidRDefault="0090169F" w:rsidP="00821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1823-2007</w:t>
            </w:r>
          </w:p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 114-94</w:t>
            </w:r>
          </w:p>
        </w:tc>
      </w:tr>
      <w:tr w:rsidR="008212DD" w:rsidRPr="001E1634" w:rsidTr="003C64AB">
        <w:trPr>
          <w:trHeight w:val="203"/>
        </w:trPr>
        <w:tc>
          <w:tcPr>
            <w:tcW w:w="710" w:type="dxa"/>
          </w:tcPr>
          <w:p w:rsidR="008212DD" w:rsidRPr="001E1634" w:rsidRDefault="008212DD" w:rsidP="00BB2E0B">
            <w:r w:rsidRPr="001E1634">
              <w:t>4.1</w:t>
            </w:r>
          </w:p>
        </w:tc>
        <w:tc>
          <w:tcPr>
            <w:tcW w:w="1984" w:type="dxa"/>
            <w:vMerge w:val="restart"/>
          </w:tcPr>
          <w:p w:rsidR="008212DD" w:rsidRPr="001E1634" w:rsidRDefault="00FC612C" w:rsidP="005B612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</w:t>
            </w:r>
            <w:r w:rsidR="008212DD" w:rsidRPr="001E1634">
              <w:rPr>
                <w:sz w:val="22"/>
                <w:szCs w:val="22"/>
              </w:rPr>
              <w:t>ыворотка м</w:t>
            </w:r>
            <w:r w:rsidR="008212DD" w:rsidRPr="001E1634">
              <w:rPr>
                <w:sz w:val="22"/>
                <w:szCs w:val="22"/>
              </w:rPr>
              <w:t>о</w:t>
            </w:r>
            <w:r w:rsidR="008212DD" w:rsidRPr="001E1634">
              <w:rPr>
                <w:sz w:val="22"/>
                <w:szCs w:val="22"/>
              </w:rPr>
              <w:t>лочная конце</w:t>
            </w:r>
            <w:r w:rsidR="008212DD" w:rsidRPr="001E1634">
              <w:rPr>
                <w:sz w:val="22"/>
                <w:szCs w:val="22"/>
              </w:rPr>
              <w:t>н</w:t>
            </w:r>
            <w:r w:rsidR="008212DD" w:rsidRPr="001E1634">
              <w:rPr>
                <w:sz w:val="22"/>
                <w:szCs w:val="22"/>
              </w:rPr>
              <w:t>трированная с</w:t>
            </w:r>
            <w:r w:rsidR="008212DD" w:rsidRPr="001E1634">
              <w:rPr>
                <w:sz w:val="22"/>
                <w:szCs w:val="22"/>
              </w:rPr>
              <w:t>ы</w:t>
            </w:r>
            <w:r w:rsidR="008212DD" w:rsidRPr="001E1634">
              <w:rPr>
                <w:sz w:val="22"/>
                <w:szCs w:val="22"/>
              </w:rPr>
              <w:t>воротка молочная</w:t>
            </w:r>
          </w:p>
          <w:p w:rsidR="00FC612C" w:rsidRPr="001E1634" w:rsidRDefault="00FC612C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2DD" w:rsidRPr="001E1634" w:rsidRDefault="008212DD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42.000</w:t>
            </w:r>
          </w:p>
          <w:p w:rsidR="008212DD" w:rsidRPr="001E1634" w:rsidRDefault="008212DD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42.000</w:t>
            </w:r>
          </w:p>
          <w:p w:rsidR="008212DD" w:rsidRPr="001E1634" w:rsidRDefault="008212DD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42.000</w:t>
            </w:r>
          </w:p>
          <w:p w:rsidR="008212DD" w:rsidRPr="001E1634" w:rsidRDefault="008212DD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42.000</w:t>
            </w:r>
          </w:p>
          <w:p w:rsidR="008212DD" w:rsidRPr="001E1634" w:rsidRDefault="008212DD" w:rsidP="00CE1E2B"/>
        </w:tc>
        <w:tc>
          <w:tcPr>
            <w:tcW w:w="2126" w:type="dxa"/>
            <w:tcBorders>
              <w:bottom w:val="single" w:sz="4" w:space="0" w:color="auto"/>
            </w:tcBorders>
          </w:tcPr>
          <w:p w:rsidR="008212DD" w:rsidRPr="001E1634" w:rsidRDefault="008212DD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тбор проб</w:t>
            </w:r>
          </w:p>
          <w:p w:rsidR="008212DD" w:rsidRPr="001E1634" w:rsidRDefault="008212DD" w:rsidP="00CE1E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90169F" w:rsidRPr="001E1634" w:rsidRDefault="0090169F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90169F" w:rsidRPr="001E1634" w:rsidRDefault="0090169F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8212DD" w:rsidRPr="001E1634" w:rsidRDefault="0090169F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8212DD" w:rsidRPr="001E1634" w:rsidRDefault="008212DD" w:rsidP="000E290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707-13 СТБ 1036-97 </w:t>
            </w:r>
          </w:p>
          <w:p w:rsidR="008212DD" w:rsidRPr="001E1634" w:rsidRDefault="008212DD" w:rsidP="000E290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51-12 </w:t>
            </w:r>
          </w:p>
          <w:p w:rsidR="008212DD" w:rsidRPr="001E1634" w:rsidRDefault="008212DD" w:rsidP="000E290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059-98</w:t>
            </w:r>
          </w:p>
          <w:p w:rsidR="008212DD" w:rsidRPr="001E1634" w:rsidRDefault="008212DD" w:rsidP="000E290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13928-84 </w:t>
            </w:r>
          </w:p>
          <w:p w:rsidR="008212DD" w:rsidRPr="001E1634" w:rsidRDefault="008212DD" w:rsidP="000E290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809-86 ГОСТ 26809.1-14 ГОСТ 32164-2013</w:t>
            </w:r>
          </w:p>
          <w:p w:rsidR="008212DD" w:rsidRPr="001E1634" w:rsidRDefault="008212DD" w:rsidP="000E290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2-68 р.1, р.2, р.3, р.4</w:t>
            </w:r>
          </w:p>
          <w:p w:rsidR="008212DD" w:rsidRPr="001E1634" w:rsidRDefault="008212DD" w:rsidP="000E290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929-85 р.1, р.2</w:t>
            </w:r>
          </w:p>
          <w:p w:rsidR="008212DD" w:rsidRPr="001E1634" w:rsidRDefault="008212DD" w:rsidP="000E290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 р.1,р.2, р.3, р.4</w:t>
            </w:r>
          </w:p>
          <w:p w:rsidR="0090169F" w:rsidRPr="001E1634" w:rsidRDefault="008212DD" w:rsidP="000E290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2164-13 </w:t>
            </w:r>
          </w:p>
          <w:p w:rsidR="008212DD" w:rsidRPr="001E1634" w:rsidRDefault="008212DD" w:rsidP="000E290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056-16</w:t>
            </w:r>
          </w:p>
        </w:tc>
      </w:tr>
      <w:tr w:rsidR="008212DD" w:rsidRPr="001E1634" w:rsidTr="003C64AB">
        <w:trPr>
          <w:trHeight w:val="203"/>
        </w:trPr>
        <w:tc>
          <w:tcPr>
            <w:tcW w:w="710" w:type="dxa"/>
          </w:tcPr>
          <w:p w:rsidR="008212DD" w:rsidRPr="001E1634" w:rsidRDefault="00FC612C" w:rsidP="00BB2E0B">
            <w:r w:rsidRPr="001E1634">
              <w:t>4.2</w:t>
            </w:r>
          </w:p>
        </w:tc>
        <w:tc>
          <w:tcPr>
            <w:tcW w:w="1984" w:type="dxa"/>
            <w:vMerge/>
          </w:tcPr>
          <w:p w:rsidR="008212DD" w:rsidRPr="001E1634" w:rsidRDefault="008212DD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2DD" w:rsidRPr="001E1634" w:rsidRDefault="008212DD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8212DD" w:rsidRPr="001E1634" w:rsidRDefault="008212DD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8212DD" w:rsidRPr="001E1634" w:rsidRDefault="008212DD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8212DD" w:rsidRPr="001E1634" w:rsidRDefault="008212DD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  <w:p w:rsidR="008212DD" w:rsidRPr="001E1634" w:rsidRDefault="008212DD" w:rsidP="00CE1E2B"/>
        </w:tc>
        <w:tc>
          <w:tcPr>
            <w:tcW w:w="2126" w:type="dxa"/>
            <w:tcBorders>
              <w:bottom w:val="single" w:sz="4" w:space="0" w:color="auto"/>
            </w:tcBorders>
          </w:tcPr>
          <w:p w:rsidR="008212DD" w:rsidRPr="001E1634" w:rsidRDefault="008212DD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рганолептические показател</w:t>
            </w:r>
            <w:proofErr w:type="gramStart"/>
            <w:r w:rsidRPr="001E1634">
              <w:rPr>
                <w:sz w:val="22"/>
                <w:szCs w:val="22"/>
              </w:rPr>
              <w:t>и(</w:t>
            </w:r>
            <w:proofErr w:type="gramEnd"/>
            <w:r w:rsidRPr="001E1634">
              <w:rPr>
                <w:sz w:val="22"/>
                <w:szCs w:val="22"/>
              </w:rPr>
              <w:t>вкус, цвет,</w:t>
            </w:r>
            <w:r w:rsidR="0090169F" w:rsidRPr="001E1634">
              <w:rPr>
                <w:sz w:val="22"/>
                <w:szCs w:val="22"/>
              </w:rPr>
              <w:t xml:space="preserve"> </w:t>
            </w:r>
            <w:r w:rsidRPr="001E1634">
              <w:rPr>
                <w:sz w:val="22"/>
                <w:szCs w:val="22"/>
              </w:rPr>
              <w:t>консистенция и запах)</w:t>
            </w:r>
          </w:p>
        </w:tc>
        <w:tc>
          <w:tcPr>
            <w:tcW w:w="2126" w:type="dxa"/>
            <w:vMerge/>
          </w:tcPr>
          <w:p w:rsidR="008212DD" w:rsidRPr="001E1634" w:rsidRDefault="008212DD" w:rsidP="000E290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212DD" w:rsidRPr="001E1634" w:rsidRDefault="008212DD" w:rsidP="008212DD">
            <w:pPr>
              <w:rPr>
                <w:sz w:val="22"/>
                <w:szCs w:val="22"/>
              </w:rPr>
            </w:pPr>
            <w:proofErr w:type="gramStart"/>
            <w:r w:rsidRPr="001E1634">
              <w:rPr>
                <w:sz w:val="22"/>
                <w:szCs w:val="22"/>
              </w:rPr>
              <w:t>ТУ РБ</w:t>
            </w:r>
            <w:proofErr w:type="gramEnd"/>
            <w:r w:rsidRPr="001E1634">
              <w:rPr>
                <w:sz w:val="22"/>
                <w:szCs w:val="22"/>
              </w:rPr>
              <w:t xml:space="preserve"> 100098867.119-2001 п.р.5.2</w:t>
            </w:r>
          </w:p>
          <w:p w:rsidR="008212DD" w:rsidRPr="001E1634" w:rsidRDefault="008212DD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9245-91</w:t>
            </w:r>
          </w:p>
        </w:tc>
      </w:tr>
    </w:tbl>
    <w:p w:rsidR="0090169F" w:rsidRPr="001E1634" w:rsidRDefault="0090169F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lastRenderedPageBreak/>
              <w:t>4.3</w:t>
            </w:r>
          </w:p>
        </w:tc>
        <w:tc>
          <w:tcPr>
            <w:tcW w:w="1984" w:type="dxa"/>
            <w:vMerge w:val="restart"/>
          </w:tcPr>
          <w:p w:rsidR="0090169F" w:rsidRPr="001E1634" w:rsidRDefault="0090169F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ыворотка м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лочная конце</w:t>
            </w:r>
            <w:r w:rsidRPr="001E1634">
              <w:rPr>
                <w:sz w:val="22"/>
                <w:szCs w:val="22"/>
              </w:rPr>
              <w:t>н</w:t>
            </w:r>
            <w:r w:rsidRPr="001E1634">
              <w:rPr>
                <w:sz w:val="22"/>
                <w:szCs w:val="22"/>
              </w:rPr>
              <w:t>трированная с</w:t>
            </w:r>
            <w:r w:rsidRPr="001E1634">
              <w:rPr>
                <w:sz w:val="22"/>
                <w:szCs w:val="22"/>
              </w:rPr>
              <w:t>ы</w:t>
            </w:r>
            <w:r w:rsidRPr="001E1634">
              <w:rPr>
                <w:sz w:val="22"/>
                <w:szCs w:val="22"/>
              </w:rPr>
              <w:t>воротка молочная</w:t>
            </w:r>
          </w:p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119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119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119</w:t>
            </w:r>
          </w:p>
          <w:p w:rsidR="0090169F" w:rsidRPr="001E1634" w:rsidRDefault="0090169F" w:rsidP="008212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29.1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 w:val="restart"/>
          </w:tcPr>
          <w:p w:rsidR="0090169F" w:rsidRPr="001E1634" w:rsidRDefault="0090169F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90169F" w:rsidRPr="001E1634" w:rsidRDefault="0090169F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90169F" w:rsidRPr="001E1634" w:rsidRDefault="0090169F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5-84 р.1, р.2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4.4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90169F" w:rsidRPr="001E1634" w:rsidRDefault="0090169F" w:rsidP="008212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итруемая кисло</w:t>
            </w:r>
            <w:r w:rsidRPr="001E1634">
              <w:rPr>
                <w:sz w:val="22"/>
                <w:szCs w:val="22"/>
              </w:rPr>
              <w:t>т</w:t>
            </w:r>
            <w:r w:rsidRPr="001E1634">
              <w:rPr>
                <w:sz w:val="22"/>
                <w:szCs w:val="22"/>
              </w:rPr>
              <w:t>ность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4-92 р.1,р.2, р.3, р.4</w:t>
            </w:r>
          </w:p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0305.3-95 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4.5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90169F" w:rsidRPr="001E1634" w:rsidRDefault="0090169F" w:rsidP="008212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а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5867-90 </w:t>
            </w:r>
          </w:p>
          <w:p w:rsidR="0090169F" w:rsidRPr="001E1634" w:rsidRDefault="0090169F" w:rsidP="00CE1E2B">
            <w:pPr>
              <w:rPr>
                <w:sz w:val="22"/>
                <w:szCs w:val="22"/>
              </w:rPr>
            </w:pP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4.6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145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145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1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754-85 ГОСТ 3622-68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4.7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90169F" w:rsidRPr="001E1634" w:rsidRDefault="0090169F" w:rsidP="0090169F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бе</w:t>
            </w:r>
            <w:r w:rsidRPr="001E1634">
              <w:rPr>
                <w:sz w:val="22"/>
                <w:szCs w:val="22"/>
              </w:rPr>
              <w:t>л</w:t>
            </w:r>
            <w:r w:rsidRPr="001E1634">
              <w:rPr>
                <w:sz w:val="22"/>
                <w:szCs w:val="22"/>
              </w:rPr>
              <w:t>ка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5179-90 </w:t>
            </w:r>
          </w:p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3327-98 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4.8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FC61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90169F" w:rsidRPr="001E1634" w:rsidRDefault="0090169F" w:rsidP="00FC61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90169F" w:rsidRPr="001E1634" w:rsidRDefault="0090169F" w:rsidP="00FC61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90169F" w:rsidRPr="001E1634" w:rsidRDefault="0090169F" w:rsidP="00FC61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ла</w:t>
            </w:r>
            <w:r w:rsidRPr="001E1634">
              <w:rPr>
                <w:sz w:val="22"/>
                <w:szCs w:val="22"/>
              </w:rPr>
              <w:t>к</w:t>
            </w:r>
            <w:r w:rsidRPr="001E1634">
              <w:rPr>
                <w:sz w:val="22"/>
                <w:szCs w:val="22"/>
              </w:rPr>
              <w:t>тозы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9248-91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4.9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52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52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90169F" w:rsidRPr="001E1634" w:rsidRDefault="0090169F" w:rsidP="008212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с</w:t>
            </w:r>
            <w:r w:rsidRPr="001E1634">
              <w:rPr>
                <w:sz w:val="22"/>
                <w:szCs w:val="22"/>
              </w:rPr>
              <w:t>у</w:t>
            </w:r>
            <w:r w:rsidRPr="001E1634">
              <w:rPr>
                <w:sz w:val="22"/>
                <w:szCs w:val="22"/>
              </w:rPr>
              <w:t>хих веществ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6–73 р.1, р.2, р.3</w:t>
            </w:r>
          </w:p>
          <w:p w:rsidR="0090169F" w:rsidRPr="001E1634" w:rsidRDefault="0090169F" w:rsidP="00CE1E2B">
            <w:pPr>
              <w:rPr>
                <w:sz w:val="22"/>
                <w:szCs w:val="22"/>
              </w:rPr>
            </w:pPr>
            <w:proofErr w:type="gramStart"/>
            <w:r w:rsidRPr="001E1634">
              <w:rPr>
                <w:sz w:val="22"/>
                <w:szCs w:val="22"/>
              </w:rPr>
              <w:t>ТУ РБ</w:t>
            </w:r>
            <w:proofErr w:type="gramEnd"/>
            <w:r w:rsidRPr="001E1634">
              <w:rPr>
                <w:sz w:val="22"/>
                <w:szCs w:val="22"/>
              </w:rPr>
              <w:t xml:space="preserve"> 100098867.121-2001 </w:t>
            </w:r>
            <w:proofErr w:type="spellStart"/>
            <w:r w:rsidRPr="001E1634">
              <w:rPr>
                <w:sz w:val="22"/>
                <w:szCs w:val="22"/>
              </w:rPr>
              <w:t>п.р</w:t>
            </w:r>
            <w:proofErr w:type="spellEnd"/>
            <w:r w:rsidRPr="001E1634">
              <w:rPr>
                <w:sz w:val="22"/>
                <w:szCs w:val="22"/>
              </w:rPr>
              <w:t>. 4.5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4.10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одержание спор </w:t>
            </w:r>
            <w:proofErr w:type="spellStart"/>
            <w:r w:rsidRPr="001E1634">
              <w:rPr>
                <w:sz w:val="22"/>
                <w:szCs w:val="22"/>
              </w:rPr>
              <w:t>мезофильных</w:t>
            </w:r>
            <w:proofErr w:type="spellEnd"/>
            <w:r w:rsidRPr="001E1634">
              <w:rPr>
                <w:sz w:val="22"/>
                <w:szCs w:val="22"/>
              </w:rPr>
              <w:t xml:space="preserve"> ана</w:t>
            </w:r>
            <w:r w:rsidRPr="001E1634">
              <w:rPr>
                <w:sz w:val="22"/>
                <w:szCs w:val="22"/>
              </w:rPr>
              <w:t>э</w:t>
            </w:r>
            <w:r w:rsidRPr="001E1634">
              <w:rPr>
                <w:sz w:val="22"/>
                <w:szCs w:val="22"/>
              </w:rPr>
              <w:t>робных микроорг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низмов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012-12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4.11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</w:t>
            </w:r>
          </w:p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01-2014 ГОСТ 31747-2012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4.12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  <w:lang w:val="en-US"/>
              </w:rPr>
              <w:t>Staphylococcus</w:t>
            </w:r>
            <w:r w:rsidRPr="001E1634">
              <w:rPr>
                <w:sz w:val="22"/>
                <w:szCs w:val="22"/>
              </w:rPr>
              <w:t xml:space="preserve"> </w:t>
            </w:r>
            <w:r w:rsidRPr="001E1634">
              <w:rPr>
                <w:sz w:val="22"/>
                <w:szCs w:val="22"/>
                <w:lang w:val="en-US"/>
              </w:rPr>
              <w:t>a</w:t>
            </w:r>
            <w:r w:rsidRPr="001E1634">
              <w:rPr>
                <w:sz w:val="22"/>
                <w:szCs w:val="22"/>
                <w:lang w:val="en-US"/>
              </w:rPr>
              <w:t>u</w:t>
            </w:r>
            <w:r w:rsidRPr="001E1634">
              <w:rPr>
                <w:sz w:val="22"/>
                <w:szCs w:val="22"/>
                <w:lang w:val="en-US"/>
              </w:rPr>
              <w:t>reus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0347-97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4.13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4.125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4.125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4.125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4.125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дельная и объё</w:t>
            </w:r>
            <w:r w:rsidRPr="001E1634">
              <w:rPr>
                <w:sz w:val="22"/>
                <w:szCs w:val="22"/>
              </w:rPr>
              <w:t>м</w:t>
            </w:r>
            <w:r w:rsidRPr="001E1634">
              <w:rPr>
                <w:sz w:val="22"/>
                <w:szCs w:val="22"/>
              </w:rPr>
              <w:t>ная активность р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дионуклидов цезия-137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1823-2007</w:t>
            </w:r>
          </w:p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 114-94</w:t>
            </w:r>
          </w:p>
        </w:tc>
      </w:tr>
      <w:tr w:rsidR="00445AC9" w:rsidRPr="001E1634" w:rsidTr="003C64AB">
        <w:trPr>
          <w:trHeight w:val="97"/>
        </w:trPr>
        <w:tc>
          <w:tcPr>
            <w:tcW w:w="710" w:type="dxa"/>
          </w:tcPr>
          <w:p w:rsidR="00445AC9" w:rsidRPr="001E1634" w:rsidRDefault="00FC612C" w:rsidP="003E398A">
            <w:r w:rsidRPr="001E1634">
              <w:t>5</w:t>
            </w:r>
            <w:r w:rsidR="00445AC9" w:rsidRPr="001E1634">
              <w:t>.1</w:t>
            </w:r>
          </w:p>
        </w:tc>
        <w:tc>
          <w:tcPr>
            <w:tcW w:w="1984" w:type="dxa"/>
          </w:tcPr>
          <w:p w:rsidR="00445AC9" w:rsidRPr="001E1634" w:rsidRDefault="00445AC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бъекты внешней среды</w:t>
            </w:r>
          </w:p>
          <w:p w:rsidR="00445AC9" w:rsidRPr="001E1634" w:rsidRDefault="00445AC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45AC9" w:rsidRPr="001E1634" w:rsidRDefault="00445AC9" w:rsidP="003E398A">
            <w:r w:rsidRPr="001E1634">
              <w:t>100.00/04.56</w:t>
            </w:r>
          </w:p>
          <w:p w:rsidR="00445AC9" w:rsidRPr="001E1634" w:rsidRDefault="00445AC9" w:rsidP="003E398A"/>
        </w:tc>
        <w:tc>
          <w:tcPr>
            <w:tcW w:w="2126" w:type="dxa"/>
          </w:tcPr>
          <w:p w:rsidR="00445AC9" w:rsidRPr="001E1634" w:rsidRDefault="00445AC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щность  дозы гамма излучений</w:t>
            </w:r>
          </w:p>
          <w:p w:rsidR="00445AC9" w:rsidRPr="001E1634" w:rsidRDefault="00445AC9" w:rsidP="003E39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45AC9" w:rsidRPr="001E1634" w:rsidRDefault="00445AC9" w:rsidP="00873B0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анПиН от 28.12.2012 № 213</w:t>
            </w:r>
          </w:p>
          <w:p w:rsidR="00445AC9" w:rsidRPr="001E1634" w:rsidRDefault="00445AC9" w:rsidP="00873B0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от 28.12.2012 № 213</w:t>
            </w:r>
          </w:p>
          <w:p w:rsidR="00445AC9" w:rsidRPr="001E1634" w:rsidRDefault="00445AC9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45AC9" w:rsidRPr="001E1634" w:rsidRDefault="00445AC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 xml:space="preserve">Н 2513-2006 </w:t>
            </w:r>
          </w:p>
        </w:tc>
      </w:tr>
    </w:tbl>
    <w:p w:rsidR="0090169F" w:rsidRPr="001E1634" w:rsidRDefault="0090169F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4B6CA9" w:rsidRPr="001E1634" w:rsidTr="003C64AB">
        <w:trPr>
          <w:trHeight w:val="1267"/>
        </w:trPr>
        <w:tc>
          <w:tcPr>
            <w:tcW w:w="710" w:type="dxa"/>
          </w:tcPr>
          <w:p w:rsidR="004B6CA9" w:rsidRPr="001E1634" w:rsidRDefault="004B6CA9" w:rsidP="003E398A">
            <w:r w:rsidRPr="001E1634">
              <w:lastRenderedPageBreak/>
              <w:t>6.1</w:t>
            </w:r>
          </w:p>
        </w:tc>
        <w:tc>
          <w:tcPr>
            <w:tcW w:w="1984" w:type="dxa"/>
            <w:vMerge w:val="restart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ыры. Сыры п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 xml:space="preserve">лутвердые. </w:t>
            </w:r>
          </w:p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Продукты сырные плавленые. </w:t>
            </w:r>
          </w:p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Полуфабрикаты сырные для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мышленной пер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 xml:space="preserve">работки. </w:t>
            </w:r>
          </w:p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Полуфабрикаты сырные. </w:t>
            </w:r>
          </w:p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ловки сыров сборные для пла</w:t>
            </w:r>
            <w:r w:rsidRPr="001E1634">
              <w:rPr>
                <w:sz w:val="22"/>
                <w:szCs w:val="22"/>
              </w:rPr>
              <w:t>в</w:t>
            </w:r>
            <w:r w:rsidRPr="001E1634">
              <w:rPr>
                <w:sz w:val="22"/>
                <w:szCs w:val="22"/>
              </w:rPr>
              <w:t xml:space="preserve">ления. </w:t>
            </w:r>
          </w:p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ыры и массы сырные для пла</w:t>
            </w:r>
            <w:r w:rsidRPr="001E1634">
              <w:rPr>
                <w:sz w:val="22"/>
                <w:szCs w:val="22"/>
              </w:rPr>
              <w:t>в</w:t>
            </w:r>
            <w:r w:rsidRPr="001E1634">
              <w:rPr>
                <w:sz w:val="22"/>
                <w:szCs w:val="22"/>
              </w:rPr>
              <w:t xml:space="preserve">ления. </w:t>
            </w:r>
          </w:p>
          <w:p w:rsidR="004B6CA9" w:rsidRPr="001E1634" w:rsidRDefault="004B6CA9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ыры мягки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42.000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42.000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42.000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42.000</w:t>
            </w:r>
          </w:p>
          <w:p w:rsidR="004B6CA9" w:rsidRPr="001E1634" w:rsidRDefault="004B6CA9" w:rsidP="000B64E5"/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:rsidR="004B6CA9" w:rsidRPr="001E1634" w:rsidRDefault="004B6CA9" w:rsidP="006F71E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190-2011</w:t>
            </w:r>
          </w:p>
          <w:p w:rsidR="004B6CA9" w:rsidRPr="001E1634" w:rsidRDefault="004B6CA9" w:rsidP="006F71E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373-2009</w:t>
            </w:r>
          </w:p>
          <w:p w:rsidR="004B6CA9" w:rsidRPr="001E1634" w:rsidRDefault="004B6CA9" w:rsidP="006F71E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60-2013</w:t>
            </w:r>
          </w:p>
          <w:p w:rsidR="004B6CA9" w:rsidRPr="001E1634" w:rsidRDefault="004B6CA9" w:rsidP="001D499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598-2006</w:t>
            </w:r>
          </w:p>
          <w:p w:rsidR="004B6CA9" w:rsidRPr="001E1634" w:rsidRDefault="004B6CA9" w:rsidP="001D499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77-2012</w:t>
            </w:r>
          </w:p>
          <w:p w:rsidR="004B6CA9" w:rsidRPr="001E1634" w:rsidRDefault="004B6CA9" w:rsidP="001D499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63-2012</w:t>
            </w:r>
          </w:p>
          <w:p w:rsidR="004B6CA9" w:rsidRPr="001E1634" w:rsidRDefault="004B6CA9" w:rsidP="001D499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22-2014</w:t>
            </w:r>
          </w:p>
          <w:p w:rsidR="004B6CA9" w:rsidRPr="001E1634" w:rsidRDefault="004B6CA9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4B6CA9" w:rsidRPr="001E1634" w:rsidRDefault="004B6CA9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4B6CA9" w:rsidRPr="001E1634" w:rsidRDefault="004B6CA9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4B6CA9" w:rsidRPr="001E1634" w:rsidRDefault="004B6CA9" w:rsidP="00923E6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707-13 СТБ 1036-97 </w:t>
            </w:r>
          </w:p>
          <w:p w:rsidR="004B6CA9" w:rsidRPr="001E1634" w:rsidRDefault="004B6CA9" w:rsidP="00923E6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51-12 </w:t>
            </w:r>
          </w:p>
          <w:p w:rsidR="004B6CA9" w:rsidRPr="001E1634" w:rsidRDefault="004B6CA9" w:rsidP="00923E6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059-98</w:t>
            </w:r>
          </w:p>
          <w:p w:rsidR="004B6CA9" w:rsidRPr="001E1634" w:rsidRDefault="004B6CA9" w:rsidP="00923E6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809-86 р.1, р.2, р.3</w:t>
            </w:r>
          </w:p>
          <w:p w:rsidR="004B6CA9" w:rsidRPr="001E1634" w:rsidRDefault="004B6CA9" w:rsidP="00923E6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 р.1,р.2, р.3, р.4</w:t>
            </w:r>
          </w:p>
        </w:tc>
      </w:tr>
      <w:tr w:rsidR="004B6CA9" w:rsidRPr="001E1634" w:rsidTr="003C64AB">
        <w:trPr>
          <w:trHeight w:val="1267"/>
        </w:trPr>
        <w:tc>
          <w:tcPr>
            <w:tcW w:w="710" w:type="dxa"/>
          </w:tcPr>
          <w:p w:rsidR="004B6CA9" w:rsidRPr="001E1634" w:rsidRDefault="004B6CA9" w:rsidP="003E398A">
            <w:r w:rsidRPr="001E1634">
              <w:t>6.2</w:t>
            </w:r>
          </w:p>
        </w:tc>
        <w:tc>
          <w:tcPr>
            <w:tcW w:w="1984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  <w:p w:rsidR="004B6CA9" w:rsidRPr="001E1634" w:rsidRDefault="004B6CA9" w:rsidP="000B64E5"/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126" w:type="dxa"/>
            <w:vMerge/>
          </w:tcPr>
          <w:p w:rsidR="004B6CA9" w:rsidRPr="001E1634" w:rsidRDefault="004B6CA9" w:rsidP="006F71ED">
            <w:pPr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923E6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60-2013 п.р.7.5</w:t>
            </w:r>
          </w:p>
          <w:p w:rsidR="004B6CA9" w:rsidRPr="001E1634" w:rsidRDefault="004B6CA9" w:rsidP="00923E6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373-09 п.р.6.3</w:t>
            </w:r>
          </w:p>
          <w:p w:rsidR="004B6CA9" w:rsidRPr="001E1634" w:rsidRDefault="004B6CA9" w:rsidP="00923E6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736-2008</w:t>
            </w:r>
          </w:p>
          <w:p w:rsidR="004B6CA9" w:rsidRPr="001E1634" w:rsidRDefault="004B6CA9" w:rsidP="00923E6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п.5.3.3</w:t>
            </w:r>
          </w:p>
          <w:p w:rsidR="004B6CA9" w:rsidRPr="001E1634" w:rsidRDefault="004B6CA9" w:rsidP="00923E6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190-2011 п.р.7.3</w:t>
            </w:r>
          </w:p>
          <w:p w:rsidR="004B6CA9" w:rsidRPr="001E1634" w:rsidRDefault="004B6CA9" w:rsidP="006E05A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190-2011п.р.7.2</w:t>
            </w:r>
          </w:p>
          <w:p w:rsidR="004B6CA9" w:rsidRPr="001E1634" w:rsidRDefault="004B6CA9" w:rsidP="006E05A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373-2009п.р.6.3</w:t>
            </w:r>
          </w:p>
          <w:p w:rsidR="004B6CA9" w:rsidRPr="001E1634" w:rsidRDefault="004B6CA9" w:rsidP="00923E6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60-2013 п.р.7.5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6.3</w:t>
            </w:r>
          </w:p>
        </w:tc>
        <w:tc>
          <w:tcPr>
            <w:tcW w:w="1984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6CA9" w:rsidRPr="001E1634" w:rsidRDefault="004B6CA9" w:rsidP="00B30864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4B6CA9" w:rsidRPr="001E1634" w:rsidRDefault="004B6CA9" w:rsidP="00B30864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4B6CA9" w:rsidRPr="001E1634" w:rsidRDefault="004B6CA9" w:rsidP="00B30864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4B6CA9" w:rsidRPr="001E1634" w:rsidRDefault="004B6CA9" w:rsidP="00101D3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а в сухом веществе</w:t>
            </w:r>
          </w:p>
        </w:tc>
        <w:tc>
          <w:tcPr>
            <w:tcW w:w="2126" w:type="dxa"/>
            <w:vMerge/>
          </w:tcPr>
          <w:p w:rsidR="004B6CA9" w:rsidRPr="001E1634" w:rsidRDefault="004B6CA9" w:rsidP="0005119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5867-90 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6.4</w:t>
            </w:r>
          </w:p>
        </w:tc>
        <w:tc>
          <w:tcPr>
            <w:tcW w:w="1984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52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52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4B6CA9" w:rsidRPr="001E1634" w:rsidRDefault="004B6CA9" w:rsidP="00101D3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52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вл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ги</w:t>
            </w:r>
          </w:p>
        </w:tc>
        <w:tc>
          <w:tcPr>
            <w:tcW w:w="2126" w:type="dxa"/>
            <w:vMerge/>
          </w:tcPr>
          <w:p w:rsidR="004B6CA9" w:rsidRPr="001E1634" w:rsidRDefault="004B6CA9" w:rsidP="0005119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626-73 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6.5</w:t>
            </w:r>
          </w:p>
        </w:tc>
        <w:tc>
          <w:tcPr>
            <w:tcW w:w="1984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4B6CA9" w:rsidRPr="001E1634" w:rsidRDefault="004B6CA9" w:rsidP="00101D3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п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варенной соли</w:t>
            </w:r>
          </w:p>
        </w:tc>
        <w:tc>
          <w:tcPr>
            <w:tcW w:w="2126" w:type="dxa"/>
            <w:vMerge/>
          </w:tcPr>
          <w:p w:rsidR="004B6CA9" w:rsidRPr="001E1634" w:rsidRDefault="004B6CA9" w:rsidP="0005119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627-81 </w:t>
            </w:r>
          </w:p>
        </w:tc>
      </w:tr>
      <w:tr w:rsidR="004B6CA9" w:rsidRPr="001E1634" w:rsidTr="003C64AB">
        <w:trPr>
          <w:trHeight w:val="5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6.6</w:t>
            </w:r>
          </w:p>
        </w:tc>
        <w:tc>
          <w:tcPr>
            <w:tcW w:w="1984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145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145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145</w:t>
            </w:r>
          </w:p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29.145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:rsidR="004B6CA9" w:rsidRPr="001E1634" w:rsidRDefault="004B6CA9" w:rsidP="0005119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622-68 </w:t>
            </w:r>
            <w:proofErr w:type="spellStart"/>
            <w:r w:rsidRPr="001E1634">
              <w:rPr>
                <w:sz w:val="22"/>
                <w:szCs w:val="22"/>
              </w:rPr>
              <w:t>п.р</w:t>
            </w:r>
            <w:proofErr w:type="spellEnd"/>
            <w:r w:rsidRPr="001E1634">
              <w:rPr>
                <w:sz w:val="22"/>
                <w:szCs w:val="22"/>
              </w:rPr>
              <w:t>. 2.22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6.7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040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040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040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29.040</w:t>
            </w:r>
          </w:p>
          <w:p w:rsidR="004B6CA9" w:rsidRPr="001E1634" w:rsidRDefault="004B6CA9" w:rsidP="000B64E5"/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Масса нетто, </w:t>
            </w:r>
          </w:p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реднее содер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мое партии фас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ванных товаров</w:t>
            </w:r>
          </w:p>
        </w:tc>
        <w:tc>
          <w:tcPr>
            <w:tcW w:w="2126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05119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8020-2002 ГОСТ 3622 п.р.2.23</w:t>
            </w:r>
          </w:p>
          <w:p w:rsidR="004B6CA9" w:rsidRPr="001E1634" w:rsidRDefault="004B6CA9" w:rsidP="0005119B">
            <w:pPr>
              <w:rPr>
                <w:sz w:val="22"/>
                <w:szCs w:val="22"/>
              </w:rPr>
            </w:pPr>
          </w:p>
        </w:tc>
      </w:tr>
      <w:tr w:rsidR="004B6CA9" w:rsidRPr="001E1634" w:rsidTr="003C64AB">
        <w:trPr>
          <w:trHeight w:val="27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6.8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4B6CA9" w:rsidRPr="001E1634" w:rsidRDefault="004B6CA9" w:rsidP="00EB0C11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 р.1, р.2, р.3, р.4</w:t>
            </w:r>
          </w:p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2901-2014 </w:t>
            </w:r>
          </w:p>
        </w:tc>
      </w:tr>
      <w:tr w:rsidR="004B6CA9" w:rsidRPr="001E1634" w:rsidTr="003C64AB">
        <w:trPr>
          <w:trHeight w:val="27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6.9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Количество дрожжей и плесени</w:t>
            </w:r>
          </w:p>
        </w:tc>
        <w:tc>
          <w:tcPr>
            <w:tcW w:w="2126" w:type="dxa"/>
            <w:vMerge/>
          </w:tcPr>
          <w:p w:rsidR="004B6CA9" w:rsidRPr="001E1634" w:rsidRDefault="004B6CA9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10444.12-13 </w:t>
            </w:r>
          </w:p>
          <w:p w:rsidR="004B6CA9" w:rsidRPr="001E1634" w:rsidRDefault="004B6CA9" w:rsidP="005B6732">
            <w:pPr>
              <w:rPr>
                <w:sz w:val="22"/>
                <w:szCs w:val="22"/>
              </w:rPr>
            </w:pPr>
          </w:p>
        </w:tc>
      </w:tr>
      <w:tr w:rsidR="004B6CA9" w:rsidRPr="001E1634" w:rsidTr="003C64AB">
        <w:trPr>
          <w:trHeight w:val="27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6.10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  <w:p w:rsidR="004B6CA9" w:rsidRPr="001E1634" w:rsidRDefault="004B6CA9" w:rsidP="005B6732"/>
        </w:tc>
        <w:tc>
          <w:tcPr>
            <w:tcW w:w="2126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  <w:lang w:val="en-US"/>
              </w:rPr>
              <w:t>Staphylococcus</w:t>
            </w:r>
            <w:r w:rsidRPr="001E1634">
              <w:rPr>
                <w:sz w:val="22"/>
                <w:szCs w:val="22"/>
              </w:rPr>
              <w:t xml:space="preserve"> </w:t>
            </w:r>
            <w:r w:rsidRPr="001E1634">
              <w:rPr>
                <w:sz w:val="22"/>
                <w:szCs w:val="22"/>
                <w:lang w:val="en-US"/>
              </w:rPr>
              <w:t>a</w:t>
            </w:r>
            <w:r w:rsidRPr="001E1634">
              <w:rPr>
                <w:sz w:val="22"/>
                <w:szCs w:val="22"/>
                <w:lang w:val="en-US"/>
              </w:rPr>
              <w:t>u</w:t>
            </w:r>
            <w:r w:rsidRPr="001E1634">
              <w:rPr>
                <w:sz w:val="22"/>
                <w:szCs w:val="22"/>
                <w:lang w:val="en-US"/>
              </w:rPr>
              <w:t>reus</w:t>
            </w:r>
          </w:p>
        </w:tc>
        <w:tc>
          <w:tcPr>
            <w:tcW w:w="2126" w:type="dxa"/>
            <w:vMerge/>
          </w:tcPr>
          <w:p w:rsidR="004B6CA9" w:rsidRPr="001E1634" w:rsidRDefault="004B6CA9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0347-97 р.1-5</w:t>
            </w:r>
          </w:p>
        </w:tc>
      </w:tr>
      <w:tr w:rsidR="004B6CA9" w:rsidRPr="001E1634" w:rsidTr="003C64AB">
        <w:trPr>
          <w:trHeight w:val="27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6.11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B6CA9" w:rsidRPr="001E1634" w:rsidRDefault="004B6CA9" w:rsidP="0026150E">
            <w:pPr>
              <w:spacing w:line="216" w:lineRule="auto"/>
              <w:ind w:right="-75"/>
              <w:rPr>
                <w:color w:val="333333"/>
                <w:sz w:val="18"/>
                <w:szCs w:val="22"/>
              </w:rPr>
            </w:pPr>
          </w:p>
        </w:tc>
        <w:tc>
          <w:tcPr>
            <w:tcW w:w="2126" w:type="dxa"/>
          </w:tcPr>
          <w:p w:rsidR="004B6CA9" w:rsidRPr="001E1634" w:rsidRDefault="004B6CA9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</w:tcPr>
          <w:p w:rsidR="004B6CA9" w:rsidRPr="001E1634" w:rsidRDefault="004B6CA9" w:rsidP="0026150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 р.1, р.2, р.3, р.4</w:t>
            </w:r>
          </w:p>
        </w:tc>
      </w:tr>
      <w:tr w:rsidR="004B6CA9" w:rsidRPr="001E1634" w:rsidTr="003C64AB">
        <w:trPr>
          <w:trHeight w:val="27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6.12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4.125</w:t>
            </w:r>
          </w:p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4.125</w:t>
            </w:r>
          </w:p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4.125</w:t>
            </w:r>
          </w:p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4.125</w:t>
            </w:r>
          </w:p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дельная и объё</w:t>
            </w:r>
            <w:r w:rsidRPr="001E1634">
              <w:rPr>
                <w:sz w:val="22"/>
                <w:szCs w:val="22"/>
              </w:rPr>
              <w:t>м</w:t>
            </w:r>
            <w:r w:rsidRPr="001E1634">
              <w:rPr>
                <w:sz w:val="22"/>
                <w:szCs w:val="22"/>
              </w:rPr>
              <w:t>ная активность р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дионуклидов цезия-137</w:t>
            </w:r>
          </w:p>
        </w:tc>
        <w:tc>
          <w:tcPr>
            <w:tcW w:w="2126" w:type="dxa"/>
            <w:vMerge/>
          </w:tcPr>
          <w:p w:rsidR="004B6CA9" w:rsidRPr="001E1634" w:rsidRDefault="004B6CA9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1823-2007</w:t>
            </w:r>
          </w:p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 114-94</w:t>
            </w:r>
          </w:p>
        </w:tc>
      </w:tr>
    </w:tbl>
    <w:p w:rsidR="004B6CA9" w:rsidRPr="001E1634" w:rsidRDefault="004B6CA9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lastRenderedPageBreak/>
              <w:t>7.1</w:t>
            </w:r>
          </w:p>
        </w:tc>
        <w:tc>
          <w:tcPr>
            <w:tcW w:w="1984" w:type="dxa"/>
            <w:vMerge w:val="restart"/>
          </w:tcPr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Заменитель цел</w:t>
            </w:r>
            <w:r w:rsidRPr="001E1634">
              <w:rPr>
                <w:sz w:val="22"/>
                <w:szCs w:val="22"/>
              </w:rPr>
              <w:t>ь</w:t>
            </w:r>
            <w:r w:rsidRPr="001E1634">
              <w:rPr>
                <w:sz w:val="22"/>
                <w:szCs w:val="22"/>
              </w:rPr>
              <w:t>ного молока, з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менитель обез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енного моло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CA9" w:rsidRPr="001E1634" w:rsidRDefault="004B6CA9" w:rsidP="009A2B56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1/42.000</w:t>
            </w:r>
          </w:p>
          <w:p w:rsidR="004B6CA9" w:rsidRPr="001E1634" w:rsidRDefault="004B6CA9" w:rsidP="009A2B56">
            <w:r w:rsidRPr="001E1634">
              <w:rPr>
                <w:color w:val="333333"/>
              </w:rPr>
              <w:t>10.92/42.000</w:t>
            </w:r>
          </w:p>
        </w:tc>
        <w:tc>
          <w:tcPr>
            <w:tcW w:w="2126" w:type="dxa"/>
          </w:tcPr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:rsidR="004B6CA9" w:rsidRPr="001E1634" w:rsidRDefault="004B6CA9" w:rsidP="0005119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ВСП обеспечения безопасности ко</w:t>
            </w:r>
            <w:r w:rsidRPr="001E1634">
              <w:rPr>
                <w:sz w:val="22"/>
                <w:szCs w:val="22"/>
              </w:rPr>
              <w:t>р</w:t>
            </w:r>
            <w:r w:rsidRPr="001E1634">
              <w:rPr>
                <w:sz w:val="22"/>
                <w:szCs w:val="22"/>
              </w:rPr>
              <w:t>мов, кормовых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бавок и сырья для производства ко</w:t>
            </w:r>
            <w:r w:rsidRPr="001E1634">
              <w:rPr>
                <w:sz w:val="22"/>
                <w:szCs w:val="22"/>
              </w:rPr>
              <w:t>м</w:t>
            </w:r>
            <w:r w:rsidRPr="001E1634">
              <w:rPr>
                <w:sz w:val="22"/>
                <w:szCs w:val="22"/>
              </w:rPr>
              <w:t>бикормов (в ред. Постановления МСХП РБ от 20.12.2011г. №33)</w:t>
            </w:r>
          </w:p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  <w:p w:rsidR="004B6CA9" w:rsidRPr="001E1634" w:rsidRDefault="004B6CA9" w:rsidP="0005119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D66DA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707-13 СТБ 1036-97 </w:t>
            </w:r>
          </w:p>
          <w:p w:rsidR="004B6CA9" w:rsidRPr="001E1634" w:rsidRDefault="004B6CA9" w:rsidP="00D66DA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51-12 </w:t>
            </w:r>
          </w:p>
          <w:p w:rsidR="004B6CA9" w:rsidRPr="001E1634" w:rsidRDefault="004B6CA9" w:rsidP="00D66DA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059-98</w:t>
            </w:r>
          </w:p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6809-86 ГОСТ 26809.2-14 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7.2</w:t>
            </w:r>
          </w:p>
        </w:tc>
        <w:tc>
          <w:tcPr>
            <w:tcW w:w="1984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CA9" w:rsidRPr="001E1634" w:rsidRDefault="004B6CA9" w:rsidP="009A2B56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1/11.116</w:t>
            </w:r>
          </w:p>
          <w:p w:rsidR="004B6CA9" w:rsidRPr="001E1634" w:rsidRDefault="004B6CA9" w:rsidP="009A2B56">
            <w:r w:rsidRPr="001E1634">
              <w:rPr>
                <w:color w:val="333333"/>
              </w:rPr>
              <w:t>10.92/11.116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Органолептические показатели </w:t>
            </w:r>
          </w:p>
        </w:tc>
        <w:tc>
          <w:tcPr>
            <w:tcW w:w="2126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9245-91 р.2,р.3</w:t>
            </w:r>
          </w:p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3496.13-75 р.2</w:t>
            </w:r>
          </w:p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5113.3-77 р.2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7.3</w:t>
            </w:r>
          </w:p>
        </w:tc>
        <w:tc>
          <w:tcPr>
            <w:tcW w:w="1984" w:type="dxa"/>
            <w:vMerge/>
          </w:tcPr>
          <w:p w:rsidR="004B6CA9" w:rsidRPr="001E1634" w:rsidRDefault="004B6CA9" w:rsidP="00D66DA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6CA9" w:rsidRPr="001E1634" w:rsidRDefault="004B6CA9" w:rsidP="008D6781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1/08.052</w:t>
            </w:r>
          </w:p>
          <w:p w:rsidR="004B6CA9" w:rsidRPr="001E1634" w:rsidRDefault="004B6CA9" w:rsidP="004B6CA9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92/08.052</w:t>
            </w:r>
          </w:p>
        </w:tc>
        <w:tc>
          <w:tcPr>
            <w:tcW w:w="2126" w:type="dxa"/>
          </w:tcPr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Индекс раствор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мости</w:t>
            </w:r>
          </w:p>
        </w:tc>
        <w:tc>
          <w:tcPr>
            <w:tcW w:w="2126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0305.4-95 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7.4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8D6781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1/08.149</w:t>
            </w:r>
          </w:p>
          <w:p w:rsidR="004B6CA9" w:rsidRPr="001E1634" w:rsidRDefault="004B6CA9" w:rsidP="008D6781">
            <w:pPr>
              <w:jc w:val="center"/>
            </w:pPr>
            <w:r w:rsidRPr="001E1634">
              <w:rPr>
                <w:color w:val="333333"/>
              </w:rPr>
              <w:t>10.92/08.149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бе</w:t>
            </w:r>
            <w:r w:rsidRPr="001E1634">
              <w:rPr>
                <w:sz w:val="22"/>
                <w:szCs w:val="22"/>
              </w:rPr>
              <w:t>л</w:t>
            </w:r>
            <w:r w:rsidRPr="001E1634">
              <w:rPr>
                <w:sz w:val="22"/>
                <w:szCs w:val="22"/>
              </w:rPr>
              <w:t>ка</w:t>
            </w:r>
          </w:p>
        </w:tc>
        <w:tc>
          <w:tcPr>
            <w:tcW w:w="2126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3327-98 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7.5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1/08.052</w:t>
            </w:r>
          </w:p>
          <w:p w:rsidR="004B6CA9" w:rsidRPr="001E1634" w:rsidRDefault="004B6CA9" w:rsidP="003F13A2">
            <w:pPr>
              <w:jc w:val="center"/>
            </w:pPr>
            <w:r w:rsidRPr="001E1634">
              <w:rPr>
                <w:color w:val="333333"/>
              </w:rPr>
              <w:t>10.92/08.052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вл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ги</w:t>
            </w:r>
          </w:p>
        </w:tc>
        <w:tc>
          <w:tcPr>
            <w:tcW w:w="2126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9246-91 р.1, р.2, р.3</w:t>
            </w:r>
          </w:p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3496.3 р.1, р.2, р.3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7.6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1/08.052</w:t>
            </w:r>
          </w:p>
          <w:p w:rsidR="004B6CA9" w:rsidRPr="001E1634" w:rsidRDefault="004B6CA9" w:rsidP="003F13A2">
            <w:pPr>
              <w:jc w:val="center"/>
            </w:pPr>
            <w:r w:rsidRPr="001E1634">
              <w:rPr>
                <w:color w:val="333333"/>
              </w:rPr>
              <w:t>10.92/08.052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с</w:t>
            </w:r>
            <w:r w:rsidRPr="001E1634">
              <w:rPr>
                <w:sz w:val="22"/>
                <w:szCs w:val="22"/>
              </w:rPr>
              <w:t>ы</w:t>
            </w:r>
            <w:r w:rsidRPr="001E1634">
              <w:rPr>
                <w:sz w:val="22"/>
                <w:szCs w:val="22"/>
              </w:rPr>
              <w:t xml:space="preserve">рого жира </w:t>
            </w:r>
          </w:p>
        </w:tc>
        <w:tc>
          <w:tcPr>
            <w:tcW w:w="2126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9247-91 ГОСТ 13496.15-97 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7.7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1/08.149</w:t>
            </w:r>
          </w:p>
          <w:p w:rsidR="004B6CA9" w:rsidRPr="001E1634" w:rsidRDefault="004B6CA9" w:rsidP="002E0860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2/08.149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Кислотность</w:t>
            </w:r>
          </w:p>
        </w:tc>
        <w:tc>
          <w:tcPr>
            <w:tcW w:w="2126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0305.3-95 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7.8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1/08.149</w:t>
            </w:r>
          </w:p>
          <w:p w:rsidR="004B6CA9" w:rsidRPr="001E1634" w:rsidRDefault="004B6CA9" w:rsidP="003F13A2">
            <w:pPr>
              <w:jc w:val="center"/>
            </w:pPr>
            <w:r w:rsidRPr="001E1634">
              <w:rPr>
                <w:color w:val="333333"/>
              </w:rPr>
              <w:t>10.92/08.149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с</w:t>
            </w:r>
            <w:r w:rsidRPr="001E1634">
              <w:rPr>
                <w:sz w:val="22"/>
                <w:szCs w:val="22"/>
              </w:rPr>
              <w:t>ы</w:t>
            </w:r>
            <w:r w:rsidRPr="001E1634">
              <w:rPr>
                <w:sz w:val="22"/>
                <w:szCs w:val="22"/>
              </w:rPr>
              <w:t xml:space="preserve">рого протеина </w:t>
            </w:r>
          </w:p>
        </w:tc>
        <w:tc>
          <w:tcPr>
            <w:tcW w:w="2126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13496.4-93 ГОСТ 23327-98 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7.9</w:t>
            </w:r>
          </w:p>
        </w:tc>
        <w:tc>
          <w:tcPr>
            <w:tcW w:w="1984" w:type="dxa"/>
            <w:vMerge/>
          </w:tcPr>
          <w:p w:rsidR="004B6CA9" w:rsidRPr="001E1634" w:rsidRDefault="004B6CA9" w:rsidP="0041279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1/08.149</w:t>
            </w:r>
          </w:p>
          <w:p w:rsidR="004B6CA9" w:rsidRPr="001E1634" w:rsidRDefault="004B6CA9" w:rsidP="00C2560D">
            <w:pPr>
              <w:jc w:val="center"/>
            </w:pPr>
            <w:r w:rsidRPr="001E1634">
              <w:rPr>
                <w:color w:val="333333"/>
              </w:rPr>
              <w:t>10.92/08.149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ла</w:t>
            </w:r>
            <w:r w:rsidRPr="001E1634">
              <w:rPr>
                <w:sz w:val="22"/>
                <w:szCs w:val="22"/>
              </w:rPr>
              <w:t>к</w:t>
            </w:r>
            <w:r w:rsidRPr="001E1634">
              <w:rPr>
                <w:sz w:val="22"/>
                <w:szCs w:val="22"/>
              </w:rPr>
              <w:t>тозы</w:t>
            </w:r>
          </w:p>
        </w:tc>
        <w:tc>
          <w:tcPr>
            <w:tcW w:w="2126" w:type="dxa"/>
            <w:vMerge/>
          </w:tcPr>
          <w:p w:rsidR="004B6CA9" w:rsidRPr="001E1634" w:rsidRDefault="004B6CA9" w:rsidP="00EB0C1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9248-91 </w:t>
            </w:r>
          </w:p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1086-2002 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7.10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1/08.052</w:t>
            </w:r>
          </w:p>
          <w:p w:rsidR="004B6CA9" w:rsidRPr="001E1634" w:rsidRDefault="004B6CA9" w:rsidP="003F13A2">
            <w:pPr>
              <w:jc w:val="center"/>
            </w:pPr>
            <w:r w:rsidRPr="001E1634">
              <w:rPr>
                <w:color w:val="333333"/>
              </w:rPr>
              <w:t>10.92/08.052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з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лы, не растворимой в соляной кислоте</w:t>
            </w:r>
          </w:p>
        </w:tc>
        <w:tc>
          <w:tcPr>
            <w:tcW w:w="2126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3496.14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7.11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1/01.086</w:t>
            </w:r>
          </w:p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6/01.086</w:t>
            </w:r>
          </w:p>
          <w:p w:rsidR="004B6CA9" w:rsidRPr="001E1634" w:rsidRDefault="004B6CA9" w:rsidP="003E398A"/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бщее число гр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бов</w:t>
            </w:r>
          </w:p>
        </w:tc>
        <w:tc>
          <w:tcPr>
            <w:tcW w:w="2126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0444.12-13</w:t>
            </w:r>
          </w:p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2901-2014 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7.12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1/01.086</w:t>
            </w:r>
          </w:p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2/01.086</w:t>
            </w:r>
          </w:p>
          <w:p w:rsidR="004B6CA9" w:rsidRPr="001E1634" w:rsidRDefault="004B6CA9" w:rsidP="009E782A">
            <w:pPr>
              <w:jc w:val="center"/>
            </w:pP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0444.15-94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7.13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CA9" w:rsidRPr="001E1634" w:rsidRDefault="004B6CA9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4.125</w:t>
            </w:r>
          </w:p>
          <w:p w:rsidR="004B6CA9" w:rsidRPr="001E1634" w:rsidRDefault="004B6CA9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4.125</w:t>
            </w:r>
          </w:p>
          <w:p w:rsidR="004B6CA9" w:rsidRPr="001E1634" w:rsidRDefault="004B6CA9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4.125</w:t>
            </w:r>
          </w:p>
          <w:p w:rsidR="004B6CA9" w:rsidRPr="001E1634" w:rsidRDefault="004B6CA9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4.125</w:t>
            </w:r>
          </w:p>
          <w:p w:rsidR="004B6CA9" w:rsidRPr="001E1634" w:rsidRDefault="004B6CA9" w:rsidP="0026150E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</w:tcPr>
          <w:p w:rsidR="004B6CA9" w:rsidRPr="001E1634" w:rsidRDefault="004B6CA9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дельная и объё</w:t>
            </w:r>
            <w:r w:rsidRPr="001E1634">
              <w:rPr>
                <w:sz w:val="22"/>
                <w:szCs w:val="22"/>
              </w:rPr>
              <w:t>м</w:t>
            </w:r>
            <w:r w:rsidRPr="001E1634">
              <w:rPr>
                <w:sz w:val="22"/>
                <w:szCs w:val="22"/>
              </w:rPr>
              <w:t>ная активность р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дионуклидов цезия-137</w:t>
            </w:r>
          </w:p>
        </w:tc>
        <w:tc>
          <w:tcPr>
            <w:tcW w:w="2126" w:type="dxa"/>
            <w:vMerge/>
          </w:tcPr>
          <w:p w:rsidR="004B6CA9" w:rsidRPr="001E1634" w:rsidRDefault="004B6CA9" w:rsidP="00261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1823-2007</w:t>
            </w:r>
          </w:p>
          <w:p w:rsidR="004B6CA9" w:rsidRPr="001E1634" w:rsidRDefault="004B6CA9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 114-94</w:t>
            </w:r>
          </w:p>
        </w:tc>
      </w:tr>
      <w:tr w:rsidR="00FC612C" w:rsidRPr="001E1634" w:rsidTr="003C64AB">
        <w:trPr>
          <w:trHeight w:val="97"/>
        </w:trPr>
        <w:tc>
          <w:tcPr>
            <w:tcW w:w="710" w:type="dxa"/>
          </w:tcPr>
          <w:p w:rsidR="00FC612C" w:rsidRPr="001E1634" w:rsidRDefault="00FC612C" w:rsidP="000C126E">
            <w:pPr>
              <w:jc w:val="center"/>
            </w:pPr>
            <w:r w:rsidRPr="001E1634">
              <w:t>8.1</w:t>
            </w:r>
          </w:p>
        </w:tc>
        <w:tc>
          <w:tcPr>
            <w:tcW w:w="1984" w:type="dxa"/>
            <w:vMerge w:val="restart"/>
          </w:tcPr>
          <w:p w:rsidR="004B6CA9" w:rsidRPr="001E1634" w:rsidRDefault="00FC612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Творог. </w:t>
            </w:r>
          </w:p>
          <w:p w:rsidR="00FC612C" w:rsidRPr="001E1634" w:rsidRDefault="00FC612C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ы и сырки творожные. Сырки творожные глазированные. Сырки глази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 xml:space="preserve">ванные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612C" w:rsidRPr="001E1634" w:rsidRDefault="00FC612C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42.000</w:t>
            </w:r>
          </w:p>
          <w:p w:rsidR="00FC612C" w:rsidRPr="001E1634" w:rsidRDefault="00FC612C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42.000</w:t>
            </w:r>
          </w:p>
          <w:p w:rsidR="00FC612C" w:rsidRPr="001E1634" w:rsidRDefault="00FC612C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42.000</w:t>
            </w:r>
          </w:p>
          <w:p w:rsidR="00FC612C" w:rsidRPr="001E1634" w:rsidRDefault="00FC612C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42.000</w:t>
            </w:r>
          </w:p>
          <w:p w:rsidR="00FC612C" w:rsidRPr="001E1634" w:rsidRDefault="00FC612C" w:rsidP="003F13A2"/>
        </w:tc>
        <w:tc>
          <w:tcPr>
            <w:tcW w:w="2126" w:type="dxa"/>
          </w:tcPr>
          <w:p w:rsidR="00FC612C" w:rsidRPr="001E1634" w:rsidRDefault="00FC612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:rsidR="00FC612C" w:rsidRPr="001E1634" w:rsidRDefault="00FC612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83-2012</w:t>
            </w:r>
          </w:p>
          <w:p w:rsidR="00FC612C" w:rsidRPr="001E1634" w:rsidRDefault="00FC612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315-2007</w:t>
            </w:r>
          </w:p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FC612C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 xml:space="preserve">дукцию </w:t>
            </w:r>
          </w:p>
        </w:tc>
        <w:tc>
          <w:tcPr>
            <w:tcW w:w="2268" w:type="dxa"/>
          </w:tcPr>
          <w:p w:rsidR="00FC612C" w:rsidRPr="001E1634" w:rsidRDefault="00FC612C" w:rsidP="001D42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707-13 СТБ 1036-97 </w:t>
            </w:r>
          </w:p>
          <w:p w:rsidR="00FC612C" w:rsidRPr="001E1634" w:rsidRDefault="00FC612C" w:rsidP="001D42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051-12</w:t>
            </w:r>
          </w:p>
          <w:p w:rsidR="00FC612C" w:rsidRPr="001E1634" w:rsidRDefault="00FC612C" w:rsidP="001D42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059-98</w:t>
            </w:r>
          </w:p>
          <w:p w:rsidR="00FC612C" w:rsidRPr="001E1634" w:rsidRDefault="00FC612C" w:rsidP="001D42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6809-86 </w:t>
            </w:r>
          </w:p>
          <w:p w:rsidR="00FC612C" w:rsidRPr="001E1634" w:rsidRDefault="00FC612C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809.1-14 ГОСТ 26929-85 р.1, р.2</w:t>
            </w:r>
          </w:p>
        </w:tc>
      </w:tr>
      <w:tr w:rsidR="00FC612C" w:rsidRPr="001E1634" w:rsidTr="003C64AB">
        <w:trPr>
          <w:trHeight w:val="97"/>
        </w:trPr>
        <w:tc>
          <w:tcPr>
            <w:tcW w:w="710" w:type="dxa"/>
          </w:tcPr>
          <w:p w:rsidR="00FC612C" w:rsidRPr="001E1634" w:rsidRDefault="00FC612C" w:rsidP="000C126E">
            <w:pPr>
              <w:jc w:val="center"/>
            </w:pPr>
            <w:r w:rsidRPr="001E1634">
              <w:t>8.2</w:t>
            </w:r>
          </w:p>
        </w:tc>
        <w:tc>
          <w:tcPr>
            <w:tcW w:w="1984" w:type="dxa"/>
            <w:vMerge/>
          </w:tcPr>
          <w:p w:rsidR="00FC612C" w:rsidRPr="001E1634" w:rsidRDefault="00FC612C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612C" w:rsidRPr="001E1634" w:rsidRDefault="00FC612C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FC612C" w:rsidRPr="001E1634" w:rsidRDefault="00FC612C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FC612C" w:rsidRPr="001E1634" w:rsidRDefault="00FC612C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FC612C" w:rsidRPr="001E1634" w:rsidRDefault="00FC612C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  <w:p w:rsidR="00FC612C" w:rsidRPr="001E1634" w:rsidRDefault="00FC612C" w:rsidP="003F13A2"/>
        </w:tc>
        <w:tc>
          <w:tcPr>
            <w:tcW w:w="2126" w:type="dxa"/>
          </w:tcPr>
          <w:p w:rsidR="00FC612C" w:rsidRPr="001E1634" w:rsidRDefault="00FC612C" w:rsidP="00EB0C1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126" w:type="dxa"/>
            <w:vMerge/>
          </w:tcPr>
          <w:p w:rsidR="00FC612C" w:rsidRPr="001E1634" w:rsidRDefault="00FC612C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C612C" w:rsidRPr="001E1634" w:rsidRDefault="00FC612C" w:rsidP="001D42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83-2012 п.р</w:t>
            </w:r>
            <w:proofErr w:type="gramStart"/>
            <w:r w:rsidRPr="001E1634">
              <w:rPr>
                <w:sz w:val="22"/>
                <w:szCs w:val="22"/>
              </w:rPr>
              <w:t>7</w:t>
            </w:r>
            <w:proofErr w:type="gramEnd"/>
            <w:r w:rsidRPr="001E1634">
              <w:rPr>
                <w:sz w:val="22"/>
                <w:szCs w:val="22"/>
              </w:rPr>
              <w:t>.3</w:t>
            </w:r>
          </w:p>
          <w:p w:rsidR="00FC612C" w:rsidRPr="001E1634" w:rsidRDefault="00FC612C" w:rsidP="001D42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315-2007 </w:t>
            </w:r>
            <w:proofErr w:type="spellStart"/>
            <w:r w:rsidRPr="001E1634">
              <w:rPr>
                <w:sz w:val="22"/>
                <w:szCs w:val="22"/>
              </w:rPr>
              <w:t>п.р</w:t>
            </w:r>
            <w:proofErr w:type="spellEnd"/>
            <w:r w:rsidRPr="001E1634">
              <w:rPr>
                <w:sz w:val="22"/>
                <w:szCs w:val="22"/>
              </w:rPr>
              <w:t>. 7.2, п.р.7.3</w:t>
            </w:r>
          </w:p>
          <w:p w:rsidR="00FC612C" w:rsidRPr="001E1634" w:rsidRDefault="00FC612C" w:rsidP="001D42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ТУ </w:t>
            </w:r>
            <w:r w:rsidRPr="001E1634">
              <w:rPr>
                <w:sz w:val="22"/>
                <w:szCs w:val="22"/>
                <w:lang w:val="en-US"/>
              </w:rPr>
              <w:t>BY</w:t>
            </w:r>
            <w:r w:rsidRPr="001E1634">
              <w:rPr>
                <w:sz w:val="22"/>
                <w:szCs w:val="22"/>
              </w:rPr>
              <w:t xml:space="preserve"> 190513389.142-2013 </w:t>
            </w:r>
            <w:proofErr w:type="spellStart"/>
            <w:r w:rsidRPr="001E1634">
              <w:rPr>
                <w:sz w:val="22"/>
                <w:szCs w:val="22"/>
              </w:rPr>
              <w:t>п.р</w:t>
            </w:r>
            <w:proofErr w:type="spellEnd"/>
            <w:r w:rsidRPr="001E1634">
              <w:rPr>
                <w:sz w:val="22"/>
                <w:szCs w:val="22"/>
              </w:rPr>
              <w:t>. 4.3</w:t>
            </w:r>
          </w:p>
        </w:tc>
      </w:tr>
    </w:tbl>
    <w:p w:rsidR="004B6CA9" w:rsidRPr="001E1634" w:rsidRDefault="004B6CA9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lastRenderedPageBreak/>
              <w:t>8.3</w:t>
            </w:r>
          </w:p>
        </w:tc>
        <w:tc>
          <w:tcPr>
            <w:tcW w:w="1984" w:type="dxa"/>
            <w:vMerge w:val="restart"/>
          </w:tcPr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Творог. </w:t>
            </w:r>
          </w:p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ы и сырки творожные. Сырки творожные глазированные. Сырки глази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ванные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6CA9" w:rsidRPr="001E1634" w:rsidRDefault="004B6CA9" w:rsidP="00C6196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4B6CA9" w:rsidRPr="001E1634" w:rsidRDefault="004B6CA9" w:rsidP="00C6196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4B6CA9" w:rsidRPr="001E1634" w:rsidRDefault="004B6CA9" w:rsidP="00C6196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4B6CA9" w:rsidRPr="001E1634" w:rsidRDefault="004B6CA9" w:rsidP="004B6CA9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итруемая кисло</w:t>
            </w:r>
            <w:r w:rsidRPr="001E1634">
              <w:rPr>
                <w:sz w:val="22"/>
                <w:szCs w:val="22"/>
              </w:rPr>
              <w:t>т</w:t>
            </w:r>
            <w:r w:rsidRPr="001E1634">
              <w:rPr>
                <w:sz w:val="22"/>
                <w:szCs w:val="22"/>
              </w:rPr>
              <w:t>ность</w:t>
            </w:r>
          </w:p>
        </w:tc>
        <w:tc>
          <w:tcPr>
            <w:tcW w:w="2126" w:type="dxa"/>
            <w:vMerge w:val="restart"/>
          </w:tcPr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83-2012</w:t>
            </w:r>
          </w:p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315-2007</w:t>
            </w:r>
          </w:p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4-92 р.1, р.2, р.3, р.4</w:t>
            </w:r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4</w:t>
            </w:r>
          </w:p>
        </w:tc>
        <w:tc>
          <w:tcPr>
            <w:tcW w:w="1984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52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52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52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37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37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37</w:t>
            </w:r>
          </w:p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37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а</w:t>
            </w:r>
          </w:p>
        </w:tc>
        <w:tc>
          <w:tcPr>
            <w:tcW w:w="2126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5867-90 </w:t>
            </w:r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5</w:t>
            </w:r>
          </w:p>
        </w:tc>
        <w:tc>
          <w:tcPr>
            <w:tcW w:w="1984" w:type="dxa"/>
            <w:vMerge/>
          </w:tcPr>
          <w:p w:rsidR="004B6CA9" w:rsidRPr="001E1634" w:rsidRDefault="004B6CA9" w:rsidP="00FC61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52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52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52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вл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ги</w:t>
            </w:r>
          </w:p>
        </w:tc>
        <w:tc>
          <w:tcPr>
            <w:tcW w:w="2126" w:type="dxa"/>
            <w:vMerge/>
          </w:tcPr>
          <w:p w:rsidR="004B6CA9" w:rsidRPr="001E1634" w:rsidRDefault="004B6CA9" w:rsidP="00FC612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626-73 </w:t>
            </w:r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6</w:t>
            </w:r>
          </w:p>
        </w:tc>
        <w:tc>
          <w:tcPr>
            <w:tcW w:w="1984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4B6CA9" w:rsidRPr="001E1634" w:rsidRDefault="004B6CA9" w:rsidP="00FC61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п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варенной соли</w:t>
            </w:r>
          </w:p>
        </w:tc>
        <w:tc>
          <w:tcPr>
            <w:tcW w:w="2126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627-81 </w:t>
            </w:r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7</w:t>
            </w:r>
          </w:p>
        </w:tc>
        <w:tc>
          <w:tcPr>
            <w:tcW w:w="1984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145</w:t>
            </w:r>
          </w:p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145</w:t>
            </w:r>
          </w:p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145</w:t>
            </w:r>
          </w:p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29.145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емпература</w:t>
            </w:r>
          </w:p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2-68 п.р.2.22</w:t>
            </w:r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8</w:t>
            </w:r>
          </w:p>
        </w:tc>
        <w:tc>
          <w:tcPr>
            <w:tcW w:w="1984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040</w:t>
            </w:r>
          </w:p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040</w:t>
            </w:r>
          </w:p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040</w:t>
            </w:r>
          </w:p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29.040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гл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зури в сырках</w:t>
            </w:r>
          </w:p>
        </w:tc>
        <w:tc>
          <w:tcPr>
            <w:tcW w:w="2126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proofErr w:type="gramStart"/>
            <w:r w:rsidRPr="001E1634">
              <w:rPr>
                <w:sz w:val="22"/>
                <w:szCs w:val="22"/>
              </w:rPr>
              <w:t xml:space="preserve">ТУ </w:t>
            </w:r>
            <w:r w:rsidRPr="001E1634">
              <w:rPr>
                <w:sz w:val="22"/>
                <w:szCs w:val="22"/>
                <w:lang w:val="en-US"/>
              </w:rPr>
              <w:t>BY</w:t>
            </w:r>
            <w:r w:rsidRPr="001E1634">
              <w:rPr>
                <w:sz w:val="22"/>
                <w:szCs w:val="22"/>
              </w:rPr>
              <w:t>190513389.142-2013 п.р.4.6, п.р.4.7, п.р.4.8, п.р.4.9</w:t>
            </w:r>
            <w:proofErr w:type="gramEnd"/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9</w:t>
            </w:r>
          </w:p>
        </w:tc>
        <w:tc>
          <w:tcPr>
            <w:tcW w:w="1984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с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 xml:space="preserve">хара в пересчете на </w:t>
            </w:r>
            <w:proofErr w:type="spellStart"/>
            <w:r w:rsidRPr="001E1634">
              <w:rPr>
                <w:sz w:val="22"/>
                <w:szCs w:val="22"/>
              </w:rPr>
              <w:t>инвертный</w:t>
            </w:r>
            <w:proofErr w:type="spellEnd"/>
          </w:p>
        </w:tc>
        <w:tc>
          <w:tcPr>
            <w:tcW w:w="2126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628-78 </w:t>
            </w:r>
          </w:p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10</w:t>
            </w:r>
          </w:p>
        </w:tc>
        <w:tc>
          <w:tcPr>
            <w:tcW w:w="1984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82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82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82</w:t>
            </w:r>
          </w:p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82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Фосфатаза</w:t>
            </w:r>
          </w:p>
        </w:tc>
        <w:tc>
          <w:tcPr>
            <w:tcW w:w="2126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3-73 р.3, р.4</w:t>
            </w:r>
          </w:p>
        </w:tc>
      </w:tr>
      <w:tr w:rsidR="004B6CA9" w:rsidRPr="001E1634" w:rsidTr="004B6CA9">
        <w:trPr>
          <w:trHeight w:val="1151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11</w:t>
            </w:r>
          </w:p>
        </w:tc>
        <w:tc>
          <w:tcPr>
            <w:tcW w:w="1984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040</w:t>
            </w:r>
          </w:p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040</w:t>
            </w:r>
          </w:p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040</w:t>
            </w:r>
          </w:p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29.040</w:t>
            </w:r>
          </w:p>
          <w:p w:rsidR="004B6CA9" w:rsidRPr="001E1634" w:rsidRDefault="004B6CA9" w:rsidP="003F13A2"/>
        </w:tc>
        <w:tc>
          <w:tcPr>
            <w:tcW w:w="2126" w:type="dxa"/>
          </w:tcPr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а нетто, ном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нальная масса, среднее содер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мое партии фас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ванных товаров</w:t>
            </w:r>
          </w:p>
        </w:tc>
        <w:tc>
          <w:tcPr>
            <w:tcW w:w="2126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2-68 п.р.2.23</w:t>
            </w:r>
          </w:p>
          <w:p w:rsidR="004B6CA9" w:rsidRPr="001E1634" w:rsidRDefault="004B6CA9" w:rsidP="00256EA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8020-02 </w:t>
            </w:r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12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4B6CA9" w:rsidRPr="001E1634" w:rsidRDefault="004B6CA9" w:rsidP="004B6CA9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бе</w:t>
            </w:r>
            <w:r w:rsidRPr="001E1634">
              <w:rPr>
                <w:sz w:val="22"/>
                <w:szCs w:val="22"/>
              </w:rPr>
              <w:t>л</w:t>
            </w:r>
            <w:r w:rsidRPr="001E1634">
              <w:rPr>
                <w:sz w:val="22"/>
                <w:szCs w:val="22"/>
              </w:rPr>
              <w:t>ка</w:t>
            </w:r>
          </w:p>
        </w:tc>
        <w:tc>
          <w:tcPr>
            <w:tcW w:w="2126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56EA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0648.2-99 </w:t>
            </w:r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13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  <w:lang w:val="en-US"/>
              </w:rPr>
              <w:t>Staphylococcus</w:t>
            </w:r>
            <w:r w:rsidRPr="001E1634">
              <w:rPr>
                <w:sz w:val="22"/>
                <w:szCs w:val="22"/>
              </w:rPr>
              <w:t xml:space="preserve"> </w:t>
            </w:r>
            <w:r w:rsidRPr="001E1634">
              <w:rPr>
                <w:sz w:val="22"/>
                <w:szCs w:val="22"/>
                <w:lang w:val="en-US"/>
              </w:rPr>
              <w:t>a</w:t>
            </w:r>
            <w:r w:rsidRPr="001E1634">
              <w:rPr>
                <w:sz w:val="22"/>
                <w:szCs w:val="22"/>
                <w:lang w:val="en-US"/>
              </w:rPr>
              <w:t>u</w:t>
            </w:r>
            <w:r w:rsidRPr="001E1634">
              <w:rPr>
                <w:sz w:val="22"/>
                <w:szCs w:val="22"/>
                <w:lang w:val="en-US"/>
              </w:rPr>
              <w:t>reus</w:t>
            </w:r>
          </w:p>
        </w:tc>
        <w:tc>
          <w:tcPr>
            <w:tcW w:w="2126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0347-97</w:t>
            </w:r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14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9225-84 </w:t>
            </w:r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15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пределение м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лочнокислых ба</w:t>
            </w:r>
            <w:r w:rsidRPr="001E1634">
              <w:rPr>
                <w:sz w:val="22"/>
                <w:szCs w:val="22"/>
              </w:rPr>
              <w:t>к</w:t>
            </w:r>
            <w:r w:rsidRPr="001E1634">
              <w:rPr>
                <w:sz w:val="22"/>
                <w:szCs w:val="22"/>
              </w:rPr>
              <w:t>терий</w:t>
            </w:r>
          </w:p>
        </w:tc>
        <w:tc>
          <w:tcPr>
            <w:tcW w:w="2126" w:type="dxa"/>
            <w:vMerge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0444.11-2013</w:t>
            </w:r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16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пределение ми</w:t>
            </w:r>
            <w:r w:rsidRPr="001E1634">
              <w:rPr>
                <w:sz w:val="22"/>
                <w:szCs w:val="22"/>
              </w:rPr>
              <w:t>к</w:t>
            </w:r>
            <w:r w:rsidRPr="001E1634">
              <w:rPr>
                <w:sz w:val="22"/>
                <w:szCs w:val="22"/>
              </w:rPr>
              <w:t xml:space="preserve">роскопического препарата </w:t>
            </w:r>
          </w:p>
        </w:tc>
        <w:tc>
          <w:tcPr>
            <w:tcW w:w="2126" w:type="dxa"/>
            <w:vMerge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</w:t>
            </w:r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17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Количество дрожжей и плес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ней</w:t>
            </w:r>
          </w:p>
        </w:tc>
        <w:tc>
          <w:tcPr>
            <w:tcW w:w="2126" w:type="dxa"/>
            <w:vMerge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0444.12-2013</w:t>
            </w:r>
          </w:p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3566-2015</w:t>
            </w:r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18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6CA9" w:rsidRPr="001E1634" w:rsidRDefault="004B6CA9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4.125</w:t>
            </w:r>
          </w:p>
          <w:p w:rsidR="004B6CA9" w:rsidRPr="001E1634" w:rsidRDefault="004B6CA9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4.125</w:t>
            </w:r>
          </w:p>
          <w:p w:rsidR="004B6CA9" w:rsidRPr="001E1634" w:rsidRDefault="004B6CA9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4.125</w:t>
            </w:r>
          </w:p>
          <w:p w:rsidR="004B6CA9" w:rsidRPr="001E1634" w:rsidRDefault="004B6CA9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4.125</w:t>
            </w:r>
          </w:p>
          <w:p w:rsidR="004B6CA9" w:rsidRPr="001E1634" w:rsidRDefault="004B6CA9" w:rsidP="0026150E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</w:tcPr>
          <w:p w:rsidR="004B6CA9" w:rsidRPr="001E1634" w:rsidRDefault="004B6CA9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дельная и объё</w:t>
            </w:r>
            <w:r w:rsidRPr="001E1634">
              <w:rPr>
                <w:sz w:val="22"/>
                <w:szCs w:val="22"/>
              </w:rPr>
              <w:t>м</w:t>
            </w:r>
            <w:r w:rsidRPr="001E1634">
              <w:rPr>
                <w:sz w:val="22"/>
                <w:szCs w:val="22"/>
              </w:rPr>
              <w:t>ная активность р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дионуклидов цезия-137</w:t>
            </w:r>
          </w:p>
        </w:tc>
        <w:tc>
          <w:tcPr>
            <w:tcW w:w="2126" w:type="dxa"/>
            <w:vMerge/>
          </w:tcPr>
          <w:p w:rsidR="004B6CA9" w:rsidRPr="001E1634" w:rsidRDefault="004B6CA9" w:rsidP="00261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1823-2007</w:t>
            </w:r>
          </w:p>
          <w:p w:rsidR="004B6CA9" w:rsidRPr="001E1634" w:rsidRDefault="004B6CA9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 114-94</w:t>
            </w:r>
          </w:p>
        </w:tc>
      </w:tr>
    </w:tbl>
    <w:p w:rsidR="004B6CA9" w:rsidRPr="001E1634" w:rsidRDefault="004B6CA9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1</w:t>
            </w:r>
          </w:p>
        </w:tc>
        <w:tc>
          <w:tcPr>
            <w:tcW w:w="1984" w:type="dxa"/>
            <w:vMerge w:val="restart"/>
          </w:tcPr>
          <w:p w:rsidR="009E7A39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ло из коровь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 xml:space="preserve">го молока. </w:t>
            </w:r>
          </w:p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Масло сливочное. </w:t>
            </w:r>
          </w:p>
          <w:p w:rsidR="00C0739E" w:rsidRPr="001E1634" w:rsidRDefault="00C0739E" w:rsidP="003E398A">
            <w:pPr>
              <w:rPr>
                <w:sz w:val="22"/>
                <w:szCs w:val="22"/>
              </w:rPr>
            </w:pPr>
          </w:p>
          <w:p w:rsidR="00C0739E" w:rsidRPr="001E1634" w:rsidRDefault="00C0739E" w:rsidP="004B6C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42.000</w:t>
            </w:r>
          </w:p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42.000</w:t>
            </w:r>
          </w:p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42.000</w:t>
            </w:r>
          </w:p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42.000</w:t>
            </w:r>
          </w:p>
          <w:p w:rsidR="00C0739E" w:rsidRPr="001E1634" w:rsidRDefault="00C0739E" w:rsidP="003F13A2"/>
        </w:tc>
        <w:tc>
          <w:tcPr>
            <w:tcW w:w="2126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тбор проб</w:t>
            </w:r>
          </w:p>
          <w:p w:rsidR="00C0739E" w:rsidRPr="001E1634" w:rsidRDefault="00C0739E" w:rsidP="0010272A">
            <w:pPr>
              <w:rPr>
                <w:sz w:val="22"/>
                <w:szCs w:val="22"/>
              </w:rPr>
            </w:pPr>
          </w:p>
          <w:p w:rsidR="00C0739E" w:rsidRPr="001E1634" w:rsidRDefault="00C0739E" w:rsidP="0010272A">
            <w:pPr>
              <w:rPr>
                <w:sz w:val="22"/>
                <w:szCs w:val="22"/>
              </w:rPr>
            </w:pPr>
          </w:p>
          <w:p w:rsidR="00C0739E" w:rsidRPr="001E1634" w:rsidRDefault="00C0739E" w:rsidP="0010272A">
            <w:pPr>
              <w:rPr>
                <w:sz w:val="22"/>
                <w:szCs w:val="22"/>
              </w:rPr>
            </w:pPr>
          </w:p>
          <w:p w:rsidR="00C0739E" w:rsidRPr="001E1634" w:rsidRDefault="00C0739E" w:rsidP="0010272A">
            <w:pPr>
              <w:rPr>
                <w:sz w:val="22"/>
                <w:szCs w:val="22"/>
              </w:rPr>
            </w:pPr>
          </w:p>
          <w:p w:rsidR="00C0739E" w:rsidRPr="001E1634" w:rsidRDefault="00C0739E" w:rsidP="0010272A">
            <w:pPr>
              <w:rPr>
                <w:sz w:val="22"/>
                <w:szCs w:val="22"/>
              </w:rPr>
            </w:pPr>
          </w:p>
          <w:p w:rsidR="00C0739E" w:rsidRPr="001E1634" w:rsidRDefault="00C0739E" w:rsidP="0010272A">
            <w:pPr>
              <w:rPr>
                <w:sz w:val="22"/>
                <w:szCs w:val="22"/>
              </w:rPr>
            </w:pPr>
          </w:p>
          <w:p w:rsidR="00C0739E" w:rsidRPr="001E1634" w:rsidRDefault="00C0739E" w:rsidP="0010272A">
            <w:pPr>
              <w:rPr>
                <w:sz w:val="22"/>
                <w:szCs w:val="22"/>
              </w:rPr>
            </w:pPr>
          </w:p>
          <w:p w:rsidR="00C0739E" w:rsidRPr="001E1634" w:rsidRDefault="00C0739E" w:rsidP="00BF02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890-2008</w:t>
            </w:r>
          </w:p>
          <w:p w:rsidR="00C0739E" w:rsidRPr="001E1634" w:rsidRDefault="00C0739E" w:rsidP="00A6484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61-2013</w:t>
            </w:r>
          </w:p>
          <w:p w:rsidR="00C0739E" w:rsidRPr="001E1634" w:rsidRDefault="00C0739E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83-2012</w:t>
            </w:r>
          </w:p>
          <w:p w:rsidR="00C0739E" w:rsidRPr="001E1634" w:rsidRDefault="00C0739E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315-2007</w:t>
            </w:r>
          </w:p>
          <w:p w:rsidR="00C0739E" w:rsidRPr="001E1634" w:rsidRDefault="00C0739E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C0739E" w:rsidRPr="001E1634" w:rsidRDefault="00C0739E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C0739E" w:rsidRPr="001E1634" w:rsidRDefault="00C0739E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 xml:space="preserve">дукцию </w:t>
            </w:r>
          </w:p>
        </w:tc>
        <w:tc>
          <w:tcPr>
            <w:tcW w:w="2268" w:type="dxa"/>
          </w:tcPr>
          <w:p w:rsidR="00C0739E" w:rsidRPr="001E1634" w:rsidRDefault="00C0739E" w:rsidP="00A6484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707-13 СТБ 1036-97 </w:t>
            </w:r>
          </w:p>
          <w:p w:rsidR="00C0739E" w:rsidRPr="001E1634" w:rsidRDefault="00C0739E" w:rsidP="00A6484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51-12 </w:t>
            </w:r>
          </w:p>
          <w:p w:rsidR="00C0739E" w:rsidRPr="001E1634" w:rsidRDefault="00C0739E" w:rsidP="00A6484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059-98</w:t>
            </w:r>
          </w:p>
          <w:p w:rsidR="00C0739E" w:rsidRPr="001E1634" w:rsidRDefault="00C0739E" w:rsidP="00A6484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809-86 р.1, р.2, р.3</w:t>
            </w:r>
          </w:p>
          <w:p w:rsidR="00C0739E" w:rsidRPr="001E1634" w:rsidRDefault="00C0739E" w:rsidP="00A6484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6809.1-14 </w:t>
            </w:r>
          </w:p>
          <w:p w:rsidR="00C0739E" w:rsidRPr="001E1634" w:rsidRDefault="00C0739E" w:rsidP="008C557C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6929-85 </w:t>
            </w:r>
          </w:p>
          <w:p w:rsidR="00C0739E" w:rsidRPr="001E1634" w:rsidRDefault="00C0739E" w:rsidP="00A6484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</w:t>
            </w:r>
          </w:p>
        </w:tc>
      </w:tr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2</w:t>
            </w:r>
          </w:p>
        </w:tc>
        <w:tc>
          <w:tcPr>
            <w:tcW w:w="1984" w:type="dxa"/>
            <w:vMerge/>
          </w:tcPr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C0739E" w:rsidRPr="001E1634" w:rsidRDefault="00C0739E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</w:tcPr>
          <w:p w:rsidR="00C0739E" w:rsidRPr="001E1634" w:rsidRDefault="00C0739E" w:rsidP="0034221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Органолептические показатели </w:t>
            </w:r>
          </w:p>
        </w:tc>
        <w:tc>
          <w:tcPr>
            <w:tcW w:w="2126" w:type="dxa"/>
            <w:vMerge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890-2008 п.р.7.2</w:t>
            </w:r>
          </w:p>
        </w:tc>
      </w:tr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3</w:t>
            </w:r>
          </w:p>
        </w:tc>
        <w:tc>
          <w:tcPr>
            <w:tcW w:w="1984" w:type="dxa"/>
            <w:vMerge/>
          </w:tcPr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739E" w:rsidRPr="001E1634" w:rsidRDefault="00C0739E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52</w:t>
            </w:r>
          </w:p>
          <w:p w:rsidR="00C0739E" w:rsidRPr="001E1634" w:rsidRDefault="00C0739E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52</w:t>
            </w:r>
          </w:p>
          <w:p w:rsidR="00C0739E" w:rsidRPr="001E1634" w:rsidRDefault="00C0739E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C0739E" w:rsidRPr="001E1634" w:rsidRDefault="00C0739E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52</w:t>
            </w:r>
          </w:p>
        </w:tc>
        <w:tc>
          <w:tcPr>
            <w:tcW w:w="2126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 доля вл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ги</w:t>
            </w:r>
          </w:p>
        </w:tc>
        <w:tc>
          <w:tcPr>
            <w:tcW w:w="2126" w:type="dxa"/>
            <w:vMerge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6-73 р.6а, р.6, р.7</w:t>
            </w:r>
          </w:p>
        </w:tc>
      </w:tr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4</w:t>
            </w:r>
          </w:p>
        </w:tc>
        <w:tc>
          <w:tcPr>
            <w:tcW w:w="1984" w:type="dxa"/>
            <w:vMerge/>
          </w:tcPr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C0739E" w:rsidRPr="001E1634" w:rsidRDefault="00C0739E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52</w:t>
            </w:r>
          </w:p>
          <w:p w:rsidR="00C0739E" w:rsidRPr="001E1634" w:rsidRDefault="00C0739E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52</w:t>
            </w:r>
          </w:p>
          <w:p w:rsidR="00C0739E" w:rsidRPr="001E1634" w:rsidRDefault="00C0739E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C0739E" w:rsidRPr="001E1634" w:rsidRDefault="00C0739E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52</w:t>
            </w:r>
          </w:p>
          <w:p w:rsidR="00C0739E" w:rsidRPr="001E1634" w:rsidRDefault="00C0739E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37</w:t>
            </w:r>
          </w:p>
          <w:p w:rsidR="00C0739E" w:rsidRPr="001E1634" w:rsidRDefault="00C0739E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37</w:t>
            </w:r>
          </w:p>
          <w:p w:rsidR="00C0739E" w:rsidRPr="001E1634" w:rsidRDefault="00C0739E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37</w:t>
            </w:r>
          </w:p>
          <w:p w:rsidR="00C0739E" w:rsidRPr="001E1634" w:rsidRDefault="00C0739E" w:rsidP="00256EA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37</w:t>
            </w:r>
          </w:p>
        </w:tc>
        <w:tc>
          <w:tcPr>
            <w:tcW w:w="2126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 доля 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а</w:t>
            </w:r>
          </w:p>
        </w:tc>
        <w:tc>
          <w:tcPr>
            <w:tcW w:w="2126" w:type="dxa"/>
            <w:vMerge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256EA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5867-90 </w:t>
            </w:r>
          </w:p>
        </w:tc>
      </w:tr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5</w:t>
            </w:r>
          </w:p>
        </w:tc>
        <w:tc>
          <w:tcPr>
            <w:tcW w:w="1984" w:type="dxa"/>
            <w:vMerge/>
          </w:tcPr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0739E" w:rsidRPr="001E1634" w:rsidRDefault="00C0739E" w:rsidP="003E398A"/>
        </w:tc>
        <w:tc>
          <w:tcPr>
            <w:tcW w:w="2126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с</w:t>
            </w:r>
            <w:r w:rsidRPr="001E1634">
              <w:rPr>
                <w:sz w:val="22"/>
                <w:szCs w:val="22"/>
              </w:rPr>
              <w:t>у</w:t>
            </w:r>
            <w:r w:rsidRPr="001E1634">
              <w:rPr>
                <w:sz w:val="22"/>
                <w:szCs w:val="22"/>
              </w:rPr>
              <w:t>хого обезжиренного остатка</w:t>
            </w:r>
          </w:p>
        </w:tc>
        <w:tc>
          <w:tcPr>
            <w:tcW w:w="2126" w:type="dxa"/>
            <w:vMerge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6-73 р.8, р.9</w:t>
            </w:r>
          </w:p>
        </w:tc>
      </w:tr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6</w:t>
            </w:r>
          </w:p>
        </w:tc>
        <w:tc>
          <w:tcPr>
            <w:tcW w:w="1984" w:type="dxa"/>
            <w:vMerge/>
          </w:tcPr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739E" w:rsidRPr="001E1634" w:rsidRDefault="00C0739E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C0739E" w:rsidRPr="001E1634" w:rsidRDefault="00C0739E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C0739E" w:rsidRPr="001E1634" w:rsidRDefault="00C0739E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C0739E" w:rsidRPr="001E1634" w:rsidRDefault="00C0739E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итруемая  кисло</w:t>
            </w:r>
            <w:r w:rsidRPr="001E1634">
              <w:rPr>
                <w:sz w:val="22"/>
                <w:szCs w:val="22"/>
              </w:rPr>
              <w:t>т</w:t>
            </w:r>
            <w:r w:rsidRPr="001E1634">
              <w:rPr>
                <w:sz w:val="22"/>
                <w:szCs w:val="22"/>
              </w:rPr>
              <w:t>ность, кислотность жировой фазы</w:t>
            </w:r>
          </w:p>
        </w:tc>
        <w:tc>
          <w:tcPr>
            <w:tcW w:w="2126" w:type="dxa"/>
            <w:vMerge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256EA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4-92 р.1, р.2, р.3, р.4</w:t>
            </w:r>
          </w:p>
        </w:tc>
      </w:tr>
      <w:tr w:rsidR="00C0739E" w:rsidRPr="001E1634" w:rsidTr="004B6CA9">
        <w:trPr>
          <w:trHeight w:val="505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7</w:t>
            </w:r>
          </w:p>
        </w:tc>
        <w:tc>
          <w:tcPr>
            <w:tcW w:w="1984" w:type="dxa"/>
            <w:vMerge/>
          </w:tcPr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739E" w:rsidRPr="001E1634" w:rsidRDefault="00C0739E" w:rsidP="00B30864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C0739E" w:rsidRPr="001E1634" w:rsidRDefault="00C0739E" w:rsidP="00B30864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C0739E" w:rsidRPr="001E1634" w:rsidRDefault="00C0739E" w:rsidP="00B30864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C0739E" w:rsidRPr="001E1634" w:rsidRDefault="00C0739E" w:rsidP="00B30864">
            <w:pPr>
              <w:jc w:val="center"/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C0739E" w:rsidRPr="001E1634" w:rsidRDefault="00C0739E" w:rsidP="00C0739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пределение а</w:t>
            </w:r>
            <w:r w:rsidRPr="001E1634">
              <w:rPr>
                <w:sz w:val="22"/>
                <w:szCs w:val="22"/>
              </w:rPr>
              <w:t>к</w:t>
            </w:r>
            <w:r w:rsidRPr="001E1634">
              <w:rPr>
                <w:sz w:val="22"/>
                <w:szCs w:val="22"/>
              </w:rPr>
              <w:t>тивной кислотности плазмы</w:t>
            </w:r>
          </w:p>
        </w:tc>
        <w:tc>
          <w:tcPr>
            <w:tcW w:w="2126" w:type="dxa"/>
            <w:vMerge/>
          </w:tcPr>
          <w:p w:rsidR="00C0739E" w:rsidRPr="001E1634" w:rsidRDefault="00C0739E" w:rsidP="00BF02E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256EA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proofErr w:type="gramStart"/>
            <w:r w:rsidRPr="001E1634">
              <w:rPr>
                <w:sz w:val="22"/>
                <w:szCs w:val="22"/>
              </w:rPr>
              <w:t>Р</w:t>
            </w:r>
            <w:proofErr w:type="gramEnd"/>
            <w:r w:rsidRPr="001E1634">
              <w:rPr>
                <w:sz w:val="22"/>
                <w:szCs w:val="22"/>
              </w:rPr>
              <w:t xml:space="preserve"> 51456-99 </w:t>
            </w:r>
          </w:p>
        </w:tc>
      </w:tr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8</w:t>
            </w:r>
          </w:p>
        </w:tc>
        <w:tc>
          <w:tcPr>
            <w:tcW w:w="1984" w:type="dxa"/>
            <w:vMerge/>
          </w:tcPr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82</w:t>
            </w:r>
          </w:p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82</w:t>
            </w:r>
          </w:p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82</w:t>
            </w:r>
          </w:p>
          <w:p w:rsidR="00C0739E" w:rsidRPr="001E1634" w:rsidRDefault="00C0739E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82</w:t>
            </w:r>
          </w:p>
        </w:tc>
        <w:tc>
          <w:tcPr>
            <w:tcW w:w="2126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1E1634">
              <w:rPr>
                <w:sz w:val="22"/>
                <w:szCs w:val="22"/>
              </w:rPr>
              <w:t>те</w:t>
            </w:r>
            <w:r w:rsidRPr="001E1634">
              <w:rPr>
                <w:sz w:val="22"/>
                <w:szCs w:val="22"/>
              </w:rPr>
              <w:t>р</w:t>
            </w:r>
            <w:r w:rsidRPr="001E1634">
              <w:rPr>
                <w:sz w:val="22"/>
                <w:szCs w:val="22"/>
              </w:rPr>
              <w:t>моустойчивости</w:t>
            </w:r>
            <w:proofErr w:type="spellEnd"/>
          </w:p>
        </w:tc>
        <w:tc>
          <w:tcPr>
            <w:tcW w:w="2126" w:type="dxa"/>
            <w:vMerge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890-08 п.р.7.4</w:t>
            </w:r>
          </w:p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61-2013 п.р.7.5</w:t>
            </w:r>
          </w:p>
        </w:tc>
      </w:tr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9</w:t>
            </w:r>
          </w:p>
        </w:tc>
        <w:tc>
          <w:tcPr>
            <w:tcW w:w="1984" w:type="dxa"/>
            <w:vMerge/>
          </w:tcPr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739E" w:rsidRPr="001E1634" w:rsidRDefault="00C0739E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C0739E" w:rsidRPr="001E1634" w:rsidRDefault="00C0739E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C0739E" w:rsidRPr="001E1634" w:rsidRDefault="00C0739E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C0739E" w:rsidRPr="001E1634" w:rsidRDefault="00C0739E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п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варенной соли</w:t>
            </w:r>
          </w:p>
        </w:tc>
        <w:tc>
          <w:tcPr>
            <w:tcW w:w="2126" w:type="dxa"/>
            <w:vMerge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7-81 р.5, р.6</w:t>
            </w:r>
          </w:p>
        </w:tc>
      </w:tr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10</w:t>
            </w:r>
          </w:p>
        </w:tc>
        <w:tc>
          <w:tcPr>
            <w:tcW w:w="1984" w:type="dxa"/>
            <w:vMerge/>
          </w:tcPr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145</w:t>
            </w:r>
          </w:p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145</w:t>
            </w:r>
          </w:p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145</w:t>
            </w:r>
          </w:p>
          <w:p w:rsidR="00C0739E" w:rsidRPr="001E1634" w:rsidRDefault="00C0739E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29.145</w:t>
            </w:r>
          </w:p>
        </w:tc>
        <w:tc>
          <w:tcPr>
            <w:tcW w:w="2126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2-68 п.р.2.22</w:t>
            </w:r>
          </w:p>
        </w:tc>
      </w:tr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11</w:t>
            </w:r>
          </w:p>
        </w:tc>
        <w:tc>
          <w:tcPr>
            <w:tcW w:w="1984" w:type="dxa"/>
            <w:vMerge/>
          </w:tcPr>
          <w:p w:rsidR="00C0739E" w:rsidRPr="001E1634" w:rsidRDefault="00C0739E" w:rsidP="00BF02E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040</w:t>
            </w:r>
          </w:p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040</w:t>
            </w:r>
          </w:p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040</w:t>
            </w:r>
          </w:p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29.040</w:t>
            </w:r>
          </w:p>
          <w:p w:rsidR="00C0739E" w:rsidRPr="001E1634" w:rsidRDefault="00C0739E" w:rsidP="003F13A2"/>
        </w:tc>
        <w:tc>
          <w:tcPr>
            <w:tcW w:w="2126" w:type="dxa"/>
          </w:tcPr>
          <w:p w:rsidR="00C0739E" w:rsidRPr="001E1634" w:rsidRDefault="00C0739E" w:rsidP="00C0739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а нетто, ном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нальная масса, среднее содер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мое партии фас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ванных товаров</w:t>
            </w:r>
          </w:p>
        </w:tc>
        <w:tc>
          <w:tcPr>
            <w:tcW w:w="2126" w:type="dxa"/>
            <w:vMerge/>
          </w:tcPr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2-68 п.р.2.23</w:t>
            </w:r>
          </w:p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890-08п.р.7.5 СТБ 8020-02 р.1-5</w:t>
            </w:r>
          </w:p>
          <w:p w:rsidR="00C0739E" w:rsidRPr="001E1634" w:rsidRDefault="00C0739E" w:rsidP="003E398A">
            <w:pPr>
              <w:rPr>
                <w:sz w:val="22"/>
                <w:szCs w:val="22"/>
              </w:rPr>
            </w:pPr>
          </w:p>
        </w:tc>
      </w:tr>
    </w:tbl>
    <w:p w:rsidR="00C0739E" w:rsidRPr="001E1634" w:rsidRDefault="00C0739E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lastRenderedPageBreak/>
              <w:t>9.12</w:t>
            </w:r>
          </w:p>
        </w:tc>
        <w:tc>
          <w:tcPr>
            <w:tcW w:w="1984" w:type="dxa"/>
            <w:vMerge w:val="restart"/>
          </w:tcPr>
          <w:p w:rsidR="009E7A39" w:rsidRPr="001E1634" w:rsidRDefault="009E7A39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ло из коровь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 xml:space="preserve">го молока. </w:t>
            </w:r>
          </w:p>
          <w:p w:rsidR="009E7A39" w:rsidRPr="001E1634" w:rsidRDefault="009E7A39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Масло сливочное. </w:t>
            </w:r>
          </w:p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0739E" w:rsidRPr="001E1634" w:rsidRDefault="00C0739E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C0739E" w:rsidRPr="001E1634" w:rsidRDefault="00C0739E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C0739E" w:rsidRPr="001E1634" w:rsidRDefault="00C0739E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C0739E" w:rsidRPr="001E1634" w:rsidRDefault="00C0739E" w:rsidP="00803E46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  <w:lang w:val="en-US"/>
              </w:rPr>
              <w:t>Staphylococcus a</w:t>
            </w:r>
            <w:r w:rsidRPr="001E1634">
              <w:rPr>
                <w:sz w:val="22"/>
                <w:szCs w:val="22"/>
                <w:lang w:val="en-US"/>
              </w:rPr>
              <w:t>u</w:t>
            </w:r>
            <w:r w:rsidRPr="001E1634">
              <w:rPr>
                <w:sz w:val="22"/>
                <w:szCs w:val="22"/>
                <w:lang w:val="en-US"/>
              </w:rPr>
              <w:t>reus</w:t>
            </w:r>
          </w:p>
        </w:tc>
        <w:tc>
          <w:tcPr>
            <w:tcW w:w="2126" w:type="dxa"/>
            <w:vMerge w:val="restart"/>
          </w:tcPr>
          <w:p w:rsidR="00C0739E" w:rsidRPr="001E1634" w:rsidRDefault="00C0739E" w:rsidP="00C0739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890-2008</w:t>
            </w:r>
          </w:p>
          <w:p w:rsidR="00C0739E" w:rsidRPr="001E1634" w:rsidRDefault="00C0739E" w:rsidP="00C0739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61-2013</w:t>
            </w:r>
          </w:p>
          <w:p w:rsidR="00C0739E" w:rsidRPr="001E1634" w:rsidRDefault="00C0739E" w:rsidP="00C0739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83-2012</w:t>
            </w:r>
          </w:p>
          <w:p w:rsidR="00C0739E" w:rsidRPr="001E1634" w:rsidRDefault="00C0739E" w:rsidP="00C0739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315-2007</w:t>
            </w:r>
          </w:p>
          <w:p w:rsidR="00C0739E" w:rsidRPr="001E1634" w:rsidRDefault="00C0739E" w:rsidP="00C0739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C0739E" w:rsidRPr="001E1634" w:rsidRDefault="00C0739E" w:rsidP="00C0739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C0739E" w:rsidRPr="001E1634" w:rsidRDefault="00C0739E" w:rsidP="00C0739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0347-97 </w:t>
            </w:r>
          </w:p>
          <w:p w:rsidR="00C0739E" w:rsidRPr="001E1634" w:rsidRDefault="00C0739E" w:rsidP="002A4B8A">
            <w:pPr>
              <w:rPr>
                <w:sz w:val="22"/>
                <w:szCs w:val="22"/>
              </w:rPr>
            </w:pPr>
          </w:p>
        </w:tc>
      </w:tr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13</w:t>
            </w:r>
          </w:p>
        </w:tc>
        <w:tc>
          <w:tcPr>
            <w:tcW w:w="1984" w:type="dxa"/>
            <w:vMerge/>
          </w:tcPr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0739E" w:rsidRPr="001E1634" w:rsidRDefault="00C0739E" w:rsidP="00D01B4E">
            <w:pPr>
              <w:spacing w:line="216" w:lineRule="auto"/>
              <w:ind w:right="-75"/>
              <w:rPr>
                <w:color w:val="333333"/>
                <w:sz w:val="18"/>
                <w:szCs w:val="22"/>
              </w:rPr>
            </w:pPr>
          </w:p>
        </w:tc>
        <w:tc>
          <w:tcPr>
            <w:tcW w:w="2126" w:type="dxa"/>
          </w:tcPr>
          <w:p w:rsidR="00C0739E" w:rsidRPr="001E1634" w:rsidRDefault="00C0739E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</w:tcPr>
          <w:p w:rsidR="00C0739E" w:rsidRPr="001E1634" w:rsidRDefault="00C0739E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9225-84 </w:t>
            </w:r>
          </w:p>
        </w:tc>
      </w:tr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14</w:t>
            </w:r>
          </w:p>
        </w:tc>
        <w:tc>
          <w:tcPr>
            <w:tcW w:w="1984" w:type="dxa"/>
            <w:vMerge/>
          </w:tcPr>
          <w:p w:rsidR="00C0739E" w:rsidRPr="001E1634" w:rsidRDefault="00C0739E" w:rsidP="00FC61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0739E" w:rsidRPr="001E1634" w:rsidRDefault="00C0739E" w:rsidP="00D01B4E">
            <w:pPr>
              <w:spacing w:line="216" w:lineRule="auto"/>
              <w:ind w:right="-75"/>
              <w:rPr>
                <w:color w:val="333333"/>
                <w:sz w:val="18"/>
                <w:szCs w:val="22"/>
              </w:rPr>
            </w:pPr>
          </w:p>
        </w:tc>
        <w:tc>
          <w:tcPr>
            <w:tcW w:w="2126" w:type="dxa"/>
          </w:tcPr>
          <w:p w:rsidR="00C0739E" w:rsidRPr="001E1634" w:rsidRDefault="00C0739E" w:rsidP="005B6732">
            <w:pPr>
              <w:rPr>
                <w:sz w:val="22"/>
                <w:szCs w:val="22"/>
              </w:rPr>
            </w:pPr>
            <w:proofErr w:type="spellStart"/>
            <w:r w:rsidRPr="001E1634">
              <w:rPr>
                <w:sz w:val="22"/>
                <w:szCs w:val="22"/>
              </w:rPr>
              <w:t>КМАФАнМ</w:t>
            </w:r>
            <w:proofErr w:type="spellEnd"/>
          </w:p>
          <w:p w:rsidR="00C0739E" w:rsidRPr="001E1634" w:rsidRDefault="00C0739E" w:rsidP="00BF02EB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739E" w:rsidRPr="001E1634" w:rsidRDefault="00C0739E" w:rsidP="00BF02E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</w:t>
            </w:r>
          </w:p>
          <w:p w:rsidR="00C0739E" w:rsidRPr="001E1634" w:rsidRDefault="00C0739E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01-2014</w:t>
            </w:r>
          </w:p>
          <w:p w:rsidR="00C0739E" w:rsidRPr="001E1634" w:rsidRDefault="00C0739E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0444.15-94</w:t>
            </w:r>
          </w:p>
        </w:tc>
      </w:tr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15</w:t>
            </w:r>
          </w:p>
        </w:tc>
        <w:tc>
          <w:tcPr>
            <w:tcW w:w="1984" w:type="dxa"/>
            <w:vMerge/>
          </w:tcPr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0739E" w:rsidRPr="001E1634" w:rsidRDefault="00C0739E" w:rsidP="00D01B4E">
            <w:pPr>
              <w:spacing w:line="216" w:lineRule="auto"/>
              <w:ind w:right="-75"/>
              <w:rPr>
                <w:color w:val="333333"/>
                <w:sz w:val="18"/>
                <w:szCs w:val="22"/>
              </w:rPr>
            </w:pPr>
          </w:p>
        </w:tc>
        <w:tc>
          <w:tcPr>
            <w:tcW w:w="2126" w:type="dxa"/>
          </w:tcPr>
          <w:p w:rsidR="00C0739E" w:rsidRPr="001E1634" w:rsidRDefault="00C0739E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Количество дрожжей и плес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ней</w:t>
            </w:r>
          </w:p>
        </w:tc>
        <w:tc>
          <w:tcPr>
            <w:tcW w:w="2126" w:type="dxa"/>
            <w:vMerge/>
          </w:tcPr>
          <w:p w:rsidR="00C0739E" w:rsidRPr="001E1634" w:rsidRDefault="00C0739E" w:rsidP="005B67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0444.12-2013</w:t>
            </w:r>
          </w:p>
          <w:p w:rsidR="00C0739E" w:rsidRPr="001E1634" w:rsidRDefault="00C0739E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3566-2015</w:t>
            </w:r>
          </w:p>
          <w:p w:rsidR="00C0739E" w:rsidRPr="001E1634" w:rsidRDefault="00C0739E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6611-2013</w:t>
            </w:r>
          </w:p>
        </w:tc>
      </w:tr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16</w:t>
            </w:r>
          </w:p>
        </w:tc>
        <w:tc>
          <w:tcPr>
            <w:tcW w:w="1984" w:type="dxa"/>
            <w:vMerge/>
          </w:tcPr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739E" w:rsidRPr="001E1634" w:rsidRDefault="00C0739E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4.125</w:t>
            </w:r>
          </w:p>
          <w:p w:rsidR="00C0739E" w:rsidRPr="001E1634" w:rsidRDefault="00C0739E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4.125</w:t>
            </w:r>
          </w:p>
          <w:p w:rsidR="00C0739E" w:rsidRPr="001E1634" w:rsidRDefault="00C0739E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4.125</w:t>
            </w:r>
          </w:p>
          <w:p w:rsidR="00C0739E" w:rsidRPr="001E1634" w:rsidRDefault="00C0739E" w:rsidP="00C0739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4.125</w:t>
            </w:r>
          </w:p>
        </w:tc>
        <w:tc>
          <w:tcPr>
            <w:tcW w:w="2126" w:type="dxa"/>
          </w:tcPr>
          <w:p w:rsidR="00C0739E" w:rsidRPr="001E1634" w:rsidRDefault="00C0739E" w:rsidP="00C0739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дельная/объёмная активность ради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нуклидов цезия-137</w:t>
            </w:r>
          </w:p>
        </w:tc>
        <w:tc>
          <w:tcPr>
            <w:tcW w:w="2126" w:type="dxa"/>
            <w:vMerge/>
          </w:tcPr>
          <w:p w:rsidR="00C0739E" w:rsidRPr="001E1634" w:rsidRDefault="00C0739E" w:rsidP="00261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1823-2007</w:t>
            </w:r>
          </w:p>
          <w:p w:rsidR="00C0739E" w:rsidRPr="001E1634" w:rsidRDefault="00C0739E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 114-94</w:t>
            </w:r>
          </w:p>
        </w:tc>
      </w:tr>
      <w:tr w:rsidR="009E7A39" w:rsidRPr="001E1634" w:rsidTr="004B6CA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.1</w:t>
            </w:r>
          </w:p>
        </w:tc>
        <w:tc>
          <w:tcPr>
            <w:tcW w:w="1984" w:type="dxa"/>
            <w:vMerge w:val="restart"/>
          </w:tcPr>
          <w:p w:rsidR="009E7A39" w:rsidRPr="001E1634" w:rsidRDefault="009E7A39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сухое. Продукт моло</w:t>
            </w:r>
            <w:r w:rsidRPr="001E1634">
              <w:rPr>
                <w:sz w:val="22"/>
                <w:szCs w:val="22"/>
              </w:rPr>
              <w:t>ч</w:t>
            </w:r>
            <w:r w:rsidRPr="001E1634">
              <w:rPr>
                <w:sz w:val="22"/>
                <w:szCs w:val="22"/>
              </w:rPr>
              <w:t>ный сухой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42.000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42.000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42.000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42.000</w:t>
            </w:r>
          </w:p>
          <w:p w:rsidR="009E7A39" w:rsidRPr="001E1634" w:rsidRDefault="009E7A39" w:rsidP="004826E7"/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тбор проб</w:t>
            </w:r>
          </w:p>
          <w:p w:rsidR="009E7A39" w:rsidRPr="001E1634" w:rsidRDefault="009E7A39" w:rsidP="004826E7">
            <w:pPr>
              <w:rPr>
                <w:sz w:val="22"/>
                <w:szCs w:val="22"/>
              </w:rPr>
            </w:pPr>
          </w:p>
          <w:p w:rsidR="009E7A39" w:rsidRPr="001E1634" w:rsidRDefault="009E7A39" w:rsidP="004826E7">
            <w:pPr>
              <w:rPr>
                <w:sz w:val="22"/>
                <w:szCs w:val="22"/>
              </w:rPr>
            </w:pPr>
          </w:p>
          <w:p w:rsidR="009E7A39" w:rsidRPr="001E1634" w:rsidRDefault="009E7A39" w:rsidP="00BF02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9E7A39" w:rsidRPr="001E1634" w:rsidRDefault="009E7A39" w:rsidP="0017530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3629-2015</w:t>
            </w:r>
          </w:p>
          <w:p w:rsidR="009E7A39" w:rsidRPr="001E1634" w:rsidRDefault="009E7A39" w:rsidP="0017530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858-2009</w:t>
            </w:r>
          </w:p>
          <w:p w:rsidR="009E7A39" w:rsidRPr="001E1634" w:rsidRDefault="009E7A39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9E7A39" w:rsidRPr="001E1634" w:rsidRDefault="009E7A39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9E7A39" w:rsidRPr="001E1634" w:rsidRDefault="009E7A39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 xml:space="preserve">дукцию </w:t>
            </w:r>
          </w:p>
        </w:tc>
        <w:tc>
          <w:tcPr>
            <w:tcW w:w="2268" w:type="dxa"/>
          </w:tcPr>
          <w:p w:rsidR="009E7A39" w:rsidRPr="001E1634" w:rsidRDefault="009E7A39" w:rsidP="00CA32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707-13 СТБ 1036-97 </w:t>
            </w:r>
          </w:p>
          <w:p w:rsidR="009E7A39" w:rsidRPr="001E1634" w:rsidRDefault="009E7A39" w:rsidP="00CA32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51-12 </w:t>
            </w:r>
          </w:p>
          <w:p w:rsidR="009E7A39" w:rsidRPr="001E1634" w:rsidRDefault="009E7A39" w:rsidP="00CA32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059-98</w:t>
            </w:r>
          </w:p>
          <w:p w:rsidR="009E7A39" w:rsidRPr="001E1634" w:rsidRDefault="009E7A39" w:rsidP="00CA32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809-86 р.1, р.2, р.3</w:t>
            </w:r>
          </w:p>
          <w:p w:rsidR="009E7A39" w:rsidRPr="001E1634" w:rsidRDefault="009E7A39" w:rsidP="00CA32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929-85 р.1, р.2</w:t>
            </w:r>
          </w:p>
        </w:tc>
      </w:tr>
      <w:tr w:rsidR="009E7A39" w:rsidRPr="001E1634" w:rsidTr="004B6CA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.2</w:t>
            </w:r>
          </w:p>
        </w:tc>
        <w:tc>
          <w:tcPr>
            <w:tcW w:w="1984" w:type="dxa"/>
            <w:vMerge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  <w:p w:rsidR="009E7A39" w:rsidRPr="001E1634" w:rsidRDefault="009E7A39" w:rsidP="003F13A2"/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Органолептические показатели (вкус, запах, </w:t>
            </w:r>
            <w:proofErr w:type="spellStart"/>
            <w:r w:rsidRPr="001E1634">
              <w:rPr>
                <w:sz w:val="22"/>
                <w:szCs w:val="22"/>
              </w:rPr>
              <w:t>вн</w:t>
            </w:r>
            <w:proofErr w:type="gramStart"/>
            <w:r w:rsidRPr="001E1634">
              <w:rPr>
                <w:sz w:val="22"/>
                <w:szCs w:val="22"/>
              </w:rPr>
              <w:t>.в</w:t>
            </w:r>
            <w:proofErr w:type="gramEnd"/>
            <w:r w:rsidRPr="001E1634">
              <w:rPr>
                <w:sz w:val="22"/>
                <w:szCs w:val="22"/>
              </w:rPr>
              <w:t>ид</w:t>
            </w:r>
            <w:proofErr w:type="spellEnd"/>
            <w:r w:rsidRPr="001E1634">
              <w:rPr>
                <w:sz w:val="22"/>
                <w:szCs w:val="22"/>
              </w:rPr>
              <w:t>, ко</w:t>
            </w:r>
            <w:r w:rsidRPr="001E1634">
              <w:rPr>
                <w:sz w:val="22"/>
                <w:szCs w:val="22"/>
              </w:rPr>
              <w:t>н</w:t>
            </w:r>
            <w:r w:rsidRPr="001E1634">
              <w:rPr>
                <w:sz w:val="22"/>
                <w:szCs w:val="22"/>
              </w:rPr>
              <w:t>систенция, цвет)</w:t>
            </w:r>
          </w:p>
        </w:tc>
        <w:tc>
          <w:tcPr>
            <w:tcW w:w="2126" w:type="dxa"/>
            <w:vMerge/>
          </w:tcPr>
          <w:p w:rsidR="009E7A39" w:rsidRPr="001E1634" w:rsidRDefault="009E7A39" w:rsidP="0017530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CA32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858-09 п.5.3.1 ТУВ</w:t>
            </w:r>
            <w:r w:rsidRPr="001E1634">
              <w:rPr>
                <w:sz w:val="22"/>
                <w:szCs w:val="22"/>
                <w:lang w:val="en-US"/>
              </w:rPr>
              <w:t>Y</w:t>
            </w:r>
            <w:r w:rsidRPr="001E1634">
              <w:rPr>
                <w:sz w:val="22"/>
                <w:szCs w:val="22"/>
              </w:rPr>
              <w:t>100098867.240-09 п.1.1.3</w:t>
            </w:r>
          </w:p>
          <w:p w:rsidR="009E7A39" w:rsidRPr="001E1634" w:rsidRDefault="009E7A39" w:rsidP="003E398A">
            <w:pPr>
              <w:rPr>
                <w:sz w:val="22"/>
                <w:szCs w:val="22"/>
              </w:rPr>
            </w:pPr>
          </w:p>
        </w:tc>
      </w:tr>
      <w:tr w:rsidR="009E7A39" w:rsidRPr="001E1634" w:rsidTr="004B6CA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.3</w:t>
            </w:r>
          </w:p>
        </w:tc>
        <w:tc>
          <w:tcPr>
            <w:tcW w:w="1984" w:type="dxa"/>
            <w:vMerge/>
          </w:tcPr>
          <w:p w:rsidR="009E7A39" w:rsidRPr="001E1634" w:rsidRDefault="009E7A39" w:rsidP="00E123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7A39" w:rsidRPr="001E1634" w:rsidRDefault="009E7A39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52</w:t>
            </w:r>
          </w:p>
          <w:p w:rsidR="009E7A39" w:rsidRPr="001E1634" w:rsidRDefault="009E7A39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52</w:t>
            </w:r>
          </w:p>
          <w:p w:rsidR="009E7A39" w:rsidRPr="001E1634" w:rsidRDefault="009E7A39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9E7A39" w:rsidRPr="001E1634" w:rsidRDefault="009E7A39" w:rsidP="00803E46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52</w:t>
            </w: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 доля вл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ги, массовая доля сухого обезжире</w:t>
            </w:r>
            <w:r w:rsidRPr="001E1634">
              <w:rPr>
                <w:sz w:val="22"/>
                <w:szCs w:val="22"/>
              </w:rPr>
              <w:t>н</w:t>
            </w:r>
            <w:r w:rsidRPr="001E1634">
              <w:rPr>
                <w:sz w:val="22"/>
                <w:szCs w:val="22"/>
              </w:rPr>
              <w:t>ного остатка</w:t>
            </w:r>
          </w:p>
        </w:tc>
        <w:tc>
          <w:tcPr>
            <w:tcW w:w="2126" w:type="dxa"/>
            <w:vMerge/>
          </w:tcPr>
          <w:p w:rsidR="009E7A39" w:rsidRPr="001E1634" w:rsidRDefault="009E7A39" w:rsidP="00FB0E1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9246-91р.1-3</w:t>
            </w:r>
          </w:p>
          <w:p w:rsidR="009E7A39" w:rsidRPr="001E1634" w:rsidRDefault="009E7A39" w:rsidP="005B0B6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5537-2015 </w:t>
            </w:r>
          </w:p>
        </w:tc>
      </w:tr>
      <w:tr w:rsidR="009E7A39" w:rsidRPr="001E1634" w:rsidTr="004B6CA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.4</w:t>
            </w:r>
          </w:p>
        </w:tc>
        <w:tc>
          <w:tcPr>
            <w:tcW w:w="1984" w:type="dxa"/>
            <w:vMerge/>
          </w:tcPr>
          <w:p w:rsidR="009E7A39" w:rsidRPr="001E1634" w:rsidRDefault="009E7A39" w:rsidP="00BF02E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E7A39" w:rsidRPr="001E1634" w:rsidRDefault="009E7A39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52</w:t>
            </w:r>
          </w:p>
          <w:p w:rsidR="009E7A39" w:rsidRPr="001E1634" w:rsidRDefault="009E7A39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52</w:t>
            </w:r>
          </w:p>
          <w:p w:rsidR="009E7A39" w:rsidRPr="001E1634" w:rsidRDefault="009E7A39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9E7A39" w:rsidRPr="001E1634" w:rsidRDefault="009E7A39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52</w:t>
            </w:r>
          </w:p>
          <w:p w:rsidR="009E7A39" w:rsidRPr="001E1634" w:rsidRDefault="009E7A39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37</w:t>
            </w:r>
          </w:p>
          <w:p w:rsidR="009E7A39" w:rsidRPr="001E1634" w:rsidRDefault="009E7A39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37</w:t>
            </w:r>
          </w:p>
          <w:p w:rsidR="009E7A39" w:rsidRPr="001E1634" w:rsidRDefault="009E7A39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37</w:t>
            </w:r>
          </w:p>
          <w:p w:rsidR="009E7A39" w:rsidRPr="001E1634" w:rsidRDefault="009E7A39" w:rsidP="00E52CF9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37</w:t>
            </w: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 доля 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а</w:t>
            </w:r>
          </w:p>
        </w:tc>
        <w:tc>
          <w:tcPr>
            <w:tcW w:w="2126" w:type="dxa"/>
            <w:vMerge/>
          </w:tcPr>
          <w:p w:rsidR="009E7A39" w:rsidRPr="001E1634" w:rsidRDefault="009E7A39" w:rsidP="00BF02E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9247-91</w:t>
            </w:r>
          </w:p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</w:t>
            </w:r>
          </w:p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1736/</w:t>
            </w:r>
            <w:r w:rsidRPr="001E1634">
              <w:rPr>
                <w:sz w:val="22"/>
                <w:szCs w:val="22"/>
                <w:lang w:val="en-US"/>
              </w:rPr>
              <w:t>IDF</w:t>
            </w:r>
            <w:r w:rsidRPr="001E1634">
              <w:rPr>
                <w:sz w:val="22"/>
                <w:szCs w:val="22"/>
              </w:rPr>
              <w:t xml:space="preserve"> 9</w:t>
            </w:r>
          </w:p>
        </w:tc>
      </w:tr>
      <w:tr w:rsidR="009E7A39" w:rsidRPr="001E1634" w:rsidTr="004B6CA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.5</w:t>
            </w:r>
          </w:p>
        </w:tc>
        <w:tc>
          <w:tcPr>
            <w:tcW w:w="1984" w:type="dxa"/>
            <w:vMerge/>
          </w:tcPr>
          <w:p w:rsidR="009E7A39" w:rsidRPr="001E1634" w:rsidRDefault="009E7A39" w:rsidP="00E123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E7A39" w:rsidRPr="001E1634" w:rsidRDefault="009E7A39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9E7A39" w:rsidRPr="001E1634" w:rsidRDefault="009E7A39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52</w:t>
            </w:r>
          </w:p>
          <w:p w:rsidR="009E7A39" w:rsidRPr="001E1634" w:rsidRDefault="009E7A39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040</w:t>
            </w:r>
          </w:p>
          <w:p w:rsidR="009E7A39" w:rsidRPr="001E1634" w:rsidRDefault="009E7A39" w:rsidP="00D01B4E">
            <w:pPr>
              <w:jc w:val="center"/>
            </w:pPr>
            <w:r w:rsidRPr="001E1634">
              <w:rPr>
                <w:color w:val="333333"/>
              </w:rPr>
              <w:t>10.86/29.040</w:t>
            </w: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Индекс раствор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мости</w:t>
            </w:r>
          </w:p>
        </w:tc>
        <w:tc>
          <w:tcPr>
            <w:tcW w:w="2126" w:type="dxa"/>
            <w:vMerge/>
          </w:tcPr>
          <w:p w:rsidR="009E7A39" w:rsidRPr="001E1634" w:rsidRDefault="009E7A39" w:rsidP="00FB0E1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0305.4-95</w:t>
            </w:r>
          </w:p>
        </w:tc>
      </w:tr>
      <w:tr w:rsidR="009E7A39" w:rsidRPr="001E1634" w:rsidTr="004B6CA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.6</w:t>
            </w:r>
          </w:p>
        </w:tc>
        <w:tc>
          <w:tcPr>
            <w:tcW w:w="1984" w:type="dxa"/>
            <w:vMerge/>
          </w:tcPr>
          <w:p w:rsidR="009E7A39" w:rsidRPr="001E1634" w:rsidRDefault="009E7A39" w:rsidP="009B52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52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040</w:t>
            </w:r>
          </w:p>
          <w:p w:rsidR="009E7A39" w:rsidRPr="001E1634" w:rsidRDefault="009E7A39" w:rsidP="003F13A2">
            <w:pPr>
              <w:jc w:val="center"/>
            </w:pPr>
            <w:r w:rsidRPr="001E1634">
              <w:rPr>
                <w:color w:val="333333"/>
              </w:rPr>
              <w:t>10.86/29.040</w:t>
            </w: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Индекс нераств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римости</w:t>
            </w:r>
          </w:p>
        </w:tc>
        <w:tc>
          <w:tcPr>
            <w:tcW w:w="2126" w:type="dxa"/>
            <w:vMerge/>
          </w:tcPr>
          <w:p w:rsidR="009E7A39" w:rsidRPr="001E1634" w:rsidRDefault="009E7A39" w:rsidP="00FB0E1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5B0B6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8156 -2011 </w:t>
            </w:r>
          </w:p>
        </w:tc>
      </w:tr>
      <w:tr w:rsidR="009E7A39" w:rsidRPr="001E1634" w:rsidTr="004B6CA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.7</w:t>
            </w:r>
          </w:p>
        </w:tc>
        <w:tc>
          <w:tcPr>
            <w:tcW w:w="1984" w:type="dxa"/>
            <w:vMerge/>
          </w:tcPr>
          <w:p w:rsidR="009E7A39" w:rsidRPr="001E1634" w:rsidRDefault="009E7A39" w:rsidP="00E123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E7A39" w:rsidRPr="001E1634" w:rsidRDefault="009E7A39" w:rsidP="008E66F9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9E7A39" w:rsidRPr="001E1634" w:rsidRDefault="009E7A39" w:rsidP="008E66F9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9E7A39" w:rsidRPr="001E1634" w:rsidRDefault="009E7A39" w:rsidP="008E66F9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9E7A39" w:rsidRPr="001E1634" w:rsidRDefault="009E7A39" w:rsidP="008E66F9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  <w:p w:rsidR="009E7A39" w:rsidRPr="001E1634" w:rsidRDefault="009E7A39" w:rsidP="008E66F9">
            <w:r w:rsidRPr="001E1634">
              <w:rPr>
                <w:color w:val="333333"/>
              </w:rPr>
              <w:t>11.07/08.149</w:t>
            </w: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итруемая кисло</w:t>
            </w:r>
            <w:r w:rsidRPr="001E1634">
              <w:rPr>
                <w:sz w:val="22"/>
                <w:szCs w:val="22"/>
              </w:rPr>
              <w:t>т</w:t>
            </w:r>
            <w:r w:rsidRPr="001E1634">
              <w:rPr>
                <w:sz w:val="22"/>
                <w:szCs w:val="22"/>
              </w:rPr>
              <w:t>ность</w:t>
            </w:r>
          </w:p>
        </w:tc>
        <w:tc>
          <w:tcPr>
            <w:tcW w:w="2126" w:type="dxa"/>
            <w:vMerge/>
          </w:tcPr>
          <w:p w:rsidR="009E7A39" w:rsidRPr="001E1634" w:rsidRDefault="009E7A39" w:rsidP="00FB0E1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0305.3-95 </w:t>
            </w:r>
          </w:p>
          <w:p w:rsidR="009E7A39" w:rsidRPr="001E1634" w:rsidRDefault="009E7A39" w:rsidP="005B0B6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6092-2015 </w:t>
            </w:r>
          </w:p>
          <w:p w:rsidR="009E7A39" w:rsidRPr="001E1634" w:rsidRDefault="009E7A39" w:rsidP="005B0B6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6091-2015 </w:t>
            </w:r>
          </w:p>
        </w:tc>
      </w:tr>
      <w:tr w:rsidR="009E7A39" w:rsidRPr="001E1634" w:rsidTr="004B6CA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.8</w:t>
            </w:r>
          </w:p>
        </w:tc>
        <w:tc>
          <w:tcPr>
            <w:tcW w:w="1984" w:type="dxa"/>
            <w:vMerge/>
          </w:tcPr>
          <w:p w:rsidR="009E7A39" w:rsidRPr="001E1634" w:rsidRDefault="009E7A39" w:rsidP="00E123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7A39" w:rsidRPr="001E1634" w:rsidRDefault="009E7A39" w:rsidP="008E66F9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9E7A39" w:rsidRPr="001E1634" w:rsidRDefault="009E7A39" w:rsidP="008E66F9"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126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9245-91</w:t>
            </w:r>
          </w:p>
        </w:tc>
      </w:tr>
      <w:tr w:rsidR="009E7A39" w:rsidRPr="001E1634" w:rsidTr="004B6CA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.9</w:t>
            </w:r>
          </w:p>
        </w:tc>
        <w:tc>
          <w:tcPr>
            <w:tcW w:w="1984" w:type="dxa"/>
            <w:vMerge/>
          </w:tcPr>
          <w:p w:rsidR="009E7A39" w:rsidRPr="001E1634" w:rsidRDefault="009E7A39" w:rsidP="00E123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7A39" w:rsidRPr="001E1634" w:rsidRDefault="009E7A39" w:rsidP="008E66F9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9E7A39" w:rsidRPr="001E1634" w:rsidRDefault="009E7A39" w:rsidP="008E66F9"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ла</w:t>
            </w:r>
            <w:r w:rsidRPr="001E1634">
              <w:rPr>
                <w:sz w:val="22"/>
                <w:szCs w:val="22"/>
              </w:rPr>
              <w:t>к</w:t>
            </w:r>
            <w:r w:rsidRPr="001E1634">
              <w:rPr>
                <w:sz w:val="22"/>
                <w:szCs w:val="22"/>
              </w:rPr>
              <w:t>тозы</w:t>
            </w:r>
          </w:p>
        </w:tc>
        <w:tc>
          <w:tcPr>
            <w:tcW w:w="2126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9248-91 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5765-1 </w:t>
            </w:r>
          </w:p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5765-2 </w:t>
            </w:r>
          </w:p>
        </w:tc>
      </w:tr>
      <w:tr w:rsidR="009E7A39" w:rsidRPr="001E1634" w:rsidTr="004B6CA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.10</w:t>
            </w:r>
          </w:p>
        </w:tc>
        <w:tc>
          <w:tcPr>
            <w:tcW w:w="1984" w:type="dxa"/>
            <w:vMerge/>
          </w:tcPr>
          <w:p w:rsidR="009E7A39" w:rsidRPr="001E1634" w:rsidRDefault="009E7A39" w:rsidP="00E123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9E7A39" w:rsidRPr="001E1634" w:rsidRDefault="009E7A39" w:rsidP="003F13A2"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пределение пр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горелых частиц</w:t>
            </w:r>
          </w:p>
        </w:tc>
        <w:tc>
          <w:tcPr>
            <w:tcW w:w="2126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  <w:lang w:val="en-US"/>
              </w:rPr>
              <w:t>COVENIN 1078</w:t>
            </w:r>
            <w:r w:rsidRPr="001E1634">
              <w:rPr>
                <w:sz w:val="22"/>
                <w:szCs w:val="22"/>
              </w:rPr>
              <w:t>:1996</w:t>
            </w:r>
          </w:p>
        </w:tc>
      </w:tr>
    </w:tbl>
    <w:p w:rsidR="009B52AA" w:rsidRPr="001E1634" w:rsidRDefault="009B52AA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0C126E" w:rsidRPr="001E1634" w:rsidTr="00745A7B">
        <w:trPr>
          <w:trHeight w:val="506"/>
        </w:trPr>
        <w:tc>
          <w:tcPr>
            <w:tcW w:w="710" w:type="dxa"/>
          </w:tcPr>
          <w:p w:rsidR="000C126E" w:rsidRPr="001E1634" w:rsidRDefault="000C126E" w:rsidP="003E398A">
            <w:r w:rsidRPr="001E1634">
              <w:lastRenderedPageBreak/>
              <w:t>10.11</w:t>
            </w:r>
          </w:p>
        </w:tc>
        <w:tc>
          <w:tcPr>
            <w:tcW w:w="1984" w:type="dxa"/>
            <w:vMerge w:val="restart"/>
          </w:tcPr>
          <w:p w:rsidR="000C126E" w:rsidRPr="001E1634" w:rsidRDefault="000C126E" w:rsidP="009B52A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сухое. Продукт моло</w:t>
            </w:r>
            <w:r w:rsidRPr="001E1634">
              <w:rPr>
                <w:sz w:val="22"/>
                <w:szCs w:val="22"/>
              </w:rPr>
              <w:t>ч</w:t>
            </w:r>
            <w:r w:rsidRPr="001E1634">
              <w:rPr>
                <w:sz w:val="22"/>
                <w:szCs w:val="22"/>
              </w:rPr>
              <w:t>ный сухой.</w:t>
            </w:r>
          </w:p>
          <w:p w:rsidR="000C126E" w:rsidRPr="001E1634" w:rsidRDefault="000C126E" w:rsidP="00E123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C126E" w:rsidRPr="001E1634" w:rsidRDefault="000C126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0C126E" w:rsidRPr="001E1634" w:rsidRDefault="000C126E" w:rsidP="003F13A2"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0C126E" w:rsidRPr="001E1634" w:rsidRDefault="000C126E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бе</w:t>
            </w:r>
            <w:r w:rsidRPr="001E1634">
              <w:rPr>
                <w:sz w:val="22"/>
                <w:szCs w:val="22"/>
              </w:rPr>
              <w:t>л</w:t>
            </w:r>
            <w:r w:rsidRPr="001E1634">
              <w:rPr>
                <w:sz w:val="22"/>
                <w:szCs w:val="22"/>
              </w:rPr>
              <w:t>ка</w:t>
            </w:r>
          </w:p>
        </w:tc>
        <w:tc>
          <w:tcPr>
            <w:tcW w:w="2126" w:type="dxa"/>
            <w:vMerge w:val="restart"/>
          </w:tcPr>
          <w:p w:rsidR="000C126E" w:rsidRPr="001E1634" w:rsidRDefault="000C126E" w:rsidP="00BF02E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3629-2015</w:t>
            </w:r>
          </w:p>
          <w:p w:rsidR="000C126E" w:rsidRPr="001E1634" w:rsidRDefault="000C126E" w:rsidP="00BF02E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858-2009</w:t>
            </w:r>
          </w:p>
          <w:p w:rsidR="000C126E" w:rsidRPr="001E1634" w:rsidRDefault="000C126E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0C126E" w:rsidRPr="001E1634" w:rsidRDefault="000C126E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0C126E" w:rsidRPr="001E1634" w:rsidRDefault="000C126E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0C126E" w:rsidRPr="001E1634" w:rsidRDefault="000C126E" w:rsidP="005B0B6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17997-1-2012 </w:t>
            </w:r>
          </w:p>
        </w:tc>
      </w:tr>
      <w:tr w:rsidR="009E7A39" w:rsidRPr="001E1634" w:rsidTr="009E7A3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</w:t>
            </w:r>
            <w:r w:rsidR="000C126E" w:rsidRPr="001E1634">
              <w:t>.12</w:t>
            </w:r>
          </w:p>
        </w:tc>
        <w:tc>
          <w:tcPr>
            <w:tcW w:w="1984" w:type="dxa"/>
            <w:vMerge/>
          </w:tcPr>
          <w:p w:rsidR="009E7A39" w:rsidRPr="001E1634" w:rsidRDefault="009E7A39" w:rsidP="00E123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040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040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040</w:t>
            </w:r>
          </w:p>
          <w:p w:rsidR="009E7A39" w:rsidRPr="001E1634" w:rsidRDefault="009E7A39" w:rsidP="00803E46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29.040</w:t>
            </w: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а нетто, ном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нальная масса, среднее содер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мое партии фас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ванных товаров</w:t>
            </w:r>
          </w:p>
        </w:tc>
        <w:tc>
          <w:tcPr>
            <w:tcW w:w="2126" w:type="dxa"/>
            <w:vMerge/>
          </w:tcPr>
          <w:p w:rsidR="009E7A39" w:rsidRPr="001E1634" w:rsidRDefault="009E7A39" w:rsidP="00BF02E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9245 - 91р.6</w:t>
            </w:r>
          </w:p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8020-2002 </w:t>
            </w:r>
          </w:p>
          <w:p w:rsidR="009E7A39" w:rsidRPr="001E1634" w:rsidRDefault="009E7A39" w:rsidP="006409BA">
            <w:pPr>
              <w:rPr>
                <w:sz w:val="22"/>
                <w:szCs w:val="22"/>
              </w:rPr>
            </w:pPr>
          </w:p>
        </w:tc>
      </w:tr>
      <w:tr w:rsidR="009E7A39" w:rsidRPr="001E1634" w:rsidTr="009E7A3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</w:t>
            </w:r>
            <w:r w:rsidR="000C126E" w:rsidRPr="001E1634">
              <w:t>.13</w:t>
            </w:r>
          </w:p>
        </w:tc>
        <w:tc>
          <w:tcPr>
            <w:tcW w:w="1984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61</w:t>
            </w:r>
          </w:p>
          <w:p w:rsidR="009E7A39" w:rsidRPr="001E1634" w:rsidRDefault="009E7A39" w:rsidP="00803E46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01.45/08.161</w:t>
            </w:r>
          </w:p>
          <w:p w:rsidR="009E7A39" w:rsidRPr="001E1634" w:rsidRDefault="009E7A39" w:rsidP="003F13A2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10.51/08.161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61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3.152</w:t>
            </w:r>
          </w:p>
          <w:p w:rsidR="009E7A39" w:rsidRPr="001E1634" w:rsidRDefault="009E7A39" w:rsidP="003F13A2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01.45/03.152</w:t>
            </w:r>
          </w:p>
          <w:p w:rsidR="009E7A39" w:rsidRPr="001E1634" w:rsidRDefault="009E7A39" w:rsidP="003F13A2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10.51/03.152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3.152</w:t>
            </w:r>
          </w:p>
          <w:p w:rsidR="009E7A39" w:rsidRPr="001E1634" w:rsidRDefault="009E7A39" w:rsidP="00803E46">
            <w:pPr>
              <w:spacing w:line="216" w:lineRule="auto"/>
              <w:ind w:right="-75"/>
            </w:pP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1E1634">
              <w:rPr>
                <w:sz w:val="22"/>
                <w:szCs w:val="22"/>
              </w:rPr>
              <w:t>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</w:t>
            </w:r>
            <w:proofErr w:type="gramEnd"/>
            <w:r w:rsidRPr="001E1634">
              <w:rPr>
                <w:sz w:val="22"/>
                <w:szCs w:val="22"/>
              </w:rPr>
              <w:t xml:space="preserve"> количество </w:t>
            </w:r>
            <w:proofErr w:type="spellStart"/>
            <w:r w:rsidRPr="001E1634">
              <w:rPr>
                <w:sz w:val="22"/>
                <w:szCs w:val="22"/>
              </w:rPr>
              <w:t>хлорамфеникола</w:t>
            </w:r>
            <w:proofErr w:type="spellEnd"/>
          </w:p>
        </w:tc>
        <w:tc>
          <w:tcPr>
            <w:tcW w:w="2126" w:type="dxa"/>
            <w:vMerge/>
          </w:tcPr>
          <w:p w:rsidR="009E7A39" w:rsidRPr="001E1634" w:rsidRDefault="009E7A39" w:rsidP="00BF02E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4230-2014</w:t>
            </w:r>
          </w:p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9E7A39" w:rsidRPr="001E1634" w:rsidTr="009E7A3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</w:t>
            </w:r>
            <w:r w:rsidR="000C126E" w:rsidRPr="001E1634">
              <w:t>.14</w:t>
            </w:r>
          </w:p>
        </w:tc>
        <w:tc>
          <w:tcPr>
            <w:tcW w:w="1984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ержание 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 количества пенициллина</w:t>
            </w:r>
          </w:p>
        </w:tc>
        <w:tc>
          <w:tcPr>
            <w:tcW w:w="2126" w:type="dxa"/>
            <w:vMerge/>
          </w:tcPr>
          <w:p w:rsidR="009E7A39" w:rsidRPr="001E1634" w:rsidRDefault="009E7A39" w:rsidP="00BF02E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4885-14</w:t>
            </w:r>
          </w:p>
          <w:p w:rsidR="009E7A39" w:rsidRPr="001E1634" w:rsidRDefault="009E7A39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9E7A39" w:rsidRPr="001E1634" w:rsidTr="009E7A3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</w:t>
            </w:r>
            <w:r w:rsidR="000C126E" w:rsidRPr="001E1634">
              <w:t>.15</w:t>
            </w:r>
          </w:p>
        </w:tc>
        <w:tc>
          <w:tcPr>
            <w:tcW w:w="1984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ержание 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 количества  тетрациклина</w:t>
            </w:r>
          </w:p>
        </w:tc>
        <w:tc>
          <w:tcPr>
            <w:tcW w:w="2126" w:type="dxa"/>
            <w:vMerge/>
          </w:tcPr>
          <w:p w:rsidR="009E7A39" w:rsidRPr="001E1634" w:rsidRDefault="009E7A39" w:rsidP="00BF02E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4D584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3830-15</w:t>
            </w:r>
          </w:p>
          <w:p w:rsidR="009E7A39" w:rsidRPr="001E1634" w:rsidRDefault="009E7A39" w:rsidP="004D584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9E7A39" w:rsidRPr="001E1634" w:rsidTr="009E7A3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</w:t>
            </w:r>
            <w:r w:rsidR="000C126E" w:rsidRPr="001E1634">
              <w:t>.16</w:t>
            </w:r>
          </w:p>
        </w:tc>
        <w:tc>
          <w:tcPr>
            <w:tcW w:w="1984" w:type="dxa"/>
            <w:vMerge/>
          </w:tcPr>
          <w:p w:rsidR="009E7A39" w:rsidRPr="001E1634" w:rsidRDefault="009E7A39" w:rsidP="00BF02E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ержание 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 количества  стрептомицина</w:t>
            </w:r>
          </w:p>
        </w:tc>
        <w:tc>
          <w:tcPr>
            <w:tcW w:w="2126" w:type="dxa"/>
            <w:vMerge/>
          </w:tcPr>
          <w:p w:rsidR="009E7A39" w:rsidRPr="001E1634" w:rsidRDefault="009E7A39" w:rsidP="00BF02E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.МН.4894-14</w:t>
            </w:r>
          </w:p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9E7A39" w:rsidRPr="001E1634" w:rsidTr="009E7A3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</w:t>
            </w:r>
            <w:r w:rsidR="000C126E" w:rsidRPr="001E1634">
              <w:t>.17</w:t>
            </w:r>
          </w:p>
        </w:tc>
        <w:tc>
          <w:tcPr>
            <w:tcW w:w="1984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9E7A39" w:rsidRPr="001E1634" w:rsidRDefault="009E7A39" w:rsidP="009E7A39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Антибактериальные вещества</w:t>
            </w:r>
          </w:p>
        </w:tc>
        <w:tc>
          <w:tcPr>
            <w:tcW w:w="2126" w:type="dxa"/>
            <w:vMerge/>
          </w:tcPr>
          <w:p w:rsidR="009E7A39" w:rsidRPr="001E1634" w:rsidRDefault="009E7A39" w:rsidP="00BF02E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982F2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У № 02-1-30/79 от 16.12.16г</w:t>
            </w:r>
          </w:p>
        </w:tc>
      </w:tr>
      <w:tr w:rsidR="000C126E" w:rsidRPr="001E1634" w:rsidTr="000E21AB">
        <w:trPr>
          <w:trHeight w:val="828"/>
        </w:trPr>
        <w:tc>
          <w:tcPr>
            <w:tcW w:w="710" w:type="dxa"/>
          </w:tcPr>
          <w:p w:rsidR="000C126E" w:rsidRPr="001E1634" w:rsidRDefault="000C126E" w:rsidP="003E398A">
            <w:r w:rsidRPr="001E1634">
              <w:t>10.18</w:t>
            </w:r>
          </w:p>
        </w:tc>
        <w:tc>
          <w:tcPr>
            <w:tcW w:w="1984" w:type="dxa"/>
            <w:vMerge/>
          </w:tcPr>
          <w:p w:rsidR="000C126E" w:rsidRPr="001E1634" w:rsidRDefault="000C126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C126E" w:rsidRPr="001E1634" w:rsidRDefault="000C126E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52</w:t>
            </w:r>
          </w:p>
          <w:p w:rsidR="000C126E" w:rsidRPr="001E1634" w:rsidRDefault="000C126E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52</w:t>
            </w:r>
          </w:p>
          <w:p w:rsidR="000C126E" w:rsidRPr="001E1634" w:rsidRDefault="000C126E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0C126E" w:rsidRPr="001E1634" w:rsidRDefault="000C126E" w:rsidP="0026150E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8.052</w:t>
            </w:r>
          </w:p>
        </w:tc>
        <w:tc>
          <w:tcPr>
            <w:tcW w:w="2126" w:type="dxa"/>
          </w:tcPr>
          <w:p w:rsidR="000C126E" w:rsidRPr="001E1634" w:rsidRDefault="000C126E" w:rsidP="000A103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МО</w:t>
            </w:r>
          </w:p>
        </w:tc>
        <w:tc>
          <w:tcPr>
            <w:tcW w:w="2126" w:type="dxa"/>
            <w:vMerge/>
          </w:tcPr>
          <w:p w:rsidR="000C126E" w:rsidRPr="001E1634" w:rsidRDefault="000C126E" w:rsidP="00BF02E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C126E" w:rsidRPr="001E1634" w:rsidRDefault="000C126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858-2009</w:t>
            </w:r>
          </w:p>
        </w:tc>
      </w:tr>
      <w:tr w:rsidR="009E7A39" w:rsidRPr="001E1634" w:rsidTr="009E7A3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</w:t>
            </w:r>
            <w:r w:rsidR="000C126E" w:rsidRPr="001E1634">
              <w:t>.19</w:t>
            </w:r>
          </w:p>
        </w:tc>
        <w:tc>
          <w:tcPr>
            <w:tcW w:w="1984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E7A39" w:rsidRPr="001E1634" w:rsidRDefault="009E7A3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9E7A39" w:rsidRPr="001E1634" w:rsidRDefault="009E7A3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9E7A39" w:rsidRPr="001E1634" w:rsidRDefault="009E7A3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9E7A39" w:rsidRPr="001E1634" w:rsidRDefault="009E7A3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  <w:p w:rsidR="009E7A39" w:rsidRPr="001E1634" w:rsidRDefault="009E7A39" w:rsidP="0026150E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</w:tcPr>
          <w:p w:rsidR="009E7A39" w:rsidRPr="001E1634" w:rsidRDefault="009E7A3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ГКП</w:t>
            </w:r>
          </w:p>
          <w:p w:rsidR="009E7A39" w:rsidRPr="001E1634" w:rsidRDefault="009E7A39" w:rsidP="000A103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</w:t>
            </w:r>
          </w:p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01-2014</w:t>
            </w:r>
          </w:p>
        </w:tc>
      </w:tr>
      <w:tr w:rsidR="009E7A39" w:rsidRPr="001E1634" w:rsidTr="009E7A3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</w:t>
            </w:r>
            <w:r w:rsidR="000C126E" w:rsidRPr="001E1634">
              <w:t>.20</w:t>
            </w:r>
          </w:p>
        </w:tc>
        <w:tc>
          <w:tcPr>
            <w:tcW w:w="1984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E7A39" w:rsidRPr="001E1634" w:rsidRDefault="009E7A39" w:rsidP="0026150E">
            <w:pPr>
              <w:spacing w:line="216" w:lineRule="auto"/>
              <w:ind w:right="-75"/>
              <w:rPr>
                <w:color w:val="333333"/>
                <w:sz w:val="18"/>
                <w:szCs w:val="22"/>
              </w:rPr>
            </w:pPr>
          </w:p>
        </w:tc>
        <w:tc>
          <w:tcPr>
            <w:tcW w:w="2126" w:type="dxa"/>
          </w:tcPr>
          <w:p w:rsidR="009E7A39" w:rsidRPr="001E1634" w:rsidRDefault="009E7A39" w:rsidP="000A1031">
            <w:pPr>
              <w:rPr>
                <w:sz w:val="22"/>
                <w:szCs w:val="22"/>
              </w:rPr>
            </w:pPr>
            <w:proofErr w:type="spellStart"/>
            <w:r w:rsidRPr="001E163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 ГОСТ 32901-2014</w:t>
            </w:r>
          </w:p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0444.15-94</w:t>
            </w:r>
          </w:p>
        </w:tc>
      </w:tr>
      <w:tr w:rsidR="009E7A39" w:rsidRPr="001E1634" w:rsidTr="009E7A3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</w:t>
            </w:r>
            <w:r w:rsidR="000C126E" w:rsidRPr="001E1634">
              <w:t>.21</w:t>
            </w:r>
          </w:p>
        </w:tc>
        <w:tc>
          <w:tcPr>
            <w:tcW w:w="1984" w:type="dxa"/>
            <w:vMerge/>
          </w:tcPr>
          <w:p w:rsidR="009E7A39" w:rsidRPr="001E1634" w:rsidRDefault="009E7A39" w:rsidP="009B52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E7A39" w:rsidRPr="001E1634" w:rsidRDefault="009E7A39" w:rsidP="0026150E">
            <w:pPr>
              <w:spacing w:line="216" w:lineRule="auto"/>
              <w:ind w:right="-75"/>
              <w:rPr>
                <w:color w:val="333333"/>
                <w:sz w:val="18"/>
                <w:szCs w:val="22"/>
              </w:rPr>
            </w:pPr>
          </w:p>
        </w:tc>
        <w:tc>
          <w:tcPr>
            <w:tcW w:w="2126" w:type="dxa"/>
          </w:tcPr>
          <w:p w:rsidR="009E7A39" w:rsidRPr="001E1634" w:rsidRDefault="009E7A39" w:rsidP="000A103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пределение пл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сеней и дрожжей</w:t>
            </w:r>
          </w:p>
        </w:tc>
        <w:tc>
          <w:tcPr>
            <w:tcW w:w="2126" w:type="dxa"/>
            <w:vMerge/>
          </w:tcPr>
          <w:p w:rsidR="009E7A39" w:rsidRPr="001E1634" w:rsidRDefault="009E7A39" w:rsidP="00BF02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0444.12-2013</w:t>
            </w:r>
          </w:p>
          <w:p w:rsidR="009E7A39" w:rsidRPr="001E1634" w:rsidRDefault="009E7A3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3566-2015</w:t>
            </w:r>
          </w:p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6611-2013</w:t>
            </w:r>
          </w:p>
        </w:tc>
      </w:tr>
      <w:tr w:rsidR="009E7A39" w:rsidRPr="001E1634" w:rsidTr="009E7A3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</w:t>
            </w:r>
            <w:r w:rsidR="000C126E" w:rsidRPr="001E1634">
              <w:t>.22</w:t>
            </w:r>
          </w:p>
        </w:tc>
        <w:tc>
          <w:tcPr>
            <w:tcW w:w="1984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E7A39" w:rsidRPr="001E1634" w:rsidRDefault="009E7A39" w:rsidP="0026150E">
            <w:pPr>
              <w:spacing w:line="216" w:lineRule="auto"/>
              <w:ind w:right="-75"/>
              <w:rPr>
                <w:color w:val="333333"/>
                <w:sz w:val="18"/>
                <w:szCs w:val="22"/>
              </w:rPr>
            </w:pPr>
          </w:p>
        </w:tc>
        <w:tc>
          <w:tcPr>
            <w:tcW w:w="2126" w:type="dxa"/>
          </w:tcPr>
          <w:p w:rsidR="009E7A39" w:rsidRPr="001E1634" w:rsidRDefault="009E7A39" w:rsidP="000A103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  <w:lang w:val="en-US"/>
              </w:rPr>
              <w:t>Staphylococcus</w:t>
            </w:r>
            <w:r w:rsidRPr="001E1634">
              <w:rPr>
                <w:sz w:val="22"/>
                <w:szCs w:val="22"/>
              </w:rPr>
              <w:t xml:space="preserve"> </w:t>
            </w:r>
            <w:r w:rsidRPr="001E1634">
              <w:rPr>
                <w:sz w:val="22"/>
                <w:szCs w:val="22"/>
                <w:lang w:val="en-US"/>
              </w:rPr>
              <w:t>a</w:t>
            </w:r>
            <w:r w:rsidRPr="001E1634">
              <w:rPr>
                <w:sz w:val="22"/>
                <w:szCs w:val="22"/>
                <w:lang w:val="en-US"/>
              </w:rPr>
              <w:t>u</w:t>
            </w:r>
            <w:r w:rsidRPr="001E1634">
              <w:rPr>
                <w:sz w:val="22"/>
                <w:szCs w:val="22"/>
                <w:lang w:val="en-US"/>
              </w:rPr>
              <w:t>reus</w:t>
            </w:r>
          </w:p>
        </w:tc>
        <w:tc>
          <w:tcPr>
            <w:tcW w:w="2126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0347-97</w:t>
            </w:r>
          </w:p>
        </w:tc>
      </w:tr>
      <w:tr w:rsidR="009E7A39" w:rsidRPr="001E1634" w:rsidTr="009E7A3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</w:t>
            </w:r>
            <w:r w:rsidR="000C126E" w:rsidRPr="001E1634">
              <w:t>.23</w:t>
            </w:r>
          </w:p>
        </w:tc>
        <w:tc>
          <w:tcPr>
            <w:tcW w:w="1984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7A39" w:rsidRPr="001E1634" w:rsidRDefault="009E7A39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4.125</w:t>
            </w:r>
          </w:p>
          <w:p w:rsidR="009E7A39" w:rsidRPr="001E1634" w:rsidRDefault="009E7A39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4.125</w:t>
            </w:r>
          </w:p>
          <w:p w:rsidR="009E7A39" w:rsidRPr="001E1634" w:rsidRDefault="009E7A39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4.125</w:t>
            </w:r>
          </w:p>
          <w:p w:rsidR="009E7A39" w:rsidRPr="001E1634" w:rsidRDefault="009E7A39" w:rsidP="009E7A39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4.125</w:t>
            </w:r>
          </w:p>
        </w:tc>
        <w:tc>
          <w:tcPr>
            <w:tcW w:w="2126" w:type="dxa"/>
          </w:tcPr>
          <w:p w:rsidR="009E7A39" w:rsidRPr="001E1634" w:rsidRDefault="009E7A39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дельная/объёмная активность ради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нуклидов цезия-137</w:t>
            </w:r>
          </w:p>
        </w:tc>
        <w:tc>
          <w:tcPr>
            <w:tcW w:w="2126" w:type="dxa"/>
            <w:vMerge/>
          </w:tcPr>
          <w:p w:rsidR="009E7A39" w:rsidRPr="001E1634" w:rsidRDefault="009E7A39" w:rsidP="00261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1823-2007</w:t>
            </w:r>
          </w:p>
          <w:p w:rsidR="009E7A39" w:rsidRPr="001E1634" w:rsidRDefault="009E7A39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 114-94</w:t>
            </w:r>
          </w:p>
        </w:tc>
      </w:tr>
      <w:tr w:rsidR="009B52AA" w:rsidRPr="001E1634" w:rsidTr="009E7A39">
        <w:trPr>
          <w:trHeight w:val="97"/>
        </w:trPr>
        <w:tc>
          <w:tcPr>
            <w:tcW w:w="710" w:type="dxa"/>
          </w:tcPr>
          <w:p w:rsidR="009B52AA" w:rsidRPr="001E1634" w:rsidRDefault="009B52AA" w:rsidP="003E398A">
            <w:r w:rsidRPr="001E1634">
              <w:t>11.1</w:t>
            </w:r>
          </w:p>
        </w:tc>
        <w:tc>
          <w:tcPr>
            <w:tcW w:w="1984" w:type="dxa"/>
            <w:vMerge w:val="restart"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лазурь жировая и масса жировая для формования</w:t>
            </w:r>
          </w:p>
          <w:p w:rsidR="009B52AA" w:rsidRPr="001E1634" w:rsidRDefault="009B52AA" w:rsidP="002E4DF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 Глазурь жировая и масса жировая для формования</w:t>
            </w:r>
          </w:p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52AA" w:rsidRPr="001E1634" w:rsidRDefault="009B52AA" w:rsidP="00A36977">
            <w:r w:rsidRPr="001E1634">
              <w:rPr>
                <w:color w:val="333333"/>
              </w:rPr>
              <w:t>10.82/42.000</w:t>
            </w:r>
          </w:p>
        </w:tc>
        <w:tc>
          <w:tcPr>
            <w:tcW w:w="2126" w:type="dxa"/>
          </w:tcPr>
          <w:p w:rsidR="009B52AA" w:rsidRPr="001E1634" w:rsidRDefault="009B52AA" w:rsidP="0099512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207-2012</w:t>
            </w:r>
          </w:p>
          <w:p w:rsidR="009E7A39" w:rsidRPr="001E1634" w:rsidRDefault="009B52AA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8019-02</w:t>
            </w:r>
            <w:r w:rsidR="009E7A39" w:rsidRPr="001E1634">
              <w:rPr>
                <w:sz w:val="22"/>
                <w:szCs w:val="22"/>
              </w:rPr>
              <w:t xml:space="preserve"> </w:t>
            </w:r>
          </w:p>
          <w:p w:rsidR="009E7A39" w:rsidRPr="001E1634" w:rsidRDefault="009E7A39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9E7A39" w:rsidRPr="001E1634" w:rsidRDefault="009E7A39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9B52AA" w:rsidRPr="001E1634" w:rsidRDefault="009E7A39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9B52AA" w:rsidRPr="001E1634" w:rsidRDefault="009B52AA" w:rsidP="00C216E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5904-82 </w:t>
            </w:r>
          </w:p>
          <w:p w:rsidR="009B52AA" w:rsidRPr="001E1634" w:rsidRDefault="009B52AA" w:rsidP="00C216E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668-85</w:t>
            </w:r>
          </w:p>
          <w:p w:rsidR="009B52AA" w:rsidRPr="001E1634" w:rsidRDefault="009B52AA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669-85р.2</w:t>
            </w:r>
          </w:p>
        </w:tc>
      </w:tr>
      <w:tr w:rsidR="009B52AA" w:rsidRPr="001E1634" w:rsidTr="009E7A39">
        <w:trPr>
          <w:trHeight w:val="97"/>
        </w:trPr>
        <w:tc>
          <w:tcPr>
            <w:tcW w:w="710" w:type="dxa"/>
          </w:tcPr>
          <w:p w:rsidR="009B52AA" w:rsidRPr="001E1634" w:rsidRDefault="009B52AA" w:rsidP="003E398A">
            <w:r w:rsidRPr="001E1634">
              <w:t>11.2</w:t>
            </w:r>
          </w:p>
        </w:tc>
        <w:tc>
          <w:tcPr>
            <w:tcW w:w="1984" w:type="dxa"/>
            <w:vMerge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52AA" w:rsidRPr="001E1634" w:rsidRDefault="009B52AA" w:rsidP="00803E46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2/11.116</w:t>
            </w:r>
          </w:p>
          <w:p w:rsidR="009B52AA" w:rsidRPr="001E1634" w:rsidRDefault="009B52AA" w:rsidP="003E398A"/>
        </w:tc>
        <w:tc>
          <w:tcPr>
            <w:tcW w:w="2126" w:type="dxa"/>
          </w:tcPr>
          <w:p w:rsidR="009B52AA" w:rsidRPr="001E1634" w:rsidRDefault="009B52AA" w:rsidP="0099512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рганолептические показател</w:t>
            </w:r>
            <w:proofErr w:type="gramStart"/>
            <w:r w:rsidRPr="001E1634">
              <w:rPr>
                <w:sz w:val="22"/>
                <w:szCs w:val="22"/>
              </w:rPr>
              <w:t>и(</w:t>
            </w:r>
            <w:proofErr w:type="gramEnd"/>
            <w:r w:rsidRPr="001E1634">
              <w:rPr>
                <w:sz w:val="22"/>
                <w:szCs w:val="22"/>
              </w:rPr>
              <w:t xml:space="preserve"> вкус, запах, внешний вид, консистенция, цвет)</w:t>
            </w:r>
          </w:p>
        </w:tc>
        <w:tc>
          <w:tcPr>
            <w:tcW w:w="2126" w:type="dxa"/>
            <w:vMerge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B52AA" w:rsidRPr="001E1634" w:rsidRDefault="009B52AA" w:rsidP="00C216E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207-2012 п.р.6.4</w:t>
            </w:r>
          </w:p>
          <w:p w:rsidR="009B52AA" w:rsidRPr="001E1634" w:rsidRDefault="009B52AA" w:rsidP="003E398A">
            <w:pPr>
              <w:rPr>
                <w:sz w:val="22"/>
                <w:szCs w:val="22"/>
              </w:rPr>
            </w:pPr>
          </w:p>
        </w:tc>
      </w:tr>
      <w:tr w:rsidR="009B52AA" w:rsidRPr="001E1634" w:rsidTr="009E7A39">
        <w:trPr>
          <w:trHeight w:val="97"/>
        </w:trPr>
        <w:tc>
          <w:tcPr>
            <w:tcW w:w="710" w:type="dxa"/>
          </w:tcPr>
          <w:p w:rsidR="009B52AA" w:rsidRPr="001E1634" w:rsidRDefault="009B52AA" w:rsidP="003E398A">
            <w:r w:rsidRPr="001E1634">
              <w:t>11.3</w:t>
            </w:r>
          </w:p>
        </w:tc>
        <w:tc>
          <w:tcPr>
            <w:tcW w:w="1984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52AA" w:rsidRPr="001E1634" w:rsidRDefault="009B52AA" w:rsidP="003F13A2">
            <w:r w:rsidRPr="001E1634">
              <w:rPr>
                <w:color w:val="333333"/>
              </w:rPr>
              <w:t>10.82/08.052</w:t>
            </w:r>
          </w:p>
        </w:tc>
        <w:tc>
          <w:tcPr>
            <w:tcW w:w="2126" w:type="dxa"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 доля вл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ги</w:t>
            </w:r>
          </w:p>
        </w:tc>
        <w:tc>
          <w:tcPr>
            <w:tcW w:w="2126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5900-73 р.2</w:t>
            </w:r>
          </w:p>
        </w:tc>
      </w:tr>
      <w:tr w:rsidR="009B52AA" w:rsidRPr="001E1634" w:rsidTr="009E7A39">
        <w:trPr>
          <w:trHeight w:val="97"/>
        </w:trPr>
        <w:tc>
          <w:tcPr>
            <w:tcW w:w="710" w:type="dxa"/>
          </w:tcPr>
          <w:p w:rsidR="009B52AA" w:rsidRPr="001E1634" w:rsidRDefault="009B52AA" w:rsidP="003E398A">
            <w:r w:rsidRPr="001E1634">
              <w:t>11.4</w:t>
            </w:r>
          </w:p>
        </w:tc>
        <w:tc>
          <w:tcPr>
            <w:tcW w:w="1984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B52AA" w:rsidRPr="001E1634" w:rsidRDefault="009B52AA" w:rsidP="00803E46">
            <w:r w:rsidRPr="001E1634">
              <w:rPr>
                <w:color w:val="333333"/>
              </w:rPr>
              <w:t>10.82/08.052</w:t>
            </w:r>
          </w:p>
        </w:tc>
        <w:tc>
          <w:tcPr>
            <w:tcW w:w="2126" w:type="dxa"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с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хара</w:t>
            </w:r>
          </w:p>
        </w:tc>
        <w:tc>
          <w:tcPr>
            <w:tcW w:w="2126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5903-89 п.р.6.2</w:t>
            </w:r>
          </w:p>
        </w:tc>
      </w:tr>
      <w:tr w:rsidR="009B52AA" w:rsidRPr="001E1634" w:rsidTr="009E7A39">
        <w:trPr>
          <w:trHeight w:val="97"/>
        </w:trPr>
        <w:tc>
          <w:tcPr>
            <w:tcW w:w="710" w:type="dxa"/>
          </w:tcPr>
          <w:p w:rsidR="009B52AA" w:rsidRPr="001E1634" w:rsidRDefault="009B52AA" w:rsidP="003E398A">
            <w:r w:rsidRPr="001E1634">
              <w:t>11.5</w:t>
            </w:r>
          </w:p>
        </w:tc>
        <w:tc>
          <w:tcPr>
            <w:tcW w:w="1984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B52AA" w:rsidRPr="001E1634" w:rsidRDefault="009B52AA" w:rsidP="00803E46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2/08.052</w:t>
            </w:r>
          </w:p>
          <w:p w:rsidR="009B52AA" w:rsidRPr="001E1634" w:rsidRDefault="009B52AA" w:rsidP="00E63B67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2/08.037</w:t>
            </w:r>
          </w:p>
        </w:tc>
        <w:tc>
          <w:tcPr>
            <w:tcW w:w="2126" w:type="dxa"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а</w:t>
            </w:r>
          </w:p>
        </w:tc>
        <w:tc>
          <w:tcPr>
            <w:tcW w:w="2126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5899-85 р.5</w:t>
            </w:r>
          </w:p>
        </w:tc>
      </w:tr>
    </w:tbl>
    <w:p w:rsidR="00E63B67" w:rsidRPr="001E1634" w:rsidRDefault="00E63B67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E63B67" w:rsidRPr="001E1634" w:rsidTr="009E7A39">
        <w:trPr>
          <w:trHeight w:val="97"/>
        </w:trPr>
        <w:tc>
          <w:tcPr>
            <w:tcW w:w="710" w:type="dxa"/>
          </w:tcPr>
          <w:p w:rsidR="00E63B67" w:rsidRPr="001E1634" w:rsidRDefault="00E63B67" w:rsidP="003E398A">
            <w:r w:rsidRPr="001E1634">
              <w:lastRenderedPageBreak/>
              <w:t>11.6</w:t>
            </w:r>
          </w:p>
        </w:tc>
        <w:tc>
          <w:tcPr>
            <w:tcW w:w="1984" w:type="dxa"/>
            <w:vMerge w:val="restart"/>
          </w:tcPr>
          <w:p w:rsidR="00E63B67" w:rsidRPr="001E1634" w:rsidRDefault="00E63B67" w:rsidP="00E63B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лазурь жировая и масса жировая для формования</w:t>
            </w:r>
          </w:p>
          <w:p w:rsidR="00E63B67" w:rsidRPr="001E1634" w:rsidRDefault="00E63B67" w:rsidP="00E63B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 Глазурь жировая и масса жировая для формования</w:t>
            </w:r>
          </w:p>
          <w:p w:rsidR="00E63B67" w:rsidRPr="001E1634" w:rsidRDefault="00E63B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3B67" w:rsidRPr="001E1634" w:rsidRDefault="00E63B67" w:rsidP="009E782A">
            <w:pPr>
              <w:jc w:val="center"/>
            </w:pPr>
            <w:r w:rsidRPr="001E1634">
              <w:rPr>
                <w:color w:val="333333"/>
              </w:rPr>
              <w:t>10.82/08.052</w:t>
            </w:r>
          </w:p>
        </w:tc>
        <w:tc>
          <w:tcPr>
            <w:tcW w:w="2126" w:type="dxa"/>
          </w:tcPr>
          <w:p w:rsidR="00E63B67" w:rsidRPr="001E1634" w:rsidRDefault="00E63B67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епень измельч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ния</w:t>
            </w:r>
          </w:p>
        </w:tc>
        <w:tc>
          <w:tcPr>
            <w:tcW w:w="2126" w:type="dxa"/>
            <w:vMerge w:val="restart"/>
          </w:tcPr>
          <w:p w:rsidR="00E63B67" w:rsidRPr="001E1634" w:rsidRDefault="00E63B67" w:rsidP="00E63B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207-2012</w:t>
            </w:r>
          </w:p>
          <w:p w:rsidR="00E63B67" w:rsidRPr="001E1634" w:rsidRDefault="00E63B67" w:rsidP="00E63B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8019-02 </w:t>
            </w:r>
          </w:p>
          <w:p w:rsidR="00E63B67" w:rsidRPr="001E1634" w:rsidRDefault="00E63B67" w:rsidP="00E63B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E63B67" w:rsidRPr="001E1634" w:rsidRDefault="00E63B67" w:rsidP="00E63B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E63B67" w:rsidRPr="001E1634" w:rsidRDefault="00E63B67" w:rsidP="00E63B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E63B67" w:rsidRPr="001E1634" w:rsidRDefault="00E63B67" w:rsidP="00693CE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5902-80 </w:t>
            </w:r>
          </w:p>
        </w:tc>
      </w:tr>
      <w:tr w:rsidR="00E63B67" w:rsidRPr="001E1634" w:rsidTr="009E7A39">
        <w:trPr>
          <w:trHeight w:val="97"/>
        </w:trPr>
        <w:tc>
          <w:tcPr>
            <w:tcW w:w="710" w:type="dxa"/>
          </w:tcPr>
          <w:p w:rsidR="00E63B67" w:rsidRPr="001E1634" w:rsidRDefault="00E63B67" w:rsidP="003E398A">
            <w:r w:rsidRPr="001E1634">
              <w:t>11.7</w:t>
            </w:r>
          </w:p>
        </w:tc>
        <w:tc>
          <w:tcPr>
            <w:tcW w:w="1984" w:type="dxa"/>
            <w:vMerge/>
          </w:tcPr>
          <w:p w:rsidR="00E63B67" w:rsidRPr="001E1634" w:rsidRDefault="00E63B67" w:rsidP="009B52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63B67" w:rsidRPr="001E1634" w:rsidRDefault="00E63B67" w:rsidP="00803E46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2/29.145</w:t>
            </w:r>
          </w:p>
          <w:p w:rsidR="00E63B67" w:rsidRPr="001E1634" w:rsidRDefault="00E63B67" w:rsidP="003E398A"/>
        </w:tc>
        <w:tc>
          <w:tcPr>
            <w:tcW w:w="2126" w:type="dxa"/>
          </w:tcPr>
          <w:p w:rsidR="00E63B67" w:rsidRPr="001E1634" w:rsidRDefault="00E63B67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:rsidR="00E63B67" w:rsidRPr="001E1634" w:rsidRDefault="00E63B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3B67" w:rsidRPr="001E1634" w:rsidRDefault="00E63B67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2-68 п.р.2.22</w:t>
            </w:r>
          </w:p>
        </w:tc>
      </w:tr>
      <w:tr w:rsidR="00E63B67" w:rsidRPr="001E1634" w:rsidTr="009E7A39">
        <w:trPr>
          <w:trHeight w:val="97"/>
        </w:trPr>
        <w:tc>
          <w:tcPr>
            <w:tcW w:w="710" w:type="dxa"/>
          </w:tcPr>
          <w:p w:rsidR="00E63B67" w:rsidRPr="001E1634" w:rsidRDefault="00E63B67" w:rsidP="003E398A">
            <w:r w:rsidRPr="001E1634">
              <w:t>11.8</w:t>
            </w:r>
          </w:p>
        </w:tc>
        <w:tc>
          <w:tcPr>
            <w:tcW w:w="1984" w:type="dxa"/>
            <w:vMerge/>
          </w:tcPr>
          <w:p w:rsidR="00E63B67" w:rsidRPr="001E1634" w:rsidRDefault="00E63B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3B67" w:rsidRPr="001E1634" w:rsidRDefault="00E63B67" w:rsidP="00803E46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2/29.040</w:t>
            </w:r>
          </w:p>
          <w:p w:rsidR="00E63B67" w:rsidRPr="001E1634" w:rsidRDefault="00E63B67" w:rsidP="003E398A"/>
        </w:tc>
        <w:tc>
          <w:tcPr>
            <w:tcW w:w="2126" w:type="dxa"/>
          </w:tcPr>
          <w:p w:rsidR="00E63B67" w:rsidRPr="001E1634" w:rsidRDefault="00E63B67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а нетто, ном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нальная масса, среднее содер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мое партии фас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ванных товаров</w:t>
            </w:r>
          </w:p>
        </w:tc>
        <w:tc>
          <w:tcPr>
            <w:tcW w:w="2126" w:type="dxa"/>
            <w:vMerge/>
          </w:tcPr>
          <w:p w:rsidR="00E63B67" w:rsidRPr="001E1634" w:rsidRDefault="00E63B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3B67" w:rsidRPr="001E1634" w:rsidRDefault="00E63B67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2-68 п.р.2.23</w:t>
            </w:r>
          </w:p>
          <w:p w:rsidR="00E63B67" w:rsidRPr="001E1634" w:rsidRDefault="00E63B67" w:rsidP="00693CE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8020-2002 </w:t>
            </w:r>
          </w:p>
        </w:tc>
      </w:tr>
      <w:tr w:rsidR="00E63B67" w:rsidRPr="001E1634" w:rsidTr="009E7A39">
        <w:trPr>
          <w:trHeight w:val="506"/>
        </w:trPr>
        <w:tc>
          <w:tcPr>
            <w:tcW w:w="710" w:type="dxa"/>
          </w:tcPr>
          <w:p w:rsidR="00E63B67" w:rsidRPr="001E1634" w:rsidRDefault="00E63B67" w:rsidP="003E398A">
            <w:r w:rsidRPr="001E1634">
              <w:t>11.9</w:t>
            </w:r>
          </w:p>
        </w:tc>
        <w:tc>
          <w:tcPr>
            <w:tcW w:w="1984" w:type="dxa"/>
            <w:vMerge/>
          </w:tcPr>
          <w:p w:rsidR="00E63B67" w:rsidRPr="001E1634" w:rsidRDefault="00E63B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63B67" w:rsidRPr="001E1634" w:rsidRDefault="00E63B67" w:rsidP="00A36977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2/01.086</w:t>
            </w:r>
          </w:p>
          <w:p w:rsidR="00E63B67" w:rsidRPr="001E1634" w:rsidRDefault="00E63B67" w:rsidP="00A36977"/>
        </w:tc>
        <w:tc>
          <w:tcPr>
            <w:tcW w:w="2126" w:type="dxa"/>
          </w:tcPr>
          <w:p w:rsidR="00E63B67" w:rsidRPr="001E1634" w:rsidRDefault="00E63B67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  <w:lang w:val="en-US"/>
              </w:rPr>
              <w:t>Staphylococcus</w:t>
            </w:r>
            <w:r w:rsidRPr="001E1634">
              <w:rPr>
                <w:sz w:val="22"/>
                <w:szCs w:val="22"/>
              </w:rPr>
              <w:t xml:space="preserve"> </w:t>
            </w:r>
            <w:r w:rsidRPr="001E1634">
              <w:rPr>
                <w:sz w:val="22"/>
                <w:szCs w:val="22"/>
                <w:lang w:val="en-US"/>
              </w:rPr>
              <w:t>a</w:t>
            </w:r>
            <w:r w:rsidRPr="001E1634">
              <w:rPr>
                <w:sz w:val="22"/>
                <w:szCs w:val="22"/>
                <w:lang w:val="en-US"/>
              </w:rPr>
              <w:t>u</w:t>
            </w:r>
            <w:r w:rsidRPr="001E1634">
              <w:rPr>
                <w:sz w:val="22"/>
                <w:szCs w:val="22"/>
                <w:lang w:val="en-US"/>
              </w:rPr>
              <w:t>reus</w:t>
            </w:r>
          </w:p>
        </w:tc>
        <w:tc>
          <w:tcPr>
            <w:tcW w:w="2126" w:type="dxa"/>
            <w:vMerge/>
          </w:tcPr>
          <w:p w:rsidR="00E63B67" w:rsidRPr="001E1634" w:rsidRDefault="00E63B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3B67" w:rsidRPr="001E1634" w:rsidRDefault="00E63B67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0347-97 </w:t>
            </w:r>
          </w:p>
        </w:tc>
      </w:tr>
      <w:tr w:rsidR="00E63B67" w:rsidRPr="001E1634" w:rsidTr="009E7A39">
        <w:trPr>
          <w:trHeight w:val="506"/>
        </w:trPr>
        <w:tc>
          <w:tcPr>
            <w:tcW w:w="710" w:type="dxa"/>
          </w:tcPr>
          <w:p w:rsidR="00E63B67" w:rsidRPr="001E1634" w:rsidRDefault="00E63B67" w:rsidP="003E398A">
            <w:r w:rsidRPr="001E1634">
              <w:t>11.10</w:t>
            </w:r>
          </w:p>
        </w:tc>
        <w:tc>
          <w:tcPr>
            <w:tcW w:w="1984" w:type="dxa"/>
            <w:vMerge/>
          </w:tcPr>
          <w:p w:rsidR="00E63B67" w:rsidRPr="001E1634" w:rsidRDefault="00E63B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63B67" w:rsidRPr="001E1634" w:rsidRDefault="00E63B67" w:rsidP="00A36977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</w:tcPr>
          <w:p w:rsidR="00E63B67" w:rsidRPr="001E1634" w:rsidRDefault="00E63B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</w:tcPr>
          <w:p w:rsidR="00E63B67" w:rsidRPr="001E1634" w:rsidRDefault="00E63B67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3B67" w:rsidRPr="001E1634" w:rsidRDefault="00E63B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9225-84 </w:t>
            </w:r>
          </w:p>
          <w:p w:rsidR="00E63B67" w:rsidRPr="001E1634" w:rsidRDefault="00E63B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01-2014</w:t>
            </w:r>
          </w:p>
        </w:tc>
      </w:tr>
      <w:tr w:rsidR="00E63B67" w:rsidRPr="001E1634" w:rsidTr="009E7A39">
        <w:trPr>
          <w:trHeight w:val="506"/>
        </w:trPr>
        <w:tc>
          <w:tcPr>
            <w:tcW w:w="710" w:type="dxa"/>
          </w:tcPr>
          <w:p w:rsidR="00E63B67" w:rsidRPr="001E1634" w:rsidRDefault="00E63B67" w:rsidP="003E398A">
            <w:r w:rsidRPr="001E1634">
              <w:t>11.12</w:t>
            </w:r>
          </w:p>
        </w:tc>
        <w:tc>
          <w:tcPr>
            <w:tcW w:w="1984" w:type="dxa"/>
            <w:vMerge/>
          </w:tcPr>
          <w:p w:rsidR="00E63B67" w:rsidRPr="001E1634" w:rsidRDefault="00E63B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63B67" w:rsidRPr="001E1634" w:rsidRDefault="00E63B67" w:rsidP="00A36977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</w:tcPr>
          <w:p w:rsidR="00E63B67" w:rsidRPr="001E1634" w:rsidRDefault="00E63B67" w:rsidP="005B6732">
            <w:pPr>
              <w:rPr>
                <w:sz w:val="22"/>
                <w:szCs w:val="22"/>
              </w:rPr>
            </w:pPr>
            <w:proofErr w:type="spellStart"/>
            <w:r w:rsidRPr="001E1634">
              <w:rPr>
                <w:sz w:val="22"/>
                <w:szCs w:val="22"/>
              </w:rPr>
              <w:t>КМАФАнМ</w:t>
            </w:r>
            <w:proofErr w:type="spellEnd"/>
          </w:p>
          <w:p w:rsidR="00E63B67" w:rsidRPr="001E1634" w:rsidRDefault="00E63B67" w:rsidP="005B673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63B67" w:rsidRPr="001E1634" w:rsidRDefault="00E63B67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3B67" w:rsidRPr="001E1634" w:rsidRDefault="00E63B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01-2014</w:t>
            </w:r>
          </w:p>
          <w:p w:rsidR="00E63B67" w:rsidRPr="001E1634" w:rsidRDefault="00E63B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0444.15-94</w:t>
            </w:r>
          </w:p>
        </w:tc>
      </w:tr>
      <w:tr w:rsidR="00E63B67" w:rsidRPr="001E1634" w:rsidTr="009E7A39">
        <w:trPr>
          <w:trHeight w:val="506"/>
        </w:trPr>
        <w:tc>
          <w:tcPr>
            <w:tcW w:w="710" w:type="dxa"/>
          </w:tcPr>
          <w:p w:rsidR="00E63B67" w:rsidRPr="001E1634" w:rsidRDefault="00E63B67" w:rsidP="003E398A">
            <w:r w:rsidRPr="001E1634">
              <w:t>11.13</w:t>
            </w:r>
          </w:p>
        </w:tc>
        <w:tc>
          <w:tcPr>
            <w:tcW w:w="1984" w:type="dxa"/>
            <w:vMerge/>
          </w:tcPr>
          <w:p w:rsidR="00E63B67" w:rsidRPr="001E1634" w:rsidRDefault="00E63B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63B67" w:rsidRPr="001E1634" w:rsidRDefault="00E63B67" w:rsidP="00A36977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</w:tcPr>
          <w:p w:rsidR="00E63B67" w:rsidRPr="001E1634" w:rsidRDefault="00E63B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26" w:type="dxa"/>
            <w:vMerge/>
          </w:tcPr>
          <w:p w:rsidR="00E63B67" w:rsidRPr="001E1634" w:rsidRDefault="00E63B67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3B67" w:rsidRPr="001E1634" w:rsidRDefault="00E63B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0444.12-2013</w:t>
            </w:r>
          </w:p>
          <w:p w:rsidR="00E63B67" w:rsidRPr="001E1634" w:rsidRDefault="00E63B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01-2014</w:t>
            </w:r>
          </w:p>
          <w:p w:rsidR="00E63B67" w:rsidRPr="001E1634" w:rsidRDefault="00E63B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3566-2015</w:t>
            </w:r>
          </w:p>
        </w:tc>
      </w:tr>
      <w:tr w:rsidR="00E63B67" w:rsidRPr="001E1634" w:rsidTr="009E7A39">
        <w:trPr>
          <w:trHeight w:val="97"/>
        </w:trPr>
        <w:tc>
          <w:tcPr>
            <w:tcW w:w="710" w:type="dxa"/>
          </w:tcPr>
          <w:p w:rsidR="00E63B67" w:rsidRPr="001E1634" w:rsidRDefault="00E63B67" w:rsidP="003E398A">
            <w:r w:rsidRPr="001E1634">
              <w:t>11.14</w:t>
            </w:r>
          </w:p>
        </w:tc>
        <w:tc>
          <w:tcPr>
            <w:tcW w:w="1984" w:type="dxa"/>
            <w:vMerge/>
          </w:tcPr>
          <w:p w:rsidR="00E63B67" w:rsidRPr="001E1634" w:rsidRDefault="00E63B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3B67" w:rsidRPr="001E1634" w:rsidRDefault="00E63B67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4.125</w:t>
            </w:r>
          </w:p>
          <w:p w:rsidR="00E63B67" w:rsidRPr="001E1634" w:rsidRDefault="00E63B67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4.125</w:t>
            </w:r>
          </w:p>
          <w:p w:rsidR="00E63B67" w:rsidRPr="001E1634" w:rsidRDefault="00E63B67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4.125</w:t>
            </w:r>
          </w:p>
          <w:p w:rsidR="00E63B67" w:rsidRPr="001E1634" w:rsidRDefault="00E63B67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4.125</w:t>
            </w:r>
          </w:p>
          <w:p w:rsidR="00E63B67" w:rsidRPr="001E1634" w:rsidRDefault="00E63B67" w:rsidP="0026150E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</w:tcPr>
          <w:p w:rsidR="00E63B67" w:rsidRPr="001E1634" w:rsidRDefault="00E63B67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дельная и объё</w:t>
            </w:r>
            <w:r w:rsidRPr="001E1634">
              <w:rPr>
                <w:sz w:val="22"/>
                <w:szCs w:val="22"/>
              </w:rPr>
              <w:t>м</w:t>
            </w:r>
            <w:r w:rsidRPr="001E1634">
              <w:rPr>
                <w:sz w:val="22"/>
                <w:szCs w:val="22"/>
              </w:rPr>
              <w:t>ная активность р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дионуклидов цезия-137</w:t>
            </w:r>
          </w:p>
        </w:tc>
        <w:tc>
          <w:tcPr>
            <w:tcW w:w="2126" w:type="dxa"/>
            <w:vMerge/>
          </w:tcPr>
          <w:p w:rsidR="00E63B67" w:rsidRPr="001E1634" w:rsidRDefault="00E63B67" w:rsidP="00261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3B67" w:rsidRPr="001E1634" w:rsidRDefault="00E63B67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1823-2007</w:t>
            </w:r>
          </w:p>
          <w:p w:rsidR="00E63B67" w:rsidRPr="001E1634" w:rsidRDefault="00E63B67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 114-94</w:t>
            </w:r>
          </w:p>
        </w:tc>
      </w:tr>
      <w:tr w:rsidR="00502B4C" w:rsidRPr="001E1634" w:rsidTr="009E7A39">
        <w:trPr>
          <w:trHeight w:val="97"/>
        </w:trPr>
        <w:tc>
          <w:tcPr>
            <w:tcW w:w="710" w:type="dxa"/>
          </w:tcPr>
          <w:p w:rsidR="00502B4C" w:rsidRPr="001E1634" w:rsidRDefault="009B52AA" w:rsidP="003E398A">
            <w:r w:rsidRPr="001E1634">
              <w:t>12</w:t>
            </w:r>
            <w:r w:rsidR="00502B4C" w:rsidRPr="001E1634">
              <w:t>.1</w:t>
            </w:r>
          </w:p>
        </w:tc>
        <w:tc>
          <w:tcPr>
            <w:tcW w:w="1984" w:type="dxa"/>
            <w:vMerge w:val="restart"/>
          </w:tcPr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Вода питьевая</w:t>
            </w:r>
          </w:p>
          <w:p w:rsidR="00502B4C" w:rsidRPr="001E1634" w:rsidRDefault="00502B4C" w:rsidP="003E398A">
            <w:pPr>
              <w:rPr>
                <w:sz w:val="22"/>
                <w:szCs w:val="22"/>
              </w:rPr>
            </w:pPr>
          </w:p>
          <w:p w:rsidR="00502B4C" w:rsidRPr="001E1634" w:rsidRDefault="00502B4C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2B4C" w:rsidRPr="001E1634" w:rsidRDefault="00502B4C" w:rsidP="003E398A">
            <w:r w:rsidRPr="001E1634">
              <w:rPr>
                <w:color w:val="333333"/>
              </w:rPr>
              <w:t>100.09/42.000</w:t>
            </w:r>
          </w:p>
        </w:tc>
        <w:tc>
          <w:tcPr>
            <w:tcW w:w="2126" w:type="dxa"/>
          </w:tcPr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анПиН 10-124 РБ 99</w:t>
            </w:r>
          </w:p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188-99</w:t>
            </w:r>
          </w:p>
          <w:p w:rsidR="00502B4C" w:rsidRPr="001E1634" w:rsidRDefault="00502B4C" w:rsidP="00E63B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</w:tc>
        <w:tc>
          <w:tcPr>
            <w:tcW w:w="2268" w:type="dxa"/>
          </w:tcPr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ГОСТ </w:t>
            </w:r>
            <w:proofErr w:type="gramStart"/>
            <w:r w:rsidRPr="001E1634">
              <w:rPr>
                <w:sz w:val="22"/>
                <w:szCs w:val="22"/>
              </w:rPr>
              <w:t>Р</w:t>
            </w:r>
            <w:proofErr w:type="gramEnd"/>
            <w:r w:rsidRPr="001E1634">
              <w:rPr>
                <w:sz w:val="22"/>
                <w:szCs w:val="22"/>
              </w:rPr>
              <w:t xml:space="preserve"> 51593-01</w:t>
            </w:r>
          </w:p>
        </w:tc>
      </w:tr>
      <w:tr w:rsidR="00502B4C" w:rsidRPr="001E1634" w:rsidTr="009E7A39">
        <w:trPr>
          <w:trHeight w:val="97"/>
        </w:trPr>
        <w:tc>
          <w:tcPr>
            <w:tcW w:w="710" w:type="dxa"/>
          </w:tcPr>
          <w:p w:rsidR="00502B4C" w:rsidRPr="001E1634" w:rsidRDefault="009B52AA" w:rsidP="003E398A">
            <w:r w:rsidRPr="001E1634">
              <w:t>12</w:t>
            </w:r>
            <w:r w:rsidR="00502B4C" w:rsidRPr="001E1634">
              <w:t>.2</w:t>
            </w:r>
          </w:p>
        </w:tc>
        <w:tc>
          <w:tcPr>
            <w:tcW w:w="1984" w:type="dxa"/>
            <w:vMerge/>
          </w:tcPr>
          <w:p w:rsidR="00502B4C" w:rsidRPr="001E1634" w:rsidRDefault="00502B4C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63B67" w:rsidRPr="001E1634" w:rsidRDefault="00502B4C" w:rsidP="00A36977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0.09/</w:t>
            </w:r>
          </w:p>
          <w:p w:rsidR="00502B4C" w:rsidRPr="001E1634" w:rsidRDefault="00502B4C" w:rsidP="00A36977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086</w:t>
            </w:r>
          </w:p>
          <w:p w:rsidR="00502B4C" w:rsidRPr="001E1634" w:rsidRDefault="00502B4C" w:rsidP="00A36977">
            <w:pPr>
              <w:jc w:val="center"/>
            </w:pPr>
          </w:p>
        </w:tc>
        <w:tc>
          <w:tcPr>
            <w:tcW w:w="2126" w:type="dxa"/>
          </w:tcPr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vMerge/>
          </w:tcPr>
          <w:p w:rsidR="00502B4C" w:rsidRPr="001E1634" w:rsidRDefault="00502B4C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УК РБ№11-10-1-02</w:t>
            </w:r>
          </w:p>
        </w:tc>
      </w:tr>
      <w:tr w:rsidR="00502B4C" w:rsidRPr="001E1634" w:rsidTr="009E7A39">
        <w:trPr>
          <w:trHeight w:val="97"/>
        </w:trPr>
        <w:tc>
          <w:tcPr>
            <w:tcW w:w="710" w:type="dxa"/>
          </w:tcPr>
          <w:p w:rsidR="00502B4C" w:rsidRPr="001E1634" w:rsidRDefault="009B52AA" w:rsidP="003E398A">
            <w:r w:rsidRPr="001E1634">
              <w:t>12</w:t>
            </w:r>
            <w:r w:rsidR="00502B4C" w:rsidRPr="001E1634">
              <w:t>.3</w:t>
            </w:r>
          </w:p>
        </w:tc>
        <w:tc>
          <w:tcPr>
            <w:tcW w:w="1984" w:type="dxa"/>
            <w:vMerge/>
          </w:tcPr>
          <w:p w:rsidR="00502B4C" w:rsidRPr="001E1634" w:rsidRDefault="00502B4C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02B4C" w:rsidRPr="001E1634" w:rsidRDefault="00502B4C" w:rsidP="009E782A">
            <w:pPr>
              <w:jc w:val="center"/>
            </w:pPr>
          </w:p>
        </w:tc>
        <w:tc>
          <w:tcPr>
            <w:tcW w:w="2126" w:type="dxa"/>
          </w:tcPr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Общие </w:t>
            </w:r>
            <w:proofErr w:type="spellStart"/>
            <w:r w:rsidRPr="001E1634">
              <w:rPr>
                <w:sz w:val="22"/>
                <w:szCs w:val="22"/>
              </w:rPr>
              <w:t>колифор</w:t>
            </w:r>
            <w:r w:rsidRPr="001E1634">
              <w:rPr>
                <w:sz w:val="22"/>
                <w:szCs w:val="22"/>
              </w:rPr>
              <w:t>м</w:t>
            </w:r>
            <w:r w:rsidRPr="001E1634">
              <w:rPr>
                <w:sz w:val="22"/>
                <w:szCs w:val="22"/>
              </w:rPr>
              <w:t>ные</w:t>
            </w:r>
            <w:proofErr w:type="spellEnd"/>
            <w:r w:rsidRPr="001E1634">
              <w:rPr>
                <w:sz w:val="22"/>
                <w:szCs w:val="22"/>
              </w:rPr>
              <w:t xml:space="preserve"> и </w:t>
            </w:r>
            <w:proofErr w:type="spellStart"/>
            <w:r w:rsidRPr="001E1634">
              <w:rPr>
                <w:sz w:val="22"/>
                <w:szCs w:val="22"/>
              </w:rPr>
              <w:t>термотол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рантные</w:t>
            </w:r>
            <w:proofErr w:type="spellEnd"/>
            <w:r w:rsidRPr="001E1634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126" w:type="dxa"/>
            <w:vMerge/>
          </w:tcPr>
          <w:p w:rsidR="00502B4C" w:rsidRPr="001E1634" w:rsidRDefault="00502B4C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УК РБ№11-10-1-02</w:t>
            </w:r>
          </w:p>
        </w:tc>
      </w:tr>
      <w:tr w:rsidR="00502B4C" w:rsidRPr="001E1634" w:rsidTr="009E7A39">
        <w:trPr>
          <w:trHeight w:val="97"/>
        </w:trPr>
        <w:tc>
          <w:tcPr>
            <w:tcW w:w="710" w:type="dxa"/>
          </w:tcPr>
          <w:p w:rsidR="00502B4C" w:rsidRPr="001E1634" w:rsidRDefault="009B52AA" w:rsidP="003E398A">
            <w:r w:rsidRPr="001E1634">
              <w:t>12</w:t>
            </w:r>
            <w:r w:rsidR="00502B4C" w:rsidRPr="001E1634">
              <w:t>.4</w:t>
            </w:r>
          </w:p>
        </w:tc>
        <w:tc>
          <w:tcPr>
            <w:tcW w:w="1984" w:type="dxa"/>
            <w:vMerge/>
          </w:tcPr>
          <w:p w:rsidR="00502B4C" w:rsidRPr="001E1634" w:rsidRDefault="00502B4C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2B4C" w:rsidRPr="001E1634" w:rsidRDefault="00502B4C" w:rsidP="00B30864">
            <w:r w:rsidRPr="001E1634">
              <w:t>100.09/04.56</w:t>
            </w:r>
          </w:p>
          <w:p w:rsidR="00502B4C" w:rsidRPr="001E1634" w:rsidRDefault="00502B4C" w:rsidP="009E782A">
            <w:pPr>
              <w:jc w:val="center"/>
            </w:pPr>
          </w:p>
        </w:tc>
        <w:tc>
          <w:tcPr>
            <w:tcW w:w="2126" w:type="dxa"/>
          </w:tcPr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бъемная акти</w:t>
            </w:r>
            <w:r w:rsidRPr="001E1634">
              <w:rPr>
                <w:sz w:val="22"/>
                <w:szCs w:val="22"/>
              </w:rPr>
              <w:t>в</w:t>
            </w:r>
            <w:r w:rsidRPr="001E1634">
              <w:rPr>
                <w:sz w:val="22"/>
                <w:szCs w:val="22"/>
              </w:rPr>
              <w:t>ность радионукл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дов цезия-137</w:t>
            </w:r>
          </w:p>
        </w:tc>
        <w:tc>
          <w:tcPr>
            <w:tcW w:w="2126" w:type="dxa"/>
            <w:vMerge/>
          </w:tcPr>
          <w:p w:rsidR="00502B4C" w:rsidRPr="001E1634" w:rsidRDefault="00502B4C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1823-07</w:t>
            </w:r>
          </w:p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2513-06</w:t>
            </w:r>
          </w:p>
        </w:tc>
      </w:tr>
      <w:tr w:rsidR="00502B4C" w:rsidRPr="001E1634" w:rsidTr="009E7A39">
        <w:trPr>
          <w:trHeight w:val="97"/>
        </w:trPr>
        <w:tc>
          <w:tcPr>
            <w:tcW w:w="710" w:type="dxa"/>
          </w:tcPr>
          <w:p w:rsidR="00502B4C" w:rsidRPr="001E1634" w:rsidRDefault="009B52AA" w:rsidP="003E398A">
            <w:r w:rsidRPr="001E1634">
              <w:t>12</w:t>
            </w:r>
            <w:r w:rsidR="00E15858" w:rsidRPr="001E1634">
              <w:t>.5</w:t>
            </w:r>
          </w:p>
        </w:tc>
        <w:tc>
          <w:tcPr>
            <w:tcW w:w="1984" w:type="dxa"/>
            <w:vMerge/>
          </w:tcPr>
          <w:p w:rsidR="00502B4C" w:rsidRPr="001E1634" w:rsidRDefault="00502B4C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2B4C" w:rsidRPr="001E1634" w:rsidRDefault="00502B4C" w:rsidP="009E782A">
            <w:pPr>
              <w:jc w:val="center"/>
            </w:pPr>
            <w:r w:rsidRPr="001E1634">
              <w:t>100.09/17.126</w:t>
            </w:r>
          </w:p>
        </w:tc>
        <w:tc>
          <w:tcPr>
            <w:tcW w:w="2126" w:type="dxa"/>
          </w:tcPr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дельная электр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ческая провод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мость</w:t>
            </w:r>
          </w:p>
        </w:tc>
        <w:tc>
          <w:tcPr>
            <w:tcW w:w="2126" w:type="dxa"/>
            <w:vMerge/>
          </w:tcPr>
          <w:p w:rsidR="00502B4C" w:rsidRPr="001E1634" w:rsidRDefault="00502B4C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6709 п.р.3.17</w:t>
            </w:r>
          </w:p>
        </w:tc>
      </w:tr>
      <w:tr w:rsidR="009B52AA" w:rsidRPr="001E1634" w:rsidTr="009E7A39">
        <w:trPr>
          <w:trHeight w:val="97"/>
        </w:trPr>
        <w:tc>
          <w:tcPr>
            <w:tcW w:w="710" w:type="dxa"/>
          </w:tcPr>
          <w:p w:rsidR="009B52AA" w:rsidRPr="001E1634" w:rsidRDefault="009B52AA" w:rsidP="003E398A">
            <w:r w:rsidRPr="001E1634">
              <w:t>13.1</w:t>
            </w:r>
          </w:p>
        </w:tc>
        <w:tc>
          <w:tcPr>
            <w:tcW w:w="1984" w:type="dxa"/>
            <w:vMerge w:val="restart"/>
          </w:tcPr>
          <w:p w:rsidR="00377BE4" w:rsidRPr="001E1634" w:rsidRDefault="009B52AA" w:rsidP="00377BE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ыворотка м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 xml:space="preserve">лочная сухая. </w:t>
            </w:r>
          </w:p>
          <w:p w:rsidR="009B52AA" w:rsidRPr="001E1634" w:rsidRDefault="009B52AA" w:rsidP="00377BE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ыворотка м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лочная сухая д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минерализова</w:t>
            </w:r>
            <w:r w:rsidRPr="001E1634">
              <w:rPr>
                <w:sz w:val="22"/>
                <w:szCs w:val="22"/>
              </w:rPr>
              <w:t>н</w:t>
            </w:r>
            <w:r w:rsidRPr="001E1634">
              <w:rPr>
                <w:sz w:val="22"/>
                <w:szCs w:val="22"/>
              </w:rPr>
              <w:t>на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42.000</w:t>
            </w:r>
          </w:p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42.000</w:t>
            </w:r>
          </w:p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42.000</w:t>
            </w:r>
          </w:p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42.000</w:t>
            </w:r>
          </w:p>
          <w:p w:rsidR="009B52AA" w:rsidRPr="001E1634" w:rsidRDefault="009B52AA" w:rsidP="00803E46"/>
        </w:tc>
        <w:tc>
          <w:tcPr>
            <w:tcW w:w="2126" w:type="dxa"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:rsidR="009B52AA" w:rsidRPr="001E1634" w:rsidRDefault="009B52AA" w:rsidP="003510E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19-2011</w:t>
            </w:r>
          </w:p>
          <w:p w:rsidR="00377BE4" w:rsidRPr="001E1634" w:rsidRDefault="00377BE4" w:rsidP="00377BE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377BE4" w:rsidRPr="001E1634" w:rsidRDefault="00377BE4" w:rsidP="00377BE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9B52AA" w:rsidRPr="001E1634" w:rsidRDefault="00377BE4" w:rsidP="00377BE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 xml:space="preserve">дукцию </w:t>
            </w:r>
          </w:p>
        </w:tc>
        <w:tc>
          <w:tcPr>
            <w:tcW w:w="2268" w:type="dxa"/>
          </w:tcPr>
          <w:p w:rsidR="009B52AA" w:rsidRPr="001E1634" w:rsidRDefault="009B52AA" w:rsidP="008B1E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707-13 СТБ 1036-97 </w:t>
            </w:r>
          </w:p>
          <w:p w:rsidR="009B52AA" w:rsidRPr="001E1634" w:rsidRDefault="009B52AA" w:rsidP="008B1E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51-12 </w:t>
            </w:r>
          </w:p>
          <w:p w:rsidR="009B52AA" w:rsidRPr="001E1634" w:rsidRDefault="009B52AA" w:rsidP="008B1E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059-98</w:t>
            </w:r>
          </w:p>
          <w:p w:rsidR="009B52AA" w:rsidRPr="001E1634" w:rsidRDefault="009B52AA" w:rsidP="008B1E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809-86 р.1, р.2, р.3</w:t>
            </w:r>
          </w:p>
          <w:p w:rsidR="009B52AA" w:rsidRPr="001E1634" w:rsidRDefault="009B52AA" w:rsidP="00693CE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809.1-14 ГОСТ 26929-85 р.1, р.2</w:t>
            </w:r>
          </w:p>
        </w:tc>
      </w:tr>
      <w:tr w:rsidR="009B52AA" w:rsidRPr="001E1634" w:rsidTr="009E7A39">
        <w:trPr>
          <w:trHeight w:val="97"/>
        </w:trPr>
        <w:tc>
          <w:tcPr>
            <w:tcW w:w="710" w:type="dxa"/>
          </w:tcPr>
          <w:p w:rsidR="009B52AA" w:rsidRPr="001E1634" w:rsidRDefault="009B52AA" w:rsidP="003E398A">
            <w:r w:rsidRPr="001E1634">
              <w:t>13.2</w:t>
            </w:r>
          </w:p>
        </w:tc>
        <w:tc>
          <w:tcPr>
            <w:tcW w:w="1984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9B52AA" w:rsidRPr="001E1634" w:rsidRDefault="009B52AA" w:rsidP="007445F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рганолептические показател</w:t>
            </w:r>
            <w:proofErr w:type="gramStart"/>
            <w:r w:rsidRPr="001E1634">
              <w:rPr>
                <w:sz w:val="22"/>
                <w:szCs w:val="22"/>
              </w:rPr>
              <w:t>и(</w:t>
            </w:r>
            <w:proofErr w:type="gramEnd"/>
            <w:r w:rsidRPr="001E1634">
              <w:rPr>
                <w:sz w:val="22"/>
                <w:szCs w:val="22"/>
              </w:rPr>
              <w:t xml:space="preserve"> вкус, запах, </w:t>
            </w:r>
            <w:proofErr w:type="spellStart"/>
            <w:r w:rsidRPr="001E1634">
              <w:rPr>
                <w:sz w:val="22"/>
                <w:szCs w:val="22"/>
              </w:rPr>
              <w:t>вн.вид</w:t>
            </w:r>
            <w:proofErr w:type="spellEnd"/>
            <w:r w:rsidRPr="001E1634">
              <w:rPr>
                <w:sz w:val="22"/>
                <w:szCs w:val="22"/>
              </w:rPr>
              <w:t>, ко</w:t>
            </w:r>
            <w:r w:rsidRPr="001E1634">
              <w:rPr>
                <w:sz w:val="22"/>
                <w:szCs w:val="22"/>
              </w:rPr>
              <w:t>н</w:t>
            </w:r>
            <w:r w:rsidRPr="001E1634">
              <w:rPr>
                <w:sz w:val="22"/>
                <w:szCs w:val="22"/>
              </w:rPr>
              <w:t>систенция, цвет)</w:t>
            </w:r>
          </w:p>
        </w:tc>
        <w:tc>
          <w:tcPr>
            <w:tcW w:w="2126" w:type="dxa"/>
            <w:vMerge/>
          </w:tcPr>
          <w:p w:rsidR="009B52AA" w:rsidRPr="001E1634" w:rsidRDefault="009B52AA" w:rsidP="003510E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B52AA" w:rsidRPr="001E1634" w:rsidRDefault="009B52AA" w:rsidP="0025465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9245-91р.3</w:t>
            </w:r>
          </w:p>
        </w:tc>
      </w:tr>
      <w:tr w:rsidR="009B52AA" w:rsidRPr="001E1634" w:rsidTr="009E7A39">
        <w:trPr>
          <w:trHeight w:val="97"/>
        </w:trPr>
        <w:tc>
          <w:tcPr>
            <w:tcW w:w="710" w:type="dxa"/>
          </w:tcPr>
          <w:p w:rsidR="009B52AA" w:rsidRPr="001E1634" w:rsidRDefault="009B52AA" w:rsidP="003E398A">
            <w:r w:rsidRPr="001E1634">
              <w:t>13.3</w:t>
            </w:r>
          </w:p>
        </w:tc>
        <w:tc>
          <w:tcPr>
            <w:tcW w:w="1984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52AA" w:rsidRPr="001E1634" w:rsidRDefault="009B52AA" w:rsidP="00A36977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9B52AA" w:rsidRPr="001E1634" w:rsidRDefault="009B52AA" w:rsidP="003E398A">
            <w:r w:rsidRPr="001E1634">
              <w:rPr>
                <w:color w:val="333333"/>
              </w:rPr>
              <w:t>10.86/08.052</w:t>
            </w:r>
          </w:p>
        </w:tc>
        <w:tc>
          <w:tcPr>
            <w:tcW w:w="2126" w:type="dxa"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 доля вл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ги</w:t>
            </w:r>
          </w:p>
        </w:tc>
        <w:tc>
          <w:tcPr>
            <w:tcW w:w="2126" w:type="dxa"/>
            <w:vMerge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B52AA" w:rsidRPr="001E1634" w:rsidRDefault="009B52AA" w:rsidP="00693CE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9246-91 </w:t>
            </w:r>
          </w:p>
        </w:tc>
      </w:tr>
    </w:tbl>
    <w:p w:rsidR="00377BE4" w:rsidRPr="001E1634" w:rsidRDefault="00377BE4">
      <w:pPr>
        <w:rPr>
          <w:vertAlign w:val="subscript"/>
        </w:rPr>
      </w:pPr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lastRenderedPageBreak/>
              <w:t>13.4</w:t>
            </w:r>
          </w:p>
        </w:tc>
        <w:tc>
          <w:tcPr>
            <w:tcW w:w="1984" w:type="dxa"/>
            <w:vMerge w:val="restart"/>
          </w:tcPr>
          <w:p w:rsidR="00377BE4" w:rsidRPr="001E1634" w:rsidRDefault="00377BE4" w:rsidP="00377BE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ыворотка м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 xml:space="preserve">лочная сухая. </w:t>
            </w:r>
          </w:p>
          <w:p w:rsidR="00377BE4" w:rsidRPr="001E1634" w:rsidRDefault="00377BE4" w:rsidP="00377BE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ыворотка м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лочная сухая д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минерализова</w:t>
            </w:r>
            <w:r w:rsidRPr="001E1634">
              <w:rPr>
                <w:sz w:val="22"/>
                <w:szCs w:val="22"/>
              </w:rPr>
              <w:t>н</w:t>
            </w:r>
            <w:r w:rsidRPr="001E1634">
              <w:rPr>
                <w:sz w:val="22"/>
                <w:szCs w:val="22"/>
              </w:rPr>
              <w:t>ная.</w:t>
            </w:r>
          </w:p>
        </w:tc>
        <w:tc>
          <w:tcPr>
            <w:tcW w:w="1276" w:type="dxa"/>
          </w:tcPr>
          <w:p w:rsidR="00377BE4" w:rsidRPr="001E1634" w:rsidRDefault="00377BE4" w:rsidP="00A36977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37</w:t>
            </w:r>
          </w:p>
          <w:p w:rsidR="00377BE4" w:rsidRPr="001E1634" w:rsidRDefault="00377BE4" w:rsidP="00A36977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2/08.037</w:t>
            </w:r>
          </w:p>
          <w:p w:rsidR="00377BE4" w:rsidRPr="001E1634" w:rsidRDefault="00377BE4" w:rsidP="00A36977">
            <w:pPr>
              <w:jc w:val="center"/>
            </w:pPr>
            <w:r w:rsidRPr="001E1634">
              <w:rPr>
                <w:color w:val="333333"/>
              </w:rPr>
              <w:t>10.86/08.037</w:t>
            </w:r>
          </w:p>
        </w:tc>
        <w:tc>
          <w:tcPr>
            <w:tcW w:w="2126" w:type="dxa"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 доля 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а</w:t>
            </w:r>
          </w:p>
        </w:tc>
        <w:tc>
          <w:tcPr>
            <w:tcW w:w="2126" w:type="dxa"/>
            <w:vMerge w:val="restart"/>
          </w:tcPr>
          <w:p w:rsidR="00377BE4" w:rsidRPr="001E1634" w:rsidRDefault="00377BE4" w:rsidP="00377BE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19-2011</w:t>
            </w:r>
          </w:p>
          <w:p w:rsidR="00377BE4" w:rsidRPr="001E1634" w:rsidRDefault="00377BE4" w:rsidP="00377BE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377BE4" w:rsidRPr="001E1634" w:rsidRDefault="00377BE4" w:rsidP="00377BE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377BE4" w:rsidRPr="001E1634" w:rsidRDefault="00377BE4" w:rsidP="00377BE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377BE4" w:rsidRPr="001E1634" w:rsidRDefault="00377BE4" w:rsidP="0025465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9247-91 </w:t>
            </w:r>
          </w:p>
        </w:tc>
      </w:tr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t>13.5</w:t>
            </w:r>
          </w:p>
        </w:tc>
        <w:tc>
          <w:tcPr>
            <w:tcW w:w="1984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7BE4" w:rsidRPr="001E1634" w:rsidRDefault="00377BE4" w:rsidP="00B82C20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377BE4" w:rsidRPr="001E1634" w:rsidRDefault="00377BE4" w:rsidP="00B82C20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52</w:t>
            </w:r>
          </w:p>
          <w:p w:rsidR="00377BE4" w:rsidRPr="001E1634" w:rsidRDefault="00377BE4" w:rsidP="00B82C20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040</w:t>
            </w:r>
          </w:p>
          <w:p w:rsidR="00377BE4" w:rsidRPr="001E1634" w:rsidRDefault="00377BE4" w:rsidP="00B82C20">
            <w:pPr>
              <w:jc w:val="center"/>
            </w:pPr>
            <w:r w:rsidRPr="001E1634">
              <w:rPr>
                <w:color w:val="333333"/>
              </w:rPr>
              <w:t>10.86/29.040</w:t>
            </w:r>
          </w:p>
        </w:tc>
        <w:tc>
          <w:tcPr>
            <w:tcW w:w="2126" w:type="dxa"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Индекс раствор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мости</w:t>
            </w:r>
          </w:p>
          <w:p w:rsidR="00377BE4" w:rsidRPr="001E1634" w:rsidRDefault="00377BE4" w:rsidP="003E39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693CE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0305.4-95 </w:t>
            </w:r>
          </w:p>
        </w:tc>
      </w:tr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t>13.6</w:t>
            </w:r>
          </w:p>
        </w:tc>
        <w:tc>
          <w:tcPr>
            <w:tcW w:w="1984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7BE4" w:rsidRPr="001E1634" w:rsidRDefault="00377BE4" w:rsidP="00B82C20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377BE4" w:rsidRPr="001E1634" w:rsidRDefault="00377BE4" w:rsidP="00B82C20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377BE4" w:rsidRPr="001E1634" w:rsidRDefault="00377BE4" w:rsidP="00B82C20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377BE4" w:rsidRPr="001E1634" w:rsidRDefault="00377BE4" w:rsidP="00F07AD3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ла</w:t>
            </w:r>
            <w:r w:rsidRPr="001E1634">
              <w:rPr>
                <w:sz w:val="22"/>
                <w:szCs w:val="22"/>
              </w:rPr>
              <w:t>к</w:t>
            </w:r>
            <w:r w:rsidRPr="001E1634">
              <w:rPr>
                <w:sz w:val="22"/>
                <w:szCs w:val="22"/>
              </w:rPr>
              <w:t>тозы</w:t>
            </w:r>
          </w:p>
        </w:tc>
        <w:tc>
          <w:tcPr>
            <w:tcW w:w="2126" w:type="dxa"/>
            <w:vMerge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25465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9248-91</w:t>
            </w:r>
          </w:p>
          <w:p w:rsidR="00377BE4" w:rsidRPr="001E1634" w:rsidRDefault="00377BE4" w:rsidP="00693CE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1086-2002 </w:t>
            </w:r>
          </w:p>
        </w:tc>
      </w:tr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t>13.7</w:t>
            </w:r>
          </w:p>
        </w:tc>
        <w:tc>
          <w:tcPr>
            <w:tcW w:w="1984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7BE4" w:rsidRPr="001E1634" w:rsidRDefault="00377BE4" w:rsidP="00AE023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377BE4" w:rsidRPr="001E1634" w:rsidRDefault="00377BE4" w:rsidP="00AE023A"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126" w:type="dxa"/>
            <w:vMerge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25465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9245-91 р.7</w:t>
            </w:r>
          </w:p>
        </w:tc>
      </w:tr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t>13.8</w:t>
            </w:r>
          </w:p>
        </w:tc>
        <w:tc>
          <w:tcPr>
            <w:tcW w:w="1984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7BE4" w:rsidRPr="001E1634" w:rsidRDefault="00377BE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377BE4" w:rsidRPr="001E1634" w:rsidRDefault="00377BE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377BE4" w:rsidRPr="001E1634" w:rsidRDefault="00377BE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377BE4" w:rsidRPr="001E1634" w:rsidRDefault="00377BE4" w:rsidP="00F07AD3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бе</w:t>
            </w:r>
            <w:r w:rsidRPr="001E1634">
              <w:rPr>
                <w:sz w:val="22"/>
                <w:szCs w:val="22"/>
              </w:rPr>
              <w:t>л</w:t>
            </w:r>
            <w:r w:rsidRPr="001E1634">
              <w:rPr>
                <w:sz w:val="22"/>
                <w:szCs w:val="22"/>
              </w:rPr>
              <w:t xml:space="preserve">ка </w:t>
            </w:r>
          </w:p>
        </w:tc>
        <w:tc>
          <w:tcPr>
            <w:tcW w:w="2126" w:type="dxa"/>
            <w:vMerge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25465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0648.2-99 р.4-5</w:t>
            </w:r>
          </w:p>
          <w:p w:rsidR="00377BE4" w:rsidRPr="001E1634" w:rsidRDefault="00377BE4" w:rsidP="0025465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3327-98</w:t>
            </w:r>
          </w:p>
        </w:tc>
      </w:tr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t>13.9</w:t>
            </w:r>
          </w:p>
        </w:tc>
        <w:tc>
          <w:tcPr>
            <w:tcW w:w="1984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377BE4" w:rsidRPr="001E1634" w:rsidRDefault="00377BE4" w:rsidP="00377BE4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ла</w:t>
            </w:r>
            <w:r w:rsidRPr="001E1634">
              <w:rPr>
                <w:sz w:val="22"/>
                <w:szCs w:val="22"/>
              </w:rPr>
              <w:t>к</w:t>
            </w:r>
            <w:r w:rsidRPr="001E1634">
              <w:rPr>
                <w:sz w:val="22"/>
                <w:szCs w:val="22"/>
              </w:rPr>
              <w:t>тозы в пересчете на безводную лактозу</w:t>
            </w:r>
          </w:p>
        </w:tc>
        <w:tc>
          <w:tcPr>
            <w:tcW w:w="2126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25465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</w:t>
            </w:r>
            <w:r w:rsidRPr="001E1634">
              <w:rPr>
                <w:sz w:val="22"/>
                <w:szCs w:val="22"/>
                <w:lang w:val="en-US"/>
              </w:rPr>
              <w:t xml:space="preserve">ISO </w:t>
            </w:r>
            <w:r w:rsidRPr="001E1634">
              <w:rPr>
                <w:sz w:val="22"/>
                <w:szCs w:val="22"/>
              </w:rPr>
              <w:t>5765-1</w:t>
            </w:r>
          </w:p>
        </w:tc>
      </w:tr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br w:type="page"/>
              <w:t>13.10</w:t>
            </w:r>
          </w:p>
        </w:tc>
        <w:tc>
          <w:tcPr>
            <w:tcW w:w="1984" w:type="dxa"/>
            <w:vMerge/>
          </w:tcPr>
          <w:p w:rsidR="00377BE4" w:rsidRPr="001E1634" w:rsidRDefault="00377BE4" w:rsidP="009B52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7BE4" w:rsidRPr="001E1634" w:rsidRDefault="00377BE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377BE4" w:rsidRPr="001E1634" w:rsidRDefault="00377BE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2/08.149</w:t>
            </w:r>
          </w:p>
          <w:p w:rsidR="00377BE4" w:rsidRPr="001E1634" w:rsidRDefault="00377BE4" w:rsidP="00377BE4">
            <w:pPr>
              <w:jc w:val="center"/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итруемая кисло</w:t>
            </w:r>
            <w:r w:rsidRPr="001E1634">
              <w:rPr>
                <w:sz w:val="22"/>
                <w:szCs w:val="22"/>
              </w:rPr>
              <w:t>т</w:t>
            </w:r>
            <w:r w:rsidRPr="001E1634">
              <w:rPr>
                <w:sz w:val="22"/>
                <w:szCs w:val="22"/>
              </w:rPr>
              <w:t>ность</w:t>
            </w:r>
          </w:p>
        </w:tc>
        <w:tc>
          <w:tcPr>
            <w:tcW w:w="2126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693CE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0305.3-95 </w:t>
            </w:r>
          </w:p>
        </w:tc>
      </w:tr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t>13.11</w:t>
            </w:r>
          </w:p>
        </w:tc>
        <w:tc>
          <w:tcPr>
            <w:tcW w:w="1984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7BE4" w:rsidRPr="001E1634" w:rsidRDefault="00377BE4" w:rsidP="00910F7F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377BE4" w:rsidRPr="001E1634" w:rsidRDefault="00377BE4" w:rsidP="00910F7F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377BE4" w:rsidRPr="001E1634" w:rsidRDefault="00377BE4" w:rsidP="00910F7F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377BE4" w:rsidRPr="001E1634" w:rsidRDefault="00377BE4" w:rsidP="007445F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м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лочной кислоты</w:t>
            </w:r>
          </w:p>
        </w:tc>
        <w:tc>
          <w:tcPr>
            <w:tcW w:w="2126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693CE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proofErr w:type="gramStart"/>
            <w:r w:rsidRPr="001E1634">
              <w:rPr>
                <w:sz w:val="22"/>
                <w:szCs w:val="22"/>
              </w:rPr>
              <w:t>Р</w:t>
            </w:r>
            <w:proofErr w:type="gramEnd"/>
            <w:r w:rsidRPr="001E1634">
              <w:rPr>
                <w:sz w:val="22"/>
                <w:szCs w:val="22"/>
              </w:rPr>
              <w:t xml:space="preserve"> 51463-99 </w:t>
            </w:r>
          </w:p>
        </w:tc>
      </w:tr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t>13.12</w:t>
            </w:r>
          </w:p>
        </w:tc>
        <w:tc>
          <w:tcPr>
            <w:tcW w:w="1984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69</w:t>
            </w:r>
          </w:p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69</w:t>
            </w:r>
          </w:p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69</w:t>
            </w:r>
          </w:p>
          <w:p w:rsidR="00377BE4" w:rsidRPr="001E1634" w:rsidRDefault="00377BE4" w:rsidP="00F07AD3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69</w:t>
            </w:r>
          </w:p>
        </w:tc>
        <w:tc>
          <w:tcPr>
            <w:tcW w:w="2126" w:type="dxa"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рН</w:t>
            </w:r>
          </w:p>
        </w:tc>
        <w:tc>
          <w:tcPr>
            <w:tcW w:w="2126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25465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proofErr w:type="gramStart"/>
            <w:r w:rsidRPr="001E1634">
              <w:rPr>
                <w:sz w:val="22"/>
                <w:szCs w:val="22"/>
              </w:rPr>
              <w:t>Р</w:t>
            </w:r>
            <w:proofErr w:type="gramEnd"/>
            <w:r w:rsidRPr="001E1634">
              <w:rPr>
                <w:sz w:val="22"/>
                <w:szCs w:val="22"/>
              </w:rPr>
              <w:t xml:space="preserve"> 51467-99 р.6, р.7, р.8</w:t>
            </w:r>
          </w:p>
        </w:tc>
      </w:tr>
      <w:tr w:rsidR="00377BE4" w:rsidRPr="001E1634" w:rsidTr="00377BE4">
        <w:trPr>
          <w:trHeight w:val="551"/>
        </w:trPr>
        <w:tc>
          <w:tcPr>
            <w:tcW w:w="710" w:type="dxa"/>
          </w:tcPr>
          <w:p w:rsidR="00377BE4" w:rsidRPr="001E1634" w:rsidRDefault="00377BE4" w:rsidP="003E398A">
            <w:r w:rsidRPr="001E1634">
              <w:t>13.13</w:t>
            </w:r>
          </w:p>
        </w:tc>
        <w:tc>
          <w:tcPr>
            <w:tcW w:w="1984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7BE4" w:rsidRPr="001E1634" w:rsidRDefault="00377BE4" w:rsidP="00455DD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52</w:t>
            </w:r>
          </w:p>
          <w:p w:rsidR="00377BE4" w:rsidRPr="001E1634" w:rsidRDefault="00377BE4" w:rsidP="00455DD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52</w:t>
            </w:r>
          </w:p>
          <w:p w:rsidR="00377BE4" w:rsidRPr="001E1634" w:rsidRDefault="00377BE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377BE4" w:rsidRPr="001E1634" w:rsidRDefault="00377BE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52</w:t>
            </w:r>
          </w:p>
        </w:tc>
        <w:tc>
          <w:tcPr>
            <w:tcW w:w="2126" w:type="dxa"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126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25465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5113.8-77 р.2, р.3</w:t>
            </w:r>
          </w:p>
        </w:tc>
      </w:tr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t>13.14</w:t>
            </w:r>
          </w:p>
        </w:tc>
        <w:tc>
          <w:tcPr>
            <w:tcW w:w="1984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040</w:t>
            </w:r>
          </w:p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040</w:t>
            </w:r>
          </w:p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040</w:t>
            </w:r>
          </w:p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29.040</w:t>
            </w:r>
          </w:p>
        </w:tc>
        <w:tc>
          <w:tcPr>
            <w:tcW w:w="2126" w:type="dxa"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а нетто</w:t>
            </w:r>
          </w:p>
        </w:tc>
        <w:tc>
          <w:tcPr>
            <w:tcW w:w="2126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25465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9245-91 р.6</w:t>
            </w:r>
          </w:p>
        </w:tc>
      </w:tr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t>13.15</w:t>
            </w:r>
          </w:p>
        </w:tc>
        <w:tc>
          <w:tcPr>
            <w:tcW w:w="1984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61</w:t>
            </w:r>
          </w:p>
          <w:p w:rsidR="00377BE4" w:rsidRPr="001E1634" w:rsidRDefault="00377BE4" w:rsidP="00F07AD3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01.45/08.161</w:t>
            </w:r>
          </w:p>
          <w:p w:rsidR="00377BE4" w:rsidRPr="001E1634" w:rsidRDefault="00377BE4" w:rsidP="000728DD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10.51/08.161</w:t>
            </w:r>
          </w:p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61</w:t>
            </w:r>
          </w:p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3.152</w:t>
            </w:r>
          </w:p>
          <w:p w:rsidR="00377BE4" w:rsidRPr="001E1634" w:rsidRDefault="00377BE4" w:rsidP="000728DD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01.45/03.152</w:t>
            </w:r>
          </w:p>
          <w:p w:rsidR="00377BE4" w:rsidRPr="001E1634" w:rsidRDefault="00377BE4" w:rsidP="000728DD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10.51/03.152</w:t>
            </w:r>
          </w:p>
          <w:p w:rsidR="00377BE4" w:rsidRPr="001E1634" w:rsidRDefault="00377BE4" w:rsidP="000728DD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10.52/03.152</w:t>
            </w:r>
          </w:p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3.152</w:t>
            </w:r>
          </w:p>
          <w:p w:rsidR="00377BE4" w:rsidRPr="001E1634" w:rsidRDefault="00377BE4" w:rsidP="00F07AD3">
            <w:pPr>
              <w:spacing w:line="216" w:lineRule="auto"/>
              <w:ind w:right="-75"/>
            </w:pPr>
          </w:p>
        </w:tc>
        <w:tc>
          <w:tcPr>
            <w:tcW w:w="2126" w:type="dxa"/>
          </w:tcPr>
          <w:p w:rsidR="00377BE4" w:rsidRPr="001E1634" w:rsidRDefault="00377BE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1E1634">
              <w:rPr>
                <w:sz w:val="22"/>
                <w:szCs w:val="22"/>
              </w:rPr>
              <w:t>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</w:t>
            </w:r>
            <w:proofErr w:type="gramEnd"/>
            <w:r w:rsidRPr="001E1634">
              <w:rPr>
                <w:sz w:val="22"/>
                <w:szCs w:val="22"/>
              </w:rPr>
              <w:t xml:space="preserve"> количество </w:t>
            </w:r>
            <w:proofErr w:type="spellStart"/>
            <w:r w:rsidRPr="001E1634">
              <w:rPr>
                <w:sz w:val="22"/>
                <w:szCs w:val="22"/>
              </w:rPr>
              <w:t>хлорамфеникола</w:t>
            </w:r>
            <w:proofErr w:type="spellEnd"/>
          </w:p>
        </w:tc>
        <w:tc>
          <w:tcPr>
            <w:tcW w:w="2126" w:type="dxa"/>
            <w:vMerge/>
          </w:tcPr>
          <w:p w:rsidR="00377BE4" w:rsidRPr="001E1634" w:rsidRDefault="00377BE4" w:rsidP="005F0C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.МН.4885-14</w:t>
            </w:r>
          </w:p>
          <w:p w:rsidR="00377BE4" w:rsidRPr="001E1634" w:rsidRDefault="00377BE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t>13.16</w:t>
            </w:r>
          </w:p>
        </w:tc>
        <w:tc>
          <w:tcPr>
            <w:tcW w:w="1984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77BE4" w:rsidRPr="001E1634" w:rsidRDefault="00377BE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ержание 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 количества пенициллина</w:t>
            </w:r>
          </w:p>
        </w:tc>
        <w:tc>
          <w:tcPr>
            <w:tcW w:w="2126" w:type="dxa"/>
            <w:vMerge/>
          </w:tcPr>
          <w:p w:rsidR="00377BE4" w:rsidRPr="001E1634" w:rsidRDefault="00377BE4" w:rsidP="005F0C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4885-14</w:t>
            </w:r>
          </w:p>
          <w:p w:rsidR="00377BE4" w:rsidRPr="001E1634" w:rsidRDefault="00377BE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t>13.17</w:t>
            </w:r>
          </w:p>
        </w:tc>
        <w:tc>
          <w:tcPr>
            <w:tcW w:w="1984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77BE4" w:rsidRPr="001E1634" w:rsidRDefault="00377BE4" w:rsidP="00377BE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ержание 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 количества  тетрациклина</w:t>
            </w:r>
          </w:p>
        </w:tc>
        <w:tc>
          <w:tcPr>
            <w:tcW w:w="2126" w:type="dxa"/>
            <w:vMerge/>
          </w:tcPr>
          <w:p w:rsidR="00377BE4" w:rsidRPr="001E1634" w:rsidRDefault="00377BE4" w:rsidP="005F0C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.МН.3830-15</w:t>
            </w:r>
          </w:p>
          <w:p w:rsidR="00377BE4" w:rsidRPr="001E1634" w:rsidRDefault="00377BE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t>13.18</w:t>
            </w:r>
          </w:p>
        </w:tc>
        <w:tc>
          <w:tcPr>
            <w:tcW w:w="1984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77BE4" w:rsidRPr="001E1634" w:rsidRDefault="00377BE4" w:rsidP="00E15858">
            <w:pPr>
              <w:spacing w:line="216" w:lineRule="auto"/>
              <w:ind w:right="-75"/>
              <w:rPr>
                <w:color w:val="333333"/>
                <w:sz w:val="18"/>
                <w:szCs w:val="22"/>
              </w:rPr>
            </w:pPr>
          </w:p>
        </w:tc>
        <w:tc>
          <w:tcPr>
            <w:tcW w:w="2126" w:type="dxa"/>
          </w:tcPr>
          <w:p w:rsidR="00377BE4" w:rsidRPr="001E1634" w:rsidRDefault="00377BE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ержание 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 количества  стрептомицина</w:t>
            </w:r>
          </w:p>
        </w:tc>
        <w:tc>
          <w:tcPr>
            <w:tcW w:w="2126" w:type="dxa"/>
            <w:vMerge/>
          </w:tcPr>
          <w:p w:rsidR="00377BE4" w:rsidRPr="001E1634" w:rsidRDefault="00377BE4" w:rsidP="005F0C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.МН.4894-14</w:t>
            </w:r>
          </w:p>
          <w:p w:rsidR="00377BE4" w:rsidRPr="001E1634" w:rsidRDefault="00377BE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</w:tbl>
    <w:p w:rsidR="00613F73" w:rsidRPr="001E1634" w:rsidRDefault="00613F73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446C67" w:rsidRPr="001E1634" w:rsidTr="00377BE4">
        <w:trPr>
          <w:trHeight w:val="97"/>
        </w:trPr>
        <w:tc>
          <w:tcPr>
            <w:tcW w:w="710" w:type="dxa"/>
          </w:tcPr>
          <w:p w:rsidR="00446C67" w:rsidRPr="001E1634" w:rsidRDefault="00446C67" w:rsidP="003E398A">
            <w:r w:rsidRPr="001E1634">
              <w:lastRenderedPageBreak/>
              <w:t>13.19</w:t>
            </w:r>
          </w:p>
        </w:tc>
        <w:tc>
          <w:tcPr>
            <w:tcW w:w="1984" w:type="dxa"/>
            <w:vMerge w:val="restart"/>
          </w:tcPr>
          <w:p w:rsidR="00446C67" w:rsidRPr="001E1634" w:rsidRDefault="00446C67" w:rsidP="00613F7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ыворотка м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 xml:space="preserve">лочная сухая. </w:t>
            </w:r>
          </w:p>
          <w:p w:rsidR="00446C67" w:rsidRPr="001E1634" w:rsidRDefault="00446C67" w:rsidP="00446C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ыворотка м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лочная сухая д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минерализова</w:t>
            </w:r>
            <w:r w:rsidRPr="001E1634">
              <w:rPr>
                <w:sz w:val="22"/>
                <w:szCs w:val="22"/>
              </w:rPr>
              <w:t>н</w:t>
            </w:r>
            <w:r w:rsidRPr="001E1634">
              <w:rPr>
                <w:sz w:val="22"/>
                <w:szCs w:val="22"/>
              </w:rPr>
              <w:t>ная.</w:t>
            </w:r>
          </w:p>
        </w:tc>
        <w:tc>
          <w:tcPr>
            <w:tcW w:w="1276" w:type="dxa"/>
            <w:vMerge w:val="restart"/>
          </w:tcPr>
          <w:p w:rsidR="00446C67" w:rsidRPr="001E1634" w:rsidRDefault="00446C67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446C67" w:rsidRPr="001E1634" w:rsidRDefault="00446C67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446C67" w:rsidRPr="001E1634" w:rsidRDefault="00446C67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446C67" w:rsidRPr="001E1634" w:rsidRDefault="00446C67" w:rsidP="00F07AD3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</w:tcPr>
          <w:p w:rsidR="00446C67" w:rsidRPr="001E1634" w:rsidRDefault="00446C67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Антибактериальные вещества</w:t>
            </w:r>
          </w:p>
        </w:tc>
        <w:tc>
          <w:tcPr>
            <w:tcW w:w="2126" w:type="dxa"/>
            <w:vMerge w:val="restart"/>
          </w:tcPr>
          <w:p w:rsidR="00446C67" w:rsidRPr="001E1634" w:rsidRDefault="00446C67" w:rsidP="00446C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19-2011</w:t>
            </w:r>
          </w:p>
          <w:p w:rsidR="00446C67" w:rsidRPr="001E1634" w:rsidRDefault="00446C67" w:rsidP="00446C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446C67" w:rsidRPr="001E1634" w:rsidRDefault="00446C67" w:rsidP="00446C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446C67" w:rsidRPr="001E1634" w:rsidRDefault="00446C67" w:rsidP="00446C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446C67" w:rsidRPr="001E1634" w:rsidRDefault="00446C67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У№02-1-30/79 от 16.12.2016г.</w:t>
            </w:r>
          </w:p>
        </w:tc>
      </w:tr>
      <w:tr w:rsidR="00446C67" w:rsidRPr="001E1634" w:rsidTr="00377BE4">
        <w:trPr>
          <w:trHeight w:val="97"/>
        </w:trPr>
        <w:tc>
          <w:tcPr>
            <w:tcW w:w="710" w:type="dxa"/>
          </w:tcPr>
          <w:p w:rsidR="00446C67" w:rsidRPr="001E1634" w:rsidRDefault="00446C67" w:rsidP="000E4A1A">
            <w:r w:rsidRPr="001E1634">
              <w:t>13.20</w:t>
            </w:r>
          </w:p>
        </w:tc>
        <w:tc>
          <w:tcPr>
            <w:tcW w:w="1984" w:type="dxa"/>
            <w:vMerge/>
          </w:tcPr>
          <w:p w:rsidR="00446C67" w:rsidRPr="001E1634" w:rsidRDefault="00446C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46C67" w:rsidRPr="001E1634" w:rsidRDefault="00446C67" w:rsidP="00E15858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46C67" w:rsidRPr="001E1634" w:rsidRDefault="00446C67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пределение пл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сеней и дрожжей</w:t>
            </w:r>
          </w:p>
        </w:tc>
        <w:tc>
          <w:tcPr>
            <w:tcW w:w="2126" w:type="dxa"/>
            <w:vMerge/>
          </w:tcPr>
          <w:p w:rsidR="00446C67" w:rsidRPr="001E1634" w:rsidRDefault="00446C67" w:rsidP="005F0C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46C67" w:rsidRPr="001E1634" w:rsidRDefault="00446C67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04444.12-2013г.</w:t>
            </w:r>
          </w:p>
          <w:p w:rsidR="00446C67" w:rsidRPr="001E1634" w:rsidRDefault="00446C67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Р53430-09</w:t>
            </w:r>
          </w:p>
          <w:p w:rsidR="00446C67" w:rsidRPr="001E1634" w:rsidRDefault="00446C67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3566-2015</w:t>
            </w:r>
          </w:p>
        </w:tc>
      </w:tr>
      <w:tr w:rsidR="00446C67" w:rsidRPr="001E1634" w:rsidTr="00377BE4">
        <w:trPr>
          <w:trHeight w:val="97"/>
        </w:trPr>
        <w:tc>
          <w:tcPr>
            <w:tcW w:w="710" w:type="dxa"/>
          </w:tcPr>
          <w:p w:rsidR="00446C67" w:rsidRPr="001E1634" w:rsidRDefault="00446C67" w:rsidP="000E4A1A">
            <w:r w:rsidRPr="001E1634">
              <w:t>13.21</w:t>
            </w:r>
          </w:p>
        </w:tc>
        <w:tc>
          <w:tcPr>
            <w:tcW w:w="1984" w:type="dxa"/>
            <w:vMerge/>
          </w:tcPr>
          <w:p w:rsidR="00446C67" w:rsidRPr="001E1634" w:rsidRDefault="00446C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46C67" w:rsidRPr="001E1634" w:rsidRDefault="00446C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46C67" w:rsidRPr="001E1634" w:rsidRDefault="00446C67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  <w:lang w:val="en-US"/>
              </w:rPr>
              <w:t>Staphylococcus</w:t>
            </w:r>
            <w:r w:rsidRPr="001E1634">
              <w:rPr>
                <w:sz w:val="22"/>
                <w:szCs w:val="22"/>
              </w:rPr>
              <w:t xml:space="preserve"> </w:t>
            </w:r>
            <w:r w:rsidRPr="001E1634">
              <w:rPr>
                <w:sz w:val="22"/>
                <w:szCs w:val="22"/>
                <w:lang w:val="en-US"/>
              </w:rPr>
              <w:t>a</w:t>
            </w:r>
            <w:r w:rsidRPr="001E1634">
              <w:rPr>
                <w:sz w:val="22"/>
                <w:szCs w:val="22"/>
                <w:lang w:val="en-US"/>
              </w:rPr>
              <w:t>u</w:t>
            </w:r>
            <w:r w:rsidRPr="001E1634">
              <w:rPr>
                <w:sz w:val="22"/>
                <w:szCs w:val="22"/>
                <w:lang w:val="en-US"/>
              </w:rPr>
              <w:t>reus</w:t>
            </w:r>
          </w:p>
          <w:p w:rsidR="00446C67" w:rsidRPr="001E1634" w:rsidRDefault="00446C67" w:rsidP="005F0C3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46C67" w:rsidRPr="001E1634" w:rsidRDefault="00446C67" w:rsidP="005F0C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46C67" w:rsidRPr="001E1634" w:rsidRDefault="00446C67" w:rsidP="000B64E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0347-97 </w:t>
            </w:r>
          </w:p>
        </w:tc>
      </w:tr>
      <w:tr w:rsidR="00446C67" w:rsidRPr="001E1634" w:rsidTr="00377BE4">
        <w:trPr>
          <w:trHeight w:val="97"/>
        </w:trPr>
        <w:tc>
          <w:tcPr>
            <w:tcW w:w="710" w:type="dxa"/>
          </w:tcPr>
          <w:p w:rsidR="00446C67" w:rsidRPr="001E1634" w:rsidRDefault="00446C67" w:rsidP="000E4A1A">
            <w:r w:rsidRPr="001E1634">
              <w:t>13.22</w:t>
            </w:r>
          </w:p>
        </w:tc>
        <w:tc>
          <w:tcPr>
            <w:tcW w:w="1984" w:type="dxa"/>
            <w:vMerge/>
          </w:tcPr>
          <w:p w:rsidR="00446C67" w:rsidRPr="001E1634" w:rsidRDefault="00446C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46C67" w:rsidRPr="001E1634" w:rsidRDefault="00446C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46C67" w:rsidRPr="001E1634" w:rsidRDefault="00446C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</w:tcPr>
          <w:p w:rsidR="00446C67" w:rsidRPr="001E1634" w:rsidRDefault="00446C67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46C67" w:rsidRPr="001E1634" w:rsidRDefault="00446C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9225-84 </w:t>
            </w:r>
          </w:p>
          <w:p w:rsidR="00446C67" w:rsidRPr="001E1634" w:rsidRDefault="00446C67" w:rsidP="005B6732">
            <w:pPr>
              <w:rPr>
                <w:sz w:val="22"/>
                <w:szCs w:val="22"/>
              </w:rPr>
            </w:pPr>
          </w:p>
        </w:tc>
      </w:tr>
      <w:tr w:rsidR="00446C67" w:rsidRPr="001E1634" w:rsidTr="00377BE4">
        <w:trPr>
          <w:trHeight w:val="97"/>
        </w:trPr>
        <w:tc>
          <w:tcPr>
            <w:tcW w:w="710" w:type="dxa"/>
          </w:tcPr>
          <w:p w:rsidR="00446C67" w:rsidRPr="001E1634" w:rsidRDefault="00446C67" w:rsidP="000E4A1A">
            <w:r w:rsidRPr="001E1634">
              <w:t>13.23</w:t>
            </w:r>
          </w:p>
        </w:tc>
        <w:tc>
          <w:tcPr>
            <w:tcW w:w="1984" w:type="dxa"/>
            <w:vMerge/>
          </w:tcPr>
          <w:p w:rsidR="00446C67" w:rsidRPr="001E1634" w:rsidRDefault="00446C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46C67" w:rsidRPr="001E1634" w:rsidRDefault="00446C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46C67" w:rsidRPr="001E1634" w:rsidRDefault="00446C67" w:rsidP="005B6732">
            <w:pPr>
              <w:rPr>
                <w:sz w:val="22"/>
                <w:szCs w:val="22"/>
              </w:rPr>
            </w:pPr>
            <w:proofErr w:type="spellStart"/>
            <w:r w:rsidRPr="001E163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:rsidR="00446C67" w:rsidRPr="001E1634" w:rsidRDefault="00446C67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46C67" w:rsidRPr="001E1634" w:rsidRDefault="00446C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0444.15-94</w:t>
            </w:r>
          </w:p>
        </w:tc>
      </w:tr>
      <w:tr w:rsidR="00446C67" w:rsidRPr="001E1634" w:rsidTr="00377BE4">
        <w:trPr>
          <w:trHeight w:val="97"/>
        </w:trPr>
        <w:tc>
          <w:tcPr>
            <w:tcW w:w="710" w:type="dxa"/>
          </w:tcPr>
          <w:p w:rsidR="00446C67" w:rsidRPr="001E1634" w:rsidRDefault="00446C67" w:rsidP="000E4A1A">
            <w:r w:rsidRPr="001E1634">
              <w:t>13.24</w:t>
            </w:r>
          </w:p>
        </w:tc>
        <w:tc>
          <w:tcPr>
            <w:tcW w:w="1984" w:type="dxa"/>
            <w:vMerge/>
          </w:tcPr>
          <w:p w:rsidR="00446C67" w:rsidRPr="001E1634" w:rsidRDefault="00446C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46C67" w:rsidRPr="001E1634" w:rsidRDefault="00446C67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4.125</w:t>
            </w:r>
          </w:p>
          <w:p w:rsidR="00446C67" w:rsidRPr="001E1634" w:rsidRDefault="00446C67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4.125</w:t>
            </w:r>
          </w:p>
          <w:p w:rsidR="00446C67" w:rsidRPr="001E1634" w:rsidRDefault="00446C67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4.125</w:t>
            </w:r>
          </w:p>
          <w:p w:rsidR="00446C67" w:rsidRPr="001E1634" w:rsidRDefault="00446C67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4.125</w:t>
            </w:r>
          </w:p>
          <w:p w:rsidR="00446C67" w:rsidRPr="001E1634" w:rsidRDefault="00446C67" w:rsidP="005B6732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</w:tcPr>
          <w:p w:rsidR="00446C67" w:rsidRPr="001E1634" w:rsidRDefault="00446C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дельная и объё</w:t>
            </w:r>
            <w:r w:rsidRPr="001E1634">
              <w:rPr>
                <w:sz w:val="22"/>
                <w:szCs w:val="22"/>
              </w:rPr>
              <w:t>м</w:t>
            </w:r>
            <w:r w:rsidRPr="001E1634">
              <w:rPr>
                <w:sz w:val="22"/>
                <w:szCs w:val="22"/>
              </w:rPr>
              <w:t>ная активность р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дионуклидов цезия-137</w:t>
            </w:r>
          </w:p>
        </w:tc>
        <w:tc>
          <w:tcPr>
            <w:tcW w:w="2126" w:type="dxa"/>
            <w:vMerge/>
          </w:tcPr>
          <w:p w:rsidR="00446C67" w:rsidRPr="001E1634" w:rsidRDefault="00446C67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46C67" w:rsidRPr="001E1634" w:rsidRDefault="00446C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1823-2007</w:t>
            </w:r>
          </w:p>
          <w:p w:rsidR="00446C67" w:rsidRPr="001E1634" w:rsidRDefault="00446C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 114-94</w:t>
            </w:r>
          </w:p>
        </w:tc>
      </w:tr>
      <w:tr w:rsidR="002E54F8" w:rsidRPr="001E1634" w:rsidTr="00377BE4">
        <w:trPr>
          <w:trHeight w:val="97"/>
        </w:trPr>
        <w:tc>
          <w:tcPr>
            <w:tcW w:w="10490" w:type="dxa"/>
            <w:gridSpan w:val="6"/>
          </w:tcPr>
          <w:p w:rsidR="00446C67" w:rsidRPr="001E1634" w:rsidRDefault="00446C67" w:rsidP="00D23104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Лаборатория </w:t>
            </w:r>
          </w:p>
          <w:p w:rsidR="002E54F8" w:rsidRPr="001E1634" w:rsidRDefault="00446C67" w:rsidP="00D23104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ф</w:t>
            </w:r>
            <w:r w:rsidR="002E54F8" w:rsidRPr="001E1634">
              <w:rPr>
                <w:sz w:val="22"/>
                <w:szCs w:val="22"/>
              </w:rPr>
              <w:t>илиал «</w:t>
            </w:r>
            <w:proofErr w:type="spellStart"/>
            <w:r w:rsidR="002E54F8" w:rsidRPr="001E1634">
              <w:rPr>
                <w:sz w:val="22"/>
                <w:szCs w:val="22"/>
              </w:rPr>
              <w:t>Кличевский</w:t>
            </w:r>
            <w:proofErr w:type="spellEnd"/>
            <w:r w:rsidR="002E54F8" w:rsidRPr="001E1634">
              <w:rPr>
                <w:sz w:val="22"/>
                <w:szCs w:val="22"/>
              </w:rPr>
              <w:t>»</w:t>
            </w:r>
          </w:p>
          <w:p w:rsidR="00446C67" w:rsidRPr="001E1634" w:rsidRDefault="00446C67" w:rsidP="00D23104">
            <w:pPr>
              <w:jc w:val="center"/>
              <w:rPr>
                <w:sz w:val="22"/>
                <w:szCs w:val="22"/>
              </w:rPr>
            </w:pPr>
          </w:p>
        </w:tc>
      </w:tr>
      <w:tr w:rsidR="009B52AA" w:rsidRPr="001E1634" w:rsidTr="007A6744">
        <w:trPr>
          <w:trHeight w:val="97"/>
        </w:trPr>
        <w:tc>
          <w:tcPr>
            <w:tcW w:w="710" w:type="dxa"/>
          </w:tcPr>
          <w:p w:rsidR="009B52AA" w:rsidRPr="001E1634" w:rsidRDefault="009B52AA" w:rsidP="003E398A">
            <w:r w:rsidRPr="001E1634">
              <w:t>1.1</w:t>
            </w:r>
          </w:p>
        </w:tc>
        <w:tc>
          <w:tcPr>
            <w:tcW w:w="1984" w:type="dxa"/>
            <w:vMerge w:val="restart"/>
          </w:tcPr>
          <w:p w:rsidR="009B52AA" w:rsidRPr="001E1634" w:rsidRDefault="009B52AA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коровье заготовляемо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42.000</w:t>
            </w:r>
          </w:p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42.000</w:t>
            </w:r>
          </w:p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42.000</w:t>
            </w:r>
          </w:p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42.000</w:t>
            </w:r>
          </w:p>
          <w:p w:rsidR="009B52AA" w:rsidRPr="001E1634" w:rsidRDefault="009B52AA" w:rsidP="000728DD"/>
        </w:tc>
        <w:tc>
          <w:tcPr>
            <w:tcW w:w="2126" w:type="dxa"/>
          </w:tcPr>
          <w:p w:rsidR="009B52AA" w:rsidRPr="001E1634" w:rsidRDefault="009B52AA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:rsidR="009B52AA" w:rsidRPr="001E1634" w:rsidRDefault="009B52AA" w:rsidP="001B101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598-2006</w:t>
            </w:r>
          </w:p>
          <w:p w:rsidR="00446C67" w:rsidRPr="001E1634" w:rsidRDefault="00446C67" w:rsidP="00446C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19-2011</w:t>
            </w:r>
          </w:p>
          <w:p w:rsidR="00446C67" w:rsidRPr="001E1634" w:rsidRDefault="00446C67" w:rsidP="00446C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446C67" w:rsidRPr="001E1634" w:rsidRDefault="00446C67" w:rsidP="00446C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9B52AA" w:rsidRPr="001E1634" w:rsidRDefault="00446C67" w:rsidP="00446C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 xml:space="preserve">дукцию </w:t>
            </w:r>
          </w:p>
        </w:tc>
        <w:tc>
          <w:tcPr>
            <w:tcW w:w="2268" w:type="dxa"/>
          </w:tcPr>
          <w:p w:rsidR="009B52AA" w:rsidRPr="001E1634" w:rsidRDefault="009B52AA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707-13 </w:t>
            </w:r>
          </w:p>
          <w:p w:rsidR="009B52AA" w:rsidRPr="001E1634" w:rsidRDefault="009B52AA" w:rsidP="004930E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3928-84 р.1, р.2, р.3</w:t>
            </w:r>
          </w:p>
          <w:p w:rsidR="009B52AA" w:rsidRPr="001E1634" w:rsidRDefault="009B52AA" w:rsidP="004930E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809-86 р.1, р.2, р.3</w:t>
            </w:r>
          </w:p>
          <w:p w:rsidR="009B52AA" w:rsidRPr="001E1634" w:rsidRDefault="009B52AA" w:rsidP="004930E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809.1-14 ГОСТ 32164-2013</w:t>
            </w:r>
          </w:p>
          <w:p w:rsidR="009B52AA" w:rsidRPr="001E1634" w:rsidRDefault="009B52AA" w:rsidP="004930E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2-68 р.1, р.2, р.3, р.4</w:t>
            </w:r>
          </w:p>
          <w:p w:rsidR="009B52AA" w:rsidRPr="001E1634" w:rsidRDefault="009B52AA" w:rsidP="004930E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929-85 р.1, р.2</w:t>
            </w:r>
          </w:p>
          <w:p w:rsidR="009B52AA" w:rsidRPr="001E1634" w:rsidRDefault="009B52AA" w:rsidP="004930E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 р.1,р.2, р.3, р.4</w:t>
            </w:r>
          </w:p>
          <w:p w:rsidR="009B52AA" w:rsidRPr="001E1634" w:rsidRDefault="009B52AA" w:rsidP="004930E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2164-13 </w:t>
            </w:r>
          </w:p>
          <w:p w:rsidR="007A6744" w:rsidRPr="001E1634" w:rsidRDefault="009B52AA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56-16 </w:t>
            </w:r>
          </w:p>
          <w:p w:rsidR="007A6744" w:rsidRPr="001E1634" w:rsidRDefault="007A6744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36-97 </w:t>
            </w:r>
          </w:p>
          <w:p w:rsidR="007A6744" w:rsidRPr="001E1634" w:rsidRDefault="007A6744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51-12 </w:t>
            </w:r>
          </w:p>
          <w:p w:rsidR="009B52AA" w:rsidRPr="001E1634" w:rsidRDefault="007A6744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059-98</w:t>
            </w:r>
          </w:p>
        </w:tc>
      </w:tr>
      <w:tr w:rsidR="009B52AA" w:rsidRPr="001E1634" w:rsidTr="007A6744">
        <w:trPr>
          <w:trHeight w:val="97"/>
        </w:trPr>
        <w:tc>
          <w:tcPr>
            <w:tcW w:w="710" w:type="dxa"/>
          </w:tcPr>
          <w:p w:rsidR="009B52AA" w:rsidRPr="001E1634" w:rsidRDefault="000C126E" w:rsidP="003E398A">
            <w:r w:rsidRPr="001E1634">
              <w:t>1.2</w:t>
            </w:r>
          </w:p>
        </w:tc>
        <w:tc>
          <w:tcPr>
            <w:tcW w:w="1984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9B52AA" w:rsidRPr="001E1634" w:rsidRDefault="009B52AA" w:rsidP="007A6744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</w:tcPr>
          <w:p w:rsidR="009B52AA" w:rsidRPr="001E1634" w:rsidRDefault="009B52AA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рганолептические показатели</w:t>
            </w:r>
            <w:r w:rsidR="007A6744" w:rsidRPr="001E1634">
              <w:rPr>
                <w:sz w:val="22"/>
                <w:szCs w:val="22"/>
              </w:rPr>
              <w:t xml:space="preserve">: </w:t>
            </w:r>
            <w:r w:rsidRPr="001E1634">
              <w:rPr>
                <w:sz w:val="22"/>
                <w:szCs w:val="22"/>
              </w:rPr>
              <w:t>вкус,</w:t>
            </w:r>
            <w:r w:rsidR="007A6744" w:rsidRPr="001E1634">
              <w:rPr>
                <w:sz w:val="22"/>
                <w:szCs w:val="22"/>
              </w:rPr>
              <w:t xml:space="preserve"> </w:t>
            </w:r>
            <w:r w:rsidRPr="001E1634">
              <w:rPr>
                <w:sz w:val="22"/>
                <w:szCs w:val="22"/>
              </w:rPr>
              <w:t>цвет,</w:t>
            </w:r>
            <w:r w:rsidR="007A6744" w:rsidRPr="001E1634">
              <w:rPr>
                <w:sz w:val="22"/>
                <w:szCs w:val="22"/>
              </w:rPr>
              <w:t xml:space="preserve"> </w:t>
            </w:r>
            <w:r w:rsidRPr="001E1634">
              <w:rPr>
                <w:sz w:val="22"/>
                <w:szCs w:val="22"/>
              </w:rPr>
              <w:t>консис</w:t>
            </w:r>
            <w:r w:rsidR="007A6744" w:rsidRPr="001E1634">
              <w:rPr>
                <w:sz w:val="22"/>
                <w:szCs w:val="22"/>
              </w:rPr>
              <w:t>тенция, запах</w:t>
            </w:r>
          </w:p>
        </w:tc>
        <w:tc>
          <w:tcPr>
            <w:tcW w:w="2126" w:type="dxa"/>
            <w:vMerge/>
          </w:tcPr>
          <w:p w:rsidR="009B52AA" w:rsidRPr="001E1634" w:rsidRDefault="009B52AA" w:rsidP="001B101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B52AA" w:rsidRPr="001E1634" w:rsidRDefault="009B52AA" w:rsidP="004930E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9245 </w:t>
            </w:r>
          </w:p>
          <w:p w:rsidR="009B52AA" w:rsidRPr="001E1634" w:rsidRDefault="009B52AA" w:rsidP="004930E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8283-89 </w:t>
            </w:r>
          </w:p>
        </w:tc>
      </w:tr>
      <w:tr w:rsidR="009B52AA" w:rsidRPr="001E1634" w:rsidTr="007A6744">
        <w:trPr>
          <w:trHeight w:val="97"/>
        </w:trPr>
        <w:tc>
          <w:tcPr>
            <w:tcW w:w="710" w:type="dxa"/>
          </w:tcPr>
          <w:p w:rsidR="009B52AA" w:rsidRPr="001E1634" w:rsidRDefault="009B52AA" w:rsidP="003E398A">
            <w:r w:rsidRPr="001E1634">
              <w:t>1.3</w:t>
            </w:r>
          </w:p>
        </w:tc>
        <w:tc>
          <w:tcPr>
            <w:tcW w:w="1984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52AA" w:rsidRPr="001E1634" w:rsidRDefault="009B52AA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119</w:t>
            </w:r>
          </w:p>
          <w:p w:rsidR="009B52AA" w:rsidRPr="001E1634" w:rsidRDefault="009B52AA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119</w:t>
            </w:r>
          </w:p>
          <w:p w:rsidR="009B52AA" w:rsidRPr="001E1634" w:rsidRDefault="009B52AA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119</w:t>
            </w:r>
          </w:p>
          <w:p w:rsidR="009B52AA" w:rsidRPr="001E1634" w:rsidRDefault="009B52AA" w:rsidP="00F07AD3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29.119</w:t>
            </w:r>
          </w:p>
        </w:tc>
        <w:tc>
          <w:tcPr>
            <w:tcW w:w="2126" w:type="dxa"/>
          </w:tcPr>
          <w:p w:rsidR="009B52AA" w:rsidRPr="001E1634" w:rsidRDefault="009B52AA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B52AA" w:rsidRPr="001E1634" w:rsidRDefault="009B52AA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5-84 р.1,</w:t>
            </w:r>
          </w:p>
          <w:p w:rsidR="009B52AA" w:rsidRPr="001E1634" w:rsidRDefault="009B52AA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р.2</w:t>
            </w:r>
          </w:p>
        </w:tc>
      </w:tr>
      <w:tr w:rsidR="009B52AA" w:rsidRPr="001E1634" w:rsidTr="007A6744">
        <w:trPr>
          <w:trHeight w:val="97"/>
        </w:trPr>
        <w:tc>
          <w:tcPr>
            <w:tcW w:w="710" w:type="dxa"/>
          </w:tcPr>
          <w:p w:rsidR="009B52AA" w:rsidRPr="001E1634" w:rsidRDefault="009B52AA" w:rsidP="003E398A">
            <w:r w:rsidRPr="001E1634">
              <w:t>1.4</w:t>
            </w:r>
          </w:p>
        </w:tc>
        <w:tc>
          <w:tcPr>
            <w:tcW w:w="1984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52AA" w:rsidRPr="001E1634" w:rsidRDefault="009B52AA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9B52AA" w:rsidRPr="001E1634" w:rsidRDefault="009B52AA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9B52AA" w:rsidRPr="001E1634" w:rsidRDefault="009B52AA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9B52AA" w:rsidRPr="001E1634" w:rsidRDefault="009B52AA" w:rsidP="007A6744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9B52AA" w:rsidRPr="001E1634" w:rsidRDefault="009B52AA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итруемая кисло</w:t>
            </w:r>
            <w:r w:rsidRPr="001E1634">
              <w:rPr>
                <w:sz w:val="22"/>
                <w:szCs w:val="22"/>
              </w:rPr>
              <w:t>т</w:t>
            </w:r>
            <w:r w:rsidRPr="001E1634">
              <w:rPr>
                <w:sz w:val="22"/>
                <w:szCs w:val="22"/>
              </w:rPr>
              <w:t>ность</w:t>
            </w:r>
          </w:p>
        </w:tc>
        <w:tc>
          <w:tcPr>
            <w:tcW w:w="2126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B52AA" w:rsidRPr="001E1634" w:rsidRDefault="009B52AA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624-92 </w:t>
            </w:r>
          </w:p>
        </w:tc>
      </w:tr>
      <w:tr w:rsidR="009B52AA" w:rsidRPr="001E1634" w:rsidTr="007A6744">
        <w:trPr>
          <w:trHeight w:val="97"/>
        </w:trPr>
        <w:tc>
          <w:tcPr>
            <w:tcW w:w="710" w:type="dxa"/>
          </w:tcPr>
          <w:p w:rsidR="009B52AA" w:rsidRPr="001E1634" w:rsidRDefault="009B52AA" w:rsidP="003E398A">
            <w:r w:rsidRPr="001E1634">
              <w:t>1.5</w:t>
            </w:r>
          </w:p>
        </w:tc>
        <w:tc>
          <w:tcPr>
            <w:tcW w:w="1984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B52AA" w:rsidRPr="001E1634" w:rsidRDefault="009B52AA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9B52AA" w:rsidRPr="001E1634" w:rsidRDefault="009B52AA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9B52AA" w:rsidRPr="001E1634" w:rsidRDefault="009B52AA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9B52AA" w:rsidRPr="001E1634" w:rsidRDefault="009B52AA" w:rsidP="00F07AD3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</w:tcPr>
          <w:p w:rsidR="009B52AA" w:rsidRPr="001E1634" w:rsidRDefault="009B52AA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126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B52AA" w:rsidRPr="001E1634" w:rsidRDefault="009B52AA" w:rsidP="00CF4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8218-92 </w:t>
            </w:r>
          </w:p>
        </w:tc>
      </w:tr>
      <w:tr w:rsidR="009B52AA" w:rsidRPr="001E1634" w:rsidTr="007A6744">
        <w:trPr>
          <w:trHeight w:val="97"/>
        </w:trPr>
        <w:tc>
          <w:tcPr>
            <w:tcW w:w="710" w:type="dxa"/>
          </w:tcPr>
          <w:p w:rsidR="009B52AA" w:rsidRPr="001E1634" w:rsidRDefault="009B52AA" w:rsidP="003E398A">
            <w:r w:rsidRPr="001E1634">
              <w:t>1.6</w:t>
            </w:r>
          </w:p>
        </w:tc>
        <w:tc>
          <w:tcPr>
            <w:tcW w:w="1984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B52AA" w:rsidRPr="001E1634" w:rsidRDefault="009B52AA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9B52AA" w:rsidRPr="001E1634" w:rsidRDefault="009B52AA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9B52AA" w:rsidRPr="001E1634" w:rsidRDefault="009B52AA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9B52AA" w:rsidRPr="001E1634" w:rsidRDefault="009B52AA" w:rsidP="00F07AD3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</w:tcPr>
          <w:p w:rsidR="009B52AA" w:rsidRPr="001E1634" w:rsidRDefault="009B52AA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а</w:t>
            </w:r>
          </w:p>
        </w:tc>
        <w:tc>
          <w:tcPr>
            <w:tcW w:w="2126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B52AA" w:rsidRPr="001E1634" w:rsidRDefault="009B52AA" w:rsidP="00CF4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5867-90 </w:t>
            </w:r>
          </w:p>
        </w:tc>
      </w:tr>
    </w:tbl>
    <w:p w:rsidR="007A6744" w:rsidRPr="001E1634" w:rsidRDefault="007A6744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lastRenderedPageBreak/>
              <w:t>1.7</w:t>
            </w:r>
          </w:p>
        </w:tc>
        <w:tc>
          <w:tcPr>
            <w:tcW w:w="1984" w:type="dxa"/>
            <w:vMerge w:val="restart"/>
          </w:tcPr>
          <w:p w:rsidR="007A6744" w:rsidRPr="001E1634" w:rsidRDefault="007A6744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коровье заготовляемое</w:t>
            </w:r>
          </w:p>
        </w:tc>
        <w:tc>
          <w:tcPr>
            <w:tcW w:w="1276" w:type="dxa"/>
            <w:vMerge w:val="restart"/>
          </w:tcPr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82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82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82</w:t>
            </w:r>
          </w:p>
          <w:p w:rsidR="007A6744" w:rsidRPr="001E1634" w:rsidRDefault="007A6744" w:rsidP="00F07AD3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82</w:t>
            </w:r>
          </w:p>
        </w:tc>
        <w:tc>
          <w:tcPr>
            <w:tcW w:w="2126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2126" w:type="dxa"/>
            <w:vMerge w:val="restart"/>
          </w:tcPr>
          <w:p w:rsidR="007A6744" w:rsidRPr="001E1634" w:rsidRDefault="007A6744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598-2006</w:t>
            </w:r>
          </w:p>
          <w:p w:rsidR="007A6744" w:rsidRPr="001E1634" w:rsidRDefault="007A6744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19-2011</w:t>
            </w:r>
          </w:p>
          <w:p w:rsidR="007A6744" w:rsidRPr="001E1634" w:rsidRDefault="007A6744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7A6744" w:rsidRPr="001E1634" w:rsidRDefault="007A6744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7A6744" w:rsidRPr="001E1634" w:rsidRDefault="007A6744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7A6744" w:rsidRPr="001E1634" w:rsidRDefault="007A6744" w:rsidP="00CF4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4067-80 </w:t>
            </w:r>
          </w:p>
        </w:tc>
      </w:tr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8</w:t>
            </w:r>
          </w:p>
        </w:tc>
        <w:tc>
          <w:tcPr>
            <w:tcW w:w="1984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A6744" w:rsidRPr="001E1634" w:rsidRDefault="007A6744" w:rsidP="003E398A"/>
        </w:tc>
        <w:tc>
          <w:tcPr>
            <w:tcW w:w="2126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Аммиак</w:t>
            </w:r>
          </w:p>
        </w:tc>
        <w:tc>
          <w:tcPr>
            <w:tcW w:w="2126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CF4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4066-80 </w:t>
            </w:r>
          </w:p>
        </w:tc>
      </w:tr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9</w:t>
            </w:r>
          </w:p>
        </w:tc>
        <w:tc>
          <w:tcPr>
            <w:tcW w:w="1984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82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82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82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82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7A6744" w:rsidRPr="001E1634" w:rsidRDefault="007A6744" w:rsidP="00F07AD3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а</w:t>
            </w:r>
          </w:p>
          <w:p w:rsidR="007A6744" w:rsidRPr="001E1634" w:rsidRDefault="007A6744" w:rsidP="00212ED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CF4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4065-80 </w:t>
            </w:r>
          </w:p>
          <w:p w:rsidR="007A6744" w:rsidRPr="001E1634" w:rsidRDefault="007A6744" w:rsidP="00212ED6">
            <w:pPr>
              <w:jc w:val="center"/>
              <w:rPr>
                <w:sz w:val="22"/>
                <w:szCs w:val="22"/>
              </w:rPr>
            </w:pPr>
          </w:p>
        </w:tc>
      </w:tr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10</w:t>
            </w:r>
          </w:p>
        </w:tc>
        <w:tc>
          <w:tcPr>
            <w:tcW w:w="1984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145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145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145</w:t>
            </w:r>
          </w:p>
          <w:p w:rsidR="007A6744" w:rsidRPr="001E1634" w:rsidRDefault="007A6744" w:rsidP="007A6744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29.145</w:t>
            </w:r>
          </w:p>
        </w:tc>
        <w:tc>
          <w:tcPr>
            <w:tcW w:w="2126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CF4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6754-85 </w:t>
            </w:r>
          </w:p>
        </w:tc>
      </w:tr>
      <w:tr w:rsidR="007A6744" w:rsidRPr="001E1634" w:rsidTr="007A6744">
        <w:trPr>
          <w:trHeight w:val="4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11</w:t>
            </w:r>
          </w:p>
        </w:tc>
        <w:tc>
          <w:tcPr>
            <w:tcW w:w="1984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82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82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82</w:t>
            </w:r>
          </w:p>
          <w:p w:rsidR="007A6744" w:rsidRPr="001E1634" w:rsidRDefault="007A6744" w:rsidP="007A6744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8.082</w:t>
            </w:r>
          </w:p>
        </w:tc>
        <w:tc>
          <w:tcPr>
            <w:tcW w:w="2126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Ингибирующие в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щества</w:t>
            </w:r>
          </w:p>
        </w:tc>
        <w:tc>
          <w:tcPr>
            <w:tcW w:w="2126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3454-79 п.2</w:t>
            </w:r>
          </w:p>
        </w:tc>
      </w:tr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12</w:t>
            </w:r>
          </w:p>
        </w:tc>
        <w:tc>
          <w:tcPr>
            <w:tcW w:w="1984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6744" w:rsidRPr="001E1634" w:rsidRDefault="007A674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7A6744" w:rsidRPr="001E1634" w:rsidRDefault="007A674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7A6744" w:rsidRPr="001E1634" w:rsidRDefault="007A674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7A6744" w:rsidRPr="001E1634" w:rsidRDefault="007A6744" w:rsidP="00F07AD3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Антибактериальные вещества</w:t>
            </w:r>
          </w:p>
        </w:tc>
        <w:tc>
          <w:tcPr>
            <w:tcW w:w="2126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9F12F0">
            <w:r w:rsidRPr="001E1634">
              <w:rPr>
                <w:sz w:val="22"/>
                <w:szCs w:val="22"/>
              </w:rPr>
              <w:t>МУ№ 02-1-30/79 от 16.12.16г.</w:t>
            </w:r>
          </w:p>
        </w:tc>
      </w:tr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13</w:t>
            </w:r>
          </w:p>
        </w:tc>
        <w:tc>
          <w:tcPr>
            <w:tcW w:w="1984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A6744" w:rsidRPr="001E1634" w:rsidRDefault="007A6744" w:rsidP="005A5B8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61</w:t>
            </w:r>
          </w:p>
          <w:p w:rsidR="007A6744" w:rsidRPr="001E1634" w:rsidRDefault="007A6744" w:rsidP="00F07AD3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01.45/08.161</w:t>
            </w:r>
          </w:p>
          <w:p w:rsidR="007A6744" w:rsidRPr="001E1634" w:rsidRDefault="007A6744" w:rsidP="00F07AD3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10.51/08.161</w:t>
            </w:r>
          </w:p>
          <w:p w:rsidR="007A6744" w:rsidRPr="001E1634" w:rsidRDefault="007A6744" w:rsidP="005A5B8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61</w:t>
            </w:r>
          </w:p>
          <w:p w:rsidR="007A6744" w:rsidRPr="001E1634" w:rsidRDefault="007A6744" w:rsidP="005A5B8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9/08.161</w:t>
            </w:r>
          </w:p>
          <w:p w:rsidR="007A6744" w:rsidRPr="001E1634" w:rsidRDefault="007A6744" w:rsidP="005A5B8A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01.45/03.152</w:t>
            </w:r>
          </w:p>
          <w:p w:rsidR="007A6744" w:rsidRPr="001E1634" w:rsidRDefault="007A6744" w:rsidP="005A5B8A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10.51/03.152</w:t>
            </w:r>
          </w:p>
          <w:p w:rsidR="007A6744" w:rsidRPr="001E1634" w:rsidRDefault="007A6744" w:rsidP="005A5B8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3.152</w:t>
            </w:r>
          </w:p>
          <w:p w:rsidR="007A6744" w:rsidRPr="001E1634" w:rsidRDefault="007A6744" w:rsidP="00F07AD3">
            <w:pPr>
              <w:spacing w:line="216" w:lineRule="auto"/>
              <w:ind w:right="-75"/>
            </w:pPr>
          </w:p>
        </w:tc>
        <w:tc>
          <w:tcPr>
            <w:tcW w:w="2126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1E1634">
              <w:rPr>
                <w:sz w:val="22"/>
                <w:szCs w:val="22"/>
              </w:rPr>
              <w:t>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</w:t>
            </w:r>
            <w:proofErr w:type="gramEnd"/>
            <w:r w:rsidRPr="001E1634">
              <w:rPr>
                <w:sz w:val="22"/>
                <w:szCs w:val="22"/>
              </w:rPr>
              <w:t xml:space="preserve"> количество </w:t>
            </w:r>
            <w:proofErr w:type="spellStart"/>
            <w:r w:rsidRPr="001E1634">
              <w:rPr>
                <w:sz w:val="22"/>
                <w:szCs w:val="22"/>
              </w:rPr>
              <w:t>хлорамфеникола</w:t>
            </w:r>
            <w:proofErr w:type="spellEnd"/>
          </w:p>
        </w:tc>
        <w:tc>
          <w:tcPr>
            <w:tcW w:w="2126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2675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.МН.4230-2015</w:t>
            </w:r>
          </w:p>
          <w:p w:rsidR="007A6744" w:rsidRPr="001E1634" w:rsidRDefault="007A6744" w:rsidP="002675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14</w:t>
            </w:r>
          </w:p>
        </w:tc>
        <w:tc>
          <w:tcPr>
            <w:tcW w:w="1984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A6744" w:rsidRPr="001E1634" w:rsidRDefault="007A6744" w:rsidP="003E398A"/>
        </w:tc>
        <w:tc>
          <w:tcPr>
            <w:tcW w:w="2126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ержание 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 количества пенициллина</w:t>
            </w:r>
          </w:p>
        </w:tc>
        <w:tc>
          <w:tcPr>
            <w:tcW w:w="2126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4885-2014</w:t>
            </w:r>
          </w:p>
          <w:p w:rsidR="007A6744" w:rsidRPr="001E1634" w:rsidRDefault="007A674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15</w:t>
            </w:r>
          </w:p>
        </w:tc>
        <w:tc>
          <w:tcPr>
            <w:tcW w:w="1984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A6744" w:rsidRPr="001E1634" w:rsidRDefault="007A6744" w:rsidP="003E398A"/>
        </w:tc>
        <w:tc>
          <w:tcPr>
            <w:tcW w:w="2126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ержание 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 количества  тетрациклина</w:t>
            </w:r>
          </w:p>
        </w:tc>
        <w:tc>
          <w:tcPr>
            <w:tcW w:w="2126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.МН.3830-2015</w:t>
            </w:r>
          </w:p>
          <w:p w:rsidR="007A6744" w:rsidRPr="001E1634" w:rsidRDefault="007A674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16</w:t>
            </w:r>
          </w:p>
        </w:tc>
        <w:tc>
          <w:tcPr>
            <w:tcW w:w="1984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A6744" w:rsidRPr="001E1634" w:rsidRDefault="007A6744" w:rsidP="003E398A"/>
        </w:tc>
        <w:tc>
          <w:tcPr>
            <w:tcW w:w="2126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ержание 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 количества  стрептомицина</w:t>
            </w:r>
          </w:p>
        </w:tc>
        <w:tc>
          <w:tcPr>
            <w:tcW w:w="2126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4894-14</w:t>
            </w:r>
          </w:p>
          <w:p w:rsidR="007A6744" w:rsidRPr="001E1634" w:rsidRDefault="007A674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17</w:t>
            </w:r>
          </w:p>
        </w:tc>
        <w:tc>
          <w:tcPr>
            <w:tcW w:w="1984" w:type="dxa"/>
            <w:vMerge/>
          </w:tcPr>
          <w:p w:rsidR="007A6744" w:rsidRPr="001E1634" w:rsidRDefault="007A6744" w:rsidP="009B52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A6744" w:rsidRPr="001E1634" w:rsidRDefault="007A6744" w:rsidP="005A5B8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049</w:t>
            </w:r>
          </w:p>
          <w:p w:rsidR="007A6744" w:rsidRPr="001E1634" w:rsidRDefault="007A6744" w:rsidP="005A5B8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049</w:t>
            </w:r>
          </w:p>
          <w:p w:rsidR="007A6744" w:rsidRPr="001E1634" w:rsidRDefault="007A6744" w:rsidP="005A5B8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049</w:t>
            </w:r>
          </w:p>
          <w:p w:rsidR="007A6744" w:rsidRPr="001E1634" w:rsidRDefault="007A6744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29.049</w:t>
            </w:r>
          </w:p>
        </w:tc>
        <w:tc>
          <w:tcPr>
            <w:tcW w:w="2126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матические кле</w:t>
            </w:r>
            <w:r w:rsidRPr="001E1634">
              <w:rPr>
                <w:sz w:val="22"/>
                <w:szCs w:val="22"/>
              </w:rPr>
              <w:t>т</w:t>
            </w:r>
            <w:r w:rsidRPr="001E1634">
              <w:rPr>
                <w:sz w:val="22"/>
                <w:szCs w:val="22"/>
              </w:rPr>
              <w:t>ки</w:t>
            </w:r>
          </w:p>
        </w:tc>
        <w:tc>
          <w:tcPr>
            <w:tcW w:w="2126" w:type="dxa"/>
            <w:vMerge/>
          </w:tcPr>
          <w:p w:rsidR="007A6744" w:rsidRPr="001E1634" w:rsidRDefault="007A6744" w:rsidP="009B52A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3453-2014</w:t>
            </w:r>
          </w:p>
        </w:tc>
      </w:tr>
      <w:tr w:rsidR="007A6744" w:rsidRPr="001E1634" w:rsidTr="007A6744">
        <w:trPr>
          <w:trHeight w:val="789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18</w:t>
            </w:r>
          </w:p>
        </w:tc>
        <w:tc>
          <w:tcPr>
            <w:tcW w:w="1984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7A6744" w:rsidRPr="001E1634" w:rsidRDefault="007A6744" w:rsidP="007A6744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бе</w:t>
            </w:r>
            <w:r w:rsidRPr="001E1634">
              <w:rPr>
                <w:sz w:val="22"/>
                <w:szCs w:val="22"/>
              </w:rPr>
              <w:t>л</w:t>
            </w:r>
            <w:r w:rsidRPr="001E1634">
              <w:rPr>
                <w:sz w:val="22"/>
                <w:szCs w:val="22"/>
              </w:rPr>
              <w:t>ка</w:t>
            </w:r>
          </w:p>
        </w:tc>
        <w:tc>
          <w:tcPr>
            <w:tcW w:w="2126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5179-90 р.1-4</w:t>
            </w:r>
          </w:p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598-06 </w:t>
            </w:r>
            <w:proofErr w:type="spellStart"/>
            <w:r w:rsidRPr="001E1634">
              <w:rPr>
                <w:sz w:val="22"/>
                <w:szCs w:val="22"/>
              </w:rPr>
              <w:t>пр</w:t>
            </w:r>
            <w:proofErr w:type="gramStart"/>
            <w:r w:rsidRPr="001E1634">
              <w:rPr>
                <w:sz w:val="22"/>
                <w:szCs w:val="22"/>
              </w:rPr>
              <w:t>.Б</w:t>
            </w:r>
            <w:proofErr w:type="spellEnd"/>
            <w:proofErr w:type="gramEnd"/>
          </w:p>
          <w:p w:rsidR="007A6744" w:rsidRPr="001E1634" w:rsidRDefault="007A6744" w:rsidP="00837E36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3327-98 п.6</w:t>
            </w:r>
          </w:p>
        </w:tc>
      </w:tr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19</w:t>
            </w:r>
          </w:p>
        </w:tc>
        <w:tc>
          <w:tcPr>
            <w:tcW w:w="1984" w:type="dxa"/>
            <w:vMerge/>
          </w:tcPr>
          <w:p w:rsidR="007A6744" w:rsidRPr="001E1634" w:rsidRDefault="007A6744" w:rsidP="001B10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A6744" w:rsidRPr="001E1634" w:rsidRDefault="007A6744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7A6744" w:rsidRPr="001E1634" w:rsidRDefault="007A6744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7A6744" w:rsidRPr="001E1634" w:rsidRDefault="007A6744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7A6744" w:rsidRPr="001E1634" w:rsidRDefault="007A6744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</w:tcPr>
          <w:p w:rsidR="007A6744" w:rsidRPr="001E1634" w:rsidRDefault="007A6744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Количество мик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организмов при t 30</w:t>
            </w:r>
            <w:proofErr w:type="gramStart"/>
            <w:r w:rsidRPr="001E1634">
              <w:rPr>
                <w:sz w:val="22"/>
                <w:szCs w:val="22"/>
              </w:rPr>
              <w:t>ºС</w:t>
            </w:r>
            <w:proofErr w:type="gramEnd"/>
            <w:r w:rsidRPr="001E1634">
              <w:rPr>
                <w:sz w:val="22"/>
                <w:szCs w:val="22"/>
              </w:rPr>
              <w:t xml:space="preserve"> в 1 мл</w:t>
            </w:r>
          </w:p>
        </w:tc>
        <w:tc>
          <w:tcPr>
            <w:tcW w:w="2126" w:type="dxa"/>
            <w:vMerge/>
          </w:tcPr>
          <w:p w:rsidR="007A6744" w:rsidRPr="001E1634" w:rsidRDefault="007A6744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9225-84 </w:t>
            </w:r>
          </w:p>
          <w:p w:rsidR="007A6744" w:rsidRPr="001E1634" w:rsidRDefault="007A6744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proofErr w:type="gramStart"/>
            <w:r w:rsidRPr="001E1634">
              <w:rPr>
                <w:sz w:val="22"/>
                <w:szCs w:val="22"/>
              </w:rPr>
              <w:t>Р</w:t>
            </w:r>
            <w:proofErr w:type="gramEnd"/>
            <w:r w:rsidRPr="001E1634">
              <w:rPr>
                <w:sz w:val="22"/>
                <w:szCs w:val="22"/>
              </w:rPr>
              <w:t xml:space="preserve"> 53430-09 </w:t>
            </w:r>
          </w:p>
          <w:p w:rsidR="007A6744" w:rsidRPr="001E1634" w:rsidRDefault="007A6744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0444.15-94</w:t>
            </w:r>
          </w:p>
        </w:tc>
      </w:tr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20</w:t>
            </w:r>
          </w:p>
        </w:tc>
        <w:tc>
          <w:tcPr>
            <w:tcW w:w="1984" w:type="dxa"/>
            <w:vMerge/>
          </w:tcPr>
          <w:p w:rsidR="007A6744" w:rsidRPr="001E1634" w:rsidRDefault="007A6744" w:rsidP="001B10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A6744" w:rsidRPr="001E1634" w:rsidRDefault="007A6744" w:rsidP="005B6732">
            <w:pPr>
              <w:spacing w:line="216" w:lineRule="auto"/>
              <w:ind w:right="-75"/>
            </w:pPr>
          </w:p>
        </w:tc>
        <w:tc>
          <w:tcPr>
            <w:tcW w:w="2126" w:type="dxa"/>
          </w:tcPr>
          <w:p w:rsidR="007A6744" w:rsidRPr="001E1634" w:rsidRDefault="007A6744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актериальная о</w:t>
            </w:r>
            <w:r w:rsidRPr="001E1634">
              <w:rPr>
                <w:sz w:val="22"/>
                <w:szCs w:val="22"/>
              </w:rPr>
              <w:t>б</w:t>
            </w:r>
            <w:r w:rsidRPr="001E1634">
              <w:rPr>
                <w:sz w:val="22"/>
                <w:szCs w:val="22"/>
              </w:rPr>
              <w:t>семененность</w:t>
            </w:r>
          </w:p>
        </w:tc>
        <w:tc>
          <w:tcPr>
            <w:tcW w:w="2126" w:type="dxa"/>
            <w:vMerge/>
          </w:tcPr>
          <w:p w:rsidR="007A6744" w:rsidRPr="001E1634" w:rsidRDefault="007A6744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 п.4.2</w:t>
            </w:r>
          </w:p>
          <w:p w:rsidR="007A6744" w:rsidRPr="001E1634" w:rsidRDefault="007A6744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Р53430 п.8.1</w:t>
            </w:r>
          </w:p>
        </w:tc>
      </w:tr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21</w:t>
            </w:r>
          </w:p>
        </w:tc>
        <w:tc>
          <w:tcPr>
            <w:tcW w:w="1984" w:type="dxa"/>
            <w:vMerge/>
          </w:tcPr>
          <w:p w:rsidR="007A6744" w:rsidRPr="001E1634" w:rsidRDefault="007A6744" w:rsidP="001B10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A6744" w:rsidRPr="001E1634" w:rsidRDefault="007A6744" w:rsidP="005B6732">
            <w:pPr>
              <w:spacing w:line="216" w:lineRule="auto"/>
              <w:ind w:right="-75"/>
            </w:pPr>
          </w:p>
        </w:tc>
        <w:tc>
          <w:tcPr>
            <w:tcW w:w="2126" w:type="dxa"/>
          </w:tcPr>
          <w:p w:rsidR="007A6744" w:rsidRPr="001E1634" w:rsidRDefault="007A6744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ычужно – б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ильная проба, проба на брожение</w:t>
            </w:r>
          </w:p>
        </w:tc>
        <w:tc>
          <w:tcPr>
            <w:tcW w:w="2126" w:type="dxa"/>
            <w:vMerge/>
          </w:tcPr>
          <w:p w:rsidR="007A6744" w:rsidRPr="001E1634" w:rsidRDefault="007A6744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 п.4.3, 4.4</w:t>
            </w:r>
          </w:p>
          <w:p w:rsidR="007A6744" w:rsidRPr="001E1634" w:rsidRDefault="007A6744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proofErr w:type="gramStart"/>
            <w:r w:rsidRPr="001E1634">
              <w:rPr>
                <w:sz w:val="22"/>
                <w:szCs w:val="22"/>
              </w:rPr>
              <w:t>Р</w:t>
            </w:r>
            <w:proofErr w:type="gramEnd"/>
            <w:r w:rsidRPr="001E1634">
              <w:rPr>
                <w:sz w:val="22"/>
                <w:szCs w:val="22"/>
              </w:rPr>
              <w:t xml:space="preserve"> 53430-09 п.8.2,п.8.3</w:t>
            </w:r>
          </w:p>
        </w:tc>
      </w:tr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22</w:t>
            </w:r>
          </w:p>
        </w:tc>
        <w:tc>
          <w:tcPr>
            <w:tcW w:w="1984" w:type="dxa"/>
            <w:vMerge/>
          </w:tcPr>
          <w:p w:rsidR="007A6744" w:rsidRPr="001E1634" w:rsidRDefault="007A6744" w:rsidP="001B10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6744" w:rsidRPr="001E1634" w:rsidRDefault="007A6744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4.125</w:t>
            </w:r>
          </w:p>
          <w:p w:rsidR="007A6744" w:rsidRPr="001E1634" w:rsidRDefault="007A6744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4.125</w:t>
            </w:r>
          </w:p>
          <w:p w:rsidR="007A6744" w:rsidRPr="001E1634" w:rsidRDefault="007A6744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4.125</w:t>
            </w:r>
          </w:p>
          <w:p w:rsidR="007A6744" w:rsidRPr="001E1634" w:rsidRDefault="007A6744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4.125</w:t>
            </w:r>
          </w:p>
          <w:p w:rsidR="007A6744" w:rsidRPr="001E1634" w:rsidRDefault="007A6744" w:rsidP="005B6732"/>
        </w:tc>
        <w:tc>
          <w:tcPr>
            <w:tcW w:w="2126" w:type="dxa"/>
          </w:tcPr>
          <w:p w:rsidR="007A6744" w:rsidRPr="001E1634" w:rsidRDefault="007A6744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дельная и объё</w:t>
            </w:r>
            <w:r w:rsidRPr="001E1634">
              <w:rPr>
                <w:sz w:val="22"/>
                <w:szCs w:val="22"/>
              </w:rPr>
              <w:t>м</w:t>
            </w:r>
            <w:r w:rsidRPr="001E1634">
              <w:rPr>
                <w:sz w:val="22"/>
                <w:szCs w:val="22"/>
              </w:rPr>
              <w:t>ная активность р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дионуклидов цезия-137</w:t>
            </w:r>
          </w:p>
        </w:tc>
        <w:tc>
          <w:tcPr>
            <w:tcW w:w="2126" w:type="dxa"/>
            <w:vMerge/>
          </w:tcPr>
          <w:p w:rsidR="007A6744" w:rsidRPr="001E1634" w:rsidRDefault="007A6744" w:rsidP="005B67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1823-2007</w:t>
            </w:r>
          </w:p>
          <w:p w:rsidR="007A6744" w:rsidRPr="001E1634" w:rsidRDefault="007A6744" w:rsidP="005B6732">
            <w:pPr>
              <w:rPr>
                <w:sz w:val="22"/>
                <w:szCs w:val="22"/>
                <w:lang w:val="en-US"/>
              </w:rPr>
            </w:pPr>
            <w:r w:rsidRPr="001E1634">
              <w:rPr>
                <w:sz w:val="22"/>
                <w:szCs w:val="22"/>
              </w:rPr>
              <w:t>МВИ 114-94</w:t>
            </w:r>
          </w:p>
        </w:tc>
      </w:tr>
    </w:tbl>
    <w:p w:rsidR="007A6744" w:rsidRPr="001E1634" w:rsidRDefault="007A6744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CE3CA1" w:rsidRPr="001E1634" w:rsidTr="007A6744">
        <w:trPr>
          <w:trHeight w:val="97"/>
        </w:trPr>
        <w:tc>
          <w:tcPr>
            <w:tcW w:w="710" w:type="dxa"/>
          </w:tcPr>
          <w:p w:rsidR="00CE3CA1" w:rsidRPr="001E1634" w:rsidRDefault="002E7064" w:rsidP="003E398A">
            <w:r w:rsidRPr="001E1634">
              <w:lastRenderedPageBreak/>
              <w:t>2</w:t>
            </w:r>
            <w:r w:rsidR="00CE3CA1" w:rsidRPr="001E1634">
              <w:t>.1</w:t>
            </w:r>
          </w:p>
        </w:tc>
        <w:tc>
          <w:tcPr>
            <w:tcW w:w="1984" w:type="dxa"/>
          </w:tcPr>
          <w:p w:rsidR="00CE3CA1" w:rsidRPr="001E1634" w:rsidRDefault="00CE3CA1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бъекты внешней среды</w:t>
            </w:r>
          </w:p>
          <w:p w:rsidR="00CE3CA1" w:rsidRPr="001E1634" w:rsidRDefault="00CE3CA1" w:rsidP="005F0C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0864" w:rsidRPr="001E1634" w:rsidRDefault="00B30864" w:rsidP="00B30864">
            <w:r w:rsidRPr="001E1634">
              <w:t>100.00/04.56</w:t>
            </w:r>
          </w:p>
          <w:p w:rsidR="00CE3CA1" w:rsidRPr="001E1634" w:rsidRDefault="00CE3CA1" w:rsidP="005F0C32"/>
        </w:tc>
        <w:tc>
          <w:tcPr>
            <w:tcW w:w="2126" w:type="dxa"/>
          </w:tcPr>
          <w:p w:rsidR="00CE3CA1" w:rsidRPr="001E1634" w:rsidRDefault="00CE3CA1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щность  дозы гамма излучений</w:t>
            </w:r>
          </w:p>
          <w:p w:rsidR="00CE3CA1" w:rsidRPr="001E1634" w:rsidRDefault="00CE3CA1" w:rsidP="005F0C3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E3CA1" w:rsidRPr="001E1634" w:rsidRDefault="00CE3CA1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анитарные нормы и правила «Треб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вания к радиацио</w:t>
            </w:r>
            <w:r w:rsidRPr="001E1634">
              <w:rPr>
                <w:sz w:val="22"/>
                <w:szCs w:val="22"/>
              </w:rPr>
              <w:t>н</w:t>
            </w:r>
            <w:r w:rsidRPr="001E1634">
              <w:rPr>
                <w:sz w:val="22"/>
                <w:szCs w:val="22"/>
              </w:rPr>
              <w:t>ной безопасности» и Гигиенического норматива «Крит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рии оценки ради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ционного возде</w:t>
            </w:r>
            <w:r w:rsidRPr="001E1634">
              <w:rPr>
                <w:sz w:val="22"/>
                <w:szCs w:val="22"/>
              </w:rPr>
              <w:t>й</w:t>
            </w:r>
            <w:r w:rsidRPr="001E1634">
              <w:rPr>
                <w:sz w:val="22"/>
                <w:szCs w:val="22"/>
              </w:rPr>
              <w:t>ствия» №213 от 28.12.12г.</w:t>
            </w:r>
          </w:p>
        </w:tc>
        <w:tc>
          <w:tcPr>
            <w:tcW w:w="2268" w:type="dxa"/>
          </w:tcPr>
          <w:p w:rsidR="00CE3CA1" w:rsidRPr="001E1634" w:rsidRDefault="00CE3CA1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 xml:space="preserve">Н 2513-2006 </w:t>
            </w:r>
          </w:p>
        </w:tc>
      </w:tr>
    </w:tbl>
    <w:p w:rsidR="009E782A" w:rsidRPr="001E1634" w:rsidRDefault="009E782A" w:rsidP="009E782A">
      <w:pPr>
        <w:rPr>
          <w:sz w:val="22"/>
          <w:szCs w:val="22"/>
        </w:rPr>
      </w:pPr>
    </w:p>
    <w:p w:rsidR="000C126E" w:rsidRPr="001E1634" w:rsidRDefault="000C126E" w:rsidP="009E782A">
      <w:pPr>
        <w:rPr>
          <w:sz w:val="22"/>
          <w:szCs w:val="22"/>
        </w:rPr>
      </w:pPr>
    </w:p>
    <w:p w:rsidR="000C126E" w:rsidRPr="001E1634" w:rsidRDefault="000C126E" w:rsidP="009E782A">
      <w:pPr>
        <w:rPr>
          <w:sz w:val="22"/>
          <w:szCs w:val="22"/>
        </w:rPr>
      </w:pPr>
    </w:p>
    <w:p w:rsidR="009E782A" w:rsidRPr="001E1634" w:rsidRDefault="009E782A" w:rsidP="009E782A">
      <w:pPr>
        <w:rPr>
          <w:sz w:val="28"/>
          <w:szCs w:val="28"/>
        </w:rPr>
      </w:pPr>
      <w:r w:rsidRPr="001E1634">
        <w:rPr>
          <w:sz w:val="28"/>
          <w:szCs w:val="28"/>
        </w:rPr>
        <w:t xml:space="preserve">Руководитель органа по аккредитации </w:t>
      </w:r>
    </w:p>
    <w:p w:rsidR="009E782A" w:rsidRPr="001E1634" w:rsidRDefault="009E782A" w:rsidP="009E782A">
      <w:pPr>
        <w:rPr>
          <w:sz w:val="28"/>
          <w:szCs w:val="28"/>
        </w:rPr>
      </w:pPr>
      <w:r w:rsidRPr="001E1634">
        <w:rPr>
          <w:sz w:val="28"/>
          <w:szCs w:val="28"/>
        </w:rPr>
        <w:t xml:space="preserve">Республики Беларусь </w:t>
      </w:r>
      <w:r w:rsidR="000C126E" w:rsidRPr="001E1634">
        <w:rPr>
          <w:sz w:val="28"/>
          <w:szCs w:val="28"/>
        </w:rPr>
        <w:t>-</w:t>
      </w:r>
    </w:p>
    <w:p w:rsidR="009E782A" w:rsidRPr="001E1634" w:rsidRDefault="000C126E" w:rsidP="009E782A">
      <w:pPr>
        <w:rPr>
          <w:sz w:val="28"/>
          <w:szCs w:val="28"/>
        </w:rPr>
      </w:pPr>
      <w:r w:rsidRPr="001E1634">
        <w:rPr>
          <w:sz w:val="28"/>
          <w:szCs w:val="28"/>
        </w:rPr>
        <w:t>д</w:t>
      </w:r>
      <w:r w:rsidR="009E782A" w:rsidRPr="001E1634">
        <w:rPr>
          <w:sz w:val="28"/>
          <w:szCs w:val="28"/>
        </w:rPr>
        <w:t xml:space="preserve">иректор </w:t>
      </w:r>
      <w:proofErr w:type="gramStart"/>
      <w:r w:rsidRPr="001E1634">
        <w:rPr>
          <w:sz w:val="28"/>
          <w:szCs w:val="28"/>
        </w:rPr>
        <w:t>г</w:t>
      </w:r>
      <w:r w:rsidR="009E782A" w:rsidRPr="001E1634">
        <w:rPr>
          <w:sz w:val="28"/>
          <w:szCs w:val="28"/>
        </w:rPr>
        <w:t>осударственного</w:t>
      </w:r>
      <w:proofErr w:type="gramEnd"/>
    </w:p>
    <w:p w:rsidR="009E782A" w:rsidRPr="003E398A" w:rsidRDefault="000C126E" w:rsidP="009E782A">
      <w:pPr>
        <w:rPr>
          <w:sz w:val="28"/>
          <w:szCs w:val="28"/>
        </w:rPr>
      </w:pPr>
      <w:r w:rsidRPr="001E1634">
        <w:rPr>
          <w:sz w:val="28"/>
          <w:szCs w:val="28"/>
        </w:rPr>
        <w:t>п</w:t>
      </w:r>
      <w:r w:rsidR="009E782A" w:rsidRPr="001E1634">
        <w:rPr>
          <w:sz w:val="28"/>
          <w:szCs w:val="28"/>
        </w:rPr>
        <w:t xml:space="preserve">редприятия «БГЦА»                                              </w:t>
      </w:r>
      <w:r w:rsidRPr="001E1634">
        <w:rPr>
          <w:sz w:val="28"/>
          <w:szCs w:val="28"/>
        </w:rPr>
        <w:t xml:space="preserve">              </w:t>
      </w:r>
      <w:r w:rsidR="009E782A" w:rsidRPr="001E1634">
        <w:rPr>
          <w:sz w:val="28"/>
          <w:szCs w:val="28"/>
        </w:rPr>
        <w:t xml:space="preserve">     Т.А. Николаева</w:t>
      </w:r>
    </w:p>
    <w:p w:rsidR="003F33CE" w:rsidRPr="003E398A" w:rsidRDefault="003F33CE" w:rsidP="009E782A">
      <w:pPr>
        <w:rPr>
          <w:sz w:val="28"/>
          <w:szCs w:val="28"/>
        </w:rPr>
      </w:pPr>
    </w:p>
    <w:p w:rsidR="00CE3CA1" w:rsidRPr="003E398A" w:rsidRDefault="00CE3CA1">
      <w:pPr>
        <w:rPr>
          <w:sz w:val="28"/>
          <w:szCs w:val="28"/>
        </w:rPr>
      </w:pPr>
    </w:p>
    <w:sectPr w:rsidR="00CE3CA1" w:rsidRPr="003E398A" w:rsidSect="003E398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566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C1B" w:rsidRDefault="007F4C1B" w:rsidP="0011070C">
      <w:r>
        <w:separator/>
      </w:r>
    </w:p>
  </w:endnote>
  <w:endnote w:type="continuationSeparator" w:id="0">
    <w:p w:rsidR="007F4C1B" w:rsidRDefault="007F4C1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613F73" w:rsidRPr="00DF1E39" w:rsidTr="00562EBC">
      <w:trPr>
        <w:trHeight w:val="706"/>
      </w:trPr>
      <w:tc>
        <w:tcPr>
          <w:tcW w:w="3645" w:type="dxa"/>
          <w:tcBorders>
            <w:top w:val="nil"/>
            <w:bottom w:val="nil"/>
            <w:right w:val="nil"/>
          </w:tcBorders>
          <w:vAlign w:val="bottom"/>
        </w:tcPr>
        <w:p w:rsidR="00613F73" w:rsidRPr="00DF1E39" w:rsidRDefault="00613F73" w:rsidP="00585413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 w:rsidRPr="00DF1E39">
            <w:rPr>
              <w:rFonts w:eastAsia="ArialMT"/>
              <w:sz w:val="20"/>
              <w:szCs w:val="20"/>
              <w:lang w:val="ru-RU"/>
            </w:rPr>
            <w:t>_________________________ М.П.</w:t>
          </w:r>
        </w:p>
        <w:p w:rsidR="00613F73" w:rsidRPr="00F97744" w:rsidRDefault="00613F73" w:rsidP="00585413">
          <w:pPr>
            <w:pStyle w:val="af6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подпись ведущего оценщика</w:t>
          </w: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13F73" w:rsidRPr="001E1634" w:rsidRDefault="001E1634" w:rsidP="00585413">
          <w:pPr>
            <w:pStyle w:val="af6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05.05</w:t>
          </w:r>
          <w:r w:rsidR="00613F73" w:rsidRPr="00562EBC">
            <w:rPr>
              <w:rFonts w:eastAsia="ArialMT"/>
              <w:sz w:val="20"/>
              <w:szCs w:val="20"/>
              <w:u w:val="single"/>
              <w:lang w:val="ru-RU"/>
            </w:rPr>
            <w:t>.201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7</w:t>
          </w:r>
        </w:p>
        <w:p w:rsidR="00613F73" w:rsidRPr="00BF584D" w:rsidRDefault="00613F73" w:rsidP="00585413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E163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  <w:r w:rsidRPr="001E163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3848" w:type="dxa"/>
          <w:tcBorders>
            <w:top w:val="nil"/>
            <w:left w:val="nil"/>
            <w:bottom w:val="nil"/>
          </w:tcBorders>
          <w:vAlign w:val="center"/>
        </w:tcPr>
        <w:p w:rsidR="00613F73" w:rsidRPr="001E1634" w:rsidRDefault="00613F73" w:rsidP="00585413">
          <w:pPr>
            <w:pStyle w:val="af6"/>
            <w:jc w:val="center"/>
            <w:rPr>
              <w:sz w:val="20"/>
              <w:szCs w:val="20"/>
              <w:lang w:val="ru-RU"/>
            </w:rPr>
          </w:pPr>
          <w:r w:rsidRPr="001E1634">
            <w:rPr>
              <w:sz w:val="20"/>
              <w:szCs w:val="20"/>
              <w:lang w:val="ru-RU"/>
            </w:rPr>
            <w:t>Лист</w:t>
          </w:r>
          <w:r w:rsidRPr="00BF584D">
            <w:rPr>
              <w:sz w:val="20"/>
              <w:szCs w:val="20"/>
              <w:lang w:val="ru-RU"/>
            </w:rPr>
            <w:t xml:space="preserve"> </w:t>
          </w:r>
          <w:r w:rsidRPr="00BF584D">
            <w:rPr>
              <w:rStyle w:val="a6"/>
              <w:sz w:val="18"/>
              <w:szCs w:val="20"/>
              <w:lang w:val="ru-RU" w:eastAsia="ko-KR"/>
            </w:rPr>
            <w:fldChar w:fldCharType="begin"/>
          </w:r>
          <w:r w:rsidRPr="00BF584D">
            <w:rPr>
              <w:rStyle w:val="a6"/>
              <w:sz w:val="18"/>
              <w:szCs w:val="20"/>
              <w:lang w:val="ru-RU" w:eastAsia="ko-KR"/>
            </w:rPr>
            <w:instrText xml:space="preserve"> PAGE </w:instrText>
          </w:r>
          <w:r w:rsidRPr="00BF584D">
            <w:rPr>
              <w:rStyle w:val="a6"/>
              <w:sz w:val="18"/>
              <w:szCs w:val="20"/>
              <w:lang w:val="ru-RU" w:eastAsia="ko-KR"/>
            </w:rPr>
            <w:fldChar w:fldCharType="separate"/>
          </w:r>
          <w:r w:rsidR="00003558">
            <w:rPr>
              <w:rStyle w:val="a6"/>
              <w:noProof/>
              <w:sz w:val="18"/>
              <w:szCs w:val="20"/>
              <w:lang w:val="ru-RU" w:eastAsia="ko-KR"/>
            </w:rPr>
            <w:t>17</w:t>
          </w:r>
          <w:r w:rsidRPr="00BF584D">
            <w:rPr>
              <w:rStyle w:val="a6"/>
              <w:sz w:val="18"/>
              <w:szCs w:val="20"/>
              <w:lang w:val="ru-RU" w:eastAsia="ko-KR"/>
            </w:rPr>
            <w:fldChar w:fldCharType="end"/>
          </w:r>
          <w:r w:rsidRPr="00BF584D">
            <w:rPr>
              <w:rStyle w:val="a6"/>
              <w:sz w:val="18"/>
              <w:szCs w:val="20"/>
              <w:lang w:val="ru-RU" w:eastAsia="ko-KR"/>
            </w:rPr>
            <w:t xml:space="preserve"> </w:t>
          </w:r>
          <w:r w:rsidRPr="001E1634">
            <w:rPr>
              <w:sz w:val="20"/>
              <w:szCs w:val="20"/>
              <w:lang w:val="ru-RU"/>
            </w:rPr>
            <w:t xml:space="preserve">Листов </w:t>
          </w:r>
          <w:r w:rsidRPr="00BF584D">
            <w:rPr>
              <w:rStyle w:val="a6"/>
              <w:sz w:val="18"/>
              <w:szCs w:val="20"/>
              <w:lang w:val="ru-RU" w:eastAsia="ko-KR"/>
            </w:rPr>
            <w:fldChar w:fldCharType="begin"/>
          </w:r>
          <w:r w:rsidRPr="00BF584D">
            <w:rPr>
              <w:rStyle w:val="a6"/>
              <w:sz w:val="18"/>
              <w:szCs w:val="20"/>
              <w:lang w:val="ru-RU" w:eastAsia="ko-KR"/>
            </w:rPr>
            <w:instrText xml:space="preserve"> NUMPAGES </w:instrText>
          </w:r>
          <w:r w:rsidRPr="00BF584D">
            <w:rPr>
              <w:rStyle w:val="a6"/>
              <w:sz w:val="18"/>
              <w:szCs w:val="20"/>
              <w:lang w:val="ru-RU" w:eastAsia="ko-KR"/>
            </w:rPr>
            <w:fldChar w:fldCharType="separate"/>
          </w:r>
          <w:r w:rsidR="00003558">
            <w:rPr>
              <w:rStyle w:val="a6"/>
              <w:noProof/>
              <w:sz w:val="18"/>
              <w:szCs w:val="20"/>
              <w:lang w:val="ru-RU" w:eastAsia="ko-KR"/>
            </w:rPr>
            <w:t>17</w:t>
          </w:r>
          <w:r w:rsidRPr="00BF584D">
            <w:rPr>
              <w:rStyle w:val="a6"/>
              <w:sz w:val="18"/>
              <w:szCs w:val="20"/>
              <w:lang w:val="ru-RU" w:eastAsia="ko-KR"/>
            </w:rPr>
            <w:fldChar w:fldCharType="end"/>
          </w:r>
        </w:p>
      </w:tc>
    </w:tr>
  </w:tbl>
  <w:p w:rsidR="00613F73" w:rsidRPr="005128B2" w:rsidRDefault="00613F7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613F73" w:rsidRPr="00BF584D" w:rsidTr="00944178">
      <w:trPr>
        <w:trHeight w:val="706"/>
      </w:trPr>
      <w:tc>
        <w:tcPr>
          <w:tcW w:w="3929" w:type="dxa"/>
          <w:tcBorders>
            <w:top w:val="nil"/>
            <w:bottom w:val="nil"/>
            <w:right w:val="nil"/>
          </w:tcBorders>
          <w:vAlign w:val="bottom"/>
        </w:tcPr>
        <w:p w:rsidR="00613F73" w:rsidRPr="00DF1E39" w:rsidRDefault="00613F73" w:rsidP="00585413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 w:rsidRPr="00DF1E39">
            <w:rPr>
              <w:rFonts w:eastAsia="ArialMT"/>
              <w:sz w:val="20"/>
              <w:szCs w:val="20"/>
              <w:lang w:val="ru-RU"/>
            </w:rPr>
            <w:t>_________________________ М.П.</w:t>
          </w:r>
        </w:p>
        <w:p w:rsidR="00613F73" w:rsidRPr="00F97744" w:rsidRDefault="00613F73" w:rsidP="00585413">
          <w:pPr>
            <w:pStyle w:val="af6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подпись ведущего оценщика</w:t>
          </w: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13F73" w:rsidRPr="00003558" w:rsidRDefault="001E1634" w:rsidP="00585413">
          <w:pPr>
            <w:pStyle w:val="af6"/>
            <w:jc w:val="center"/>
            <w:rPr>
              <w:rFonts w:eastAsia="ArialMT"/>
              <w:sz w:val="20"/>
              <w:szCs w:val="20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05.05</w:t>
          </w:r>
          <w:r w:rsidR="00003558">
            <w:rPr>
              <w:rFonts w:eastAsia="ArialMT"/>
              <w:sz w:val="20"/>
              <w:szCs w:val="20"/>
              <w:u w:val="single"/>
              <w:lang w:val="ru-RU"/>
            </w:rPr>
            <w:t>.201</w:t>
          </w:r>
          <w:r w:rsidR="00003558">
            <w:rPr>
              <w:rFonts w:eastAsia="ArialMT"/>
              <w:sz w:val="20"/>
              <w:szCs w:val="20"/>
              <w:u w:val="single"/>
            </w:rPr>
            <w:t>7</w:t>
          </w:r>
        </w:p>
        <w:p w:rsidR="00613F73" w:rsidRPr="00BF584D" w:rsidRDefault="00613F73" w:rsidP="00585413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spellStart"/>
          <w:r>
            <w:rPr>
              <w:rFonts w:eastAsia="ArialMT"/>
              <w:sz w:val="16"/>
              <w:szCs w:val="16"/>
            </w:rPr>
            <w:t>дата</w:t>
          </w:r>
          <w:proofErr w:type="spellEnd"/>
          <w:r>
            <w:rPr>
              <w:rFonts w:eastAsia="ArialMT"/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  <w:r>
            <w:rPr>
              <w:rFonts w:eastAsia="ArialMT"/>
              <w:sz w:val="16"/>
              <w:szCs w:val="16"/>
            </w:rPr>
            <w:t xml:space="preserve"> </w:t>
          </w:r>
        </w:p>
      </w:tc>
      <w:tc>
        <w:tcPr>
          <w:tcW w:w="3564" w:type="dxa"/>
          <w:tcBorders>
            <w:top w:val="nil"/>
            <w:left w:val="nil"/>
            <w:bottom w:val="nil"/>
          </w:tcBorders>
          <w:vAlign w:val="center"/>
        </w:tcPr>
        <w:p w:rsidR="00613F73" w:rsidRPr="00BF584D" w:rsidRDefault="00613F73" w:rsidP="00C10686">
          <w:pPr>
            <w:pStyle w:val="af6"/>
            <w:tabs>
              <w:tab w:val="left" w:pos="3248"/>
            </w:tabs>
            <w:jc w:val="center"/>
            <w:rPr>
              <w:sz w:val="20"/>
              <w:szCs w:val="20"/>
            </w:rPr>
          </w:pPr>
          <w:proofErr w:type="spellStart"/>
          <w:r w:rsidRPr="00BF584D">
            <w:rPr>
              <w:sz w:val="20"/>
              <w:szCs w:val="20"/>
            </w:rPr>
            <w:t>Лист</w:t>
          </w:r>
          <w:proofErr w:type="spellEnd"/>
          <w:r w:rsidRPr="00BF584D">
            <w:rPr>
              <w:sz w:val="20"/>
              <w:szCs w:val="20"/>
              <w:lang w:val="ru-RU"/>
            </w:rPr>
            <w:t xml:space="preserve"> </w:t>
          </w:r>
          <w:r w:rsidRPr="00BF584D">
            <w:rPr>
              <w:rStyle w:val="a6"/>
              <w:sz w:val="20"/>
              <w:szCs w:val="20"/>
              <w:lang w:val="ru-RU" w:eastAsia="ko-KR"/>
            </w:rPr>
            <w:fldChar w:fldCharType="begin"/>
          </w:r>
          <w:r w:rsidRPr="00BF584D">
            <w:rPr>
              <w:rStyle w:val="a6"/>
              <w:sz w:val="20"/>
              <w:szCs w:val="20"/>
              <w:lang w:val="ru-RU" w:eastAsia="ko-KR"/>
            </w:rPr>
            <w:instrText xml:space="preserve"> PAGE </w:instrText>
          </w:r>
          <w:r w:rsidRPr="00BF584D">
            <w:rPr>
              <w:rStyle w:val="a6"/>
              <w:sz w:val="20"/>
              <w:szCs w:val="20"/>
              <w:lang w:val="ru-RU" w:eastAsia="ko-KR"/>
            </w:rPr>
            <w:fldChar w:fldCharType="separate"/>
          </w:r>
          <w:r w:rsidR="00003558">
            <w:rPr>
              <w:rStyle w:val="a6"/>
              <w:noProof/>
              <w:sz w:val="20"/>
              <w:szCs w:val="20"/>
              <w:lang w:val="ru-RU" w:eastAsia="ko-KR"/>
            </w:rPr>
            <w:t>1</w:t>
          </w:r>
          <w:r w:rsidRPr="00BF584D">
            <w:rPr>
              <w:rStyle w:val="a6"/>
              <w:sz w:val="20"/>
              <w:szCs w:val="20"/>
              <w:lang w:val="ru-RU" w:eastAsia="ko-KR"/>
            </w:rPr>
            <w:fldChar w:fldCharType="end"/>
          </w:r>
          <w:r w:rsidRPr="00BF584D">
            <w:rPr>
              <w:rStyle w:val="a6"/>
              <w:sz w:val="20"/>
              <w:szCs w:val="20"/>
              <w:lang w:val="ru-RU" w:eastAsia="ko-KR"/>
            </w:rPr>
            <w:t xml:space="preserve"> </w:t>
          </w:r>
          <w:proofErr w:type="spellStart"/>
          <w:r w:rsidRPr="00BF584D">
            <w:rPr>
              <w:sz w:val="20"/>
              <w:szCs w:val="20"/>
            </w:rPr>
            <w:t>Листов</w:t>
          </w:r>
          <w:proofErr w:type="spellEnd"/>
          <w:r w:rsidRPr="00BF584D">
            <w:rPr>
              <w:sz w:val="20"/>
              <w:szCs w:val="20"/>
            </w:rPr>
            <w:t xml:space="preserve"> </w:t>
          </w:r>
          <w:r w:rsidRPr="00BF584D">
            <w:rPr>
              <w:rStyle w:val="a6"/>
              <w:sz w:val="20"/>
              <w:szCs w:val="20"/>
              <w:lang w:val="ru-RU" w:eastAsia="ko-KR"/>
            </w:rPr>
            <w:fldChar w:fldCharType="begin"/>
          </w:r>
          <w:r w:rsidRPr="00BF584D">
            <w:rPr>
              <w:rStyle w:val="a6"/>
              <w:sz w:val="20"/>
              <w:szCs w:val="20"/>
              <w:lang w:val="ru-RU" w:eastAsia="ko-KR"/>
            </w:rPr>
            <w:instrText xml:space="preserve"> NUMPAGES </w:instrText>
          </w:r>
          <w:r w:rsidRPr="00BF584D">
            <w:rPr>
              <w:rStyle w:val="a6"/>
              <w:sz w:val="20"/>
              <w:szCs w:val="20"/>
              <w:lang w:val="ru-RU" w:eastAsia="ko-KR"/>
            </w:rPr>
            <w:fldChar w:fldCharType="separate"/>
          </w:r>
          <w:r w:rsidR="00003558">
            <w:rPr>
              <w:rStyle w:val="a6"/>
              <w:noProof/>
              <w:sz w:val="20"/>
              <w:szCs w:val="20"/>
              <w:lang w:val="ru-RU" w:eastAsia="ko-KR"/>
            </w:rPr>
            <w:t>17</w:t>
          </w:r>
          <w:r w:rsidRPr="00BF584D">
            <w:rPr>
              <w:rStyle w:val="a6"/>
              <w:sz w:val="20"/>
              <w:szCs w:val="20"/>
              <w:lang w:val="ru-RU" w:eastAsia="ko-KR"/>
            </w:rPr>
            <w:fldChar w:fldCharType="end"/>
          </w:r>
        </w:p>
      </w:tc>
    </w:tr>
  </w:tbl>
  <w:p w:rsidR="00613F73" w:rsidRDefault="00613F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C1B" w:rsidRDefault="007F4C1B" w:rsidP="0011070C">
      <w:r>
        <w:separator/>
      </w:r>
    </w:p>
  </w:footnote>
  <w:footnote w:type="continuationSeparator" w:id="0">
    <w:p w:rsidR="007F4C1B" w:rsidRDefault="007F4C1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p w:rsidR="00613F73" w:rsidRDefault="00613F73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3F73" w:rsidRDefault="00613F7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632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76"/>
      <w:gridCol w:w="534"/>
      <w:gridCol w:w="432"/>
      <w:gridCol w:w="1552"/>
      <w:gridCol w:w="1134"/>
      <w:gridCol w:w="2410"/>
      <w:gridCol w:w="2268"/>
      <w:gridCol w:w="2126"/>
    </w:tblGrid>
    <w:tr w:rsidR="00613F73" w:rsidRPr="00F97744" w:rsidTr="00844B0B">
      <w:trPr>
        <w:gridBefore w:val="1"/>
        <w:wBefore w:w="176" w:type="dxa"/>
        <w:trHeight w:val="277"/>
      </w:trPr>
      <w:tc>
        <w:tcPr>
          <w:tcW w:w="966" w:type="dxa"/>
          <w:gridSpan w:val="2"/>
          <w:tcBorders>
            <w:bottom w:val="single" w:sz="8" w:space="0" w:color="auto"/>
          </w:tcBorders>
          <w:vAlign w:val="center"/>
        </w:tcPr>
        <w:p w:rsidR="00613F73" w:rsidRPr="00F97744" w:rsidRDefault="00613F73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88AB2C1" wp14:editId="0BF86E62">
                <wp:extent cx="228600" cy="285750"/>
                <wp:effectExtent l="1905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0" w:type="dxa"/>
          <w:gridSpan w:val="5"/>
          <w:tcBorders>
            <w:bottom w:val="single" w:sz="8" w:space="0" w:color="auto"/>
          </w:tcBorders>
          <w:vAlign w:val="center"/>
        </w:tcPr>
        <w:p w:rsidR="00613F73" w:rsidRPr="00ED41F9" w:rsidRDefault="00613F73" w:rsidP="00F33B01">
          <w:pPr>
            <w:pStyle w:val="af6"/>
            <w:jc w:val="center"/>
            <w:rPr>
              <w:bCs/>
              <w:sz w:val="16"/>
              <w:szCs w:val="16"/>
              <w:lang w:val="ru-RU"/>
            </w:rPr>
          </w:pPr>
          <w:r w:rsidRPr="00ED41F9">
            <w:rPr>
              <w:bCs/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ED41F9">
            <w:rPr>
              <w:rFonts w:eastAsia="Times New Roman"/>
              <w:sz w:val="24"/>
              <w:szCs w:val="24"/>
            </w:rPr>
            <w:t>BY</w:t>
          </w:r>
          <w:r w:rsidRPr="00ED41F9">
            <w:rPr>
              <w:rFonts w:eastAsia="Times New Roman"/>
              <w:sz w:val="24"/>
              <w:szCs w:val="24"/>
              <w:lang w:val="ru-RU"/>
            </w:rPr>
            <w:t>/112 02.</w:t>
          </w:r>
          <w:r>
            <w:rPr>
              <w:rFonts w:eastAsia="Times New Roman"/>
              <w:sz w:val="24"/>
              <w:szCs w:val="24"/>
              <w:lang w:val="ru-RU"/>
            </w:rPr>
            <w:t>2</w:t>
          </w:r>
          <w:r w:rsidRPr="00ED41F9">
            <w:rPr>
              <w:sz w:val="24"/>
              <w:szCs w:val="24"/>
              <w:lang w:val="ru-RU"/>
            </w:rPr>
            <w:t>.0.</w:t>
          </w:r>
          <w:r>
            <w:rPr>
              <w:sz w:val="24"/>
              <w:szCs w:val="24"/>
              <w:lang w:val="ru-RU"/>
            </w:rPr>
            <w:t>0790</w:t>
          </w:r>
        </w:p>
      </w:tc>
    </w:tr>
    <w:tr w:rsidR="00613F73" w:rsidRPr="00ED41F9" w:rsidTr="00844B0B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710" w:type="dxa"/>
          <w:gridSpan w:val="2"/>
        </w:tcPr>
        <w:p w:rsidR="00613F73" w:rsidRPr="00ED41F9" w:rsidRDefault="00613F73" w:rsidP="00585413">
          <w:pPr>
            <w:pStyle w:val="af6"/>
            <w:jc w:val="center"/>
          </w:pPr>
          <w:r w:rsidRPr="00ED41F9">
            <w:t>1</w:t>
          </w:r>
        </w:p>
      </w:tc>
      <w:tc>
        <w:tcPr>
          <w:tcW w:w="1984" w:type="dxa"/>
          <w:gridSpan w:val="2"/>
        </w:tcPr>
        <w:p w:rsidR="00613F73" w:rsidRPr="00ED41F9" w:rsidRDefault="00613F73" w:rsidP="00585413">
          <w:pPr>
            <w:pStyle w:val="af6"/>
            <w:jc w:val="center"/>
          </w:pPr>
          <w:r w:rsidRPr="00ED41F9">
            <w:t>2</w:t>
          </w:r>
        </w:p>
      </w:tc>
      <w:tc>
        <w:tcPr>
          <w:tcW w:w="1134" w:type="dxa"/>
        </w:tcPr>
        <w:p w:rsidR="00613F73" w:rsidRPr="00ED41F9" w:rsidRDefault="00613F73" w:rsidP="00585413">
          <w:pPr>
            <w:pStyle w:val="af6"/>
            <w:jc w:val="center"/>
          </w:pPr>
          <w:r w:rsidRPr="00ED41F9">
            <w:t>3</w:t>
          </w:r>
        </w:p>
      </w:tc>
      <w:tc>
        <w:tcPr>
          <w:tcW w:w="2410" w:type="dxa"/>
        </w:tcPr>
        <w:p w:rsidR="00613F73" w:rsidRPr="00ED41F9" w:rsidRDefault="00613F73" w:rsidP="00585413">
          <w:pPr>
            <w:pStyle w:val="af6"/>
            <w:jc w:val="center"/>
          </w:pPr>
          <w:r w:rsidRPr="00ED41F9">
            <w:t>4</w:t>
          </w:r>
        </w:p>
      </w:tc>
      <w:tc>
        <w:tcPr>
          <w:tcW w:w="2268" w:type="dxa"/>
          <w:vAlign w:val="center"/>
        </w:tcPr>
        <w:p w:rsidR="00613F73" w:rsidRPr="00ED41F9" w:rsidRDefault="00613F73" w:rsidP="00585413">
          <w:pPr>
            <w:pStyle w:val="af6"/>
            <w:jc w:val="center"/>
          </w:pPr>
          <w:r w:rsidRPr="00ED41F9">
            <w:t>5</w:t>
          </w:r>
        </w:p>
      </w:tc>
      <w:tc>
        <w:tcPr>
          <w:tcW w:w="2126" w:type="dxa"/>
        </w:tcPr>
        <w:p w:rsidR="00613F73" w:rsidRPr="00ED41F9" w:rsidRDefault="00613F73" w:rsidP="00585413">
          <w:pPr>
            <w:pStyle w:val="af6"/>
            <w:jc w:val="center"/>
          </w:pPr>
          <w:r w:rsidRPr="00ED41F9">
            <w:t>6</w:t>
          </w:r>
        </w:p>
      </w:tc>
    </w:tr>
  </w:tbl>
  <w:p w:rsidR="00613F73" w:rsidRPr="00ED41F9" w:rsidRDefault="00613F73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65"/>
      <w:gridCol w:w="9408"/>
    </w:tblGrid>
    <w:tr w:rsidR="00613F73" w:rsidRPr="00F97744" w:rsidTr="00585413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:rsidR="00613F73" w:rsidRPr="00F97744" w:rsidRDefault="00613F73" w:rsidP="00585413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349241" cy="436552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4" cy="4405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:rsidR="00613F73" w:rsidRPr="00DF1E39" w:rsidRDefault="00613F73" w:rsidP="00585413">
          <w:pPr>
            <w:pStyle w:val="af6"/>
            <w:jc w:val="center"/>
            <w:rPr>
              <w:b/>
              <w:sz w:val="20"/>
              <w:szCs w:val="20"/>
              <w:lang w:val="ru-RU"/>
            </w:rPr>
          </w:pPr>
          <w:r w:rsidRPr="00DF1E39">
            <w:rPr>
              <w:b/>
              <w:sz w:val="20"/>
              <w:szCs w:val="20"/>
              <w:lang w:val="ru-RU"/>
            </w:rPr>
            <w:t>НАЦИОНАЛЬНАЯ СИСТЕМА АККРЕДИТАЦИИ РЕСПУБЛИКИ БЕЛАРУСЬ</w:t>
          </w:r>
        </w:p>
        <w:p w:rsidR="00613F73" w:rsidRPr="00F97744" w:rsidRDefault="00613F73" w:rsidP="00585413">
          <w:pPr>
            <w:pStyle w:val="af6"/>
            <w:jc w:val="center"/>
            <w:rPr>
              <w:b/>
              <w:sz w:val="18"/>
              <w:szCs w:val="18"/>
              <w:lang w:val="ru-RU"/>
            </w:rPr>
          </w:pPr>
          <w:r w:rsidRPr="00F97744">
            <w:rPr>
              <w:b/>
              <w:sz w:val="18"/>
              <w:szCs w:val="18"/>
              <w:lang w:val="ru-RU"/>
            </w:rPr>
            <w:t xml:space="preserve">РЕСПУБЛИКАНСКОЕ УНИТАРНОЕ ПРЕДПРИЯТИЕ </w:t>
          </w:r>
        </w:p>
        <w:p w:rsidR="00613F73" w:rsidRPr="00F97744" w:rsidRDefault="00613F73" w:rsidP="00585413">
          <w:pPr>
            <w:pStyle w:val="af6"/>
            <w:jc w:val="center"/>
            <w:rPr>
              <w:b/>
              <w:bCs/>
              <w:sz w:val="16"/>
              <w:szCs w:val="16"/>
            </w:rPr>
          </w:pPr>
          <w:r w:rsidRPr="00F97744">
            <w:rPr>
              <w:b/>
              <w:sz w:val="18"/>
              <w:szCs w:val="18"/>
            </w:rPr>
            <w:t>«БЕЛОРУССКИЙ ГОСУДАРСТВЕННЫЙ ЦЕНТР АККРЕДИТАЦИИ»</w:t>
          </w:r>
          <w:r w:rsidRPr="00F97744">
            <w:rPr>
              <w:b/>
              <w:sz w:val="16"/>
              <w:szCs w:val="16"/>
            </w:rPr>
            <w:t xml:space="preserve"> </w:t>
          </w:r>
        </w:p>
      </w:tc>
    </w:tr>
  </w:tbl>
  <w:p w:rsidR="00613F73" w:rsidRPr="00BF584D" w:rsidRDefault="00613F73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3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5137"/>
    <w:rsid w:val="00003558"/>
    <w:rsid w:val="0000453F"/>
    <w:rsid w:val="000046BB"/>
    <w:rsid w:val="00015568"/>
    <w:rsid w:val="00022A72"/>
    <w:rsid w:val="00023828"/>
    <w:rsid w:val="00026DE1"/>
    <w:rsid w:val="00033100"/>
    <w:rsid w:val="00033B1A"/>
    <w:rsid w:val="00037A2E"/>
    <w:rsid w:val="00040958"/>
    <w:rsid w:val="00043DA6"/>
    <w:rsid w:val="0005119B"/>
    <w:rsid w:val="00053EC2"/>
    <w:rsid w:val="000567BE"/>
    <w:rsid w:val="000574F0"/>
    <w:rsid w:val="00070D5B"/>
    <w:rsid w:val="000721E5"/>
    <w:rsid w:val="000728DD"/>
    <w:rsid w:val="00084692"/>
    <w:rsid w:val="00091FC8"/>
    <w:rsid w:val="0009544E"/>
    <w:rsid w:val="000A1031"/>
    <w:rsid w:val="000A2317"/>
    <w:rsid w:val="000A3736"/>
    <w:rsid w:val="000A42D1"/>
    <w:rsid w:val="000A7238"/>
    <w:rsid w:val="000B64E5"/>
    <w:rsid w:val="000C0B0B"/>
    <w:rsid w:val="000C126E"/>
    <w:rsid w:val="000C5DDA"/>
    <w:rsid w:val="000D3613"/>
    <w:rsid w:val="000D60CB"/>
    <w:rsid w:val="000D6241"/>
    <w:rsid w:val="000E2901"/>
    <w:rsid w:val="000E4A1A"/>
    <w:rsid w:val="000E628A"/>
    <w:rsid w:val="000F4993"/>
    <w:rsid w:val="000F50FD"/>
    <w:rsid w:val="00101D38"/>
    <w:rsid w:val="0010272A"/>
    <w:rsid w:val="001031CD"/>
    <w:rsid w:val="00104D3E"/>
    <w:rsid w:val="00105291"/>
    <w:rsid w:val="0011070C"/>
    <w:rsid w:val="00113369"/>
    <w:rsid w:val="00113CEF"/>
    <w:rsid w:val="00114D39"/>
    <w:rsid w:val="00115D93"/>
    <w:rsid w:val="00120BDA"/>
    <w:rsid w:val="001356F3"/>
    <w:rsid w:val="00137B99"/>
    <w:rsid w:val="00141F2A"/>
    <w:rsid w:val="0015555A"/>
    <w:rsid w:val="00164165"/>
    <w:rsid w:val="0016537B"/>
    <w:rsid w:val="00171ABA"/>
    <w:rsid w:val="00175301"/>
    <w:rsid w:val="00175ABD"/>
    <w:rsid w:val="001834C5"/>
    <w:rsid w:val="00186CDB"/>
    <w:rsid w:val="001956F7"/>
    <w:rsid w:val="001A04AF"/>
    <w:rsid w:val="001A6495"/>
    <w:rsid w:val="001B101B"/>
    <w:rsid w:val="001B5326"/>
    <w:rsid w:val="001C4A97"/>
    <w:rsid w:val="001C4F6F"/>
    <w:rsid w:val="001C5ED5"/>
    <w:rsid w:val="001D3274"/>
    <w:rsid w:val="001D42AB"/>
    <w:rsid w:val="001D4995"/>
    <w:rsid w:val="001D4F6A"/>
    <w:rsid w:val="001D61A3"/>
    <w:rsid w:val="001E08F0"/>
    <w:rsid w:val="001E12D7"/>
    <w:rsid w:val="001E1634"/>
    <w:rsid w:val="001F42C3"/>
    <w:rsid w:val="00200BCA"/>
    <w:rsid w:val="00207058"/>
    <w:rsid w:val="00212ED6"/>
    <w:rsid w:val="00217113"/>
    <w:rsid w:val="00231ADE"/>
    <w:rsid w:val="002374E6"/>
    <w:rsid w:val="00240366"/>
    <w:rsid w:val="00247527"/>
    <w:rsid w:val="002516BF"/>
    <w:rsid w:val="00254653"/>
    <w:rsid w:val="00255C05"/>
    <w:rsid w:val="00255FAD"/>
    <w:rsid w:val="00256EAA"/>
    <w:rsid w:val="0026150E"/>
    <w:rsid w:val="0026759F"/>
    <w:rsid w:val="002743BE"/>
    <w:rsid w:val="00274931"/>
    <w:rsid w:val="00281E7A"/>
    <w:rsid w:val="0028206A"/>
    <w:rsid w:val="00283330"/>
    <w:rsid w:val="002849F5"/>
    <w:rsid w:val="002854A8"/>
    <w:rsid w:val="002877C8"/>
    <w:rsid w:val="002900DE"/>
    <w:rsid w:val="00295D2F"/>
    <w:rsid w:val="00296DA5"/>
    <w:rsid w:val="002A4B8A"/>
    <w:rsid w:val="002B1853"/>
    <w:rsid w:val="002C7371"/>
    <w:rsid w:val="002D1CEF"/>
    <w:rsid w:val="002D3935"/>
    <w:rsid w:val="002E0860"/>
    <w:rsid w:val="002E3C91"/>
    <w:rsid w:val="002E4DF2"/>
    <w:rsid w:val="002E54F8"/>
    <w:rsid w:val="002E6186"/>
    <w:rsid w:val="002E7064"/>
    <w:rsid w:val="002F3361"/>
    <w:rsid w:val="002F699F"/>
    <w:rsid w:val="002F7B42"/>
    <w:rsid w:val="00302BE4"/>
    <w:rsid w:val="003054C2"/>
    <w:rsid w:val="00306690"/>
    <w:rsid w:val="00314EC9"/>
    <w:rsid w:val="003159EC"/>
    <w:rsid w:val="0032344B"/>
    <w:rsid w:val="00323A33"/>
    <w:rsid w:val="003250C8"/>
    <w:rsid w:val="0033266B"/>
    <w:rsid w:val="00334363"/>
    <w:rsid w:val="0033689A"/>
    <w:rsid w:val="003368F9"/>
    <w:rsid w:val="00337E7F"/>
    <w:rsid w:val="00342218"/>
    <w:rsid w:val="003510EF"/>
    <w:rsid w:val="003521BA"/>
    <w:rsid w:val="00354992"/>
    <w:rsid w:val="00356593"/>
    <w:rsid w:val="0036503A"/>
    <w:rsid w:val="003666EF"/>
    <w:rsid w:val="00367C8F"/>
    <w:rsid w:val="0037048C"/>
    <w:rsid w:val="003727C3"/>
    <w:rsid w:val="00373A1D"/>
    <w:rsid w:val="0037770A"/>
    <w:rsid w:val="00377BE4"/>
    <w:rsid w:val="0038366F"/>
    <w:rsid w:val="00387F37"/>
    <w:rsid w:val="003903B7"/>
    <w:rsid w:val="00390508"/>
    <w:rsid w:val="003920B3"/>
    <w:rsid w:val="0039576E"/>
    <w:rsid w:val="003B14F2"/>
    <w:rsid w:val="003B168D"/>
    <w:rsid w:val="003B5A2E"/>
    <w:rsid w:val="003C130A"/>
    <w:rsid w:val="003C5C9E"/>
    <w:rsid w:val="003C64AB"/>
    <w:rsid w:val="003D1088"/>
    <w:rsid w:val="003D4453"/>
    <w:rsid w:val="003D60CE"/>
    <w:rsid w:val="003E0CDE"/>
    <w:rsid w:val="003E18A4"/>
    <w:rsid w:val="003E26A2"/>
    <w:rsid w:val="003E398A"/>
    <w:rsid w:val="003E3E23"/>
    <w:rsid w:val="003E7644"/>
    <w:rsid w:val="003F015C"/>
    <w:rsid w:val="003F13A2"/>
    <w:rsid w:val="003F33CE"/>
    <w:rsid w:val="003F54AC"/>
    <w:rsid w:val="003F67E1"/>
    <w:rsid w:val="003F724F"/>
    <w:rsid w:val="0040328D"/>
    <w:rsid w:val="00412795"/>
    <w:rsid w:val="004232AA"/>
    <w:rsid w:val="0042556F"/>
    <w:rsid w:val="0043196A"/>
    <w:rsid w:val="0043323C"/>
    <w:rsid w:val="004340BC"/>
    <w:rsid w:val="00437E07"/>
    <w:rsid w:val="00441122"/>
    <w:rsid w:val="00445AC9"/>
    <w:rsid w:val="00445DD9"/>
    <w:rsid w:val="004468CB"/>
    <w:rsid w:val="00446C67"/>
    <w:rsid w:val="00455DD5"/>
    <w:rsid w:val="004647A1"/>
    <w:rsid w:val="00473A67"/>
    <w:rsid w:val="004756B2"/>
    <w:rsid w:val="004769B1"/>
    <w:rsid w:val="00477614"/>
    <w:rsid w:val="004826E7"/>
    <w:rsid w:val="004930E7"/>
    <w:rsid w:val="004940C8"/>
    <w:rsid w:val="00495948"/>
    <w:rsid w:val="004A4A7F"/>
    <w:rsid w:val="004B6CA9"/>
    <w:rsid w:val="004D584E"/>
    <w:rsid w:val="004D786B"/>
    <w:rsid w:val="004E54A5"/>
    <w:rsid w:val="004E6B65"/>
    <w:rsid w:val="004E7F39"/>
    <w:rsid w:val="004F37EB"/>
    <w:rsid w:val="004F4345"/>
    <w:rsid w:val="00502B4C"/>
    <w:rsid w:val="00507CCF"/>
    <w:rsid w:val="0051095E"/>
    <w:rsid w:val="00512254"/>
    <w:rsid w:val="005128B2"/>
    <w:rsid w:val="00522DAD"/>
    <w:rsid w:val="0052468D"/>
    <w:rsid w:val="005262AB"/>
    <w:rsid w:val="005401DF"/>
    <w:rsid w:val="00556B37"/>
    <w:rsid w:val="0056070B"/>
    <w:rsid w:val="00561A87"/>
    <w:rsid w:val="00562EBC"/>
    <w:rsid w:val="00563468"/>
    <w:rsid w:val="005646C8"/>
    <w:rsid w:val="005675B5"/>
    <w:rsid w:val="0056792D"/>
    <w:rsid w:val="00585413"/>
    <w:rsid w:val="005916A1"/>
    <w:rsid w:val="00592241"/>
    <w:rsid w:val="005A5B8A"/>
    <w:rsid w:val="005A7E1D"/>
    <w:rsid w:val="005B0ACE"/>
    <w:rsid w:val="005B0B63"/>
    <w:rsid w:val="005B1C2C"/>
    <w:rsid w:val="005B20F5"/>
    <w:rsid w:val="005B507A"/>
    <w:rsid w:val="005B612F"/>
    <w:rsid w:val="005B65D1"/>
    <w:rsid w:val="005B6732"/>
    <w:rsid w:val="005C1930"/>
    <w:rsid w:val="005D0AE3"/>
    <w:rsid w:val="005D40F2"/>
    <w:rsid w:val="005E16BB"/>
    <w:rsid w:val="005E611E"/>
    <w:rsid w:val="005F0C32"/>
    <w:rsid w:val="005F23E4"/>
    <w:rsid w:val="005F2945"/>
    <w:rsid w:val="00607AF6"/>
    <w:rsid w:val="00613F73"/>
    <w:rsid w:val="00614080"/>
    <w:rsid w:val="0061786F"/>
    <w:rsid w:val="006279C2"/>
    <w:rsid w:val="006367A6"/>
    <w:rsid w:val="006409BA"/>
    <w:rsid w:val="00645468"/>
    <w:rsid w:val="006520F5"/>
    <w:rsid w:val="00652648"/>
    <w:rsid w:val="0065702E"/>
    <w:rsid w:val="006660DC"/>
    <w:rsid w:val="0067502E"/>
    <w:rsid w:val="006760CD"/>
    <w:rsid w:val="00687AFA"/>
    <w:rsid w:val="00693CED"/>
    <w:rsid w:val="00696ADA"/>
    <w:rsid w:val="006B15C7"/>
    <w:rsid w:val="006B46C7"/>
    <w:rsid w:val="006B5105"/>
    <w:rsid w:val="006B5D9E"/>
    <w:rsid w:val="006C0647"/>
    <w:rsid w:val="006C32A4"/>
    <w:rsid w:val="006C4698"/>
    <w:rsid w:val="006C7A68"/>
    <w:rsid w:val="006E05A3"/>
    <w:rsid w:val="006E1BF5"/>
    <w:rsid w:val="006E454C"/>
    <w:rsid w:val="006F05C6"/>
    <w:rsid w:val="006F2F47"/>
    <w:rsid w:val="006F4F59"/>
    <w:rsid w:val="006F593B"/>
    <w:rsid w:val="006F71ED"/>
    <w:rsid w:val="00700527"/>
    <w:rsid w:val="00705C95"/>
    <w:rsid w:val="00710C14"/>
    <w:rsid w:val="007210FF"/>
    <w:rsid w:val="00730EFF"/>
    <w:rsid w:val="00734508"/>
    <w:rsid w:val="007445F2"/>
    <w:rsid w:val="00744D37"/>
    <w:rsid w:val="00762EF1"/>
    <w:rsid w:val="00775025"/>
    <w:rsid w:val="00776B67"/>
    <w:rsid w:val="00781E36"/>
    <w:rsid w:val="007A6744"/>
    <w:rsid w:val="007B1DC5"/>
    <w:rsid w:val="007B1EDB"/>
    <w:rsid w:val="007B3079"/>
    <w:rsid w:val="007B3735"/>
    <w:rsid w:val="007D36B4"/>
    <w:rsid w:val="007D6A1F"/>
    <w:rsid w:val="007E4243"/>
    <w:rsid w:val="007E7E54"/>
    <w:rsid w:val="007F01E8"/>
    <w:rsid w:val="007F06DB"/>
    <w:rsid w:val="007F4C1B"/>
    <w:rsid w:val="007F5D30"/>
    <w:rsid w:val="007F6651"/>
    <w:rsid w:val="007F7950"/>
    <w:rsid w:val="00800889"/>
    <w:rsid w:val="00802B16"/>
    <w:rsid w:val="00803E46"/>
    <w:rsid w:val="00804435"/>
    <w:rsid w:val="0080506B"/>
    <w:rsid w:val="00810E60"/>
    <w:rsid w:val="008129B2"/>
    <w:rsid w:val="008212DD"/>
    <w:rsid w:val="0082473A"/>
    <w:rsid w:val="00824A84"/>
    <w:rsid w:val="00835177"/>
    <w:rsid w:val="00837ADB"/>
    <w:rsid w:val="00837E36"/>
    <w:rsid w:val="008400B2"/>
    <w:rsid w:val="00843A24"/>
    <w:rsid w:val="00844B0B"/>
    <w:rsid w:val="00854B9B"/>
    <w:rsid w:val="00863F00"/>
    <w:rsid w:val="00865C3C"/>
    <w:rsid w:val="00873B0D"/>
    <w:rsid w:val="008759D3"/>
    <w:rsid w:val="008763A4"/>
    <w:rsid w:val="008A4CB3"/>
    <w:rsid w:val="008A68F1"/>
    <w:rsid w:val="008A76E7"/>
    <w:rsid w:val="008B1E98"/>
    <w:rsid w:val="008C557C"/>
    <w:rsid w:val="008D6781"/>
    <w:rsid w:val="008D6EF7"/>
    <w:rsid w:val="008D76E4"/>
    <w:rsid w:val="008E0258"/>
    <w:rsid w:val="008E5A57"/>
    <w:rsid w:val="008E66F9"/>
    <w:rsid w:val="008F3935"/>
    <w:rsid w:val="00900575"/>
    <w:rsid w:val="0090169F"/>
    <w:rsid w:val="00902F52"/>
    <w:rsid w:val="009038FA"/>
    <w:rsid w:val="00904BFB"/>
    <w:rsid w:val="00907FDE"/>
    <w:rsid w:val="00910F7F"/>
    <w:rsid w:val="00916277"/>
    <w:rsid w:val="009239F9"/>
    <w:rsid w:val="00923E68"/>
    <w:rsid w:val="009249CE"/>
    <w:rsid w:val="009275CA"/>
    <w:rsid w:val="00931BA8"/>
    <w:rsid w:val="009365F6"/>
    <w:rsid w:val="00943EA5"/>
    <w:rsid w:val="00944178"/>
    <w:rsid w:val="00953431"/>
    <w:rsid w:val="009558B3"/>
    <w:rsid w:val="00956604"/>
    <w:rsid w:val="00980B89"/>
    <w:rsid w:val="00981516"/>
    <w:rsid w:val="00982368"/>
    <w:rsid w:val="00982F28"/>
    <w:rsid w:val="00995122"/>
    <w:rsid w:val="009972EB"/>
    <w:rsid w:val="009A2B56"/>
    <w:rsid w:val="009A326A"/>
    <w:rsid w:val="009A3E9D"/>
    <w:rsid w:val="009A52F9"/>
    <w:rsid w:val="009B1A22"/>
    <w:rsid w:val="009B52AA"/>
    <w:rsid w:val="009B5B11"/>
    <w:rsid w:val="009B6388"/>
    <w:rsid w:val="009C309C"/>
    <w:rsid w:val="009D101E"/>
    <w:rsid w:val="009D1660"/>
    <w:rsid w:val="009E782A"/>
    <w:rsid w:val="009E7A39"/>
    <w:rsid w:val="009F12F0"/>
    <w:rsid w:val="009F5FD4"/>
    <w:rsid w:val="00A01700"/>
    <w:rsid w:val="00A10B54"/>
    <w:rsid w:val="00A1350D"/>
    <w:rsid w:val="00A15CA7"/>
    <w:rsid w:val="00A245B1"/>
    <w:rsid w:val="00A24C4F"/>
    <w:rsid w:val="00A25018"/>
    <w:rsid w:val="00A2545D"/>
    <w:rsid w:val="00A32100"/>
    <w:rsid w:val="00A36977"/>
    <w:rsid w:val="00A418E1"/>
    <w:rsid w:val="00A4289B"/>
    <w:rsid w:val="00A47C62"/>
    <w:rsid w:val="00A51FF9"/>
    <w:rsid w:val="00A57C04"/>
    <w:rsid w:val="00A61348"/>
    <w:rsid w:val="00A6484D"/>
    <w:rsid w:val="00A6563B"/>
    <w:rsid w:val="00A80E5D"/>
    <w:rsid w:val="00A81288"/>
    <w:rsid w:val="00A85804"/>
    <w:rsid w:val="00A90842"/>
    <w:rsid w:val="00A93EEB"/>
    <w:rsid w:val="00A9527E"/>
    <w:rsid w:val="00AA55EC"/>
    <w:rsid w:val="00AB39A0"/>
    <w:rsid w:val="00AB6E16"/>
    <w:rsid w:val="00AC35CB"/>
    <w:rsid w:val="00AD0C89"/>
    <w:rsid w:val="00AD2F16"/>
    <w:rsid w:val="00AD794A"/>
    <w:rsid w:val="00AE023A"/>
    <w:rsid w:val="00AE391A"/>
    <w:rsid w:val="00AF10EB"/>
    <w:rsid w:val="00AF123C"/>
    <w:rsid w:val="00AF3216"/>
    <w:rsid w:val="00B00E6A"/>
    <w:rsid w:val="00B01B72"/>
    <w:rsid w:val="00B02FB5"/>
    <w:rsid w:val="00B05E24"/>
    <w:rsid w:val="00B073DC"/>
    <w:rsid w:val="00B104F1"/>
    <w:rsid w:val="00B123DB"/>
    <w:rsid w:val="00B12F4A"/>
    <w:rsid w:val="00B20941"/>
    <w:rsid w:val="00B21732"/>
    <w:rsid w:val="00B23CFE"/>
    <w:rsid w:val="00B30864"/>
    <w:rsid w:val="00B37DDE"/>
    <w:rsid w:val="00B45C46"/>
    <w:rsid w:val="00B4792E"/>
    <w:rsid w:val="00B47A0F"/>
    <w:rsid w:val="00B50E6C"/>
    <w:rsid w:val="00B5122E"/>
    <w:rsid w:val="00B5368F"/>
    <w:rsid w:val="00B57CFF"/>
    <w:rsid w:val="00B62981"/>
    <w:rsid w:val="00B65105"/>
    <w:rsid w:val="00B701B5"/>
    <w:rsid w:val="00B70ECA"/>
    <w:rsid w:val="00B77176"/>
    <w:rsid w:val="00B77426"/>
    <w:rsid w:val="00B82C20"/>
    <w:rsid w:val="00B94B7A"/>
    <w:rsid w:val="00B960F4"/>
    <w:rsid w:val="00BA0065"/>
    <w:rsid w:val="00BA36A4"/>
    <w:rsid w:val="00BA7C65"/>
    <w:rsid w:val="00BB2E0B"/>
    <w:rsid w:val="00BB5821"/>
    <w:rsid w:val="00BD07BB"/>
    <w:rsid w:val="00BD0DD6"/>
    <w:rsid w:val="00BD1153"/>
    <w:rsid w:val="00BD4BE5"/>
    <w:rsid w:val="00BE1068"/>
    <w:rsid w:val="00BE1FDD"/>
    <w:rsid w:val="00BF02EB"/>
    <w:rsid w:val="00BF5014"/>
    <w:rsid w:val="00BF52D1"/>
    <w:rsid w:val="00BF584D"/>
    <w:rsid w:val="00BF7413"/>
    <w:rsid w:val="00C01B57"/>
    <w:rsid w:val="00C031F0"/>
    <w:rsid w:val="00C0739E"/>
    <w:rsid w:val="00C10686"/>
    <w:rsid w:val="00C1747C"/>
    <w:rsid w:val="00C17793"/>
    <w:rsid w:val="00C216E7"/>
    <w:rsid w:val="00C21BF4"/>
    <w:rsid w:val="00C23284"/>
    <w:rsid w:val="00C2560D"/>
    <w:rsid w:val="00C310A7"/>
    <w:rsid w:val="00C361C9"/>
    <w:rsid w:val="00C45122"/>
    <w:rsid w:val="00C46075"/>
    <w:rsid w:val="00C462A5"/>
    <w:rsid w:val="00C563D0"/>
    <w:rsid w:val="00C6028E"/>
    <w:rsid w:val="00C6196A"/>
    <w:rsid w:val="00C66F60"/>
    <w:rsid w:val="00C742B4"/>
    <w:rsid w:val="00C76485"/>
    <w:rsid w:val="00C770E5"/>
    <w:rsid w:val="00C91834"/>
    <w:rsid w:val="00CA03F0"/>
    <w:rsid w:val="00CA126A"/>
    <w:rsid w:val="00CA2D30"/>
    <w:rsid w:val="00CA322B"/>
    <w:rsid w:val="00CA635C"/>
    <w:rsid w:val="00CB2CD6"/>
    <w:rsid w:val="00CC04D1"/>
    <w:rsid w:val="00CD6CE3"/>
    <w:rsid w:val="00CD7593"/>
    <w:rsid w:val="00CD782D"/>
    <w:rsid w:val="00CE122D"/>
    <w:rsid w:val="00CE19B8"/>
    <w:rsid w:val="00CE1E2B"/>
    <w:rsid w:val="00CE20F8"/>
    <w:rsid w:val="00CE3CA1"/>
    <w:rsid w:val="00CF009E"/>
    <w:rsid w:val="00CF4A98"/>
    <w:rsid w:val="00CF7F57"/>
    <w:rsid w:val="00D00F8A"/>
    <w:rsid w:val="00D01B4E"/>
    <w:rsid w:val="00D039D0"/>
    <w:rsid w:val="00D04545"/>
    <w:rsid w:val="00D05508"/>
    <w:rsid w:val="00D05A73"/>
    <w:rsid w:val="00D115C7"/>
    <w:rsid w:val="00D166E4"/>
    <w:rsid w:val="00D200E7"/>
    <w:rsid w:val="00D2133A"/>
    <w:rsid w:val="00D23104"/>
    <w:rsid w:val="00D26BF3"/>
    <w:rsid w:val="00D37017"/>
    <w:rsid w:val="00D37D7E"/>
    <w:rsid w:val="00D43D35"/>
    <w:rsid w:val="00D45652"/>
    <w:rsid w:val="00D46030"/>
    <w:rsid w:val="00D5772A"/>
    <w:rsid w:val="00D60870"/>
    <w:rsid w:val="00D61A66"/>
    <w:rsid w:val="00D66DA0"/>
    <w:rsid w:val="00D70650"/>
    <w:rsid w:val="00D75668"/>
    <w:rsid w:val="00D77DD8"/>
    <w:rsid w:val="00D803ED"/>
    <w:rsid w:val="00D8110C"/>
    <w:rsid w:val="00D81EF2"/>
    <w:rsid w:val="00D865A3"/>
    <w:rsid w:val="00D9324A"/>
    <w:rsid w:val="00D93D69"/>
    <w:rsid w:val="00D9773E"/>
    <w:rsid w:val="00DB19D7"/>
    <w:rsid w:val="00DB48FD"/>
    <w:rsid w:val="00DB7A2F"/>
    <w:rsid w:val="00DC7D83"/>
    <w:rsid w:val="00DD28D6"/>
    <w:rsid w:val="00DD5641"/>
    <w:rsid w:val="00DD58FA"/>
    <w:rsid w:val="00DE3092"/>
    <w:rsid w:val="00DE702E"/>
    <w:rsid w:val="00DF1E39"/>
    <w:rsid w:val="00DF233D"/>
    <w:rsid w:val="00DF4336"/>
    <w:rsid w:val="00DF58B8"/>
    <w:rsid w:val="00DF7DAB"/>
    <w:rsid w:val="00E01AE3"/>
    <w:rsid w:val="00E123AF"/>
    <w:rsid w:val="00E15858"/>
    <w:rsid w:val="00E22274"/>
    <w:rsid w:val="00E33DE3"/>
    <w:rsid w:val="00E373D9"/>
    <w:rsid w:val="00E37542"/>
    <w:rsid w:val="00E52CF9"/>
    <w:rsid w:val="00E57113"/>
    <w:rsid w:val="00E63B67"/>
    <w:rsid w:val="00E653AE"/>
    <w:rsid w:val="00E7254B"/>
    <w:rsid w:val="00E83E75"/>
    <w:rsid w:val="00E84CA7"/>
    <w:rsid w:val="00E87F02"/>
    <w:rsid w:val="00E92245"/>
    <w:rsid w:val="00E95B8B"/>
    <w:rsid w:val="00E95EA8"/>
    <w:rsid w:val="00E97310"/>
    <w:rsid w:val="00EA5DEA"/>
    <w:rsid w:val="00EB0C11"/>
    <w:rsid w:val="00EC1D97"/>
    <w:rsid w:val="00EC26C4"/>
    <w:rsid w:val="00ED10E7"/>
    <w:rsid w:val="00ED41F9"/>
    <w:rsid w:val="00EE7D96"/>
    <w:rsid w:val="00EF4799"/>
    <w:rsid w:val="00EF4B77"/>
    <w:rsid w:val="00EF5137"/>
    <w:rsid w:val="00F0647C"/>
    <w:rsid w:val="00F068C1"/>
    <w:rsid w:val="00F07AD3"/>
    <w:rsid w:val="00F159CA"/>
    <w:rsid w:val="00F176A5"/>
    <w:rsid w:val="00F23763"/>
    <w:rsid w:val="00F33B01"/>
    <w:rsid w:val="00F43898"/>
    <w:rsid w:val="00F47F4D"/>
    <w:rsid w:val="00F56AE5"/>
    <w:rsid w:val="00F56E67"/>
    <w:rsid w:val="00F60B43"/>
    <w:rsid w:val="00F62D13"/>
    <w:rsid w:val="00F66691"/>
    <w:rsid w:val="00F70615"/>
    <w:rsid w:val="00F71421"/>
    <w:rsid w:val="00F82538"/>
    <w:rsid w:val="00F86DE9"/>
    <w:rsid w:val="00F97744"/>
    <w:rsid w:val="00FA21EC"/>
    <w:rsid w:val="00FA670D"/>
    <w:rsid w:val="00FB0E18"/>
    <w:rsid w:val="00FB3A98"/>
    <w:rsid w:val="00FC470F"/>
    <w:rsid w:val="00FC48CA"/>
    <w:rsid w:val="00FC612C"/>
    <w:rsid w:val="00FD3A1A"/>
    <w:rsid w:val="00FD5867"/>
    <w:rsid w:val="00FE1489"/>
    <w:rsid w:val="00FE44C8"/>
    <w:rsid w:val="00FF246B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033B1A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10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8675-9746-47A9-88B4-FA9D1708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0</TotalTime>
  <Pages>17</Pages>
  <Words>4396</Words>
  <Characters>250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/>
  <LinksUpToDate>false</LinksUpToDate>
  <CharactersWithSpaces>2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dc:description/>
  <cp:lastModifiedBy>Morozova</cp:lastModifiedBy>
  <cp:revision>23</cp:revision>
  <cp:lastPrinted>2017-09-28T06:41:00Z</cp:lastPrinted>
  <dcterms:created xsi:type="dcterms:W3CDTF">2015-06-01T08:14:00Z</dcterms:created>
  <dcterms:modified xsi:type="dcterms:W3CDTF">2017-09-28T06:41:00Z</dcterms:modified>
</cp:coreProperties>
</file>